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55B" w:rsidRDefault="007B055B" w:rsidP="002A5AC8">
      <w:pPr>
        <w:pStyle w:val="a4"/>
        <w:rPr>
          <w:sz w:val="24"/>
          <w:szCs w:val="24"/>
        </w:rPr>
      </w:pPr>
    </w:p>
    <w:p w:rsidR="000F48A4" w:rsidRPr="000F48A4" w:rsidRDefault="000F48A4" w:rsidP="000F48A4"/>
    <w:p w:rsidR="00626F65" w:rsidRDefault="002A5AC8" w:rsidP="002A5AC8">
      <w:pPr>
        <w:pStyle w:val="a4"/>
        <w:rPr>
          <w:sz w:val="24"/>
          <w:szCs w:val="24"/>
        </w:rPr>
      </w:pPr>
      <w:r w:rsidRPr="00325838">
        <w:rPr>
          <w:sz w:val="24"/>
          <w:szCs w:val="24"/>
        </w:rPr>
        <w:t>СОВЕТ НАРОДНЫХ ДЕПУТАТОВ Ш</w:t>
      </w:r>
      <w:r w:rsidR="00626F65">
        <w:rPr>
          <w:sz w:val="24"/>
          <w:szCs w:val="24"/>
        </w:rPr>
        <w:t>ЕСТАКО</w:t>
      </w:r>
      <w:r w:rsidRPr="00325838">
        <w:rPr>
          <w:sz w:val="24"/>
          <w:szCs w:val="24"/>
        </w:rPr>
        <w:t>ВСКОГО</w:t>
      </w:r>
      <w:r w:rsidR="00DA5755">
        <w:rPr>
          <w:sz w:val="24"/>
          <w:szCs w:val="24"/>
        </w:rPr>
        <w:t xml:space="preserve"> </w:t>
      </w:r>
      <w:r w:rsidRPr="00325838">
        <w:rPr>
          <w:sz w:val="24"/>
          <w:szCs w:val="24"/>
        </w:rPr>
        <w:t xml:space="preserve">СЕЛЬСКОГО ПОСЕЛЕНИЯ БОБРОВСКОГО </w:t>
      </w:r>
      <w:r w:rsidR="000664DD" w:rsidRPr="00325838">
        <w:rPr>
          <w:sz w:val="24"/>
          <w:szCs w:val="24"/>
        </w:rPr>
        <w:t>МУНИЦИПАЛЬНОГО РАЙОНА</w:t>
      </w:r>
      <w:r w:rsidRPr="00325838">
        <w:rPr>
          <w:sz w:val="24"/>
          <w:szCs w:val="24"/>
        </w:rPr>
        <w:t xml:space="preserve">  </w:t>
      </w:r>
    </w:p>
    <w:p w:rsidR="002A5AC8" w:rsidRPr="00325838" w:rsidRDefault="002A5AC8" w:rsidP="002A5AC8">
      <w:pPr>
        <w:pStyle w:val="a4"/>
        <w:rPr>
          <w:sz w:val="24"/>
          <w:szCs w:val="24"/>
        </w:rPr>
      </w:pPr>
      <w:r w:rsidRPr="00325838">
        <w:rPr>
          <w:sz w:val="24"/>
          <w:szCs w:val="24"/>
        </w:rPr>
        <w:t>ВОРОНЕЖСКОЙ ОБЛАСТИ</w:t>
      </w:r>
    </w:p>
    <w:p w:rsidR="002A5AC8" w:rsidRPr="00B60ABA" w:rsidRDefault="002A5AC8" w:rsidP="002A5AC8">
      <w:pPr>
        <w:pStyle w:val="ConsPlusTitle"/>
        <w:widowControl/>
        <w:tabs>
          <w:tab w:val="center" w:pos="5102"/>
          <w:tab w:val="right" w:pos="10205"/>
        </w:tabs>
        <w:rPr>
          <w:rFonts w:ascii="Times New Roman" w:hAnsi="Times New Roman" w:cs="Times New Roman"/>
          <w:sz w:val="24"/>
          <w:szCs w:val="24"/>
        </w:rPr>
      </w:pPr>
      <w:r w:rsidRPr="00325838">
        <w:rPr>
          <w:rFonts w:ascii="Times New Roman" w:hAnsi="Times New Roman" w:cs="Times New Roman"/>
          <w:sz w:val="24"/>
          <w:szCs w:val="24"/>
        </w:rPr>
        <w:tab/>
      </w:r>
    </w:p>
    <w:p w:rsidR="002A5AC8" w:rsidRDefault="002A5AC8" w:rsidP="002A5AC8">
      <w:pPr>
        <w:jc w:val="center"/>
        <w:rPr>
          <w:b/>
        </w:rPr>
      </w:pPr>
      <w:r w:rsidRPr="00325838">
        <w:rPr>
          <w:b/>
        </w:rPr>
        <w:t>РЕШЕНИЕ</w:t>
      </w:r>
    </w:p>
    <w:p w:rsidR="002A5AC8" w:rsidRPr="00325838" w:rsidRDefault="002A5AC8" w:rsidP="002A5AC8">
      <w:pPr>
        <w:jc w:val="center"/>
        <w:rPr>
          <w:b/>
        </w:rPr>
      </w:pPr>
    </w:p>
    <w:p w:rsidR="00F744EE" w:rsidRDefault="00B7076B" w:rsidP="007B055B">
      <w:pPr>
        <w:rPr>
          <w:b/>
        </w:rPr>
      </w:pPr>
      <w:r>
        <w:rPr>
          <w:b/>
          <w:u w:val="single"/>
        </w:rPr>
        <w:t xml:space="preserve">  </w:t>
      </w:r>
      <w:r w:rsidR="00942407" w:rsidRPr="00453755">
        <w:rPr>
          <w:b/>
          <w:u w:val="single"/>
        </w:rPr>
        <w:t>о</w:t>
      </w:r>
      <w:r w:rsidR="002A5AC8" w:rsidRPr="00453755">
        <w:rPr>
          <w:b/>
          <w:u w:val="single"/>
        </w:rPr>
        <w:t>т</w:t>
      </w:r>
      <w:r w:rsidR="00942407" w:rsidRPr="00453755">
        <w:rPr>
          <w:b/>
          <w:u w:val="single"/>
        </w:rPr>
        <w:t xml:space="preserve">  </w:t>
      </w:r>
      <w:r w:rsidR="00453755">
        <w:rPr>
          <w:b/>
          <w:u w:val="single"/>
        </w:rPr>
        <w:t>25</w:t>
      </w:r>
      <w:r w:rsidR="00942407" w:rsidRPr="00453755">
        <w:rPr>
          <w:b/>
          <w:u w:val="single"/>
        </w:rPr>
        <w:t xml:space="preserve">  </w:t>
      </w:r>
      <w:r w:rsidR="00453755" w:rsidRPr="00453755">
        <w:rPr>
          <w:b/>
          <w:u w:val="single"/>
        </w:rPr>
        <w:t>дека</w:t>
      </w:r>
      <w:r w:rsidR="00EC7943" w:rsidRPr="00453755">
        <w:rPr>
          <w:b/>
          <w:u w:val="single"/>
        </w:rPr>
        <w:t>бр</w:t>
      </w:r>
      <w:r w:rsidR="000664DD" w:rsidRPr="00453755">
        <w:rPr>
          <w:b/>
          <w:u w:val="single"/>
        </w:rPr>
        <w:t>я 2020</w:t>
      </w:r>
      <w:r w:rsidR="002A5AC8" w:rsidRPr="00453755">
        <w:rPr>
          <w:b/>
          <w:u w:val="single"/>
        </w:rPr>
        <w:t xml:space="preserve"> г</w:t>
      </w:r>
      <w:r w:rsidR="00D342EF" w:rsidRPr="00453755">
        <w:rPr>
          <w:b/>
          <w:u w:val="single"/>
        </w:rPr>
        <w:t>.</w:t>
      </w:r>
      <w:r w:rsidR="00942407" w:rsidRPr="00453755">
        <w:rPr>
          <w:b/>
          <w:u w:val="single"/>
        </w:rPr>
        <w:t xml:space="preserve"> </w:t>
      </w:r>
      <w:r w:rsidR="00942407" w:rsidRPr="00453755">
        <w:rPr>
          <w:b/>
        </w:rPr>
        <w:t xml:space="preserve">                                                                                       </w:t>
      </w:r>
      <w:r w:rsidR="002A5AC8" w:rsidRPr="00453755">
        <w:rPr>
          <w:b/>
        </w:rPr>
        <w:t>№</w:t>
      </w:r>
      <w:r w:rsidR="002A5AC8" w:rsidRPr="00F1124E">
        <w:rPr>
          <w:b/>
        </w:rPr>
        <w:t xml:space="preserve"> </w:t>
      </w:r>
      <w:r w:rsidR="00121BE2">
        <w:rPr>
          <w:b/>
        </w:rPr>
        <w:t>14</w:t>
      </w:r>
    </w:p>
    <w:p w:rsidR="007B055B" w:rsidRDefault="005D33CF" w:rsidP="007B055B">
      <w:pPr>
        <w:rPr>
          <w:sz w:val="20"/>
          <w:szCs w:val="20"/>
        </w:rPr>
      </w:pPr>
      <w:r>
        <w:rPr>
          <w:sz w:val="20"/>
          <w:szCs w:val="20"/>
        </w:rPr>
        <w:t xml:space="preserve">            с. Ш</w:t>
      </w:r>
      <w:r w:rsidR="00626F65">
        <w:rPr>
          <w:sz w:val="20"/>
          <w:szCs w:val="20"/>
        </w:rPr>
        <w:t>естаково</w:t>
      </w:r>
    </w:p>
    <w:p w:rsidR="00F674F8" w:rsidRPr="005D33CF" w:rsidRDefault="00F674F8" w:rsidP="007B055B">
      <w:pPr>
        <w:rPr>
          <w:sz w:val="20"/>
          <w:szCs w:val="20"/>
        </w:rPr>
      </w:pPr>
    </w:p>
    <w:p w:rsidR="00F674F8" w:rsidRPr="008A4B0F" w:rsidRDefault="00F674F8" w:rsidP="00F674F8">
      <w:pPr>
        <w:pStyle w:val="a3"/>
        <w:jc w:val="both"/>
        <w:rPr>
          <w:b/>
        </w:rPr>
      </w:pPr>
      <w:r w:rsidRPr="008A4B0F">
        <w:rPr>
          <w:b/>
        </w:rPr>
        <w:t>О</w:t>
      </w:r>
      <w:r w:rsidR="000B4BE1">
        <w:rPr>
          <w:b/>
        </w:rPr>
        <w:t xml:space="preserve"> </w:t>
      </w:r>
      <w:r w:rsidRPr="008A4B0F">
        <w:rPr>
          <w:b/>
        </w:rPr>
        <w:t xml:space="preserve"> </w:t>
      </w:r>
      <w:r w:rsidR="000B4BE1">
        <w:rPr>
          <w:b/>
        </w:rPr>
        <w:t xml:space="preserve">  </w:t>
      </w:r>
      <w:r w:rsidRPr="008A4B0F">
        <w:rPr>
          <w:b/>
        </w:rPr>
        <w:t xml:space="preserve">внесении </w:t>
      </w:r>
      <w:r w:rsidR="000B4BE1">
        <w:rPr>
          <w:b/>
        </w:rPr>
        <w:t xml:space="preserve">  </w:t>
      </w:r>
      <w:r w:rsidRPr="008A4B0F">
        <w:rPr>
          <w:b/>
        </w:rPr>
        <w:t>изменений</w:t>
      </w:r>
      <w:r w:rsidR="000B4BE1">
        <w:rPr>
          <w:b/>
        </w:rPr>
        <w:t xml:space="preserve"> </w:t>
      </w:r>
      <w:r w:rsidRPr="008A4B0F">
        <w:rPr>
          <w:b/>
        </w:rPr>
        <w:t xml:space="preserve"> </w:t>
      </w:r>
      <w:r w:rsidR="000B4BE1">
        <w:rPr>
          <w:b/>
        </w:rPr>
        <w:t xml:space="preserve"> </w:t>
      </w:r>
      <w:r w:rsidRPr="008A4B0F">
        <w:rPr>
          <w:b/>
        </w:rPr>
        <w:t>в</w:t>
      </w:r>
      <w:r w:rsidR="000B4BE1">
        <w:rPr>
          <w:b/>
        </w:rPr>
        <w:t xml:space="preserve">    </w:t>
      </w:r>
      <w:r w:rsidRPr="008A4B0F">
        <w:rPr>
          <w:b/>
        </w:rPr>
        <w:t xml:space="preserve"> решение</w:t>
      </w:r>
    </w:p>
    <w:p w:rsidR="00F674F8" w:rsidRPr="008A4B0F" w:rsidRDefault="00F674F8" w:rsidP="00F674F8">
      <w:pPr>
        <w:pStyle w:val="a3"/>
        <w:jc w:val="both"/>
        <w:rPr>
          <w:b/>
        </w:rPr>
      </w:pPr>
      <w:r w:rsidRPr="008A4B0F">
        <w:rPr>
          <w:b/>
        </w:rPr>
        <w:t xml:space="preserve">Совета </w:t>
      </w:r>
      <w:r w:rsidR="000B4BE1">
        <w:rPr>
          <w:b/>
        </w:rPr>
        <w:t xml:space="preserve">   </w:t>
      </w:r>
      <w:r w:rsidRPr="008A4B0F">
        <w:rPr>
          <w:b/>
        </w:rPr>
        <w:t>народных</w:t>
      </w:r>
      <w:r w:rsidR="000B4BE1">
        <w:rPr>
          <w:b/>
        </w:rPr>
        <w:t xml:space="preserve">      </w:t>
      </w:r>
      <w:r w:rsidRPr="008A4B0F">
        <w:rPr>
          <w:b/>
        </w:rPr>
        <w:t xml:space="preserve"> депутатов </w:t>
      </w:r>
      <w:r w:rsidR="000B4BE1">
        <w:rPr>
          <w:b/>
        </w:rPr>
        <w:t xml:space="preserve">       </w:t>
      </w:r>
      <w:r w:rsidRPr="008A4B0F">
        <w:rPr>
          <w:b/>
        </w:rPr>
        <w:t>от</w:t>
      </w:r>
    </w:p>
    <w:p w:rsidR="00F674F8" w:rsidRDefault="00F674F8" w:rsidP="00F674F8">
      <w:pPr>
        <w:jc w:val="both"/>
        <w:rPr>
          <w:b/>
          <w:bCs/>
          <w:color w:val="000000"/>
        </w:rPr>
      </w:pPr>
      <w:r>
        <w:rPr>
          <w:b/>
        </w:rPr>
        <w:t>2</w:t>
      </w:r>
      <w:r w:rsidR="00626F65">
        <w:rPr>
          <w:b/>
        </w:rPr>
        <w:t>5</w:t>
      </w:r>
      <w:r w:rsidRPr="008A4B0F">
        <w:rPr>
          <w:b/>
        </w:rPr>
        <w:t>.12.201</w:t>
      </w:r>
      <w:r w:rsidR="000664DD">
        <w:rPr>
          <w:b/>
        </w:rPr>
        <w:t>9</w:t>
      </w:r>
      <w:r w:rsidRPr="008A4B0F">
        <w:rPr>
          <w:b/>
        </w:rPr>
        <w:t xml:space="preserve">г. </w:t>
      </w:r>
      <w:r w:rsidR="000B4BE1">
        <w:rPr>
          <w:b/>
        </w:rPr>
        <w:t xml:space="preserve">  </w:t>
      </w:r>
      <w:r w:rsidRPr="008A4B0F">
        <w:rPr>
          <w:b/>
        </w:rPr>
        <w:t xml:space="preserve">№ </w:t>
      </w:r>
      <w:r w:rsidR="000664DD">
        <w:rPr>
          <w:b/>
        </w:rPr>
        <w:t>25 «</w:t>
      </w:r>
      <w:r w:rsidRPr="00325838">
        <w:rPr>
          <w:b/>
          <w:bCs/>
          <w:color w:val="000000"/>
        </w:rPr>
        <w:t xml:space="preserve">О </w:t>
      </w:r>
      <w:r w:rsidR="00524519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 xml:space="preserve"> </w:t>
      </w:r>
      <w:r w:rsidRPr="00325838">
        <w:rPr>
          <w:b/>
          <w:bCs/>
          <w:color w:val="000000"/>
        </w:rPr>
        <w:t>бюджет</w:t>
      </w:r>
      <w:r>
        <w:rPr>
          <w:b/>
          <w:bCs/>
          <w:color w:val="000000"/>
        </w:rPr>
        <w:t>е</w:t>
      </w:r>
      <w:r w:rsidRPr="00325838">
        <w:rPr>
          <w:b/>
          <w:bCs/>
          <w:color w:val="000000"/>
        </w:rPr>
        <w:t xml:space="preserve"> </w:t>
      </w:r>
    </w:p>
    <w:p w:rsidR="00F674F8" w:rsidRDefault="00F674F8" w:rsidP="00F674F8">
      <w:pPr>
        <w:jc w:val="both"/>
        <w:rPr>
          <w:b/>
          <w:bCs/>
          <w:color w:val="000000"/>
        </w:rPr>
      </w:pPr>
      <w:r w:rsidRPr="00325838">
        <w:rPr>
          <w:b/>
          <w:bCs/>
          <w:color w:val="000000"/>
        </w:rPr>
        <w:t>Ш</w:t>
      </w:r>
      <w:r w:rsidR="00626F65">
        <w:rPr>
          <w:b/>
          <w:bCs/>
          <w:color w:val="000000"/>
        </w:rPr>
        <w:t>естако</w:t>
      </w:r>
      <w:r w:rsidRPr="00325838">
        <w:rPr>
          <w:b/>
          <w:bCs/>
          <w:color w:val="000000"/>
        </w:rPr>
        <w:t xml:space="preserve">вского </w:t>
      </w:r>
      <w:r w:rsidR="000B4BE1">
        <w:rPr>
          <w:b/>
          <w:bCs/>
          <w:color w:val="000000"/>
        </w:rPr>
        <w:t xml:space="preserve">       </w:t>
      </w:r>
      <w:r w:rsidRPr="00325838">
        <w:rPr>
          <w:b/>
          <w:bCs/>
          <w:color w:val="000000"/>
        </w:rPr>
        <w:t xml:space="preserve">сельского </w:t>
      </w:r>
      <w:r w:rsidR="000B4BE1">
        <w:rPr>
          <w:b/>
          <w:bCs/>
          <w:color w:val="000000"/>
        </w:rPr>
        <w:t xml:space="preserve">    </w:t>
      </w:r>
      <w:r w:rsidRPr="00325838">
        <w:rPr>
          <w:b/>
          <w:bCs/>
          <w:color w:val="000000"/>
        </w:rPr>
        <w:t>поселения</w:t>
      </w:r>
    </w:p>
    <w:p w:rsidR="00F674F8" w:rsidRDefault="00F674F8" w:rsidP="00F674F8">
      <w:pPr>
        <w:jc w:val="both"/>
        <w:rPr>
          <w:b/>
          <w:bCs/>
          <w:color w:val="000000"/>
        </w:rPr>
      </w:pPr>
      <w:r w:rsidRPr="00325838">
        <w:rPr>
          <w:b/>
          <w:bCs/>
          <w:color w:val="000000"/>
        </w:rPr>
        <w:t xml:space="preserve">Бобровского </w:t>
      </w:r>
      <w:r w:rsidR="000B4BE1">
        <w:rPr>
          <w:b/>
          <w:bCs/>
          <w:color w:val="000000"/>
        </w:rPr>
        <w:t xml:space="preserve">  </w:t>
      </w:r>
      <w:r w:rsidRPr="00325838">
        <w:rPr>
          <w:b/>
          <w:bCs/>
          <w:color w:val="000000"/>
        </w:rPr>
        <w:t>муниципального</w:t>
      </w:r>
      <w:r w:rsidR="000B4BE1">
        <w:rPr>
          <w:b/>
          <w:bCs/>
          <w:color w:val="000000"/>
        </w:rPr>
        <w:t xml:space="preserve">   </w:t>
      </w:r>
      <w:r>
        <w:t xml:space="preserve"> </w:t>
      </w:r>
      <w:r w:rsidRPr="00325838">
        <w:rPr>
          <w:b/>
          <w:bCs/>
          <w:color w:val="000000"/>
        </w:rPr>
        <w:t xml:space="preserve">района  </w:t>
      </w:r>
    </w:p>
    <w:p w:rsidR="00F674F8" w:rsidRDefault="00F674F8" w:rsidP="00F674F8">
      <w:pPr>
        <w:jc w:val="both"/>
        <w:rPr>
          <w:b/>
          <w:color w:val="000000"/>
        </w:rPr>
      </w:pPr>
      <w:r w:rsidRPr="00325838">
        <w:rPr>
          <w:b/>
          <w:bCs/>
          <w:color w:val="000000"/>
        </w:rPr>
        <w:t xml:space="preserve">Воронежской </w:t>
      </w:r>
      <w:r w:rsidR="000B4BE1">
        <w:rPr>
          <w:b/>
          <w:bCs/>
          <w:color w:val="000000"/>
        </w:rPr>
        <w:t xml:space="preserve">  </w:t>
      </w:r>
      <w:r w:rsidRPr="00325838">
        <w:rPr>
          <w:b/>
          <w:bCs/>
          <w:color w:val="000000"/>
        </w:rPr>
        <w:t>области</w:t>
      </w:r>
      <w:r w:rsidR="000B4BE1">
        <w:rPr>
          <w:b/>
          <w:bCs/>
          <w:color w:val="000000"/>
        </w:rPr>
        <w:t xml:space="preserve">  </w:t>
      </w:r>
      <w:r>
        <w:rPr>
          <w:b/>
          <w:bCs/>
          <w:color w:val="000000"/>
        </w:rPr>
        <w:t xml:space="preserve"> </w:t>
      </w:r>
      <w:r w:rsidRPr="00325838">
        <w:rPr>
          <w:b/>
          <w:bCs/>
          <w:color w:val="000000"/>
        </w:rPr>
        <w:t xml:space="preserve">на </w:t>
      </w:r>
      <w:r w:rsidR="000B4BE1">
        <w:rPr>
          <w:b/>
          <w:bCs/>
          <w:color w:val="000000"/>
        </w:rPr>
        <w:t xml:space="preserve">         </w:t>
      </w:r>
      <w:r w:rsidRPr="00325838">
        <w:rPr>
          <w:b/>
          <w:color w:val="000000"/>
        </w:rPr>
        <w:t>20</w:t>
      </w:r>
      <w:r w:rsidR="000664DD">
        <w:rPr>
          <w:b/>
          <w:color w:val="000000"/>
        </w:rPr>
        <w:t>20</w:t>
      </w:r>
      <w:r w:rsidRPr="00325838">
        <w:rPr>
          <w:color w:val="000000"/>
        </w:rPr>
        <w:t xml:space="preserve"> </w:t>
      </w:r>
      <w:r w:rsidRPr="00325838">
        <w:rPr>
          <w:b/>
          <w:color w:val="000000"/>
        </w:rPr>
        <w:t>год</w:t>
      </w:r>
      <w:r w:rsidRPr="00F674F8">
        <w:rPr>
          <w:b/>
          <w:color w:val="000000"/>
        </w:rPr>
        <w:t xml:space="preserve"> </w:t>
      </w:r>
    </w:p>
    <w:p w:rsidR="00F674F8" w:rsidRDefault="00EC6D9B" w:rsidP="00F674F8">
      <w:pPr>
        <w:jc w:val="both"/>
        <w:rPr>
          <w:b/>
          <w:bCs/>
          <w:color w:val="000000"/>
        </w:rPr>
      </w:pPr>
      <w:r>
        <w:rPr>
          <w:b/>
          <w:color w:val="000000"/>
        </w:rPr>
        <w:t>и на плановый период 202</w:t>
      </w:r>
      <w:r w:rsidR="000664DD">
        <w:rPr>
          <w:b/>
          <w:color w:val="000000"/>
        </w:rPr>
        <w:t>1</w:t>
      </w:r>
      <w:r w:rsidR="00F674F8">
        <w:rPr>
          <w:b/>
          <w:color w:val="000000"/>
        </w:rPr>
        <w:t xml:space="preserve"> и 20</w:t>
      </w:r>
      <w:r w:rsidR="000F48A4">
        <w:rPr>
          <w:b/>
          <w:color w:val="000000"/>
        </w:rPr>
        <w:t>2</w:t>
      </w:r>
      <w:r w:rsidR="000664DD">
        <w:rPr>
          <w:b/>
          <w:color w:val="000000"/>
        </w:rPr>
        <w:t>2</w:t>
      </w:r>
      <w:r w:rsidR="00F674F8">
        <w:rPr>
          <w:b/>
          <w:color w:val="000000"/>
        </w:rPr>
        <w:t xml:space="preserve"> годов</w:t>
      </w:r>
      <w:r w:rsidR="00F674F8">
        <w:rPr>
          <w:b/>
          <w:bCs/>
          <w:color w:val="000000"/>
        </w:rPr>
        <w:t xml:space="preserve">» </w:t>
      </w:r>
    </w:p>
    <w:p w:rsidR="00E80BC6" w:rsidRDefault="00E80BC6" w:rsidP="00F674F8">
      <w:pPr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с учетом изменений от 26.02.2020 № 4</w:t>
      </w:r>
      <w:r w:rsidR="00EC7943">
        <w:rPr>
          <w:b/>
          <w:bCs/>
          <w:color w:val="000000"/>
        </w:rPr>
        <w:t>,</w:t>
      </w:r>
    </w:p>
    <w:p w:rsidR="00EC7943" w:rsidRDefault="00EC7943" w:rsidP="00F674F8">
      <w:pPr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от 11.08.2020 № 17</w:t>
      </w:r>
    </w:p>
    <w:p w:rsidR="00B7076B" w:rsidRDefault="00F674F8" w:rsidP="00B7076B">
      <w:pPr>
        <w:shd w:val="clear" w:color="auto" w:fill="FFFFFF"/>
        <w:spacing w:before="100" w:beforeAutospacing="1" w:after="202"/>
        <w:rPr>
          <w:color w:val="000000"/>
        </w:rPr>
      </w:pPr>
      <w:r>
        <w:rPr>
          <w:color w:val="000000"/>
        </w:rPr>
        <w:t xml:space="preserve">            </w:t>
      </w:r>
      <w:r w:rsidRPr="003F354C">
        <w:rPr>
          <w:color w:val="000000"/>
        </w:rPr>
        <w:t>На основании ст.56 «Положения о бюджетном процессе Ш</w:t>
      </w:r>
      <w:r w:rsidR="00626F65">
        <w:rPr>
          <w:color w:val="000000"/>
        </w:rPr>
        <w:t>естако</w:t>
      </w:r>
      <w:r w:rsidRPr="003F354C">
        <w:rPr>
          <w:color w:val="000000"/>
        </w:rPr>
        <w:t>вского сельского поселения Бобровского муниципального района Воронежской области» в связи с изменением расходной части бюджета Ш</w:t>
      </w:r>
      <w:r w:rsidR="00626F65">
        <w:rPr>
          <w:color w:val="000000"/>
        </w:rPr>
        <w:t>естако</w:t>
      </w:r>
      <w:r w:rsidRPr="003F354C">
        <w:rPr>
          <w:color w:val="000000"/>
        </w:rPr>
        <w:t>вского сельского поселения»</w:t>
      </w:r>
    </w:p>
    <w:p w:rsidR="00F674F8" w:rsidRPr="008A4B0F" w:rsidRDefault="00F674F8" w:rsidP="00B7076B">
      <w:pPr>
        <w:shd w:val="clear" w:color="auto" w:fill="FFFFFF"/>
        <w:spacing w:before="100" w:beforeAutospacing="1" w:after="202"/>
        <w:jc w:val="center"/>
        <w:rPr>
          <w:b/>
        </w:rPr>
      </w:pPr>
      <w:r w:rsidRPr="008A4B0F">
        <w:rPr>
          <w:b/>
        </w:rPr>
        <w:t>СОВЕТ НАРОДНЫХ ДЕПУТАТОВ Ш</w:t>
      </w:r>
      <w:r w:rsidR="00626F65">
        <w:rPr>
          <w:b/>
        </w:rPr>
        <w:t>ЕСТАКО</w:t>
      </w:r>
      <w:r w:rsidRPr="008A4B0F">
        <w:rPr>
          <w:b/>
        </w:rPr>
        <w:t>ВСКОГО СЕЛЬСКОГО ПОСЕЛЕНИЯ БОБРОВСКОГО МУНИЦИПАЛЬНОГО РАЙОНА ВОРОНЕЖСКОЙ ОБЛАСТИ</w:t>
      </w:r>
      <w:r w:rsidR="00B7076B">
        <w:rPr>
          <w:b/>
        </w:rPr>
        <w:t xml:space="preserve"> </w:t>
      </w:r>
      <w:r w:rsidRPr="008A4B0F">
        <w:rPr>
          <w:b/>
        </w:rPr>
        <w:t>РЕШИЛ:</w:t>
      </w:r>
    </w:p>
    <w:p w:rsidR="00E80BC6" w:rsidRPr="00BF6810" w:rsidRDefault="00E80BC6" w:rsidP="00E80BC6">
      <w:pPr>
        <w:pStyle w:val="a3"/>
        <w:rPr>
          <w:color w:val="000000"/>
        </w:rPr>
      </w:pPr>
      <w:r w:rsidRPr="003F354C">
        <w:rPr>
          <w:color w:val="000000"/>
        </w:rPr>
        <w:t>1.</w:t>
      </w:r>
      <w:r>
        <w:rPr>
          <w:color w:val="000000"/>
        </w:rPr>
        <w:t xml:space="preserve"> </w:t>
      </w:r>
      <w:r w:rsidRPr="003F354C">
        <w:rPr>
          <w:color w:val="000000"/>
        </w:rPr>
        <w:t xml:space="preserve"> Внести изменения и дополнения в решение Совета народных депутатов Ш</w:t>
      </w:r>
      <w:r>
        <w:rPr>
          <w:color w:val="000000"/>
        </w:rPr>
        <w:t>естако</w:t>
      </w:r>
      <w:r w:rsidRPr="003F354C">
        <w:rPr>
          <w:color w:val="000000"/>
        </w:rPr>
        <w:t>вского сельского поселения от 2</w:t>
      </w:r>
      <w:r>
        <w:rPr>
          <w:color w:val="000000"/>
        </w:rPr>
        <w:t>5</w:t>
      </w:r>
      <w:r w:rsidRPr="003F354C">
        <w:rPr>
          <w:color w:val="000000"/>
        </w:rPr>
        <w:t>.12.20</w:t>
      </w:r>
      <w:r>
        <w:rPr>
          <w:color w:val="000000"/>
        </w:rPr>
        <w:t>19</w:t>
      </w:r>
      <w:r w:rsidRPr="003F354C">
        <w:rPr>
          <w:color w:val="000000"/>
        </w:rPr>
        <w:t xml:space="preserve">г. № </w:t>
      </w:r>
      <w:r>
        <w:rPr>
          <w:color w:val="000000"/>
        </w:rPr>
        <w:t>25</w:t>
      </w:r>
      <w:r w:rsidRPr="003F354C">
        <w:rPr>
          <w:color w:val="000000"/>
        </w:rPr>
        <w:t xml:space="preserve"> «О бюджете Ш</w:t>
      </w:r>
      <w:r>
        <w:rPr>
          <w:color w:val="000000"/>
        </w:rPr>
        <w:t>естако</w:t>
      </w:r>
      <w:r w:rsidRPr="003F354C">
        <w:rPr>
          <w:color w:val="000000"/>
        </w:rPr>
        <w:t>вского сельского поселения Бобровского муниципального района Воронежской области на 20</w:t>
      </w:r>
      <w:r>
        <w:rPr>
          <w:color w:val="000000"/>
        </w:rPr>
        <w:t xml:space="preserve">20 </w:t>
      </w:r>
      <w:r w:rsidRPr="003F354C">
        <w:rPr>
          <w:color w:val="000000"/>
        </w:rPr>
        <w:t>год</w:t>
      </w:r>
      <w:r>
        <w:rPr>
          <w:color w:val="000000"/>
        </w:rPr>
        <w:t xml:space="preserve"> и на плановый период 2021 и 2022 годов</w:t>
      </w:r>
      <w:r w:rsidRPr="003F354C">
        <w:rPr>
          <w:color w:val="000000"/>
        </w:rPr>
        <w:t>»</w:t>
      </w:r>
      <w:r>
        <w:rPr>
          <w:color w:val="000000"/>
        </w:rPr>
        <w:t xml:space="preserve"> </w:t>
      </w:r>
      <w:r>
        <w:t>в</w:t>
      </w:r>
      <w:r w:rsidRPr="00BF6810">
        <w:rPr>
          <w:color w:val="000000"/>
        </w:rPr>
        <w:t xml:space="preserve"> статью</w:t>
      </w:r>
      <w:r w:rsidRPr="001A4361">
        <w:rPr>
          <w:b/>
          <w:color w:val="000000"/>
        </w:rPr>
        <w:t xml:space="preserve"> 1</w:t>
      </w:r>
      <w:r w:rsidRPr="00BF6810">
        <w:rPr>
          <w:color w:val="000000"/>
        </w:rPr>
        <w:t xml:space="preserve">: </w:t>
      </w:r>
    </w:p>
    <w:p w:rsidR="00E80BC6" w:rsidRPr="006905D5" w:rsidRDefault="006C5EF1" w:rsidP="00E80BC6">
      <w:pPr>
        <w:jc w:val="both"/>
      </w:pPr>
      <w:r>
        <w:rPr>
          <w:b/>
        </w:rPr>
        <w:t xml:space="preserve">пункт </w:t>
      </w:r>
      <w:r w:rsidR="00E80BC6" w:rsidRPr="006905D5">
        <w:rPr>
          <w:b/>
        </w:rPr>
        <w:t>1.</w:t>
      </w:r>
      <w:r w:rsidR="00E80BC6">
        <w:rPr>
          <w:b/>
        </w:rPr>
        <w:t xml:space="preserve">  </w:t>
      </w:r>
      <w:r w:rsidR="00E80BC6" w:rsidRPr="006905D5">
        <w:t>Утвердить основные характеристики бюджета Ш</w:t>
      </w:r>
      <w:r w:rsidR="00E80BC6">
        <w:t>естако</w:t>
      </w:r>
      <w:r w:rsidR="00E80BC6" w:rsidRPr="006905D5">
        <w:t>вского сельского поселения на 2020 год:</w:t>
      </w:r>
    </w:p>
    <w:p w:rsidR="00E80BC6" w:rsidRDefault="00E80BC6" w:rsidP="00E80BC6">
      <w:pPr>
        <w:jc w:val="both"/>
      </w:pPr>
      <w:r w:rsidRPr="006905D5">
        <w:t>1.1. прогнозируемый общий объем доходов бюджета Ш</w:t>
      </w:r>
      <w:r>
        <w:t>естако</w:t>
      </w:r>
      <w:r w:rsidRPr="006905D5">
        <w:t xml:space="preserve">вского сельского поселения в сумме </w:t>
      </w:r>
      <w:r w:rsidR="00453755">
        <w:t>5120,8</w:t>
      </w:r>
      <w:r w:rsidRPr="006905D5">
        <w:rPr>
          <w:color w:val="FF0000"/>
        </w:rPr>
        <w:t xml:space="preserve"> </w:t>
      </w:r>
      <w:r w:rsidRPr="006905D5">
        <w:t xml:space="preserve">тыс. рублей, в том числе безвозмездные поступления </w:t>
      </w:r>
      <w:r>
        <w:t xml:space="preserve">в сумме </w:t>
      </w:r>
      <w:r w:rsidR="00453755">
        <w:t>2609,8</w:t>
      </w:r>
      <w:r>
        <w:t xml:space="preserve"> тыс. рублей, из них: </w:t>
      </w:r>
    </w:p>
    <w:p w:rsidR="00E80BC6" w:rsidRPr="006905D5" w:rsidRDefault="00E80BC6" w:rsidP="00E80BC6">
      <w:pPr>
        <w:jc w:val="both"/>
      </w:pPr>
      <w:r>
        <w:t>-</w:t>
      </w:r>
      <w:r w:rsidRPr="006905D5">
        <w:t xml:space="preserve">дотации </w:t>
      </w:r>
      <w:r>
        <w:t>1549,</w:t>
      </w:r>
      <w:r w:rsidR="00453755">
        <w:t>1</w:t>
      </w:r>
      <w:r w:rsidRPr="006905D5">
        <w:t xml:space="preserve"> тыс. руб., субвенции 8</w:t>
      </w:r>
      <w:r w:rsidR="00EC7943">
        <w:t>8</w:t>
      </w:r>
      <w:r w:rsidRPr="006905D5">
        <w:t>,</w:t>
      </w:r>
      <w:r w:rsidR="00EC7943">
        <w:t>0</w:t>
      </w:r>
      <w:r w:rsidRPr="006905D5">
        <w:t xml:space="preserve"> тыс. руб., межбюджетные трансферты </w:t>
      </w:r>
      <w:r w:rsidR="00453755">
        <w:t>672,7</w:t>
      </w:r>
      <w:r>
        <w:t xml:space="preserve"> </w:t>
      </w:r>
      <w:r w:rsidR="006C5EF1">
        <w:t xml:space="preserve">тыс. руб., прочие безвозмездные поступления </w:t>
      </w:r>
      <w:r w:rsidR="00EC7943">
        <w:t>30</w:t>
      </w:r>
      <w:r w:rsidR="006C5EF1">
        <w:t>0,0 тыс. руб.</w:t>
      </w:r>
    </w:p>
    <w:p w:rsidR="00E80BC6" w:rsidRDefault="00E80BC6" w:rsidP="00E80BC6">
      <w:pPr>
        <w:jc w:val="both"/>
      </w:pPr>
      <w:r w:rsidRPr="006905D5">
        <w:t xml:space="preserve">1.2. </w:t>
      </w:r>
      <w:r>
        <w:t>слова «</w:t>
      </w:r>
      <w:r w:rsidRPr="006905D5">
        <w:t>общий объем расходов бюджета Ш</w:t>
      </w:r>
      <w:r w:rsidR="006C5EF1">
        <w:t>естако</w:t>
      </w:r>
      <w:r w:rsidRPr="006905D5">
        <w:t xml:space="preserve">вского сельского поселения в сумме </w:t>
      </w:r>
      <w:r w:rsidR="00453755">
        <w:t>5417,56</w:t>
      </w:r>
    </w:p>
    <w:p w:rsidR="00E80BC6" w:rsidRDefault="00E80BC6" w:rsidP="00E80BC6">
      <w:pPr>
        <w:jc w:val="both"/>
      </w:pPr>
      <w:r>
        <w:t xml:space="preserve">       </w:t>
      </w:r>
      <w:r w:rsidRPr="006905D5">
        <w:t>тыс. рублей</w:t>
      </w:r>
      <w:r>
        <w:t>» заменить словами «</w:t>
      </w:r>
      <w:r w:rsidRPr="006905D5">
        <w:t>общий объем расходов бюджета Ш</w:t>
      </w:r>
      <w:r w:rsidR="006C5EF1">
        <w:t>естако</w:t>
      </w:r>
      <w:r w:rsidRPr="006905D5">
        <w:t xml:space="preserve">вского сельского </w:t>
      </w:r>
    </w:p>
    <w:p w:rsidR="00E80BC6" w:rsidRPr="006905D5" w:rsidRDefault="00E80BC6" w:rsidP="00E80BC6">
      <w:pPr>
        <w:jc w:val="both"/>
      </w:pPr>
      <w:r>
        <w:t xml:space="preserve">       </w:t>
      </w:r>
      <w:r w:rsidRPr="006905D5">
        <w:t>поселения в сумме</w:t>
      </w:r>
      <w:r>
        <w:t xml:space="preserve"> </w:t>
      </w:r>
      <w:r w:rsidR="00453755">
        <w:t>5100,3</w:t>
      </w:r>
      <w:r w:rsidRPr="006905D5">
        <w:t xml:space="preserve"> тыс. рублей</w:t>
      </w:r>
      <w:r>
        <w:t>»;</w:t>
      </w:r>
    </w:p>
    <w:p w:rsidR="00E80BC6" w:rsidRDefault="00E80BC6" w:rsidP="00E80BC6">
      <w:pPr>
        <w:jc w:val="both"/>
      </w:pPr>
      <w:r>
        <w:t>1.3.</w:t>
      </w:r>
      <w:r w:rsidRPr="006905D5">
        <w:t>источники внутреннего финансирования дефицита бюджета Ш</w:t>
      </w:r>
      <w:r w:rsidR="006C5EF1">
        <w:t>естако</w:t>
      </w:r>
      <w:r w:rsidRPr="006905D5">
        <w:t xml:space="preserve">вского сельского </w:t>
      </w:r>
    </w:p>
    <w:p w:rsidR="00E80BC6" w:rsidRDefault="00E80BC6" w:rsidP="00E80BC6">
      <w:pPr>
        <w:jc w:val="both"/>
      </w:pPr>
      <w:r>
        <w:t xml:space="preserve">      </w:t>
      </w:r>
      <w:r w:rsidRPr="006905D5">
        <w:t xml:space="preserve">поселения на 2020 год и на плановый период 2021 и 2022 годов согласно приложению №1 </w:t>
      </w:r>
    </w:p>
    <w:p w:rsidR="00E80BC6" w:rsidRDefault="00E80BC6" w:rsidP="00E80BC6">
      <w:pPr>
        <w:jc w:val="both"/>
      </w:pPr>
      <w:r>
        <w:t xml:space="preserve">      читать в новой редакции.</w:t>
      </w:r>
    </w:p>
    <w:p w:rsidR="00E80BC6" w:rsidRDefault="00E80BC6" w:rsidP="00E80BC6">
      <w:pPr>
        <w:jc w:val="both"/>
      </w:pPr>
      <w:r>
        <w:t>П</w:t>
      </w:r>
      <w:r w:rsidRPr="002867C5">
        <w:t xml:space="preserve">рогнозируемый </w:t>
      </w:r>
      <w:r w:rsidR="0034270E">
        <w:t>де</w:t>
      </w:r>
      <w:r w:rsidRPr="002867C5">
        <w:t xml:space="preserve">фицит бюджета </w:t>
      </w:r>
      <w:r>
        <w:t>Ш</w:t>
      </w:r>
      <w:r w:rsidR="006C5EF1">
        <w:t>естако</w:t>
      </w:r>
      <w:r w:rsidRPr="002867C5">
        <w:t>вского сельского пос</w:t>
      </w:r>
      <w:r>
        <w:t xml:space="preserve">еления в сумме </w:t>
      </w:r>
      <w:r w:rsidR="0034270E">
        <w:t>8,8</w:t>
      </w:r>
      <w:r w:rsidRPr="002867C5">
        <w:t xml:space="preserve"> тыс. руб.</w:t>
      </w:r>
      <w:r w:rsidRPr="001A4361">
        <w:rPr>
          <w:b/>
          <w:sz w:val="28"/>
          <w:szCs w:val="28"/>
        </w:rPr>
        <w:t xml:space="preserve"> </w:t>
      </w:r>
      <w:r w:rsidRPr="001A4361">
        <w:rPr>
          <w:b/>
        </w:rPr>
        <w:t xml:space="preserve">Приложение №1 </w:t>
      </w:r>
      <w:r w:rsidRPr="001A4361">
        <w:t xml:space="preserve">«Источники внутреннего финансирования дефицита бюджета </w:t>
      </w:r>
      <w:r>
        <w:t>Ш</w:t>
      </w:r>
      <w:r w:rsidR="006C5EF1">
        <w:t>естако</w:t>
      </w:r>
      <w:r w:rsidRPr="001A4361">
        <w:t>вского сельского поселения на 20</w:t>
      </w:r>
      <w:r>
        <w:t>20</w:t>
      </w:r>
      <w:r w:rsidRPr="001A4361">
        <w:t xml:space="preserve"> год</w:t>
      </w:r>
      <w:r>
        <w:t xml:space="preserve"> и на плановый 2021 и 2022 годов</w:t>
      </w:r>
      <w:r w:rsidRPr="001A4361">
        <w:t>»</w:t>
      </w:r>
      <w:r>
        <w:t xml:space="preserve"> читать в новой редакции (Приложение №1 прилагается);</w:t>
      </w:r>
    </w:p>
    <w:p w:rsidR="00E80BC6" w:rsidRDefault="00E80BC6" w:rsidP="00E80BC6">
      <w:pPr>
        <w:jc w:val="both"/>
      </w:pPr>
    </w:p>
    <w:p w:rsidR="00E80BC6" w:rsidRPr="00120184" w:rsidRDefault="00E80BC6" w:rsidP="00E80BC6">
      <w:pPr>
        <w:pStyle w:val="a3"/>
      </w:pPr>
      <w:r w:rsidRPr="00120184">
        <w:rPr>
          <w:b/>
        </w:rPr>
        <w:t xml:space="preserve">2. Приложение № </w:t>
      </w:r>
      <w:r>
        <w:rPr>
          <w:b/>
        </w:rPr>
        <w:t xml:space="preserve">2 </w:t>
      </w:r>
      <w:r w:rsidRPr="00120184">
        <w:t>«Поступление доходов бюджета поселения по кодам видов доходов, подвидов доходов на 2020 год и на плановый период 2021 и 2022 годов» читать в новой редакции. (Приложение №2 прилагается);</w:t>
      </w:r>
    </w:p>
    <w:p w:rsidR="00E80BC6" w:rsidRPr="00120184" w:rsidRDefault="00E80BC6" w:rsidP="00E80BC6">
      <w:pPr>
        <w:pStyle w:val="a3"/>
        <w:rPr>
          <w:b/>
        </w:rPr>
      </w:pPr>
    </w:p>
    <w:p w:rsidR="00E80BC6" w:rsidRDefault="00E80BC6" w:rsidP="00E80BC6">
      <w:pPr>
        <w:pStyle w:val="a3"/>
      </w:pPr>
      <w:r w:rsidRPr="00120184">
        <w:rPr>
          <w:b/>
        </w:rPr>
        <w:t>3.</w:t>
      </w:r>
      <w:r w:rsidRPr="001A4361">
        <w:rPr>
          <w:b/>
        </w:rPr>
        <w:t xml:space="preserve">Приложение № </w:t>
      </w:r>
      <w:r>
        <w:rPr>
          <w:b/>
        </w:rPr>
        <w:t>3</w:t>
      </w:r>
      <w:r>
        <w:t xml:space="preserve"> «Ведомственная структура расходов бюджета Ш</w:t>
      </w:r>
      <w:r w:rsidR="006C5EF1">
        <w:t>естако</w:t>
      </w:r>
      <w:r>
        <w:t>вского сельского поселения Бобровского муниципального района Воронежской области на 2020 год и на плановый период 2021 и 2022 годов»</w:t>
      </w:r>
      <w:r w:rsidRPr="001A4361">
        <w:t xml:space="preserve"> читать в новой редакции</w:t>
      </w:r>
      <w:r>
        <w:t xml:space="preserve"> (Приложение №3 прилагается);</w:t>
      </w:r>
    </w:p>
    <w:p w:rsidR="00E80BC6" w:rsidRDefault="00E80BC6" w:rsidP="00E80BC6">
      <w:pPr>
        <w:pStyle w:val="a3"/>
      </w:pPr>
    </w:p>
    <w:p w:rsidR="00E80BC6" w:rsidRPr="002908C3" w:rsidRDefault="00E80BC6" w:rsidP="00E80BC6">
      <w:pPr>
        <w:pStyle w:val="a3"/>
      </w:pPr>
      <w:r>
        <w:rPr>
          <w:b/>
        </w:rPr>
        <w:lastRenderedPageBreak/>
        <w:t>4</w:t>
      </w:r>
      <w:r w:rsidRPr="00073F40">
        <w:rPr>
          <w:b/>
        </w:rPr>
        <w:t>.</w:t>
      </w:r>
      <w:r w:rsidRPr="001A4361">
        <w:rPr>
          <w:b/>
        </w:rPr>
        <w:t xml:space="preserve">Приложение № </w:t>
      </w:r>
      <w:r>
        <w:rPr>
          <w:b/>
        </w:rPr>
        <w:t>4</w:t>
      </w:r>
      <w:r w:rsidRPr="002908C3">
        <w:t xml:space="preserve"> «Распределение бюджетных ассигнований по</w:t>
      </w:r>
    </w:p>
    <w:p w:rsidR="00E80BC6" w:rsidRPr="002908C3" w:rsidRDefault="00E80BC6" w:rsidP="00E80BC6">
      <w:pPr>
        <w:pStyle w:val="a3"/>
      </w:pPr>
      <w:r>
        <w:t>р</w:t>
      </w:r>
      <w:r w:rsidRPr="002908C3">
        <w:t>азделам</w:t>
      </w:r>
      <w:r>
        <w:t>, подразделам, целевым статьям (</w:t>
      </w:r>
      <w:r w:rsidRPr="002908C3">
        <w:t>муниципальны</w:t>
      </w:r>
      <w:r>
        <w:t>м</w:t>
      </w:r>
      <w:r w:rsidRPr="002908C3">
        <w:t xml:space="preserve"> программ</w:t>
      </w:r>
      <w:r>
        <w:t>ам</w:t>
      </w:r>
      <w:r w:rsidRPr="002908C3">
        <w:t xml:space="preserve"> Ш</w:t>
      </w:r>
      <w:r w:rsidR="006C5EF1">
        <w:t>естако</w:t>
      </w:r>
      <w:r w:rsidRPr="002908C3">
        <w:t>вского</w:t>
      </w:r>
    </w:p>
    <w:p w:rsidR="00E80BC6" w:rsidRDefault="00E80BC6" w:rsidP="00E80BC6">
      <w:pPr>
        <w:pStyle w:val="a3"/>
      </w:pPr>
      <w:r w:rsidRPr="002908C3">
        <w:t>сельского поселения Бобровского муниципального района Воронежской области),</w:t>
      </w:r>
      <w:r>
        <w:t xml:space="preserve"> </w:t>
      </w:r>
      <w:r w:rsidRPr="002908C3">
        <w:t xml:space="preserve">группам видов расходов </w:t>
      </w:r>
      <w:r>
        <w:t>классификации расходов бюджета сельского поселения на 2020</w:t>
      </w:r>
      <w:r w:rsidRPr="002908C3">
        <w:t xml:space="preserve"> год</w:t>
      </w:r>
      <w:r>
        <w:t xml:space="preserve">    </w:t>
      </w:r>
    </w:p>
    <w:p w:rsidR="00E80BC6" w:rsidRDefault="00E80BC6" w:rsidP="00E80BC6">
      <w:pPr>
        <w:pStyle w:val="a3"/>
      </w:pPr>
      <w:r>
        <w:t>и на плановый период 2021 и 2022 годов</w:t>
      </w:r>
      <w:r w:rsidRPr="002908C3">
        <w:t>»</w:t>
      </w:r>
      <w:r w:rsidRPr="001A4361">
        <w:t xml:space="preserve"> читать в новой редакции</w:t>
      </w:r>
      <w:r>
        <w:t xml:space="preserve"> (П</w:t>
      </w:r>
      <w:r w:rsidRPr="002908C3">
        <w:t>риложение №</w:t>
      </w:r>
      <w:r>
        <w:t>4 прилагается</w:t>
      </w:r>
      <w:r w:rsidRPr="002908C3">
        <w:t>)</w:t>
      </w:r>
      <w:r>
        <w:t>;</w:t>
      </w:r>
    </w:p>
    <w:p w:rsidR="00E80BC6" w:rsidRDefault="00E80BC6" w:rsidP="00E80BC6">
      <w:pPr>
        <w:pStyle w:val="a3"/>
      </w:pPr>
    </w:p>
    <w:p w:rsidR="00E80BC6" w:rsidRDefault="00E80BC6" w:rsidP="00E80BC6">
      <w:pPr>
        <w:pStyle w:val="a3"/>
      </w:pPr>
      <w:r>
        <w:rPr>
          <w:b/>
        </w:rPr>
        <w:t>5</w:t>
      </w:r>
      <w:r w:rsidRPr="00073F40">
        <w:rPr>
          <w:b/>
        </w:rPr>
        <w:t>.</w:t>
      </w:r>
      <w:r>
        <w:t xml:space="preserve"> </w:t>
      </w:r>
      <w:r w:rsidRPr="001A4361">
        <w:rPr>
          <w:b/>
        </w:rPr>
        <w:t xml:space="preserve">Приложение № </w:t>
      </w:r>
      <w:r>
        <w:rPr>
          <w:b/>
        </w:rPr>
        <w:t>5</w:t>
      </w:r>
      <w:r>
        <w:t xml:space="preserve"> «Распределение бюджетных ассигнований по целевым статьям (муниципальным программам Ш</w:t>
      </w:r>
      <w:r w:rsidR="006C5EF1">
        <w:t>естако</w:t>
      </w:r>
      <w:r>
        <w:t xml:space="preserve">вского сельского поселения Бобровского </w:t>
      </w:r>
    </w:p>
    <w:p w:rsidR="00E80BC6" w:rsidRDefault="00E80BC6" w:rsidP="00E80BC6">
      <w:pPr>
        <w:pStyle w:val="a3"/>
      </w:pPr>
      <w:r>
        <w:t>муниципального района Воронежской области), группам видов расходов, разделам, подразделам классификации расходов бюджета Ш</w:t>
      </w:r>
      <w:r w:rsidR="006C5EF1">
        <w:t>естако</w:t>
      </w:r>
      <w:r>
        <w:t xml:space="preserve">вского сельского поселения </w:t>
      </w:r>
      <w:r w:rsidRPr="002908C3">
        <w:t>на 20</w:t>
      </w:r>
      <w:r>
        <w:t>20</w:t>
      </w:r>
      <w:r w:rsidRPr="002908C3">
        <w:t xml:space="preserve"> год</w:t>
      </w:r>
      <w:r>
        <w:t xml:space="preserve">    </w:t>
      </w:r>
    </w:p>
    <w:p w:rsidR="00E80BC6" w:rsidRDefault="00E80BC6" w:rsidP="00E80BC6">
      <w:pPr>
        <w:pStyle w:val="a3"/>
      </w:pPr>
      <w:r>
        <w:t>и на плановый период 2021 и 2022 годов</w:t>
      </w:r>
      <w:r w:rsidRPr="002908C3">
        <w:t>»</w:t>
      </w:r>
      <w:r>
        <w:t xml:space="preserve"> </w:t>
      </w:r>
      <w:r w:rsidRPr="001A4361">
        <w:t>читать в новой редакции</w:t>
      </w:r>
      <w:r>
        <w:t xml:space="preserve"> (П</w:t>
      </w:r>
      <w:r w:rsidRPr="002908C3">
        <w:t>риложение №</w:t>
      </w:r>
      <w:r>
        <w:t>5 прилагается</w:t>
      </w:r>
      <w:r w:rsidRPr="002908C3">
        <w:t>)</w:t>
      </w:r>
      <w:r>
        <w:t>.</w:t>
      </w:r>
    </w:p>
    <w:p w:rsidR="006C5EF1" w:rsidRDefault="006C5EF1" w:rsidP="00E80BC6">
      <w:pPr>
        <w:pStyle w:val="a3"/>
      </w:pPr>
    </w:p>
    <w:p w:rsidR="00F674F8" w:rsidRDefault="00F674F8" w:rsidP="00F674F8">
      <w:pPr>
        <w:rPr>
          <w:b/>
        </w:rPr>
      </w:pPr>
      <w:r>
        <w:rPr>
          <w:b/>
        </w:rPr>
        <w:t>Г</w:t>
      </w:r>
      <w:r w:rsidRPr="00B60ABA">
        <w:rPr>
          <w:b/>
        </w:rPr>
        <w:t>лав</w:t>
      </w:r>
      <w:r>
        <w:rPr>
          <w:b/>
        </w:rPr>
        <w:t>а</w:t>
      </w:r>
      <w:r w:rsidRPr="00B60ABA">
        <w:rPr>
          <w:b/>
        </w:rPr>
        <w:t xml:space="preserve"> Ш</w:t>
      </w:r>
      <w:r w:rsidR="00AA12B3">
        <w:rPr>
          <w:b/>
        </w:rPr>
        <w:t>естако</w:t>
      </w:r>
      <w:r w:rsidRPr="00B60ABA">
        <w:rPr>
          <w:b/>
        </w:rPr>
        <w:t xml:space="preserve">вского сельского поселения </w:t>
      </w:r>
    </w:p>
    <w:p w:rsidR="00F674F8" w:rsidRPr="00B60ABA" w:rsidRDefault="00F674F8" w:rsidP="00F674F8">
      <w:pPr>
        <w:rPr>
          <w:b/>
        </w:rPr>
      </w:pPr>
      <w:r w:rsidRPr="00B60ABA">
        <w:rPr>
          <w:b/>
        </w:rPr>
        <w:t>Бобровского</w:t>
      </w:r>
      <w:r w:rsidR="00AE0F4E">
        <w:rPr>
          <w:b/>
        </w:rPr>
        <w:t xml:space="preserve"> </w:t>
      </w:r>
      <w:r w:rsidRPr="00B60ABA">
        <w:rPr>
          <w:b/>
        </w:rPr>
        <w:t>муниципального района</w:t>
      </w:r>
    </w:p>
    <w:p w:rsidR="00F674F8" w:rsidRDefault="00F674F8" w:rsidP="00F674F8">
      <w:r w:rsidRPr="00B60ABA">
        <w:rPr>
          <w:b/>
        </w:rPr>
        <w:t xml:space="preserve">Воронежской области                                                                                                   </w:t>
      </w:r>
      <w:r w:rsidR="00AA12B3">
        <w:rPr>
          <w:b/>
        </w:rPr>
        <w:t>Н</w:t>
      </w:r>
      <w:r>
        <w:rPr>
          <w:b/>
        </w:rPr>
        <w:t>.В.</w:t>
      </w:r>
      <w:r w:rsidR="00CF0ECF">
        <w:rPr>
          <w:b/>
        </w:rPr>
        <w:t xml:space="preserve"> </w:t>
      </w:r>
      <w:r w:rsidR="00AA12B3">
        <w:rPr>
          <w:b/>
        </w:rPr>
        <w:t>Кривых</w:t>
      </w:r>
    </w:p>
    <w:p w:rsidR="00F744EE" w:rsidRPr="00325838" w:rsidRDefault="00F744EE" w:rsidP="006A09F3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</w:rPr>
      </w:pPr>
    </w:p>
    <w:p w:rsidR="004B7FD9" w:rsidRDefault="004B7FD9" w:rsidP="002A5AC8"/>
    <w:p w:rsidR="000F48A4" w:rsidRDefault="000F48A4" w:rsidP="002A5AC8"/>
    <w:p w:rsidR="000F48A4" w:rsidRDefault="000F48A4" w:rsidP="002A5AC8"/>
    <w:p w:rsidR="000F48A4" w:rsidRDefault="000F48A4" w:rsidP="002A5AC8"/>
    <w:p w:rsidR="000F48A4" w:rsidRDefault="000F48A4" w:rsidP="002A5AC8"/>
    <w:p w:rsidR="000F48A4" w:rsidRDefault="000F48A4" w:rsidP="002A5AC8"/>
    <w:p w:rsidR="000F48A4" w:rsidRDefault="000F48A4" w:rsidP="002A5AC8"/>
    <w:p w:rsidR="006C5EF1" w:rsidRDefault="006C5EF1" w:rsidP="002A5AC8"/>
    <w:p w:rsidR="006C5EF1" w:rsidRDefault="006C5EF1" w:rsidP="002A5AC8"/>
    <w:p w:rsidR="006C5EF1" w:rsidRDefault="006C5EF1" w:rsidP="002A5AC8"/>
    <w:p w:rsidR="006C5EF1" w:rsidRDefault="006C5EF1" w:rsidP="002A5AC8"/>
    <w:p w:rsidR="006C5EF1" w:rsidRDefault="006C5EF1" w:rsidP="002A5AC8"/>
    <w:p w:rsidR="006C5EF1" w:rsidRDefault="006C5EF1" w:rsidP="002A5AC8"/>
    <w:p w:rsidR="006C5EF1" w:rsidRDefault="006C5EF1" w:rsidP="002A5AC8"/>
    <w:p w:rsidR="006C5EF1" w:rsidRDefault="006C5EF1" w:rsidP="002A5AC8"/>
    <w:p w:rsidR="006C5EF1" w:rsidRDefault="006C5EF1" w:rsidP="002A5AC8"/>
    <w:p w:rsidR="006C5EF1" w:rsidRDefault="006C5EF1" w:rsidP="002A5AC8"/>
    <w:p w:rsidR="006C5EF1" w:rsidRDefault="006C5EF1" w:rsidP="002A5AC8"/>
    <w:p w:rsidR="006C5EF1" w:rsidRDefault="006C5EF1" w:rsidP="002A5AC8"/>
    <w:p w:rsidR="006C5EF1" w:rsidRDefault="006C5EF1" w:rsidP="002A5AC8"/>
    <w:p w:rsidR="006C5EF1" w:rsidRDefault="006C5EF1" w:rsidP="002A5AC8"/>
    <w:p w:rsidR="006C5EF1" w:rsidRDefault="006C5EF1" w:rsidP="002A5AC8"/>
    <w:p w:rsidR="006C5EF1" w:rsidRDefault="006C5EF1" w:rsidP="002A5AC8"/>
    <w:p w:rsidR="006C5EF1" w:rsidRDefault="006C5EF1" w:rsidP="002A5AC8"/>
    <w:p w:rsidR="006C5EF1" w:rsidRDefault="006C5EF1" w:rsidP="002A5AC8"/>
    <w:p w:rsidR="006C5EF1" w:rsidRDefault="006C5EF1" w:rsidP="002A5AC8"/>
    <w:p w:rsidR="006C5EF1" w:rsidRDefault="006C5EF1" w:rsidP="002A5AC8"/>
    <w:p w:rsidR="006C5EF1" w:rsidRDefault="006C5EF1" w:rsidP="002A5AC8"/>
    <w:p w:rsidR="006C5EF1" w:rsidRDefault="006C5EF1" w:rsidP="002A5AC8"/>
    <w:p w:rsidR="006C5EF1" w:rsidRDefault="006C5EF1" w:rsidP="002A5AC8"/>
    <w:p w:rsidR="006C5EF1" w:rsidRDefault="006C5EF1" w:rsidP="002A5AC8"/>
    <w:p w:rsidR="006C5EF1" w:rsidRDefault="006C5EF1" w:rsidP="002A5AC8"/>
    <w:p w:rsidR="006C5EF1" w:rsidRDefault="006C5EF1" w:rsidP="002A5AC8"/>
    <w:p w:rsidR="006C5EF1" w:rsidRDefault="006C5EF1" w:rsidP="002A5AC8"/>
    <w:p w:rsidR="006C5EF1" w:rsidRDefault="006C5EF1" w:rsidP="002A5AC8"/>
    <w:p w:rsidR="006C5EF1" w:rsidRDefault="006C5EF1" w:rsidP="002A5AC8"/>
    <w:p w:rsidR="006C5EF1" w:rsidRDefault="006C5EF1" w:rsidP="002A5AC8"/>
    <w:p w:rsidR="006C5EF1" w:rsidRDefault="006C5EF1" w:rsidP="002A5AC8"/>
    <w:p w:rsidR="006C5EF1" w:rsidRDefault="006C5EF1" w:rsidP="002A5AC8"/>
    <w:p w:rsidR="006C5EF1" w:rsidRDefault="006C5EF1" w:rsidP="002A5AC8"/>
    <w:p w:rsidR="006C5EF1" w:rsidRDefault="006C5EF1" w:rsidP="002A5AC8"/>
    <w:p w:rsidR="006C5EF1" w:rsidRDefault="006C5EF1" w:rsidP="002A5AC8"/>
    <w:tbl>
      <w:tblPr>
        <w:tblW w:w="9913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3440"/>
        <w:gridCol w:w="2646"/>
        <w:gridCol w:w="1275"/>
        <w:gridCol w:w="1395"/>
        <w:gridCol w:w="1157"/>
      </w:tblGrid>
      <w:tr w:rsidR="006C5EF1" w:rsidRPr="001A4361" w:rsidTr="008F2724">
        <w:trPr>
          <w:trHeight w:val="315"/>
        </w:trPr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F1" w:rsidRPr="001A4361" w:rsidRDefault="006C5EF1" w:rsidP="008F2724">
            <w:pPr>
              <w:rPr>
                <w:sz w:val="20"/>
                <w:szCs w:val="20"/>
              </w:rPr>
            </w:pPr>
          </w:p>
        </w:tc>
        <w:tc>
          <w:tcPr>
            <w:tcW w:w="64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EF1" w:rsidRPr="00A24E4C" w:rsidRDefault="006C5EF1" w:rsidP="008F272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</w:t>
            </w:r>
            <w:r w:rsidRPr="00A24E4C">
              <w:rPr>
                <w:b/>
                <w:bCs/>
              </w:rPr>
              <w:t xml:space="preserve">                                Приложение № 1</w:t>
            </w:r>
          </w:p>
          <w:p w:rsidR="006C5EF1" w:rsidRPr="00A24E4C" w:rsidRDefault="006C5EF1" w:rsidP="008F2724">
            <w:pPr>
              <w:jc w:val="right"/>
              <w:rPr>
                <w:b/>
                <w:bCs/>
              </w:rPr>
            </w:pPr>
            <w:r w:rsidRPr="00A24E4C">
              <w:rPr>
                <w:b/>
                <w:bCs/>
              </w:rPr>
              <w:t xml:space="preserve">                                к решению Совета народных депутатов</w:t>
            </w:r>
          </w:p>
          <w:p w:rsidR="006C5EF1" w:rsidRPr="00A24E4C" w:rsidRDefault="006C5EF1" w:rsidP="008F2724">
            <w:pPr>
              <w:jc w:val="right"/>
              <w:rPr>
                <w:b/>
                <w:bCs/>
              </w:rPr>
            </w:pPr>
            <w:r w:rsidRPr="00A24E4C">
              <w:rPr>
                <w:b/>
                <w:bCs/>
              </w:rPr>
              <w:t xml:space="preserve">                      Ш</w:t>
            </w:r>
            <w:r>
              <w:rPr>
                <w:b/>
                <w:bCs/>
              </w:rPr>
              <w:t>естако</w:t>
            </w:r>
            <w:r w:rsidRPr="00A24E4C">
              <w:rPr>
                <w:b/>
                <w:bCs/>
              </w:rPr>
              <w:t>вского сельского поселения</w:t>
            </w:r>
          </w:p>
          <w:p w:rsidR="006C5EF1" w:rsidRPr="00A24E4C" w:rsidRDefault="006C5EF1" w:rsidP="008F2724">
            <w:pPr>
              <w:jc w:val="right"/>
              <w:rPr>
                <w:b/>
                <w:bCs/>
              </w:rPr>
            </w:pPr>
            <w:r w:rsidRPr="00A24E4C">
              <w:rPr>
                <w:b/>
                <w:bCs/>
              </w:rPr>
              <w:t xml:space="preserve">                            Бобровского муниципального района                </w:t>
            </w:r>
          </w:p>
          <w:p w:rsidR="006C5EF1" w:rsidRPr="00A24E4C" w:rsidRDefault="006C5EF1" w:rsidP="008F2724">
            <w:pPr>
              <w:jc w:val="right"/>
              <w:rPr>
                <w:b/>
                <w:bCs/>
              </w:rPr>
            </w:pPr>
            <w:r w:rsidRPr="00A24E4C">
              <w:rPr>
                <w:b/>
                <w:bCs/>
              </w:rPr>
              <w:tab/>
              <w:t>Воронежской области</w:t>
            </w:r>
          </w:p>
          <w:p w:rsidR="006C5EF1" w:rsidRDefault="006C5EF1" w:rsidP="008F272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</w:t>
            </w:r>
            <w:r w:rsidRPr="00453755">
              <w:rPr>
                <w:b/>
                <w:bCs/>
              </w:rPr>
              <w:t xml:space="preserve">от   </w:t>
            </w:r>
            <w:r w:rsidR="00453755" w:rsidRPr="00453755">
              <w:rPr>
                <w:b/>
                <w:bCs/>
              </w:rPr>
              <w:t>25.12.</w:t>
            </w:r>
            <w:r w:rsidRPr="00453755">
              <w:rPr>
                <w:b/>
                <w:bCs/>
              </w:rPr>
              <w:t>2020 г. №</w:t>
            </w:r>
            <w:r w:rsidR="00121BE2">
              <w:rPr>
                <w:b/>
                <w:bCs/>
              </w:rPr>
              <w:t>14</w:t>
            </w:r>
            <w:r w:rsidRPr="00A24E4C">
              <w:rPr>
                <w:b/>
                <w:bCs/>
              </w:rPr>
              <w:t xml:space="preserve"> </w:t>
            </w:r>
          </w:p>
          <w:p w:rsidR="006C5EF1" w:rsidRDefault="006C5EF1" w:rsidP="008F2724">
            <w:pPr>
              <w:jc w:val="right"/>
              <w:rPr>
                <w:b/>
                <w:bCs/>
              </w:rPr>
            </w:pPr>
          </w:p>
          <w:p w:rsidR="006C5EF1" w:rsidRPr="001A4361" w:rsidRDefault="006C5EF1" w:rsidP="008F272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</w:t>
            </w:r>
            <w:r w:rsidRPr="001A4361">
              <w:rPr>
                <w:b/>
                <w:bCs/>
              </w:rPr>
              <w:t>Приложение № 1</w:t>
            </w:r>
          </w:p>
        </w:tc>
      </w:tr>
      <w:tr w:rsidR="006C5EF1" w:rsidRPr="001A4361" w:rsidTr="008F2724">
        <w:trPr>
          <w:trHeight w:val="315"/>
        </w:trPr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F1" w:rsidRPr="001A4361" w:rsidRDefault="006C5EF1" w:rsidP="008F2724">
            <w:pPr>
              <w:jc w:val="center"/>
              <w:rPr>
                <w:b/>
                <w:bCs/>
              </w:rPr>
            </w:pPr>
          </w:p>
        </w:tc>
        <w:tc>
          <w:tcPr>
            <w:tcW w:w="64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EF1" w:rsidRPr="001A4361" w:rsidRDefault="006C5EF1" w:rsidP="008F272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</w:t>
            </w:r>
            <w:r w:rsidRPr="001A4361">
              <w:rPr>
                <w:b/>
                <w:bCs/>
              </w:rPr>
              <w:t xml:space="preserve">   к решени</w:t>
            </w:r>
            <w:r>
              <w:rPr>
                <w:b/>
                <w:bCs/>
              </w:rPr>
              <w:t>ю</w:t>
            </w:r>
            <w:r w:rsidRPr="001A4361">
              <w:rPr>
                <w:b/>
                <w:bCs/>
              </w:rPr>
              <w:t xml:space="preserve"> Совета народных депутатов</w:t>
            </w:r>
          </w:p>
        </w:tc>
      </w:tr>
      <w:tr w:rsidR="006C5EF1" w:rsidRPr="001A4361" w:rsidTr="008F2724">
        <w:trPr>
          <w:trHeight w:val="315"/>
        </w:trPr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F1" w:rsidRPr="001A4361" w:rsidRDefault="006C5EF1" w:rsidP="008F2724">
            <w:pPr>
              <w:jc w:val="center"/>
              <w:rPr>
                <w:b/>
                <w:bCs/>
              </w:rPr>
            </w:pPr>
          </w:p>
        </w:tc>
        <w:tc>
          <w:tcPr>
            <w:tcW w:w="64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EF1" w:rsidRPr="001A4361" w:rsidRDefault="006C5EF1" w:rsidP="006C5EF1">
            <w:pPr>
              <w:jc w:val="right"/>
              <w:rPr>
                <w:b/>
                <w:bCs/>
              </w:rPr>
            </w:pPr>
            <w:r w:rsidRPr="001A4361">
              <w:rPr>
                <w:b/>
                <w:bCs/>
              </w:rPr>
              <w:t xml:space="preserve">        </w:t>
            </w:r>
            <w:r>
              <w:rPr>
                <w:b/>
                <w:bCs/>
              </w:rPr>
              <w:t xml:space="preserve">              </w:t>
            </w:r>
            <w:r w:rsidRPr="001A4361">
              <w:rPr>
                <w:b/>
                <w:bCs/>
              </w:rPr>
              <w:t>Ш</w:t>
            </w:r>
            <w:r>
              <w:rPr>
                <w:b/>
                <w:bCs/>
              </w:rPr>
              <w:t>естако</w:t>
            </w:r>
            <w:r w:rsidRPr="001A4361">
              <w:rPr>
                <w:b/>
                <w:bCs/>
              </w:rPr>
              <w:t>вского сельского поселения</w:t>
            </w:r>
          </w:p>
        </w:tc>
      </w:tr>
      <w:tr w:rsidR="006C5EF1" w:rsidRPr="001A4361" w:rsidTr="008F2724">
        <w:trPr>
          <w:trHeight w:val="315"/>
        </w:trPr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F1" w:rsidRPr="001A4361" w:rsidRDefault="006C5EF1" w:rsidP="008F2724">
            <w:pPr>
              <w:jc w:val="center"/>
              <w:rPr>
                <w:b/>
                <w:bCs/>
              </w:rPr>
            </w:pPr>
          </w:p>
        </w:tc>
        <w:tc>
          <w:tcPr>
            <w:tcW w:w="64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EF1" w:rsidRPr="001A4361" w:rsidRDefault="006C5EF1" w:rsidP="008F2724">
            <w:pPr>
              <w:jc w:val="right"/>
              <w:rPr>
                <w:b/>
                <w:bCs/>
              </w:rPr>
            </w:pPr>
            <w:r w:rsidRPr="001A436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                          </w:t>
            </w:r>
            <w:r w:rsidRPr="001A4361">
              <w:rPr>
                <w:b/>
                <w:bCs/>
              </w:rPr>
              <w:t xml:space="preserve">Бобровского муниципального района                </w:t>
            </w:r>
          </w:p>
        </w:tc>
      </w:tr>
      <w:tr w:rsidR="006C5EF1" w:rsidRPr="001A4361" w:rsidTr="008F2724">
        <w:trPr>
          <w:trHeight w:val="315"/>
        </w:trPr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F1" w:rsidRPr="001A4361" w:rsidRDefault="006C5EF1" w:rsidP="008F2724">
            <w:pPr>
              <w:jc w:val="center"/>
              <w:rPr>
                <w:b/>
                <w:bCs/>
              </w:rPr>
            </w:pPr>
          </w:p>
        </w:tc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EF1" w:rsidRPr="001A4361" w:rsidRDefault="006C5EF1" w:rsidP="008F2724">
            <w:pPr>
              <w:jc w:val="right"/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EF1" w:rsidRPr="001A4361" w:rsidRDefault="006C5EF1" w:rsidP="008F2724">
            <w:pPr>
              <w:jc w:val="right"/>
              <w:rPr>
                <w:b/>
                <w:bCs/>
              </w:rPr>
            </w:pPr>
            <w:r w:rsidRPr="001A4361">
              <w:rPr>
                <w:b/>
                <w:bCs/>
              </w:rPr>
              <w:t>Воронежской области</w:t>
            </w:r>
          </w:p>
        </w:tc>
      </w:tr>
      <w:tr w:rsidR="006C5EF1" w:rsidRPr="001A4361" w:rsidTr="008F2724">
        <w:trPr>
          <w:trHeight w:val="315"/>
        </w:trPr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F1" w:rsidRPr="001A4361" w:rsidRDefault="006C5EF1" w:rsidP="008F2724">
            <w:pPr>
              <w:jc w:val="center"/>
              <w:rPr>
                <w:b/>
                <w:bCs/>
              </w:rPr>
            </w:pPr>
          </w:p>
        </w:tc>
        <w:tc>
          <w:tcPr>
            <w:tcW w:w="64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EF1" w:rsidRPr="00A24E4C" w:rsidRDefault="006C5EF1" w:rsidP="006C5EF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</w:t>
            </w:r>
            <w:r w:rsidRPr="00A24E4C">
              <w:rPr>
                <w:b/>
                <w:color w:val="000000"/>
              </w:rPr>
              <w:t>от 25.12.2019</w:t>
            </w:r>
            <w:r w:rsidR="00CF0ECF">
              <w:rPr>
                <w:b/>
                <w:color w:val="000000"/>
              </w:rPr>
              <w:t xml:space="preserve"> </w:t>
            </w:r>
            <w:r w:rsidRPr="00A24E4C">
              <w:rPr>
                <w:b/>
                <w:color w:val="000000"/>
              </w:rPr>
              <w:t xml:space="preserve">г. № </w:t>
            </w:r>
            <w:r>
              <w:rPr>
                <w:b/>
                <w:color w:val="000000"/>
              </w:rPr>
              <w:t>25</w:t>
            </w:r>
          </w:p>
        </w:tc>
      </w:tr>
      <w:tr w:rsidR="006C5EF1" w:rsidRPr="001A4361" w:rsidTr="008F2724">
        <w:trPr>
          <w:trHeight w:val="315"/>
        </w:trPr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F1" w:rsidRPr="001A4361" w:rsidRDefault="006C5EF1" w:rsidP="008F2724">
            <w:pPr>
              <w:jc w:val="center"/>
              <w:rPr>
                <w:b/>
                <w:bCs/>
              </w:rPr>
            </w:pPr>
          </w:p>
        </w:tc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F1" w:rsidRPr="001A4361" w:rsidRDefault="006C5EF1" w:rsidP="008F2724"/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F1" w:rsidRPr="001A4361" w:rsidRDefault="006C5EF1" w:rsidP="008F2724"/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F1" w:rsidRPr="001A4361" w:rsidRDefault="006C5EF1" w:rsidP="008F2724"/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F1" w:rsidRPr="001A4361" w:rsidRDefault="006C5EF1" w:rsidP="008F2724"/>
        </w:tc>
      </w:tr>
      <w:tr w:rsidR="006C5EF1" w:rsidRPr="001A4361" w:rsidTr="008F2724">
        <w:trPr>
          <w:trHeight w:val="315"/>
        </w:trPr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F1" w:rsidRPr="001A4361" w:rsidRDefault="006C5EF1" w:rsidP="008F2724">
            <w:pPr>
              <w:rPr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F1" w:rsidRPr="001A4361" w:rsidRDefault="006C5EF1" w:rsidP="008F2724"/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F1" w:rsidRPr="001A4361" w:rsidRDefault="006C5EF1" w:rsidP="008F2724"/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F1" w:rsidRPr="001A4361" w:rsidRDefault="006C5EF1" w:rsidP="008F2724"/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F1" w:rsidRPr="001A4361" w:rsidRDefault="006C5EF1" w:rsidP="008F2724"/>
        </w:tc>
      </w:tr>
      <w:tr w:rsidR="006C5EF1" w:rsidRPr="001A4361" w:rsidTr="008F2724">
        <w:trPr>
          <w:trHeight w:val="1050"/>
        </w:trPr>
        <w:tc>
          <w:tcPr>
            <w:tcW w:w="99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5EF1" w:rsidRDefault="006C5EF1" w:rsidP="006C5EF1">
            <w:pPr>
              <w:jc w:val="center"/>
              <w:rPr>
                <w:b/>
                <w:bCs/>
                <w:color w:val="000000"/>
              </w:rPr>
            </w:pPr>
            <w:r w:rsidRPr="001A4361">
              <w:rPr>
                <w:b/>
                <w:bCs/>
                <w:color w:val="000000"/>
              </w:rPr>
              <w:t>Источники внутреннего финансирования дефици</w:t>
            </w:r>
            <w:bookmarkStart w:id="0" w:name="_GoBack"/>
            <w:bookmarkEnd w:id="0"/>
            <w:r w:rsidRPr="001A4361">
              <w:rPr>
                <w:b/>
                <w:bCs/>
                <w:color w:val="000000"/>
              </w:rPr>
              <w:t xml:space="preserve">та бюджета </w:t>
            </w:r>
            <w:r w:rsidRPr="001A4361">
              <w:rPr>
                <w:b/>
                <w:bCs/>
                <w:color w:val="000000"/>
              </w:rPr>
              <w:br/>
              <w:t>Ш</w:t>
            </w:r>
            <w:r>
              <w:rPr>
                <w:b/>
                <w:bCs/>
                <w:color w:val="000000"/>
              </w:rPr>
              <w:t>естако</w:t>
            </w:r>
            <w:r w:rsidRPr="001A4361">
              <w:rPr>
                <w:b/>
                <w:bCs/>
                <w:color w:val="000000"/>
              </w:rPr>
              <w:t>вского сельского поселения Бобровского муниципального р</w:t>
            </w:r>
            <w:r>
              <w:rPr>
                <w:b/>
                <w:bCs/>
                <w:color w:val="000000"/>
              </w:rPr>
              <w:t xml:space="preserve">айона </w:t>
            </w:r>
          </w:p>
          <w:p w:rsidR="006C5EF1" w:rsidRPr="001A4361" w:rsidRDefault="006C5EF1" w:rsidP="006C5EF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оронежской области на 2020</w:t>
            </w:r>
            <w:r w:rsidRPr="001A4361">
              <w:rPr>
                <w:b/>
                <w:bCs/>
                <w:color w:val="000000"/>
              </w:rPr>
              <w:t xml:space="preserve"> год и на плановый период 202</w:t>
            </w:r>
            <w:r>
              <w:rPr>
                <w:b/>
                <w:bCs/>
                <w:color w:val="000000"/>
              </w:rPr>
              <w:t>1</w:t>
            </w:r>
            <w:r w:rsidRPr="001A4361">
              <w:rPr>
                <w:b/>
                <w:bCs/>
                <w:color w:val="000000"/>
              </w:rPr>
              <w:t xml:space="preserve"> и 202</w:t>
            </w:r>
            <w:r>
              <w:rPr>
                <w:b/>
                <w:bCs/>
                <w:color w:val="000000"/>
              </w:rPr>
              <w:t>2</w:t>
            </w:r>
            <w:r w:rsidRPr="001A4361">
              <w:rPr>
                <w:b/>
                <w:bCs/>
                <w:color w:val="000000"/>
              </w:rPr>
              <w:t xml:space="preserve"> годов</w:t>
            </w:r>
          </w:p>
        </w:tc>
      </w:tr>
      <w:tr w:rsidR="006C5EF1" w:rsidRPr="001A4361" w:rsidTr="008F2724">
        <w:trPr>
          <w:trHeight w:val="375"/>
        </w:trPr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5EF1" w:rsidRPr="001A4361" w:rsidRDefault="006C5EF1" w:rsidP="008F272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5EF1" w:rsidRPr="001A4361" w:rsidRDefault="006C5EF1" w:rsidP="008F2724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5EF1" w:rsidRPr="001A4361" w:rsidRDefault="006C5EF1" w:rsidP="008F2724">
            <w:pPr>
              <w:jc w:val="center"/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F1" w:rsidRPr="001A4361" w:rsidRDefault="006C5EF1" w:rsidP="008F2724">
            <w:pPr>
              <w:jc w:val="center"/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F1" w:rsidRPr="001A4361" w:rsidRDefault="006C5EF1" w:rsidP="008F2724"/>
        </w:tc>
      </w:tr>
      <w:tr w:rsidR="006C5EF1" w:rsidRPr="001A4361" w:rsidTr="008F2724">
        <w:trPr>
          <w:trHeight w:val="630"/>
        </w:trPr>
        <w:tc>
          <w:tcPr>
            <w:tcW w:w="34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5EF1" w:rsidRPr="001A4361" w:rsidRDefault="006C5EF1" w:rsidP="008F2724">
            <w:pPr>
              <w:jc w:val="center"/>
              <w:rPr>
                <w:b/>
                <w:bCs/>
                <w:color w:val="000000"/>
              </w:rPr>
            </w:pPr>
            <w:r w:rsidRPr="001A4361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264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EF1" w:rsidRPr="001A4361" w:rsidRDefault="006C5EF1" w:rsidP="008F2724">
            <w:pPr>
              <w:jc w:val="center"/>
              <w:rPr>
                <w:b/>
                <w:bCs/>
                <w:color w:val="000000"/>
              </w:rPr>
            </w:pPr>
            <w:r w:rsidRPr="001A4361">
              <w:rPr>
                <w:b/>
                <w:bCs/>
                <w:color w:val="000000"/>
              </w:rPr>
              <w:t>Код классификации</w:t>
            </w:r>
          </w:p>
        </w:tc>
        <w:tc>
          <w:tcPr>
            <w:tcW w:w="3827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C5EF1" w:rsidRPr="001A4361" w:rsidRDefault="006C5EF1" w:rsidP="008F2724">
            <w:pPr>
              <w:jc w:val="center"/>
              <w:rPr>
                <w:b/>
                <w:bCs/>
                <w:color w:val="000000"/>
              </w:rPr>
            </w:pPr>
            <w:r w:rsidRPr="001A4361">
              <w:rPr>
                <w:b/>
                <w:bCs/>
                <w:color w:val="000000"/>
              </w:rPr>
              <w:t xml:space="preserve">Сумма </w:t>
            </w:r>
            <w:r w:rsidRPr="001A4361">
              <w:rPr>
                <w:b/>
                <w:bCs/>
                <w:color w:val="000000"/>
              </w:rPr>
              <w:br/>
              <w:t>(тыс. рублей)</w:t>
            </w:r>
          </w:p>
        </w:tc>
      </w:tr>
      <w:tr w:rsidR="006C5EF1" w:rsidRPr="001A4361" w:rsidTr="008F2724">
        <w:trPr>
          <w:trHeight w:val="315"/>
        </w:trPr>
        <w:tc>
          <w:tcPr>
            <w:tcW w:w="3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F1" w:rsidRPr="001A4361" w:rsidRDefault="006C5EF1" w:rsidP="008F2724">
            <w:pPr>
              <w:jc w:val="center"/>
              <w:rPr>
                <w:b/>
                <w:bCs/>
                <w:color w:val="000000"/>
              </w:rPr>
            </w:pPr>
            <w:r w:rsidRPr="001A4361">
              <w:rPr>
                <w:b/>
                <w:bCs/>
                <w:color w:val="000000"/>
              </w:rPr>
              <w:t> 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F1" w:rsidRPr="001A4361" w:rsidRDefault="006C5EF1" w:rsidP="008F2724">
            <w:pPr>
              <w:jc w:val="center"/>
              <w:rPr>
                <w:b/>
                <w:bCs/>
                <w:color w:val="000000"/>
              </w:rPr>
            </w:pPr>
            <w:r w:rsidRPr="001A4361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F1" w:rsidRPr="001A4361" w:rsidRDefault="006C5EF1" w:rsidP="008F272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0</w:t>
            </w:r>
            <w:r w:rsidRPr="001A4361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EF1" w:rsidRPr="001A4361" w:rsidRDefault="006C5EF1" w:rsidP="008F2724">
            <w:pPr>
              <w:rPr>
                <w:b/>
                <w:bCs/>
                <w:color w:val="000000"/>
              </w:rPr>
            </w:pPr>
            <w:r w:rsidRPr="001A4361">
              <w:rPr>
                <w:b/>
                <w:bCs/>
                <w:color w:val="000000"/>
              </w:rPr>
              <w:t>202</w:t>
            </w:r>
            <w:r>
              <w:rPr>
                <w:b/>
                <w:bCs/>
                <w:color w:val="000000"/>
              </w:rPr>
              <w:t>1</w:t>
            </w:r>
            <w:r w:rsidRPr="001A4361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5EF1" w:rsidRPr="001A4361" w:rsidRDefault="006C5EF1" w:rsidP="008F2724">
            <w:pPr>
              <w:rPr>
                <w:b/>
                <w:bCs/>
                <w:color w:val="000000"/>
              </w:rPr>
            </w:pPr>
            <w:r w:rsidRPr="001A4361">
              <w:rPr>
                <w:b/>
                <w:bCs/>
                <w:color w:val="000000"/>
              </w:rPr>
              <w:t>202</w:t>
            </w:r>
            <w:r>
              <w:rPr>
                <w:b/>
                <w:bCs/>
                <w:color w:val="000000"/>
              </w:rPr>
              <w:t>2</w:t>
            </w:r>
            <w:r w:rsidRPr="001A4361"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6C5EF1" w:rsidRPr="001A4361" w:rsidTr="008F2724">
        <w:trPr>
          <w:trHeight w:val="1260"/>
        </w:trPr>
        <w:tc>
          <w:tcPr>
            <w:tcW w:w="3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EF1" w:rsidRPr="001A4361" w:rsidRDefault="006C5EF1" w:rsidP="008F2724">
            <w:pPr>
              <w:rPr>
                <w:b/>
                <w:bCs/>
              </w:rPr>
            </w:pPr>
            <w:r w:rsidRPr="001A4361">
              <w:rPr>
                <w:b/>
                <w:bCs/>
              </w:rPr>
              <w:t>ИСТОЧНИКИ ВНУТРЕННЕГО ФИНАНСИРОВАНИЯ ДЕФИЦИТА БЮДЖЕТА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F1" w:rsidRPr="001A4361" w:rsidRDefault="006C5EF1" w:rsidP="008F2724">
            <w:pPr>
              <w:jc w:val="center"/>
              <w:rPr>
                <w:b/>
                <w:bCs/>
              </w:rPr>
            </w:pPr>
            <w:r w:rsidRPr="001A4361">
              <w:rPr>
                <w:b/>
                <w:bCs/>
              </w:rPr>
              <w:t>01 00 00 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EF1" w:rsidRPr="001A4361" w:rsidRDefault="0034270E" w:rsidP="00EC794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,8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EF1" w:rsidRPr="001A4361" w:rsidRDefault="006C5EF1" w:rsidP="008F2724">
            <w:pPr>
              <w:jc w:val="right"/>
              <w:rPr>
                <w:b/>
                <w:bCs/>
              </w:rPr>
            </w:pPr>
            <w:r w:rsidRPr="001A4361">
              <w:rPr>
                <w:b/>
                <w:bCs/>
              </w:rPr>
              <w:t>0,0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F1" w:rsidRPr="001A4361" w:rsidRDefault="006C5EF1" w:rsidP="008F2724">
            <w:pPr>
              <w:jc w:val="right"/>
              <w:rPr>
                <w:b/>
                <w:bCs/>
              </w:rPr>
            </w:pPr>
            <w:r w:rsidRPr="001A4361">
              <w:rPr>
                <w:b/>
                <w:bCs/>
              </w:rPr>
              <w:t>0,0</w:t>
            </w:r>
          </w:p>
        </w:tc>
      </w:tr>
      <w:tr w:rsidR="006C5EF1" w:rsidRPr="001A4361" w:rsidTr="008F2724">
        <w:trPr>
          <w:trHeight w:val="1020"/>
        </w:trPr>
        <w:tc>
          <w:tcPr>
            <w:tcW w:w="3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EF1" w:rsidRPr="001A4361" w:rsidRDefault="006C5EF1" w:rsidP="008F2724">
            <w:pPr>
              <w:rPr>
                <w:b/>
                <w:bCs/>
              </w:rPr>
            </w:pPr>
            <w:r w:rsidRPr="001A4361">
              <w:rPr>
                <w:b/>
                <w:bCs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F1" w:rsidRPr="001A4361" w:rsidRDefault="006C5EF1" w:rsidP="008F2724">
            <w:pPr>
              <w:jc w:val="center"/>
              <w:rPr>
                <w:b/>
                <w:bCs/>
              </w:rPr>
            </w:pPr>
            <w:r w:rsidRPr="001A4361">
              <w:rPr>
                <w:b/>
                <w:bCs/>
              </w:rPr>
              <w:t>01 03 00 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EF1" w:rsidRPr="001A4361" w:rsidRDefault="006C5EF1" w:rsidP="008F272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9,4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EF1" w:rsidRPr="001A4361" w:rsidRDefault="006C5EF1" w:rsidP="008F2724">
            <w:pPr>
              <w:jc w:val="right"/>
              <w:rPr>
                <w:b/>
                <w:bCs/>
              </w:rPr>
            </w:pPr>
            <w:r w:rsidRPr="001A4361">
              <w:rPr>
                <w:b/>
                <w:bCs/>
              </w:rPr>
              <w:t>0,0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F1" w:rsidRPr="001A4361" w:rsidRDefault="006C5EF1" w:rsidP="008F2724">
            <w:pPr>
              <w:jc w:val="right"/>
              <w:rPr>
                <w:b/>
                <w:bCs/>
              </w:rPr>
            </w:pPr>
            <w:r w:rsidRPr="001A4361">
              <w:rPr>
                <w:b/>
                <w:bCs/>
              </w:rPr>
              <w:t>0,0</w:t>
            </w:r>
          </w:p>
        </w:tc>
      </w:tr>
      <w:tr w:rsidR="006C5EF1" w:rsidRPr="001A4361" w:rsidTr="008F2724">
        <w:trPr>
          <w:trHeight w:val="1260"/>
        </w:trPr>
        <w:tc>
          <w:tcPr>
            <w:tcW w:w="3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EF1" w:rsidRPr="001A4361" w:rsidRDefault="006C5EF1" w:rsidP="008F2724">
            <w:r w:rsidRPr="001A4361">
              <w:t>Получение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F1" w:rsidRPr="001A4361" w:rsidRDefault="006C5EF1" w:rsidP="008F2724">
            <w:pPr>
              <w:jc w:val="center"/>
              <w:rPr>
                <w:b/>
                <w:bCs/>
              </w:rPr>
            </w:pPr>
            <w:r w:rsidRPr="001A4361">
              <w:rPr>
                <w:b/>
                <w:bCs/>
              </w:rPr>
              <w:t>01 03 01 00 00 0000 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EF1" w:rsidRPr="001A4361" w:rsidRDefault="006C5EF1" w:rsidP="008F2724">
            <w:pPr>
              <w:jc w:val="right"/>
              <w:rPr>
                <w:b/>
                <w:bCs/>
              </w:rPr>
            </w:pPr>
            <w:r w:rsidRPr="001A4361">
              <w:rPr>
                <w:b/>
                <w:bCs/>
              </w:rPr>
              <w:t>0,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EF1" w:rsidRPr="001A4361" w:rsidRDefault="006C5EF1" w:rsidP="008F2724">
            <w:pPr>
              <w:jc w:val="right"/>
              <w:rPr>
                <w:b/>
                <w:bCs/>
              </w:rPr>
            </w:pPr>
            <w:r w:rsidRPr="001A4361">
              <w:rPr>
                <w:b/>
                <w:bCs/>
              </w:rPr>
              <w:t>0,0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F1" w:rsidRPr="001A4361" w:rsidRDefault="006C5EF1" w:rsidP="008F2724">
            <w:pPr>
              <w:jc w:val="right"/>
              <w:rPr>
                <w:b/>
                <w:bCs/>
              </w:rPr>
            </w:pPr>
            <w:r w:rsidRPr="001A4361">
              <w:rPr>
                <w:b/>
                <w:bCs/>
              </w:rPr>
              <w:t>0,0</w:t>
            </w:r>
          </w:p>
        </w:tc>
      </w:tr>
      <w:tr w:rsidR="006C5EF1" w:rsidRPr="001A4361" w:rsidTr="008F2724">
        <w:trPr>
          <w:trHeight w:val="2205"/>
        </w:trPr>
        <w:tc>
          <w:tcPr>
            <w:tcW w:w="3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EF1" w:rsidRPr="001A4361" w:rsidRDefault="006C5EF1" w:rsidP="008F2724">
            <w:r w:rsidRPr="001A4361">
              <w:t>Получение бюджетных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F1" w:rsidRPr="001A4361" w:rsidRDefault="006C5EF1" w:rsidP="008F2724">
            <w:pPr>
              <w:jc w:val="center"/>
              <w:rPr>
                <w:b/>
                <w:bCs/>
              </w:rPr>
            </w:pPr>
            <w:r w:rsidRPr="001A4361">
              <w:rPr>
                <w:b/>
                <w:bCs/>
              </w:rPr>
              <w:t>01 03 01 00 10 0000 7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EF1" w:rsidRPr="001A4361" w:rsidRDefault="006C5EF1" w:rsidP="008F2724">
            <w:pPr>
              <w:jc w:val="right"/>
              <w:rPr>
                <w:b/>
                <w:bCs/>
              </w:rPr>
            </w:pPr>
            <w:r w:rsidRPr="001A4361">
              <w:rPr>
                <w:b/>
                <w:bCs/>
              </w:rPr>
              <w:t> 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EF1" w:rsidRPr="001A4361" w:rsidRDefault="006C5EF1" w:rsidP="008F2724">
            <w:pPr>
              <w:jc w:val="center"/>
              <w:rPr>
                <w:rFonts w:ascii="Calibri" w:hAnsi="Calibri" w:cs="Calibri"/>
                <w:color w:val="000000"/>
              </w:rPr>
            </w:pPr>
            <w:r w:rsidRPr="001A436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EF1" w:rsidRPr="001A4361" w:rsidRDefault="006C5EF1" w:rsidP="008F2724">
            <w:pPr>
              <w:jc w:val="center"/>
              <w:rPr>
                <w:rFonts w:ascii="Calibri" w:hAnsi="Calibri" w:cs="Calibri"/>
                <w:color w:val="000000"/>
              </w:rPr>
            </w:pPr>
            <w:r w:rsidRPr="001A4361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6C5EF1" w:rsidRPr="001A4361" w:rsidTr="008F2724">
        <w:trPr>
          <w:trHeight w:val="1890"/>
        </w:trPr>
        <w:tc>
          <w:tcPr>
            <w:tcW w:w="3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EF1" w:rsidRPr="001A4361" w:rsidRDefault="006C5EF1" w:rsidP="008F2724">
            <w:r w:rsidRPr="001A4361"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F1" w:rsidRPr="001A4361" w:rsidRDefault="006C5EF1" w:rsidP="008F2724">
            <w:pPr>
              <w:jc w:val="center"/>
            </w:pPr>
            <w:r w:rsidRPr="001A4361">
              <w:t>01 03 01 00 00 0000 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EF1" w:rsidRPr="001A4361" w:rsidRDefault="006C5EF1" w:rsidP="0034270E">
            <w:pPr>
              <w:jc w:val="right"/>
            </w:pPr>
            <w:r>
              <w:t>29,</w:t>
            </w:r>
            <w:r w:rsidR="00EC7943">
              <w:t>3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EF1" w:rsidRPr="001A4361" w:rsidRDefault="006C5EF1" w:rsidP="008F2724">
            <w:pPr>
              <w:jc w:val="right"/>
            </w:pPr>
            <w:r w:rsidRPr="001A4361">
              <w:t>0,0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F1" w:rsidRPr="001A4361" w:rsidRDefault="006C5EF1" w:rsidP="008F2724">
            <w:pPr>
              <w:jc w:val="right"/>
            </w:pPr>
            <w:r w:rsidRPr="001A4361">
              <w:t>0,0</w:t>
            </w:r>
          </w:p>
        </w:tc>
      </w:tr>
      <w:tr w:rsidR="006C5EF1" w:rsidRPr="001A4361" w:rsidTr="008F2724">
        <w:trPr>
          <w:trHeight w:val="1890"/>
        </w:trPr>
        <w:tc>
          <w:tcPr>
            <w:tcW w:w="3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EF1" w:rsidRPr="001A4361" w:rsidRDefault="006C5EF1" w:rsidP="008F2724">
            <w:r w:rsidRPr="001A4361">
              <w:lastRenderedPageBreak/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F1" w:rsidRPr="001A4361" w:rsidRDefault="006C5EF1" w:rsidP="008F2724">
            <w:pPr>
              <w:jc w:val="center"/>
            </w:pPr>
            <w:r w:rsidRPr="001A4361">
              <w:t>01 03 01 00 10 0000 8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EF1" w:rsidRPr="001A4361" w:rsidRDefault="006C5EF1" w:rsidP="0034270E">
            <w:pPr>
              <w:jc w:val="right"/>
            </w:pPr>
            <w:r>
              <w:t>29,</w:t>
            </w:r>
            <w:r w:rsidR="00EC7943">
              <w:t>3</w:t>
            </w:r>
            <w:r w:rsidRPr="001A4361">
              <w:t> 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EF1" w:rsidRPr="001A4361" w:rsidRDefault="006C5EF1" w:rsidP="008F2724">
            <w:pPr>
              <w:jc w:val="center"/>
              <w:rPr>
                <w:rFonts w:ascii="Calibri" w:hAnsi="Calibri" w:cs="Calibri"/>
                <w:color w:val="000000"/>
              </w:rPr>
            </w:pPr>
            <w:r w:rsidRPr="001A436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EF1" w:rsidRPr="001A4361" w:rsidRDefault="006C5EF1" w:rsidP="008F2724">
            <w:pPr>
              <w:jc w:val="center"/>
              <w:rPr>
                <w:rFonts w:ascii="Calibri" w:hAnsi="Calibri" w:cs="Calibri"/>
                <w:color w:val="000000"/>
              </w:rPr>
            </w:pPr>
            <w:r w:rsidRPr="001A4361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6C5EF1" w:rsidRPr="001A4361" w:rsidTr="008F2724">
        <w:trPr>
          <w:trHeight w:val="945"/>
        </w:trPr>
        <w:tc>
          <w:tcPr>
            <w:tcW w:w="3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EF1" w:rsidRPr="001A4361" w:rsidRDefault="006C5EF1" w:rsidP="008F2724">
            <w:pPr>
              <w:rPr>
                <w:b/>
                <w:bCs/>
              </w:rPr>
            </w:pPr>
            <w:r w:rsidRPr="001A4361"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F1" w:rsidRPr="001A4361" w:rsidRDefault="006C5EF1" w:rsidP="008F2724">
            <w:pPr>
              <w:jc w:val="center"/>
              <w:rPr>
                <w:b/>
                <w:bCs/>
              </w:rPr>
            </w:pPr>
            <w:r w:rsidRPr="001A4361">
              <w:rPr>
                <w:b/>
                <w:bCs/>
              </w:rPr>
              <w:t>01 05 00 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EF1" w:rsidRPr="001A4361" w:rsidRDefault="00453755" w:rsidP="00E9491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,5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EF1" w:rsidRPr="001A4361" w:rsidRDefault="006C5EF1" w:rsidP="008F2724">
            <w:pPr>
              <w:jc w:val="right"/>
              <w:rPr>
                <w:b/>
                <w:bCs/>
              </w:rPr>
            </w:pPr>
            <w:r w:rsidRPr="001A4361">
              <w:rPr>
                <w:b/>
                <w:bCs/>
              </w:rPr>
              <w:t>0,0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F1" w:rsidRPr="001A4361" w:rsidRDefault="006C5EF1" w:rsidP="008F2724">
            <w:pPr>
              <w:jc w:val="right"/>
              <w:rPr>
                <w:b/>
                <w:bCs/>
              </w:rPr>
            </w:pPr>
            <w:r w:rsidRPr="001A4361">
              <w:rPr>
                <w:b/>
                <w:bCs/>
              </w:rPr>
              <w:t>0,0</w:t>
            </w:r>
          </w:p>
        </w:tc>
      </w:tr>
      <w:tr w:rsidR="006C5EF1" w:rsidRPr="001A4361" w:rsidTr="008F2724">
        <w:trPr>
          <w:trHeight w:val="630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EF1" w:rsidRPr="001A4361" w:rsidRDefault="006C5EF1" w:rsidP="008F2724">
            <w:r w:rsidRPr="001A4361">
              <w:t>Увеличение остатков средств бюджетов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F1" w:rsidRPr="001A4361" w:rsidRDefault="006C5EF1" w:rsidP="008F2724">
            <w:pPr>
              <w:jc w:val="center"/>
            </w:pPr>
            <w:r w:rsidRPr="001A4361">
              <w:t>01 05 00 00 00 0000 5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EF1" w:rsidRPr="001A4361" w:rsidRDefault="006C5EF1" w:rsidP="00453755">
            <w:pPr>
              <w:jc w:val="right"/>
            </w:pPr>
            <w:r w:rsidRPr="001A4361">
              <w:t>-</w:t>
            </w:r>
            <w:r w:rsidR="00453755">
              <w:t>5120,8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EF1" w:rsidRPr="001A4361" w:rsidRDefault="006C5EF1" w:rsidP="008F2724">
            <w:pPr>
              <w:jc w:val="right"/>
            </w:pPr>
            <w:r w:rsidRPr="001A4361">
              <w:t>-2 474,8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F1" w:rsidRPr="001A4361" w:rsidRDefault="006C5EF1" w:rsidP="008F2724">
            <w:pPr>
              <w:jc w:val="right"/>
            </w:pPr>
            <w:r w:rsidRPr="001A4361">
              <w:t>-2 498,3</w:t>
            </w:r>
          </w:p>
        </w:tc>
      </w:tr>
      <w:tr w:rsidR="006C5EF1" w:rsidRPr="001A4361" w:rsidTr="008F2724">
        <w:trPr>
          <w:trHeight w:val="945"/>
        </w:trPr>
        <w:tc>
          <w:tcPr>
            <w:tcW w:w="3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EF1" w:rsidRPr="001A4361" w:rsidRDefault="006C5EF1" w:rsidP="008F2724">
            <w:r w:rsidRPr="001A4361">
              <w:t>Увеличение прочих остатков денежных средств бюджетов сельских поселений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F1" w:rsidRPr="001A4361" w:rsidRDefault="006C5EF1" w:rsidP="008F2724">
            <w:pPr>
              <w:jc w:val="center"/>
            </w:pPr>
            <w:r w:rsidRPr="001A4361">
              <w:t>01 05 02 01 10 0000 5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EF1" w:rsidRPr="001A4361" w:rsidRDefault="006C5EF1" w:rsidP="00453755">
            <w:pPr>
              <w:jc w:val="right"/>
            </w:pPr>
            <w:r>
              <w:t>-</w:t>
            </w:r>
            <w:r w:rsidR="00453755">
              <w:t>5120,8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EF1" w:rsidRPr="001A4361" w:rsidRDefault="006C5EF1" w:rsidP="008F2724">
            <w:pPr>
              <w:jc w:val="right"/>
              <w:rPr>
                <w:rFonts w:ascii="Calibri" w:hAnsi="Calibri" w:cs="Calibri"/>
                <w:color w:val="000000"/>
              </w:rPr>
            </w:pPr>
            <w:r w:rsidRPr="001A4361">
              <w:rPr>
                <w:rFonts w:ascii="Calibri" w:hAnsi="Calibri" w:cs="Calibri"/>
                <w:color w:val="000000"/>
              </w:rPr>
              <w:t>-2474,8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EF1" w:rsidRPr="001A4361" w:rsidRDefault="006C5EF1" w:rsidP="008F2724">
            <w:pPr>
              <w:jc w:val="right"/>
              <w:rPr>
                <w:rFonts w:ascii="Calibri" w:hAnsi="Calibri" w:cs="Calibri"/>
                <w:color w:val="000000"/>
              </w:rPr>
            </w:pPr>
            <w:r w:rsidRPr="001A4361">
              <w:rPr>
                <w:rFonts w:ascii="Calibri" w:hAnsi="Calibri" w:cs="Calibri"/>
                <w:color w:val="000000"/>
              </w:rPr>
              <w:t>-2498,3</w:t>
            </w:r>
          </w:p>
        </w:tc>
      </w:tr>
      <w:tr w:rsidR="006C5EF1" w:rsidRPr="001A4361" w:rsidTr="008F2724">
        <w:trPr>
          <w:trHeight w:val="630"/>
        </w:trPr>
        <w:tc>
          <w:tcPr>
            <w:tcW w:w="3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EF1" w:rsidRPr="001A4361" w:rsidRDefault="006C5EF1" w:rsidP="008F2724">
            <w:r w:rsidRPr="001A4361">
              <w:t>Уменьшение остатков средств бюджетов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F1" w:rsidRPr="001A4361" w:rsidRDefault="006C5EF1" w:rsidP="008F2724">
            <w:pPr>
              <w:jc w:val="center"/>
            </w:pPr>
            <w:r w:rsidRPr="001A4361">
              <w:t>01 05 00 00 00 0000 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EF1" w:rsidRPr="001A4361" w:rsidRDefault="00453755" w:rsidP="00EC7943">
            <w:pPr>
              <w:jc w:val="right"/>
            </w:pPr>
            <w:r>
              <w:t>5100,3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EF1" w:rsidRPr="001A4361" w:rsidRDefault="006C5EF1" w:rsidP="008F2724">
            <w:pPr>
              <w:jc w:val="right"/>
            </w:pPr>
            <w:r w:rsidRPr="001A4361">
              <w:t>2 474,8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F1" w:rsidRPr="001A4361" w:rsidRDefault="006C5EF1" w:rsidP="008F2724">
            <w:pPr>
              <w:jc w:val="right"/>
            </w:pPr>
            <w:r w:rsidRPr="001A4361">
              <w:t>2 498,3</w:t>
            </w:r>
          </w:p>
        </w:tc>
      </w:tr>
      <w:tr w:rsidR="006C5EF1" w:rsidRPr="001A4361" w:rsidTr="008F2724">
        <w:trPr>
          <w:trHeight w:val="945"/>
        </w:trPr>
        <w:tc>
          <w:tcPr>
            <w:tcW w:w="3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EF1" w:rsidRPr="001A4361" w:rsidRDefault="006C5EF1" w:rsidP="008F2724">
            <w:r w:rsidRPr="001A4361">
              <w:t>Уменьшение прочих остатков денежных средств бюджетов сельских поселений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F1" w:rsidRPr="001A4361" w:rsidRDefault="006C5EF1" w:rsidP="008F2724">
            <w:pPr>
              <w:jc w:val="center"/>
            </w:pPr>
            <w:r w:rsidRPr="001A4361">
              <w:t>01 05 02 01 10 0000 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EF1" w:rsidRPr="001A4361" w:rsidRDefault="00453755" w:rsidP="00EC7943">
            <w:pPr>
              <w:jc w:val="right"/>
            </w:pPr>
            <w:r>
              <w:t>5100,3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EF1" w:rsidRPr="001A4361" w:rsidRDefault="006C5EF1" w:rsidP="008F2724">
            <w:pPr>
              <w:jc w:val="right"/>
              <w:rPr>
                <w:rFonts w:ascii="Calibri" w:hAnsi="Calibri" w:cs="Calibri"/>
                <w:color w:val="000000"/>
              </w:rPr>
            </w:pPr>
            <w:r w:rsidRPr="001A4361">
              <w:rPr>
                <w:rFonts w:ascii="Calibri" w:hAnsi="Calibri" w:cs="Calibri"/>
                <w:color w:val="000000"/>
              </w:rPr>
              <w:t>2474,8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EF1" w:rsidRPr="001A4361" w:rsidRDefault="006C5EF1" w:rsidP="008F2724">
            <w:pPr>
              <w:jc w:val="right"/>
              <w:rPr>
                <w:rFonts w:ascii="Calibri" w:hAnsi="Calibri" w:cs="Calibri"/>
                <w:color w:val="000000"/>
              </w:rPr>
            </w:pPr>
            <w:r w:rsidRPr="001A4361">
              <w:rPr>
                <w:rFonts w:ascii="Calibri" w:hAnsi="Calibri" w:cs="Calibri"/>
                <w:color w:val="000000"/>
              </w:rPr>
              <w:t>2498,3</w:t>
            </w:r>
          </w:p>
        </w:tc>
      </w:tr>
    </w:tbl>
    <w:p w:rsidR="006C5EF1" w:rsidRDefault="006C5EF1" w:rsidP="006C5EF1">
      <w:pPr>
        <w:rPr>
          <w:sz w:val="20"/>
          <w:szCs w:val="20"/>
        </w:rPr>
      </w:pPr>
    </w:p>
    <w:p w:rsidR="006C5EF1" w:rsidRDefault="006C5EF1" w:rsidP="006C5EF1">
      <w:pPr>
        <w:rPr>
          <w:sz w:val="20"/>
          <w:szCs w:val="20"/>
        </w:rPr>
      </w:pPr>
    </w:p>
    <w:p w:rsidR="006C5EF1" w:rsidRDefault="006C5EF1" w:rsidP="006C5EF1">
      <w:pPr>
        <w:rPr>
          <w:sz w:val="20"/>
          <w:szCs w:val="20"/>
        </w:rPr>
      </w:pPr>
    </w:p>
    <w:p w:rsidR="006C5EF1" w:rsidRDefault="006C5EF1" w:rsidP="006C5EF1">
      <w:pPr>
        <w:rPr>
          <w:sz w:val="20"/>
          <w:szCs w:val="20"/>
        </w:rPr>
      </w:pPr>
    </w:p>
    <w:p w:rsidR="006C5EF1" w:rsidRDefault="006C5EF1" w:rsidP="006C5EF1">
      <w:pPr>
        <w:rPr>
          <w:sz w:val="20"/>
          <w:szCs w:val="20"/>
        </w:rPr>
      </w:pPr>
    </w:p>
    <w:p w:rsidR="006C5EF1" w:rsidRDefault="006C5EF1" w:rsidP="006C5EF1">
      <w:pPr>
        <w:rPr>
          <w:sz w:val="20"/>
          <w:szCs w:val="20"/>
        </w:rPr>
      </w:pPr>
    </w:p>
    <w:p w:rsidR="006C5EF1" w:rsidRDefault="006C5EF1" w:rsidP="006C5EF1">
      <w:pPr>
        <w:rPr>
          <w:sz w:val="20"/>
          <w:szCs w:val="20"/>
        </w:rPr>
      </w:pPr>
    </w:p>
    <w:p w:rsidR="006C5EF1" w:rsidRDefault="006C5EF1" w:rsidP="006C5EF1">
      <w:pPr>
        <w:rPr>
          <w:sz w:val="20"/>
          <w:szCs w:val="20"/>
        </w:rPr>
      </w:pPr>
    </w:p>
    <w:p w:rsidR="006C5EF1" w:rsidRDefault="006C5EF1" w:rsidP="006C5EF1">
      <w:pPr>
        <w:rPr>
          <w:sz w:val="20"/>
          <w:szCs w:val="20"/>
        </w:rPr>
      </w:pPr>
    </w:p>
    <w:p w:rsidR="006C5EF1" w:rsidRDefault="006C5EF1" w:rsidP="006C5EF1">
      <w:pPr>
        <w:rPr>
          <w:sz w:val="20"/>
          <w:szCs w:val="20"/>
        </w:rPr>
      </w:pPr>
    </w:p>
    <w:p w:rsidR="006C5EF1" w:rsidRDefault="006C5EF1" w:rsidP="006C5EF1">
      <w:pPr>
        <w:rPr>
          <w:sz w:val="20"/>
          <w:szCs w:val="20"/>
        </w:rPr>
      </w:pPr>
    </w:p>
    <w:p w:rsidR="006C5EF1" w:rsidRDefault="006C5EF1" w:rsidP="006C5EF1">
      <w:pPr>
        <w:rPr>
          <w:sz w:val="20"/>
          <w:szCs w:val="20"/>
        </w:rPr>
      </w:pPr>
    </w:p>
    <w:p w:rsidR="006C5EF1" w:rsidRDefault="006C5EF1" w:rsidP="006C5EF1">
      <w:pPr>
        <w:rPr>
          <w:sz w:val="20"/>
          <w:szCs w:val="20"/>
        </w:rPr>
      </w:pPr>
    </w:p>
    <w:p w:rsidR="006C5EF1" w:rsidRDefault="006C5EF1" w:rsidP="006C5EF1">
      <w:pPr>
        <w:rPr>
          <w:sz w:val="20"/>
          <w:szCs w:val="20"/>
        </w:rPr>
      </w:pPr>
    </w:p>
    <w:p w:rsidR="006C5EF1" w:rsidRDefault="006C5EF1" w:rsidP="006C5EF1">
      <w:pPr>
        <w:rPr>
          <w:sz w:val="20"/>
          <w:szCs w:val="20"/>
        </w:rPr>
      </w:pPr>
    </w:p>
    <w:p w:rsidR="006C5EF1" w:rsidRDefault="006C5EF1" w:rsidP="006C5EF1">
      <w:pPr>
        <w:rPr>
          <w:sz w:val="20"/>
          <w:szCs w:val="20"/>
        </w:rPr>
      </w:pPr>
    </w:p>
    <w:p w:rsidR="006C5EF1" w:rsidRDefault="006C5EF1" w:rsidP="006C5EF1">
      <w:pPr>
        <w:rPr>
          <w:sz w:val="20"/>
          <w:szCs w:val="20"/>
        </w:rPr>
      </w:pPr>
    </w:p>
    <w:p w:rsidR="006C5EF1" w:rsidRDefault="006C5EF1" w:rsidP="006C5EF1">
      <w:pPr>
        <w:rPr>
          <w:sz w:val="20"/>
          <w:szCs w:val="20"/>
        </w:rPr>
      </w:pPr>
    </w:p>
    <w:p w:rsidR="006C5EF1" w:rsidRDefault="006C5EF1" w:rsidP="006C5EF1">
      <w:pPr>
        <w:rPr>
          <w:sz w:val="20"/>
          <w:szCs w:val="20"/>
        </w:rPr>
      </w:pPr>
    </w:p>
    <w:p w:rsidR="006C5EF1" w:rsidRDefault="006C5EF1" w:rsidP="006C5EF1">
      <w:pPr>
        <w:rPr>
          <w:sz w:val="20"/>
          <w:szCs w:val="20"/>
        </w:rPr>
      </w:pPr>
    </w:p>
    <w:p w:rsidR="006C5EF1" w:rsidRDefault="006C5EF1" w:rsidP="006C5EF1">
      <w:pPr>
        <w:rPr>
          <w:sz w:val="20"/>
          <w:szCs w:val="20"/>
        </w:rPr>
      </w:pPr>
    </w:p>
    <w:p w:rsidR="006C5EF1" w:rsidRDefault="006C5EF1" w:rsidP="006C5EF1">
      <w:pPr>
        <w:rPr>
          <w:sz w:val="20"/>
          <w:szCs w:val="20"/>
        </w:rPr>
      </w:pPr>
    </w:p>
    <w:p w:rsidR="006C5EF1" w:rsidRDefault="006C5EF1" w:rsidP="006C5EF1">
      <w:pPr>
        <w:rPr>
          <w:sz w:val="20"/>
          <w:szCs w:val="20"/>
        </w:rPr>
      </w:pPr>
    </w:p>
    <w:p w:rsidR="006C5EF1" w:rsidRDefault="006C5EF1" w:rsidP="006C5EF1">
      <w:pPr>
        <w:rPr>
          <w:sz w:val="20"/>
          <w:szCs w:val="20"/>
        </w:rPr>
      </w:pPr>
    </w:p>
    <w:p w:rsidR="006C5EF1" w:rsidRDefault="006C5EF1" w:rsidP="006C5EF1">
      <w:pPr>
        <w:rPr>
          <w:sz w:val="20"/>
          <w:szCs w:val="20"/>
        </w:rPr>
      </w:pPr>
    </w:p>
    <w:p w:rsidR="006C5EF1" w:rsidRDefault="006C5EF1" w:rsidP="006C5EF1">
      <w:pPr>
        <w:rPr>
          <w:sz w:val="20"/>
          <w:szCs w:val="20"/>
        </w:rPr>
      </w:pPr>
    </w:p>
    <w:p w:rsidR="006C5EF1" w:rsidRDefault="006C5EF1" w:rsidP="006C5EF1">
      <w:pPr>
        <w:rPr>
          <w:sz w:val="20"/>
          <w:szCs w:val="20"/>
        </w:rPr>
      </w:pPr>
    </w:p>
    <w:p w:rsidR="006C5EF1" w:rsidRDefault="006C5EF1" w:rsidP="006C5EF1">
      <w:pPr>
        <w:rPr>
          <w:sz w:val="20"/>
          <w:szCs w:val="20"/>
        </w:rPr>
      </w:pPr>
    </w:p>
    <w:p w:rsidR="006C5EF1" w:rsidRDefault="006C5EF1" w:rsidP="006C5EF1">
      <w:pPr>
        <w:rPr>
          <w:sz w:val="20"/>
          <w:szCs w:val="20"/>
        </w:rPr>
      </w:pPr>
    </w:p>
    <w:p w:rsidR="006C5EF1" w:rsidRDefault="006C5EF1" w:rsidP="006C5EF1">
      <w:pPr>
        <w:rPr>
          <w:sz w:val="20"/>
          <w:szCs w:val="20"/>
        </w:rPr>
      </w:pPr>
    </w:p>
    <w:p w:rsidR="006C5EF1" w:rsidRDefault="006C5EF1" w:rsidP="006C5EF1">
      <w:pPr>
        <w:rPr>
          <w:sz w:val="20"/>
          <w:szCs w:val="20"/>
        </w:rPr>
      </w:pPr>
    </w:p>
    <w:p w:rsidR="006C5EF1" w:rsidRDefault="006C5EF1" w:rsidP="006C5EF1">
      <w:pPr>
        <w:rPr>
          <w:sz w:val="20"/>
          <w:szCs w:val="20"/>
        </w:rPr>
      </w:pPr>
    </w:p>
    <w:p w:rsidR="006C5EF1" w:rsidRDefault="006C5EF1" w:rsidP="006C5EF1">
      <w:pPr>
        <w:rPr>
          <w:sz w:val="20"/>
          <w:szCs w:val="20"/>
        </w:rPr>
      </w:pPr>
    </w:p>
    <w:p w:rsidR="006C5EF1" w:rsidRDefault="006C5EF1" w:rsidP="006C5EF1">
      <w:pPr>
        <w:rPr>
          <w:sz w:val="20"/>
          <w:szCs w:val="20"/>
        </w:rPr>
      </w:pPr>
    </w:p>
    <w:p w:rsidR="006C5EF1" w:rsidRDefault="006C5EF1" w:rsidP="006C5EF1">
      <w:pPr>
        <w:rPr>
          <w:sz w:val="20"/>
          <w:szCs w:val="20"/>
        </w:rPr>
      </w:pPr>
    </w:p>
    <w:p w:rsidR="006C5EF1" w:rsidRDefault="006C5EF1" w:rsidP="006C5EF1">
      <w:pPr>
        <w:rPr>
          <w:sz w:val="20"/>
          <w:szCs w:val="20"/>
        </w:rPr>
      </w:pPr>
    </w:p>
    <w:p w:rsidR="006C5EF1" w:rsidRDefault="006C5EF1" w:rsidP="006C5EF1">
      <w:pPr>
        <w:rPr>
          <w:sz w:val="20"/>
          <w:szCs w:val="20"/>
        </w:rPr>
      </w:pPr>
    </w:p>
    <w:p w:rsidR="006C5EF1" w:rsidRDefault="006C5EF1" w:rsidP="006C5EF1">
      <w:pPr>
        <w:rPr>
          <w:sz w:val="20"/>
          <w:szCs w:val="20"/>
        </w:rPr>
      </w:pPr>
    </w:p>
    <w:p w:rsidR="006C5EF1" w:rsidRDefault="006C5EF1" w:rsidP="006C5EF1">
      <w:pPr>
        <w:rPr>
          <w:sz w:val="20"/>
          <w:szCs w:val="20"/>
        </w:rPr>
      </w:pPr>
    </w:p>
    <w:p w:rsidR="006C5EF1" w:rsidRDefault="006C5EF1" w:rsidP="006C5EF1">
      <w:pPr>
        <w:rPr>
          <w:sz w:val="20"/>
          <w:szCs w:val="20"/>
        </w:rPr>
      </w:pPr>
    </w:p>
    <w:p w:rsidR="006C5EF1" w:rsidRDefault="006C5EF1" w:rsidP="006C5EF1">
      <w:pPr>
        <w:rPr>
          <w:sz w:val="20"/>
          <w:szCs w:val="20"/>
        </w:rPr>
      </w:pPr>
    </w:p>
    <w:p w:rsidR="006C5EF1" w:rsidRDefault="006C5EF1" w:rsidP="006C5EF1">
      <w:pPr>
        <w:rPr>
          <w:sz w:val="20"/>
          <w:szCs w:val="20"/>
        </w:rPr>
      </w:pPr>
    </w:p>
    <w:p w:rsidR="006C5EF1" w:rsidRDefault="006C5EF1" w:rsidP="006C5EF1">
      <w:pPr>
        <w:rPr>
          <w:sz w:val="20"/>
          <w:szCs w:val="20"/>
        </w:rPr>
      </w:pPr>
    </w:p>
    <w:p w:rsidR="006C5EF1" w:rsidRDefault="006C5EF1" w:rsidP="006C5EF1">
      <w:pPr>
        <w:rPr>
          <w:sz w:val="20"/>
          <w:szCs w:val="20"/>
        </w:rPr>
      </w:pPr>
    </w:p>
    <w:tbl>
      <w:tblPr>
        <w:tblW w:w="10201" w:type="dxa"/>
        <w:tblInd w:w="113" w:type="dxa"/>
        <w:tblLook w:val="04A0" w:firstRow="1" w:lastRow="0" w:firstColumn="1" w:lastColumn="0" w:noHBand="0" w:noVBand="1"/>
      </w:tblPr>
      <w:tblGrid>
        <w:gridCol w:w="8238"/>
        <w:gridCol w:w="971"/>
        <w:gridCol w:w="992"/>
      </w:tblGrid>
      <w:tr w:rsidR="006C5EF1" w:rsidRPr="006A4855" w:rsidTr="008F2724">
        <w:trPr>
          <w:gridAfter w:val="1"/>
          <w:wAfter w:w="992" w:type="dxa"/>
          <w:trHeight w:val="255"/>
        </w:trPr>
        <w:tc>
          <w:tcPr>
            <w:tcW w:w="8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EF1" w:rsidRPr="006A4855" w:rsidRDefault="006C5EF1" w:rsidP="008F2724">
            <w:pPr>
              <w:ind w:firstLineChars="800" w:firstLine="1606"/>
              <w:jc w:val="right"/>
              <w:rPr>
                <w:b/>
                <w:bCs/>
                <w:sz w:val="20"/>
                <w:szCs w:val="20"/>
              </w:rPr>
            </w:pPr>
            <w:r w:rsidRPr="006A4855"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  Приложение № 2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5EF1" w:rsidRPr="006A4855" w:rsidRDefault="006C5EF1" w:rsidP="008F2724">
            <w:pPr>
              <w:ind w:firstLineChars="800" w:firstLine="1606"/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6C5EF1" w:rsidRPr="006A4855" w:rsidTr="008F2724">
        <w:trPr>
          <w:gridAfter w:val="1"/>
          <w:wAfter w:w="992" w:type="dxa"/>
          <w:trHeight w:val="255"/>
        </w:trPr>
        <w:tc>
          <w:tcPr>
            <w:tcW w:w="9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EF1" w:rsidRPr="006A4855" w:rsidRDefault="006C5EF1" w:rsidP="008F2724">
            <w:pPr>
              <w:ind w:firstLineChars="1100" w:firstLine="2209"/>
              <w:jc w:val="right"/>
              <w:rPr>
                <w:b/>
                <w:bCs/>
                <w:sz w:val="20"/>
                <w:szCs w:val="20"/>
              </w:rPr>
            </w:pPr>
            <w:r w:rsidRPr="006A4855">
              <w:rPr>
                <w:b/>
                <w:bCs/>
                <w:sz w:val="20"/>
                <w:szCs w:val="20"/>
              </w:rPr>
              <w:t xml:space="preserve">                                                                     к решению Совета народных</w:t>
            </w:r>
          </w:p>
        </w:tc>
      </w:tr>
      <w:tr w:rsidR="006C5EF1" w:rsidRPr="006A4855" w:rsidTr="008F2724">
        <w:trPr>
          <w:trHeight w:val="255"/>
        </w:trPr>
        <w:tc>
          <w:tcPr>
            <w:tcW w:w="102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EF1" w:rsidRPr="006A4855" w:rsidRDefault="006C5EF1" w:rsidP="006C5EF1">
            <w:pPr>
              <w:ind w:firstLineChars="1100" w:firstLine="2209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</w:t>
            </w:r>
            <w:r w:rsidRPr="006A4855">
              <w:rPr>
                <w:b/>
                <w:bCs/>
                <w:sz w:val="20"/>
                <w:szCs w:val="20"/>
              </w:rPr>
              <w:t>депутатов Ш</w:t>
            </w:r>
            <w:r>
              <w:rPr>
                <w:b/>
                <w:bCs/>
                <w:sz w:val="20"/>
                <w:szCs w:val="20"/>
              </w:rPr>
              <w:t>естако</w:t>
            </w:r>
            <w:r w:rsidRPr="006A4855">
              <w:rPr>
                <w:b/>
                <w:bCs/>
                <w:sz w:val="20"/>
                <w:szCs w:val="20"/>
              </w:rPr>
              <w:t>вского сельского</w:t>
            </w:r>
          </w:p>
        </w:tc>
      </w:tr>
      <w:tr w:rsidR="006C5EF1" w:rsidRPr="006A4855" w:rsidTr="008F2724">
        <w:trPr>
          <w:gridAfter w:val="1"/>
          <w:wAfter w:w="992" w:type="dxa"/>
          <w:trHeight w:val="255"/>
        </w:trPr>
        <w:tc>
          <w:tcPr>
            <w:tcW w:w="9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EF1" w:rsidRPr="006A4855" w:rsidRDefault="006C5EF1" w:rsidP="008F2724">
            <w:pPr>
              <w:ind w:firstLineChars="800" w:firstLine="1606"/>
              <w:jc w:val="right"/>
              <w:rPr>
                <w:b/>
                <w:bCs/>
                <w:sz w:val="20"/>
                <w:szCs w:val="20"/>
              </w:rPr>
            </w:pPr>
            <w:r w:rsidRPr="006A4855"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поселения Бобровского</w:t>
            </w:r>
          </w:p>
        </w:tc>
      </w:tr>
      <w:tr w:rsidR="006C5EF1" w:rsidRPr="006A4855" w:rsidTr="008F2724">
        <w:trPr>
          <w:gridAfter w:val="1"/>
          <w:wAfter w:w="992" w:type="dxa"/>
          <w:trHeight w:val="255"/>
        </w:trPr>
        <w:tc>
          <w:tcPr>
            <w:tcW w:w="9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EF1" w:rsidRPr="006A4855" w:rsidRDefault="006C5EF1" w:rsidP="008F2724">
            <w:pPr>
              <w:ind w:firstLineChars="800" w:firstLine="1606"/>
              <w:jc w:val="right"/>
              <w:rPr>
                <w:b/>
                <w:bCs/>
                <w:sz w:val="20"/>
                <w:szCs w:val="20"/>
              </w:rPr>
            </w:pPr>
            <w:r w:rsidRPr="006A4855"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муниципального района</w:t>
            </w:r>
          </w:p>
        </w:tc>
      </w:tr>
      <w:tr w:rsidR="006C5EF1" w:rsidRPr="006A4855" w:rsidTr="008F2724">
        <w:trPr>
          <w:gridAfter w:val="1"/>
          <w:wAfter w:w="992" w:type="dxa"/>
          <w:trHeight w:val="255"/>
        </w:trPr>
        <w:tc>
          <w:tcPr>
            <w:tcW w:w="9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EF1" w:rsidRPr="006A4855" w:rsidRDefault="006C5EF1" w:rsidP="008F2724">
            <w:pPr>
              <w:ind w:firstLineChars="800" w:firstLine="1606"/>
              <w:jc w:val="right"/>
              <w:rPr>
                <w:b/>
                <w:bCs/>
                <w:sz w:val="20"/>
                <w:szCs w:val="20"/>
              </w:rPr>
            </w:pPr>
            <w:r w:rsidRPr="006A4855"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Воронежской области</w:t>
            </w:r>
          </w:p>
        </w:tc>
      </w:tr>
      <w:tr w:rsidR="006C5EF1" w:rsidRPr="006A4855" w:rsidTr="008F2724">
        <w:trPr>
          <w:gridAfter w:val="1"/>
          <w:wAfter w:w="992" w:type="dxa"/>
          <w:trHeight w:val="255"/>
        </w:trPr>
        <w:tc>
          <w:tcPr>
            <w:tcW w:w="9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EF1" w:rsidRPr="006A4855" w:rsidRDefault="006C5EF1" w:rsidP="008F2724">
            <w:pPr>
              <w:ind w:firstLineChars="800" w:firstLine="1606"/>
              <w:jc w:val="right"/>
              <w:rPr>
                <w:b/>
                <w:bCs/>
                <w:sz w:val="20"/>
                <w:szCs w:val="20"/>
              </w:rPr>
            </w:pPr>
            <w:r w:rsidRPr="006A4855"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</w:t>
            </w:r>
            <w:r w:rsidRPr="0034270E">
              <w:rPr>
                <w:b/>
                <w:bCs/>
                <w:sz w:val="20"/>
                <w:szCs w:val="20"/>
              </w:rPr>
              <w:t xml:space="preserve">от  </w:t>
            </w:r>
            <w:r w:rsidR="0034270E" w:rsidRPr="0034270E">
              <w:rPr>
                <w:b/>
                <w:bCs/>
                <w:sz w:val="20"/>
                <w:szCs w:val="20"/>
              </w:rPr>
              <w:t>25 декабря</w:t>
            </w:r>
            <w:r w:rsidRPr="0034270E">
              <w:rPr>
                <w:b/>
                <w:bCs/>
                <w:sz w:val="20"/>
                <w:szCs w:val="20"/>
              </w:rPr>
              <w:t xml:space="preserve"> 2020 г №</w:t>
            </w:r>
            <w:r w:rsidR="00121BE2">
              <w:rPr>
                <w:b/>
                <w:bCs/>
                <w:sz w:val="20"/>
                <w:szCs w:val="20"/>
              </w:rPr>
              <w:t>14</w:t>
            </w:r>
            <w:r w:rsidRPr="006A4855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:rsidR="006C5EF1" w:rsidRDefault="006C5EF1" w:rsidP="006C5EF1">
      <w:pPr>
        <w:rPr>
          <w:sz w:val="20"/>
          <w:szCs w:val="20"/>
        </w:rPr>
      </w:pPr>
    </w:p>
    <w:p w:rsidR="006C5EF1" w:rsidRDefault="006C5EF1" w:rsidP="006C5EF1">
      <w:pPr>
        <w:rPr>
          <w:sz w:val="20"/>
          <w:szCs w:val="20"/>
        </w:rPr>
      </w:pPr>
    </w:p>
    <w:tbl>
      <w:tblPr>
        <w:tblW w:w="10201" w:type="dxa"/>
        <w:tblInd w:w="113" w:type="dxa"/>
        <w:tblLook w:val="04A0" w:firstRow="1" w:lastRow="0" w:firstColumn="1" w:lastColumn="0" w:noHBand="0" w:noVBand="1"/>
      </w:tblPr>
      <w:tblGrid>
        <w:gridCol w:w="2689"/>
        <w:gridCol w:w="4536"/>
        <w:gridCol w:w="1013"/>
        <w:gridCol w:w="971"/>
        <w:gridCol w:w="992"/>
      </w:tblGrid>
      <w:tr w:rsidR="006C5EF1" w:rsidRPr="006A4855" w:rsidTr="008F2724">
        <w:trPr>
          <w:trHeight w:val="255"/>
        </w:trPr>
        <w:tc>
          <w:tcPr>
            <w:tcW w:w="82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EF1" w:rsidRPr="006A4855" w:rsidRDefault="006C5EF1" w:rsidP="008F2724">
            <w:pPr>
              <w:ind w:firstLineChars="800" w:firstLine="1606"/>
              <w:jc w:val="right"/>
              <w:rPr>
                <w:b/>
                <w:bCs/>
                <w:sz w:val="20"/>
                <w:szCs w:val="20"/>
              </w:rPr>
            </w:pPr>
            <w:r w:rsidRPr="006A4855"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  Приложение № 2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5EF1" w:rsidRPr="006A4855" w:rsidRDefault="006C5EF1" w:rsidP="008F2724">
            <w:pPr>
              <w:ind w:firstLineChars="800" w:firstLine="1606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5EF1" w:rsidRPr="006A4855" w:rsidRDefault="006C5EF1" w:rsidP="008F2724">
            <w:pPr>
              <w:rPr>
                <w:sz w:val="20"/>
                <w:szCs w:val="20"/>
              </w:rPr>
            </w:pPr>
          </w:p>
        </w:tc>
      </w:tr>
      <w:tr w:rsidR="006C5EF1" w:rsidRPr="006A4855" w:rsidTr="008F2724">
        <w:trPr>
          <w:trHeight w:val="255"/>
        </w:trPr>
        <w:tc>
          <w:tcPr>
            <w:tcW w:w="92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EF1" w:rsidRPr="006A4855" w:rsidRDefault="006C5EF1" w:rsidP="008F2724">
            <w:pPr>
              <w:ind w:firstLineChars="1100" w:firstLine="2209"/>
              <w:jc w:val="right"/>
              <w:rPr>
                <w:b/>
                <w:bCs/>
                <w:sz w:val="20"/>
                <w:szCs w:val="20"/>
              </w:rPr>
            </w:pPr>
            <w:r w:rsidRPr="006A4855">
              <w:rPr>
                <w:b/>
                <w:bCs/>
                <w:sz w:val="20"/>
                <w:szCs w:val="20"/>
              </w:rPr>
              <w:t xml:space="preserve">                                                                     к решению Совета народных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5EF1" w:rsidRPr="006A4855" w:rsidRDefault="006C5EF1" w:rsidP="008F2724">
            <w:pPr>
              <w:ind w:firstLineChars="1100" w:firstLine="2209"/>
              <w:rPr>
                <w:b/>
                <w:bCs/>
                <w:sz w:val="20"/>
                <w:szCs w:val="20"/>
              </w:rPr>
            </w:pPr>
          </w:p>
        </w:tc>
      </w:tr>
      <w:tr w:rsidR="006C5EF1" w:rsidRPr="006A4855" w:rsidTr="008F2724">
        <w:trPr>
          <w:trHeight w:val="255"/>
        </w:trPr>
        <w:tc>
          <w:tcPr>
            <w:tcW w:w="102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EF1" w:rsidRPr="006A4855" w:rsidRDefault="006C5EF1" w:rsidP="006C5EF1">
            <w:pPr>
              <w:ind w:firstLineChars="1100" w:firstLine="2209"/>
              <w:rPr>
                <w:b/>
                <w:bCs/>
                <w:sz w:val="20"/>
                <w:szCs w:val="20"/>
              </w:rPr>
            </w:pPr>
            <w:r w:rsidRPr="006A4855">
              <w:rPr>
                <w:b/>
                <w:bCs/>
                <w:sz w:val="20"/>
                <w:szCs w:val="20"/>
              </w:rPr>
              <w:t xml:space="preserve">                                                                    </w:t>
            </w:r>
            <w:r>
              <w:rPr>
                <w:b/>
                <w:bCs/>
                <w:sz w:val="20"/>
                <w:szCs w:val="20"/>
              </w:rPr>
              <w:t xml:space="preserve">      </w:t>
            </w:r>
            <w:r w:rsidRPr="006A4855">
              <w:rPr>
                <w:b/>
                <w:bCs/>
                <w:sz w:val="20"/>
                <w:szCs w:val="20"/>
              </w:rPr>
              <w:t xml:space="preserve"> депутатов Ш</w:t>
            </w:r>
            <w:r>
              <w:rPr>
                <w:b/>
                <w:bCs/>
                <w:sz w:val="20"/>
                <w:szCs w:val="20"/>
              </w:rPr>
              <w:t>естако</w:t>
            </w:r>
            <w:r w:rsidRPr="006A4855">
              <w:rPr>
                <w:b/>
                <w:bCs/>
                <w:sz w:val="20"/>
                <w:szCs w:val="20"/>
              </w:rPr>
              <w:t>вского сельского</w:t>
            </w:r>
          </w:p>
        </w:tc>
      </w:tr>
      <w:tr w:rsidR="006C5EF1" w:rsidRPr="006A4855" w:rsidTr="008F2724">
        <w:trPr>
          <w:trHeight w:val="255"/>
        </w:trPr>
        <w:tc>
          <w:tcPr>
            <w:tcW w:w="92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EF1" w:rsidRPr="006A4855" w:rsidRDefault="006C5EF1" w:rsidP="008F2724">
            <w:pPr>
              <w:ind w:firstLineChars="800" w:firstLine="1606"/>
              <w:jc w:val="right"/>
              <w:rPr>
                <w:b/>
                <w:bCs/>
                <w:sz w:val="20"/>
                <w:szCs w:val="20"/>
              </w:rPr>
            </w:pPr>
            <w:r w:rsidRPr="006A4855"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поселения Бобровского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5EF1" w:rsidRPr="006A4855" w:rsidRDefault="006C5EF1" w:rsidP="008F2724">
            <w:pPr>
              <w:ind w:firstLineChars="800" w:firstLine="1606"/>
              <w:rPr>
                <w:b/>
                <w:bCs/>
                <w:sz w:val="20"/>
                <w:szCs w:val="20"/>
              </w:rPr>
            </w:pPr>
          </w:p>
        </w:tc>
      </w:tr>
      <w:tr w:rsidR="006C5EF1" w:rsidRPr="006A4855" w:rsidTr="008F2724">
        <w:trPr>
          <w:trHeight w:val="255"/>
        </w:trPr>
        <w:tc>
          <w:tcPr>
            <w:tcW w:w="92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EF1" w:rsidRPr="006A4855" w:rsidRDefault="006C5EF1" w:rsidP="008F2724">
            <w:pPr>
              <w:ind w:firstLineChars="800" w:firstLine="1606"/>
              <w:jc w:val="right"/>
              <w:rPr>
                <w:b/>
                <w:bCs/>
                <w:sz w:val="20"/>
                <w:szCs w:val="20"/>
              </w:rPr>
            </w:pPr>
            <w:r w:rsidRPr="006A4855"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муниципальн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5EF1" w:rsidRPr="006A4855" w:rsidRDefault="006C5EF1" w:rsidP="008F2724">
            <w:pPr>
              <w:ind w:firstLineChars="800" w:firstLine="1606"/>
              <w:rPr>
                <w:b/>
                <w:bCs/>
                <w:sz w:val="20"/>
                <w:szCs w:val="20"/>
              </w:rPr>
            </w:pPr>
          </w:p>
        </w:tc>
      </w:tr>
      <w:tr w:rsidR="006C5EF1" w:rsidRPr="006A4855" w:rsidTr="008F2724">
        <w:trPr>
          <w:trHeight w:val="255"/>
        </w:trPr>
        <w:tc>
          <w:tcPr>
            <w:tcW w:w="92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EF1" w:rsidRPr="006A4855" w:rsidRDefault="006C5EF1" w:rsidP="008F2724">
            <w:pPr>
              <w:ind w:firstLineChars="800" w:firstLine="1606"/>
              <w:jc w:val="right"/>
              <w:rPr>
                <w:b/>
                <w:bCs/>
                <w:sz w:val="20"/>
                <w:szCs w:val="20"/>
              </w:rPr>
            </w:pPr>
            <w:r w:rsidRPr="006A4855"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Воронеж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5EF1" w:rsidRPr="006A4855" w:rsidRDefault="006C5EF1" w:rsidP="008F2724">
            <w:pPr>
              <w:ind w:firstLineChars="800" w:firstLine="1606"/>
              <w:rPr>
                <w:b/>
                <w:bCs/>
                <w:sz w:val="20"/>
                <w:szCs w:val="20"/>
              </w:rPr>
            </w:pPr>
          </w:p>
        </w:tc>
      </w:tr>
      <w:tr w:rsidR="006C5EF1" w:rsidRPr="006A4855" w:rsidTr="008F2724">
        <w:trPr>
          <w:trHeight w:val="255"/>
        </w:trPr>
        <w:tc>
          <w:tcPr>
            <w:tcW w:w="92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EF1" w:rsidRPr="00A24E4C" w:rsidRDefault="006C5EF1" w:rsidP="006C5EF1">
            <w:pPr>
              <w:ind w:firstLineChars="800" w:firstLine="1606"/>
              <w:jc w:val="right"/>
              <w:rPr>
                <w:b/>
                <w:bCs/>
                <w:sz w:val="20"/>
                <w:szCs w:val="20"/>
              </w:rPr>
            </w:pPr>
            <w:r w:rsidRPr="00A24E4C"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</w:t>
            </w:r>
            <w:r w:rsidRPr="00A24E4C">
              <w:rPr>
                <w:b/>
                <w:color w:val="000000"/>
                <w:sz w:val="20"/>
                <w:szCs w:val="20"/>
              </w:rPr>
              <w:t xml:space="preserve">от 25.12.2019г. № </w:t>
            </w:r>
            <w:r>
              <w:rPr>
                <w:b/>
                <w:color w:val="000000"/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5EF1" w:rsidRPr="006A4855" w:rsidRDefault="006C5EF1" w:rsidP="008F2724">
            <w:pPr>
              <w:ind w:firstLineChars="800" w:firstLine="1606"/>
              <w:rPr>
                <w:b/>
                <w:bCs/>
                <w:sz w:val="20"/>
                <w:szCs w:val="20"/>
              </w:rPr>
            </w:pPr>
          </w:p>
        </w:tc>
      </w:tr>
      <w:tr w:rsidR="006C5EF1" w:rsidRPr="006A4855" w:rsidTr="008F2724">
        <w:trPr>
          <w:trHeight w:val="255"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EF1" w:rsidRPr="006A4855" w:rsidRDefault="006C5EF1" w:rsidP="008F2724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F1" w:rsidRPr="006A4855" w:rsidRDefault="006C5EF1" w:rsidP="008F272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F1" w:rsidRPr="006A4855" w:rsidRDefault="006C5EF1" w:rsidP="008F2724">
            <w:pPr>
              <w:rPr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5EF1" w:rsidRPr="006A4855" w:rsidRDefault="006C5EF1" w:rsidP="008F272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5EF1" w:rsidRPr="006A4855" w:rsidRDefault="006C5EF1" w:rsidP="008F2724">
            <w:pPr>
              <w:rPr>
                <w:sz w:val="20"/>
                <w:szCs w:val="20"/>
              </w:rPr>
            </w:pPr>
          </w:p>
        </w:tc>
      </w:tr>
      <w:tr w:rsidR="006C5EF1" w:rsidRPr="006A4855" w:rsidTr="008F2724">
        <w:trPr>
          <w:trHeight w:val="255"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F1" w:rsidRPr="006A4855" w:rsidRDefault="006C5EF1" w:rsidP="008F2724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EF1" w:rsidRPr="006A4855" w:rsidRDefault="006C5EF1" w:rsidP="008F2724">
            <w:pPr>
              <w:jc w:val="center"/>
              <w:rPr>
                <w:b/>
                <w:bCs/>
                <w:sz w:val="20"/>
                <w:szCs w:val="20"/>
              </w:rPr>
            </w:pPr>
            <w:r w:rsidRPr="006A4855">
              <w:rPr>
                <w:b/>
                <w:bCs/>
                <w:sz w:val="20"/>
                <w:szCs w:val="20"/>
              </w:rPr>
              <w:t xml:space="preserve">ПОСТУПЛЕНИЕ ДОХОДОВ БЮДЖЕТА ПОСЕЛЕНИЯ 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F1" w:rsidRPr="006A4855" w:rsidRDefault="006C5EF1" w:rsidP="008F272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F1" w:rsidRPr="006A4855" w:rsidRDefault="006C5EF1" w:rsidP="008F272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F1" w:rsidRPr="006A4855" w:rsidRDefault="006C5EF1" w:rsidP="008F2724">
            <w:pPr>
              <w:rPr>
                <w:sz w:val="20"/>
                <w:szCs w:val="20"/>
              </w:rPr>
            </w:pPr>
          </w:p>
        </w:tc>
      </w:tr>
      <w:tr w:rsidR="006C5EF1" w:rsidRPr="006A4855" w:rsidTr="008F2724">
        <w:trPr>
          <w:trHeight w:val="255"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F1" w:rsidRPr="006A4855" w:rsidRDefault="006C5EF1" w:rsidP="008F2724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EF1" w:rsidRPr="006A4855" w:rsidRDefault="006C5EF1" w:rsidP="008F2724">
            <w:pPr>
              <w:jc w:val="center"/>
              <w:rPr>
                <w:b/>
                <w:bCs/>
                <w:sz w:val="20"/>
                <w:szCs w:val="20"/>
              </w:rPr>
            </w:pPr>
            <w:r w:rsidRPr="006A4855">
              <w:rPr>
                <w:b/>
                <w:bCs/>
                <w:sz w:val="20"/>
                <w:szCs w:val="20"/>
              </w:rPr>
              <w:t xml:space="preserve">ПО КОДАМ ВИДОВ ДОХОДОВ, ПОДВИДОВ ДОХОДОВ 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F1" w:rsidRPr="006A4855" w:rsidRDefault="006C5EF1" w:rsidP="008F272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F1" w:rsidRPr="006A4855" w:rsidRDefault="006C5EF1" w:rsidP="008F272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F1" w:rsidRPr="006A4855" w:rsidRDefault="006C5EF1" w:rsidP="008F2724">
            <w:pPr>
              <w:rPr>
                <w:sz w:val="20"/>
                <w:szCs w:val="20"/>
              </w:rPr>
            </w:pPr>
          </w:p>
        </w:tc>
      </w:tr>
      <w:tr w:rsidR="006C5EF1" w:rsidRPr="006A4855" w:rsidTr="008F2724">
        <w:trPr>
          <w:trHeight w:val="255"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F1" w:rsidRPr="006A4855" w:rsidRDefault="006C5EF1" w:rsidP="008F2724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EF1" w:rsidRPr="006A4855" w:rsidRDefault="006C5EF1" w:rsidP="008F2724">
            <w:pPr>
              <w:jc w:val="center"/>
              <w:rPr>
                <w:b/>
                <w:bCs/>
                <w:sz w:val="20"/>
                <w:szCs w:val="20"/>
              </w:rPr>
            </w:pPr>
            <w:r w:rsidRPr="006A4855">
              <w:rPr>
                <w:b/>
                <w:bCs/>
                <w:sz w:val="20"/>
                <w:szCs w:val="20"/>
              </w:rPr>
              <w:t>НА 2020 ГОД И НА ПЛАНОВЫЙ ПЕРИОД 2021 и 2022 ГОДОВ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F1" w:rsidRPr="006A4855" w:rsidRDefault="006C5EF1" w:rsidP="008F272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F1" w:rsidRPr="006A4855" w:rsidRDefault="006C5EF1" w:rsidP="008F272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F1" w:rsidRPr="006A4855" w:rsidRDefault="006C5EF1" w:rsidP="008F2724">
            <w:pPr>
              <w:rPr>
                <w:sz w:val="20"/>
                <w:szCs w:val="20"/>
              </w:rPr>
            </w:pPr>
          </w:p>
        </w:tc>
      </w:tr>
      <w:tr w:rsidR="006C5EF1" w:rsidRPr="006A4855" w:rsidTr="008F2724">
        <w:trPr>
          <w:trHeight w:val="255"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EF1" w:rsidRPr="006A4855" w:rsidRDefault="006C5EF1" w:rsidP="008F2724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F1" w:rsidRPr="006A4855" w:rsidRDefault="006C5EF1" w:rsidP="008F27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F1" w:rsidRPr="006A4855" w:rsidRDefault="006C5EF1" w:rsidP="008F2724">
            <w:pPr>
              <w:rPr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F1" w:rsidRPr="006A4855" w:rsidRDefault="006C5EF1" w:rsidP="008F272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F1" w:rsidRPr="006A4855" w:rsidRDefault="006C5EF1" w:rsidP="008F2724">
            <w:pPr>
              <w:rPr>
                <w:sz w:val="20"/>
                <w:szCs w:val="20"/>
              </w:rPr>
            </w:pPr>
          </w:p>
        </w:tc>
      </w:tr>
      <w:tr w:rsidR="006C5EF1" w:rsidRPr="006A4855" w:rsidTr="008F2724">
        <w:trPr>
          <w:trHeight w:val="270"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EF1" w:rsidRPr="006A4855" w:rsidRDefault="006C5EF1" w:rsidP="008F2724">
            <w:pPr>
              <w:jc w:val="right"/>
              <w:rPr>
                <w:sz w:val="20"/>
                <w:szCs w:val="20"/>
              </w:rPr>
            </w:pPr>
            <w:r w:rsidRPr="006A4855">
              <w:rPr>
                <w:sz w:val="20"/>
                <w:szCs w:val="20"/>
              </w:rPr>
              <w:t>(тыс. рублей)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F1" w:rsidRPr="006A4855" w:rsidRDefault="006C5EF1" w:rsidP="008F272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F1" w:rsidRPr="006A4855" w:rsidRDefault="006C5EF1" w:rsidP="008F2724">
            <w:pPr>
              <w:rPr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F1" w:rsidRPr="006A4855" w:rsidRDefault="006C5EF1" w:rsidP="008F272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F1" w:rsidRPr="006A4855" w:rsidRDefault="006C5EF1" w:rsidP="008F2724">
            <w:pPr>
              <w:rPr>
                <w:sz w:val="20"/>
                <w:szCs w:val="20"/>
              </w:rPr>
            </w:pPr>
          </w:p>
        </w:tc>
      </w:tr>
      <w:tr w:rsidR="006C5EF1" w:rsidRPr="006A4855" w:rsidTr="008F2724">
        <w:trPr>
          <w:trHeight w:val="255"/>
        </w:trPr>
        <w:tc>
          <w:tcPr>
            <w:tcW w:w="2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5EF1" w:rsidRPr="006A4855" w:rsidRDefault="006C5EF1" w:rsidP="008F2724">
            <w:pPr>
              <w:jc w:val="center"/>
              <w:rPr>
                <w:b/>
                <w:bCs/>
                <w:sz w:val="20"/>
                <w:szCs w:val="20"/>
              </w:rPr>
            </w:pPr>
            <w:r w:rsidRPr="006A4855">
              <w:rPr>
                <w:b/>
                <w:bCs/>
                <w:sz w:val="20"/>
                <w:szCs w:val="20"/>
              </w:rPr>
              <w:t>Код показателя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5EF1" w:rsidRPr="006A4855" w:rsidRDefault="006C5EF1" w:rsidP="008F2724">
            <w:pPr>
              <w:jc w:val="center"/>
              <w:rPr>
                <w:b/>
                <w:bCs/>
                <w:sz w:val="20"/>
                <w:szCs w:val="20"/>
              </w:rPr>
            </w:pPr>
            <w:r w:rsidRPr="006A4855">
              <w:rPr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0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5EF1" w:rsidRPr="006A4855" w:rsidRDefault="006C5EF1" w:rsidP="008F2724">
            <w:pPr>
              <w:jc w:val="center"/>
              <w:rPr>
                <w:b/>
                <w:bCs/>
                <w:sz w:val="20"/>
                <w:szCs w:val="20"/>
              </w:rPr>
            </w:pPr>
            <w:r w:rsidRPr="006A4855">
              <w:rPr>
                <w:b/>
                <w:bCs/>
                <w:sz w:val="20"/>
                <w:szCs w:val="20"/>
              </w:rPr>
              <w:t>2020 год</w:t>
            </w:r>
          </w:p>
        </w:tc>
        <w:tc>
          <w:tcPr>
            <w:tcW w:w="9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5EF1" w:rsidRPr="006A4855" w:rsidRDefault="006C5EF1" w:rsidP="008F2724">
            <w:pPr>
              <w:jc w:val="center"/>
              <w:rPr>
                <w:b/>
                <w:bCs/>
                <w:sz w:val="20"/>
                <w:szCs w:val="20"/>
              </w:rPr>
            </w:pPr>
            <w:r w:rsidRPr="006A4855">
              <w:rPr>
                <w:b/>
                <w:bCs/>
                <w:sz w:val="20"/>
                <w:szCs w:val="20"/>
              </w:rPr>
              <w:t>2021 год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5EF1" w:rsidRPr="006A4855" w:rsidRDefault="006C5EF1" w:rsidP="008F2724">
            <w:pPr>
              <w:jc w:val="center"/>
              <w:rPr>
                <w:b/>
                <w:bCs/>
                <w:sz w:val="20"/>
                <w:szCs w:val="20"/>
              </w:rPr>
            </w:pPr>
            <w:r w:rsidRPr="006A4855">
              <w:rPr>
                <w:b/>
                <w:bCs/>
                <w:sz w:val="20"/>
                <w:szCs w:val="20"/>
              </w:rPr>
              <w:t>2022 год</w:t>
            </w:r>
          </w:p>
        </w:tc>
      </w:tr>
      <w:tr w:rsidR="006C5EF1" w:rsidRPr="006A4855" w:rsidTr="008F2724">
        <w:trPr>
          <w:trHeight w:val="270"/>
        </w:trPr>
        <w:tc>
          <w:tcPr>
            <w:tcW w:w="2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5EF1" w:rsidRPr="006A4855" w:rsidRDefault="006C5EF1" w:rsidP="008F2724">
            <w:pPr>
              <w:jc w:val="center"/>
              <w:rPr>
                <w:b/>
                <w:bCs/>
                <w:sz w:val="20"/>
                <w:szCs w:val="20"/>
              </w:rPr>
            </w:pPr>
            <w:r w:rsidRPr="006A4855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5EF1" w:rsidRPr="006A4855" w:rsidRDefault="006C5EF1" w:rsidP="008F2724">
            <w:pPr>
              <w:jc w:val="center"/>
              <w:rPr>
                <w:b/>
                <w:bCs/>
                <w:sz w:val="20"/>
                <w:szCs w:val="20"/>
              </w:rPr>
            </w:pPr>
            <w:r w:rsidRPr="006A4855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5EF1" w:rsidRPr="006A4855" w:rsidRDefault="006C5EF1" w:rsidP="008F2724">
            <w:pPr>
              <w:jc w:val="center"/>
              <w:rPr>
                <w:b/>
                <w:bCs/>
                <w:sz w:val="20"/>
                <w:szCs w:val="20"/>
              </w:rPr>
            </w:pPr>
            <w:r w:rsidRPr="006A4855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5EF1" w:rsidRPr="006A4855" w:rsidRDefault="006C5EF1" w:rsidP="008F2724">
            <w:pPr>
              <w:jc w:val="center"/>
              <w:rPr>
                <w:b/>
                <w:bCs/>
                <w:sz w:val="20"/>
                <w:szCs w:val="20"/>
              </w:rPr>
            </w:pPr>
            <w:r w:rsidRPr="006A4855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5EF1" w:rsidRPr="006A4855" w:rsidRDefault="006C5EF1" w:rsidP="008F2724">
            <w:pPr>
              <w:jc w:val="center"/>
              <w:rPr>
                <w:b/>
                <w:bCs/>
                <w:sz w:val="20"/>
                <w:szCs w:val="20"/>
              </w:rPr>
            </w:pPr>
            <w:r w:rsidRPr="006A4855"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6C5EF1" w:rsidRPr="006A4855" w:rsidTr="008F2724">
        <w:trPr>
          <w:trHeight w:val="418"/>
        </w:trPr>
        <w:tc>
          <w:tcPr>
            <w:tcW w:w="268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5EF1" w:rsidRPr="006A4855" w:rsidRDefault="006C5EF1" w:rsidP="008F2724">
            <w:pPr>
              <w:jc w:val="center"/>
              <w:rPr>
                <w:b/>
                <w:bCs/>
                <w:sz w:val="20"/>
                <w:szCs w:val="20"/>
              </w:rPr>
            </w:pPr>
            <w:r w:rsidRPr="006A4855">
              <w:rPr>
                <w:b/>
                <w:bCs/>
                <w:sz w:val="20"/>
                <w:szCs w:val="20"/>
              </w:rPr>
              <w:t>000 8 50 000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5EF1" w:rsidRPr="006A4855" w:rsidRDefault="006C5EF1" w:rsidP="008F2724">
            <w:pPr>
              <w:rPr>
                <w:b/>
                <w:bCs/>
                <w:sz w:val="20"/>
                <w:szCs w:val="20"/>
              </w:rPr>
            </w:pPr>
            <w:r w:rsidRPr="006A4855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5EF1" w:rsidRPr="006A4855" w:rsidRDefault="0034270E" w:rsidP="008F27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20,8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5EF1" w:rsidRPr="006A4855" w:rsidRDefault="006C5EF1" w:rsidP="008F27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70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5EF1" w:rsidRPr="006A4855" w:rsidRDefault="006C5EF1" w:rsidP="008F27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78,6</w:t>
            </w:r>
          </w:p>
        </w:tc>
      </w:tr>
      <w:tr w:rsidR="006C5EF1" w:rsidRPr="006A4855" w:rsidTr="008F2724">
        <w:trPr>
          <w:trHeight w:val="410"/>
        </w:trPr>
        <w:tc>
          <w:tcPr>
            <w:tcW w:w="2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F1" w:rsidRPr="006A4855" w:rsidRDefault="006C5EF1" w:rsidP="008F2724">
            <w:pPr>
              <w:rPr>
                <w:sz w:val="20"/>
                <w:szCs w:val="20"/>
              </w:rPr>
            </w:pPr>
            <w:r w:rsidRPr="006A4855">
              <w:rPr>
                <w:sz w:val="20"/>
                <w:szCs w:val="20"/>
              </w:rPr>
              <w:t>000 1 00 00000 00 0000 000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F1" w:rsidRPr="006A4855" w:rsidRDefault="006C5EF1" w:rsidP="008F2724">
            <w:pPr>
              <w:rPr>
                <w:sz w:val="20"/>
                <w:szCs w:val="20"/>
              </w:rPr>
            </w:pPr>
            <w:r w:rsidRPr="006A4855">
              <w:rPr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0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5EF1" w:rsidRPr="006A4855" w:rsidRDefault="0034270E" w:rsidP="008F27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1,0</w:t>
            </w:r>
          </w:p>
        </w:tc>
        <w:tc>
          <w:tcPr>
            <w:tcW w:w="9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5EF1" w:rsidRPr="006A4855" w:rsidRDefault="006C5EF1" w:rsidP="008F27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9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5EF1" w:rsidRPr="006A4855" w:rsidRDefault="006C5EF1" w:rsidP="006C5E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4,</w:t>
            </w:r>
            <w:r w:rsidRPr="006A4855">
              <w:rPr>
                <w:sz w:val="20"/>
                <w:szCs w:val="20"/>
              </w:rPr>
              <w:t>0</w:t>
            </w:r>
          </w:p>
        </w:tc>
      </w:tr>
      <w:tr w:rsidR="006C5EF1" w:rsidRPr="006A4855" w:rsidTr="008F2724">
        <w:trPr>
          <w:trHeight w:val="41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F1" w:rsidRPr="006A4855" w:rsidRDefault="006C5EF1" w:rsidP="008F2724">
            <w:pPr>
              <w:rPr>
                <w:sz w:val="20"/>
                <w:szCs w:val="20"/>
              </w:rPr>
            </w:pPr>
            <w:r w:rsidRPr="006A4855">
              <w:rPr>
                <w:sz w:val="20"/>
                <w:szCs w:val="20"/>
              </w:rPr>
              <w:t>000 1 01 00000 00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F1" w:rsidRPr="006A4855" w:rsidRDefault="006C5EF1" w:rsidP="008F2724">
            <w:pPr>
              <w:rPr>
                <w:sz w:val="20"/>
                <w:szCs w:val="20"/>
              </w:rPr>
            </w:pPr>
            <w:r w:rsidRPr="006A4855">
              <w:rPr>
                <w:sz w:val="20"/>
                <w:szCs w:val="20"/>
              </w:rPr>
              <w:t>Налог на прибыль доходы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F1" w:rsidRPr="006A4855" w:rsidRDefault="006C5EF1" w:rsidP="008F2724">
            <w:pPr>
              <w:jc w:val="right"/>
              <w:rPr>
                <w:sz w:val="20"/>
                <w:szCs w:val="20"/>
              </w:rPr>
            </w:pPr>
            <w:r w:rsidRPr="006A4855">
              <w:rPr>
                <w:sz w:val="20"/>
                <w:szCs w:val="20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F1" w:rsidRPr="006A4855" w:rsidRDefault="006C5EF1" w:rsidP="008F2724">
            <w:pPr>
              <w:jc w:val="right"/>
              <w:rPr>
                <w:sz w:val="20"/>
                <w:szCs w:val="20"/>
              </w:rPr>
            </w:pPr>
            <w:r w:rsidRPr="006A485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F1" w:rsidRPr="006A4855" w:rsidRDefault="006C5EF1" w:rsidP="008F2724">
            <w:pPr>
              <w:jc w:val="right"/>
              <w:rPr>
                <w:sz w:val="20"/>
                <w:szCs w:val="20"/>
              </w:rPr>
            </w:pPr>
            <w:r w:rsidRPr="006A4855">
              <w:rPr>
                <w:sz w:val="20"/>
                <w:szCs w:val="20"/>
              </w:rPr>
              <w:t> </w:t>
            </w:r>
          </w:p>
        </w:tc>
      </w:tr>
      <w:tr w:rsidR="006C5EF1" w:rsidRPr="006A4855" w:rsidTr="008F2724">
        <w:trPr>
          <w:trHeight w:val="418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F1" w:rsidRPr="006A4855" w:rsidRDefault="006C5EF1" w:rsidP="008F2724">
            <w:pPr>
              <w:rPr>
                <w:sz w:val="20"/>
                <w:szCs w:val="20"/>
              </w:rPr>
            </w:pPr>
            <w:r w:rsidRPr="006A4855">
              <w:rPr>
                <w:sz w:val="20"/>
                <w:szCs w:val="20"/>
              </w:rPr>
              <w:t>000 1 01 02000 01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F1" w:rsidRPr="006A4855" w:rsidRDefault="006C5EF1" w:rsidP="008F2724">
            <w:pPr>
              <w:rPr>
                <w:sz w:val="20"/>
                <w:szCs w:val="20"/>
              </w:rPr>
            </w:pPr>
            <w:r w:rsidRPr="006A4855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F1" w:rsidRPr="006A4855" w:rsidRDefault="0034270E" w:rsidP="008F27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9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F1" w:rsidRPr="006A4855" w:rsidRDefault="006C5EF1" w:rsidP="008F27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F1" w:rsidRPr="006A4855" w:rsidRDefault="006C5EF1" w:rsidP="008F27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  <w:r w:rsidRPr="006A4855">
              <w:rPr>
                <w:sz w:val="20"/>
                <w:szCs w:val="20"/>
              </w:rPr>
              <w:t>,0</w:t>
            </w:r>
          </w:p>
        </w:tc>
      </w:tr>
      <w:tr w:rsidR="006C5EF1" w:rsidRPr="006A4855" w:rsidTr="008F2724">
        <w:trPr>
          <w:trHeight w:val="1403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F1" w:rsidRPr="006A4855" w:rsidRDefault="006C5EF1" w:rsidP="008F2724">
            <w:pPr>
              <w:rPr>
                <w:sz w:val="20"/>
                <w:szCs w:val="20"/>
              </w:rPr>
            </w:pPr>
            <w:r w:rsidRPr="006A4855">
              <w:rPr>
                <w:sz w:val="20"/>
                <w:szCs w:val="20"/>
              </w:rPr>
              <w:t>000 1 01 02010 01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F1" w:rsidRPr="006A4855" w:rsidRDefault="006C5EF1" w:rsidP="008F2724">
            <w:pPr>
              <w:rPr>
                <w:sz w:val="20"/>
                <w:szCs w:val="20"/>
              </w:rPr>
            </w:pPr>
            <w:r w:rsidRPr="006A4855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F1" w:rsidRPr="006A4855" w:rsidRDefault="0034270E" w:rsidP="008F27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9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F1" w:rsidRPr="006A4855" w:rsidRDefault="006C5EF1" w:rsidP="008F27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  <w:r w:rsidRPr="006A4855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F1" w:rsidRPr="006A4855" w:rsidRDefault="006C5EF1" w:rsidP="008F27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  <w:r w:rsidRPr="006A4855">
              <w:rPr>
                <w:sz w:val="20"/>
                <w:szCs w:val="20"/>
              </w:rPr>
              <w:t>,0</w:t>
            </w:r>
          </w:p>
        </w:tc>
      </w:tr>
      <w:tr w:rsidR="006C5EF1" w:rsidRPr="006A4855" w:rsidTr="008F2724">
        <w:trPr>
          <w:trHeight w:val="41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F1" w:rsidRPr="006A4855" w:rsidRDefault="006C5EF1" w:rsidP="008F2724">
            <w:pPr>
              <w:rPr>
                <w:sz w:val="20"/>
                <w:szCs w:val="20"/>
              </w:rPr>
            </w:pPr>
            <w:r w:rsidRPr="006A4855">
              <w:rPr>
                <w:sz w:val="20"/>
                <w:szCs w:val="20"/>
              </w:rPr>
              <w:t>000 1 05 03000 01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F1" w:rsidRPr="006A4855" w:rsidRDefault="006C5EF1" w:rsidP="008F2724">
            <w:pPr>
              <w:rPr>
                <w:sz w:val="20"/>
                <w:szCs w:val="20"/>
              </w:rPr>
            </w:pPr>
            <w:r w:rsidRPr="006A4855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F1" w:rsidRPr="006A4855" w:rsidRDefault="0034270E" w:rsidP="0065672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</w:t>
            </w:r>
            <w:r w:rsidR="00656726">
              <w:rPr>
                <w:sz w:val="20"/>
                <w:szCs w:val="20"/>
              </w:rPr>
              <w:t>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F1" w:rsidRPr="006A4855" w:rsidRDefault="006C5EF1" w:rsidP="008F27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A4855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F1" w:rsidRPr="006A4855" w:rsidRDefault="006C5EF1" w:rsidP="008F27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A4855">
              <w:rPr>
                <w:sz w:val="20"/>
                <w:szCs w:val="20"/>
              </w:rPr>
              <w:t>,0</w:t>
            </w:r>
          </w:p>
        </w:tc>
      </w:tr>
      <w:tr w:rsidR="006C5EF1" w:rsidRPr="006A4855" w:rsidTr="008F2724">
        <w:trPr>
          <w:trHeight w:val="409"/>
        </w:trPr>
        <w:tc>
          <w:tcPr>
            <w:tcW w:w="26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F1" w:rsidRPr="006A4855" w:rsidRDefault="006C5EF1" w:rsidP="008F2724">
            <w:pPr>
              <w:rPr>
                <w:sz w:val="20"/>
                <w:szCs w:val="20"/>
              </w:rPr>
            </w:pPr>
            <w:r w:rsidRPr="006A4855">
              <w:rPr>
                <w:sz w:val="20"/>
                <w:szCs w:val="20"/>
              </w:rPr>
              <w:t>000 1 05 03010 01 0000 110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F1" w:rsidRPr="006A4855" w:rsidRDefault="006C5EF1" w:rsidP="008F2724">
            <w:pPr>
              <w:rPr>
                <w:sz w:val="20"/>
                <w:szCs w:val="20"/>
              </w:rPr>
            </w:pPr>
            <w:r w:rsidRPr="006A4855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F1" w:rsidRPr="006A4855" w:rsidRDefault="00656726" w:rsidP="008F27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F1" w:rsidRPr="006A4855" w:rsidRDefault="006C5EF1" w:rsidP="008F27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A4855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F1" w:rsidRPr="006A4855" w:rsidRDefault="006C5EF1" w:rsidP="008F27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A4855">
              <w:rPr>
                <w:sz w:val="20"/>
                <w:szCs w:val="20"/>
              </w:rPr>
              <w:t>,0</w:t>
            </w:r>
          </w:p>
        </w:tc>
      </w:tr>
      <w:tr w:rsidR="006C5EF1" w:rsidRPr="006A4855" w:rsidTr="008F2724">
        <w:trPr>
          <w:trHeight w:val="420"/>
        </w:trPr>
        <w:tc>
          <w:tcPr>
            <w:tcW w:w="2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5EF1" w:rsidRPr="006A4855" w:rsidRDefault="006C5EF1" w:rsidP="008F2724">
            <w:pPr>
              <w:rPr>
                <w:sz w:val="20"/>
                <w:szCs w:val="20"/>
              </w:rPr>
            </w:pPr>
            <w:r w:rsidRPr="006A4855">
              <w:rPr>
                <w:sz w:val="20"/>
                <w:szCs w:val="20"/>
              </w:rPr>
              <w:t>000 1 06 00000 00 0000 000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F1" w:rsidRPr="006A4855" w:rsidRDefault="006C5EF1" w:rsidP="008F2724">
            <w:pPr>
              <w:rPr>
                <w:sz w:val="20"/>
                <w:szCs w:val="20"/>
              </w:rPr>
            </w:pPr>
            <w:r w:rsidRPr="006A4855">
              <w:rPr>
                <w:sz w:val="20"/>
                <w:szCs w:val="20"/>
              </w:rPr>
              <w:t>НАЛОГИ НА ИМУЩЕСТВО</w:t>
            </w:r>
          </w:p>
        </w:tc>
        <w:tc>
          <w:tcPr>
            <w:tcW w:w="10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DB4" w:rsidRPr="006A4855" w:rsidRDefault="0034270E" w:rsidP="00B03DB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5</w:t>
            </w:r>
          </w:p>
        </w:tc>
        <w:tc>
          <w:tcPr>
            <w:tcW w:w="9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5EF1" w:rsidRPr="006A4855" w:rsidRDefault="006C5EF1" w:rsidP="008F27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6A485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5</w:t>
            </w:r>
            <w:r w:rsidRPr="006A4855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5EF1" w:rsidRPr="006A4855" w:rsidRDefault="006C5EF1" w:rsidP="008F27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6A485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5</w:t>
            </w:r>
            <w:r w:rsidRPr="006A4855">
              <w:rPr>
                <w:sz w:val="20"/>
                <w:szCs w:val="20"/>
              </w:rPr>
              <w:t>,0</w:t>
            </w:r>
          </w:p>
        </w:tc>
      </w:tr>
      <w:tr w:rsidR="006C5EF1" w:rsidRPr="006A4855" w:rsidTr="008F2724">
        <w:trPr>
          <w:trHeight w:val="49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F1" w:rsidRPr="006A4855" w:rsidRDefault="006C5EF1" w:rsidP="008F2724">
            <w:pPr>
              <w:rPr>
                <w:sz w:val="20"/>
                <w:szCs w:val="20"/>
              </w:rPr>
            </w:pPr>
            <w:r w:rsidRPr="006A4855">
              <w:rPr>
                <w:sz w:val="20"/>
                <w:szCs w:val="20"/>
              </w:rPr>
              <w:t>000 1 06 01030 00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F1" w:rsidRPr="006A4855" w:rsidRDefault="006C5EF1" w:rsidP="008F2724">
            <w:pPr>
              <w:rPr>
                <w:sz w:val="20"/>
                <w:szCs w:val="20"/>
              </w:rPr>
            </w:pPr>
            <w:r w:rsidRPr="006A4855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F1" w:rsidRPr="006A4855" w:rsidRDefault="00B03DB4" w:rsidP="003427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34270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,</w:t>
            </w:r>
            <w:r w:rsidR="0034270E">
              <w:rPr>
                <w:sz w:val="20"/>
                <w:szCs w:val="20"/>
              </w:rPr>
              <w:t>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F1" w:rsidRPr="006A4855" w:rsidRDefault="006C5EF1" w:rsidP="008F27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6A485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5</w:t>
            </w:r>
            <w:r w:rsidRPr="006A4855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F1" w:rsidRPr="006A4855" w:rsidRDefault="006C5EF1" w:rsidP="008F27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6A485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5</w:t>
            </w:r>
            <w:r w:rsidRPr="006A4855">
              <w:rPr>
                <w:sz w:val="20"/>
                <w:szCs w:val="20"/>
              </w:rPr>
              <w:t>,0</w:t>
            </w:r>
          </w:p>
        </w:tc>
      </w:tr>
      <w:tr w:rsidR="006C5EF1" w:rsidRPr="006A4855" w:rsidTr="008F2724">
        <w:trPr>
          <w:trHeight w:val="37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F1" w:rsidRPr="006A4855" w:rsidRDefault="006C5EF1" w:rsidP="008F2724">
            <w:pPr>
              <w:rPr>
                <w:sz w:val="20"/>
                <w:szCs w:val="20"/>
              </w:rPr>
            </w:pPr>
            <w:r w:rsidRPr="006A4855">
              <w:rPr>
                <w:sz w:val="20"/>
                <w:szCs w:val="20"/>
              </w:rPr>
              <w:t>000 1 06 06000 00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F1" w:rsidRPr="006A4855" w:rsidRDefault="006C5EF1" w:rsidP="008F2724">
            <w:pPr>
              <w:rPr>
                <w:sz w:val="20"/>
                <w:szCs w:val="20"/>
              </w:rPr>
            </w:pPr>
            <w:r w:rsidRPr="006A4855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F1" w:rsidRPr="006A4855" w:rsidRDefault="0034270E" w:rsidP="008F27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8,8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F1" w:rsidRPr="006A4855" w:rsidRDefault="006C5EF1" w:rsidP="008F27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1</w:t>
            </w:r>
            <w:r w:rsidRPr="006A4855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F1" w:rsidRPr="006A4855" w:rsidRDefault="006C5EF1" w:rsidP="008F27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1</w:t>
            </w:r>
            <w:r w:rsidRPr="006A4855">
              <w:rPr>
                <w:sz w:val="20"/>
                <w:szCs w:val="20"/>
              </w:rPr>
              <w:t>,0</w:t>
            </w:r>
          </w:p>
        </w:tc>
      </w:tr>
      <w:tr w:rsidR="006C5EF1" w:rsidRPr="006A4855" w:rsidTr="008F2724">
        <w:trPr>
          <w:trHeight w:val="33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F1" w:rsidRPr="006A4855" w:rsidRDefault="006C5EF1" w:rsidP="008F2724">
            <w:pPr>
              <w:rPr>
                <w:sz w:val="20"/>
                <w:szCs w:val="20"/>
              </w:rPr>
            </w:pPr>
            <w:r w:rsidRPr="006A4855">
              <w:rPr>
                <w:sz w:val="20"/>
                <w:szCs w:val="20"/>
              </w:rPr>
              <w:t>000 1 06 06030 00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F1" w:rsidRPr="006A4855" w:rsidRDefault="006C5EF1" w:rsidP="008F2724">
            <w:pPr>
              <w:rPr>
                <w:sz w:val="20"/>
                <w:szCs w:val="20"/>
              </w:rPr>
            </w:pPr>
            <w:r w:rsidRPr="006A4855">
              <w:rPr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F1" w:rsidRPr="006A4855" w:rsidRDefault="0034270E" w:rsidP="008F27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,7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F1" w:rsidRPr="006A4855" w:rsidRDefault="006C5EF1" w:rsidP="006C5EF1">
            <w:pPr>
              <w:jc w:val="right"/>
              <w:rPr>
                <w:sz w:val="20"/>
                <w:szCs w:val="20"/>
              </w:rPr>
            </w:pPr>
            <w:r w:rsidRPr="006A485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41</w:t>
            </w:r>
            <w:r w:rsidRPr="006A4855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F1" w:rsidRPr="006A4855" w:rsidRDefault="006C5EF1" w:rsidP="006C5EF1">
            <w:pPr>
              <w:jc w:val="right"/>
              <w:rPr>
                <w:sz w:val="20"/>
                <w:szCs w:val="20"/>
              </w:rPr>
            </w:pPr>
            <w:r w:rsidRPr="006A485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41</w:t>
            </w:r>
            <w:r w:rsidRPr="006A4855">
              <w:rPr>
                <w:sz w:val="20"/>
                <w:szCs w:val="20"/>
              </w:rPr>
              <w:t>,0</w:t>
            </w:r>
          </w:p>
        </w:tc>
      </w:tr>
      <w:tr w:rsidR="006C5EF1" w:rsidRPr="006A4855" w:rsidTr="008F2724">
        <w:trPr>
          <w:trHeight w:val="721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F1" w:rsidRPr="006A4855" w:rsidRDefault="006C5EF1" w:rsidP="008F2724">
            <w:pPr>
              <w:rPr>
                <w:sz w:val="20"/>
                <w:szCs w:val="20"/>
              </w:rPr>
            </w:pPr>
            <w:r w:rsidRPr="006A4855">
              <w:rPr>
                <w:sz w:val="20"/>
                <w:szCs w:val="20"/>
              </w:rPr>
              <w:t>000 1 06 06033 01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F1" w:rsidRPr="006A4855" w:rsidRDefault="006C5EF1" w:rsidP="008F2724">
            <w:pPr>
              <w:rPr>
                <w:sz w:val="20"/>
                <w:szCs w:val="20"/>
              </w:rPr>
            </w:pPr>
            <w:r w:rsidRPr="006A4855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F1" w:rsidRPr="006A4855" w:rsidRDefault="0034270E" w:rsidP="009355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,7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F1" w:rsidRPr="006A4855" w:rsidRDefault="006C5EF1" w:rsidP="006C5EF1">
            <w:pPr>
              <w:jc w:val="right"/>
              <w:rPr>
                <w:sz w:val="20"/>
                <w:szCs w:val="20"/>
              </w:rPr>
            </w:pPr>
            <w:r w:rsidRPr="006A485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41</w:t>
            </w:r>
            <w:r w:rsidRPr="006A4855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F1" w:rsidRPr="006A4855" w:rsidRDefault="006C5EF1" w:rsidP="006C5EF1">
            <w:pPr>
              <w:jc w:val="right"/>
              <w:rPr>
                <w:sz w:val="20"/>
                <w:szCs w:val="20"/>
              </w:rPr>
            </w:pPr>
            <w:r w:rsidRPr="006A485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41</w:t>
            </w:r>
            <w:r w:rsidRPr="006A4855">
              <w:rPr>
                <w:sz w:val="20"/>
                <w:szCs w:val="20"/>
              </w:rPr>
              <w:t>,0</w:t>
            </w:r>
          </w:p>
        </w:tc>
      </w:tr>
      <w:tr w:rsidR="006C5EF1" w:rsidRPr="006A4855" w:rsidTr="008F2724">
        <w:trPr>
          <w:trHeight w:val="48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F1" w:rsidRPr="006A4855" w:rsidRDefault="006C5EF1" w:rsidP="008F2724">
            <w:pPr>
              <w:rPr>
                <w:sz w:val="20"/>
                <w:szCs w:val="20"/>
              </w:rPr>
            </w:pPr>
            <w:r w:rsidRPr="006A4855">
              <w:rPr>
                <w:sz w:val="20"/>
                <w:szCs w:val="20"/>
              </w:rPr>
              <w:t>000 1 06 06040 00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F1" w:rsidRPr="006A4855" w:rsidRDefault="006C5EF1" w:rsidP="008F2724">
            <w:pPr>
              <w:rPr>
                <w:sz w:val="20"/>
                <w:szCs w:val="20"/>
              </w:rPr>
            </w:pPr>
            <w:r w:rsidRPr="006A4855">
              <w:rPr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F1" w:rsidRPr="006A4855" w:rsidRDefault="0034270E" w:rsidP="008F27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7,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F1" w:rsidRPr="006A4855" w:rsidRDefault="006C5EF1" w:rsidP="008F27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0</w:t>
            </w:r>
            <w:r w:rsidRPr="006A4855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F1" w:rsidRPr="006A4855" w:rsidRDefault="006C5EF1" w:rsidP="008F27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0</w:t>
            </w:r>
            <w:r w:rsidRPr="006A4855">
              <w:rPr>
                <w:sz w:val="20"/>
                <w:szCs w:val="20"/>
              </w:rPr>
              <w:t>,0</w:t>
            </w:r>
          </w:p>
        </w:tc>
      </w:tr>
      <w:tr w:rsidR="006C5EF1" w:rsidRPr="006A4855" w:rsidTr="008F2724">
        <w:trPr>
          <w:trHeight w:val="64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F1" w:rsidRPr="006A4855" w:rsidRDefault="006C5EF1" w:rsidP="008F2724">
            <w:pPr>
              <w:rPr>
                <w:sz w:val="20"/>
                <w:szCs w:val="20"/>
              </w:rPr>
            </w:pPr>
            <w:r w:rsidRPr="006A4855">
              <w:rPr>
                <w:sz w:val="20"/>
                <w:szCs w:val="20"/>
              </w:rPr>
              <w:t>000 1 06 06043 01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F1" w:rsidRPr="006A4855" w:rsidRDefault="006C5EF1" w:rsidP="008F2724">
            <w:pPr>
              <w:rPr>
                <w:sz w:val="20"/>
                <w:szCs w:val="20"/>
              </w:rPr>
            </w:pPr>
            <w:r w:rsidRPr="006A4855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F1" w:rsidRPr="006A4855" w:rsidRDefault="0034270E" w:rsidP="008F27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7,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F1" w:rsidRPr="006A4855" w:rsidRDefault="006C5EF1" w:rsidP="006C5E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0</w:t>
            </w:r>
            <w:r w:rsidRPr="006A4855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F1" w:rsidRPr="006A4855" w:rsidRDefault="006C5EF1" w:rsidP="008F27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0</w:t>
            </w:r>
            <w:r w:rsidRPr="006A4855">
              <w:rPr>
                <w:sz w:val="20"/>
                <w:szCs w:val="20"/>
              </w:rPr>
              <w:t>,0</w:t>
            </w:r>
          </w:p>
        </w:tc>
      </w:tr>
      <w:tr w:rsidR="006C5EF1" w:rsidRPr="006A4855" w:rsidTr="008F2724">
        <w:trPr>
          <w:trHeight w:val="57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F1" w:rsidRPr="006A4855" w:rsidRDefault="006C5EF1" w:rsidP="008F2724">
            <w:pPr>
              <w:rPr>
                <w:sz w:val="20"/>
                <w:szCs w:val="20"/>
              </w:rPr>
            </w:pPr>
            <w:r w:rsidRPr="006A4855">
              <w:rPr>
                <w:sz w:val="20"/>
                <w:szCs w:val="20"/>
              </w:rPr>
              <w:t>000 1 08 000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F1" w:rsidRPr="006A4855" w:rsidRDefault="006C5EF1" w:rsidP="008F2724">
            <w:pPr>
              <w:rPr>
                <w:sz w:val="20"/>
                <w:szCs w:val="20"/>
              </w:rPr>
            </w:pPr>
            <w:r w:rsidRPr="006A4855">
              <w:rPr>
                <w:sz w:val="20"/>
                <w:szCs w:val="20"/>
              </w:rPr>
              <w:t>ГОСУДАРСТВЕННАЯ ПОШЛИНА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F1" w:rsidRPr="006A4855" w:rsidRDefault="0034270E" w:rsidP="008F27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6C5EF1" w:rsidRPr="006A4855">
              <w:rPr>
                <w:sz w:val="20"/>
                <w:szCs w:val="20"/>
              </w:rPr>
              <w:t>,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F1" w:rsidRPr="006A4855" w:rsidRDefault="006C5EF1" w:rsidP="008F2724">
            <w:pPr>
              <w:jc w:val="right"/>
              <w:rPr>
                <w:sz w:val="20"/>
                <w:szCs w:val="20"/>
              </w:rPr>
            </w:pPr>
            <w:r w:rsidRPr="006A4855"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F1" w:rsidRPr="006A4855" w:rsidRDefault="006C5EF1" w:rsidP="008F2724">
            <w:pPr>
              <w:jc w:val="right"/>
              <w:rPr>
                <w:sz w:val="20"/>
                <w:szCs w:val="20"/>
              </w:rPr>
            </w:pPr>
            <w:r w:rsidRPr="006A4855">
              <w:rPr>
                <w:sz w:val="20"/>
                <w:szCs w:val="20"/>
              </w:rPr>
              <w:t>5,0</w:t>
            </w:r>
          </w:p>
        </w:tc>
      </w:tr>
      <w:tr w:rsidR="006C5EF1" w:rsidRPr="006A4855" w:rsidTr="008F2724">
        <w:trPr>
          <w:trHeight w:val="1353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F1" w:rsidRPr="006A4855" w:rsidRDefault="006C5EF1" w:rsidP="008F2724">
            <w:pPr>
              <w:rPr>
                <w:sz w:val="20"/>
                <w:szCs w:val="20"/>
              </w:rPr>
            </w:pPr>
            <w:r w:rsidRPr="006A4855">
              <w:rPr>
                <w:sz w:val="20"/>
                <w:szCs w:val="20"/>
              </w:rPr>
              <w:lastRenderedPageBreak/>
              <w:t>000 1 08 04020 01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F1" w:rsidRPr="006A4855" w:rsidRDefault="006C5EF1" w:rsidP="008F2724">
            <w:pPr>
              <w:rPr>
                <w:sz w:val="20"/>
                <w:szCs w:val="20"/>
              </w:rPr>
            </w:pPr>
            <w:r w:rsidRPr="006A4855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F1" w:rsidRPr="006A4855" w:rsidRDefault="0034270E" w:rsidP="008F27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6C5EF1" w:rsidRPr="006A4855">
              <w:rPr>
                <w:sz w:val="20"/>
                <w:szCs w:val="20"/>
              </w:rPr>
              <w:t>,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F1" w:rsidRPr="006A4855" w:rsidRDefault="006C5EF1" w:rsidP="008F2724">
            <w:pPr>
              <w:jc w:val="right"/>
              <w:rPr>
                <w:sz w:val="20"/>
                <w:szCs w:val="20"/>
              </w:rPr>
            </w:pPr>
            <w:r w:rsidRPr="006A4855"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F1" w:rsidRPr="006A4855" w:rsidRDefault="006C5EF1" w:rsidP="008F2724">
            <w:pPr>
              <w:jc w:val="right"/>
              <w:rPr>
                <w:sz w:val="20"/>
                <w:szCs w:val="20"/>
              </w:rPr>
            </w:pPr>
            <w:r w:rsidRPr="006A4855">
              <w:rPr>
                <w:sz w:val="20"/>
                <w:szCs w:val="20"/>
              </w:rPr>
              <w:t>5,0</w:t>
            </w:r>
          </w:p>
        </w:tc>
      </w:tr>
      <w:tr w:rsidR="006C5EF1" w:rsidRPr="006A4855" w:rsidTr="008F2724">
        <w:trPr>
          <w:trHeight w:val="97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F1" w:rsidRPr="006A4855" w:rsidRDefault="006C5EF1" w:rsidP="008F2724">
            <w:pPr>
              <w:rPr>
                <w:sz w:val="20"/>
                <w:szCs w:val="20"/>
              </w:rPr>
            </w:pPr>
            <w:r w:rsidRPr="006A4855">
              <w:rPr>
                <w:sz w:val="20"/>
                <w:szCs w:val="20"/>
              </w:rPr>
              <w:t>000 1 11 000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F1" w:rsidRPr="006A4855" w:rsidRDefault="006C5EF1" w:rsidP="008F2724">
            <w:pPr>
              <w:rPr>
                <w:sz w:val="20"/>
                <w:szCs w:val="20"/>
              </w:rPr>
            </w:pPr>
            <w:r w:rsidRPr="006A4855">
              <w:rPr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F1" w:rsidRPr="006A4855" w:rsidRDefault="0034270E" w:rsidP="008F27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9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F1" w:rsidRPr="006A4855" w:rsidRDefault="006C5EF1" w:rsidP="008F27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6A4855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F1" w:rsidRPr="006A4855" w:rsidRDefault="006C5EF1" w:rsidP="008F27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6A4855">
              <w:rPr>
                <w:sz w:val="20"/>
                <w:szCs w:val="20"/>
              </w:rPr>
              <w:t>,0</w:t>
            </w:r>
          </w:p>
        </w:tc>
      </w:tr>
      <w:tr w:rsidR="0034270E" w:rsidRPr="006A4855" w:rsidTr="008F2724">
        <w:trPr>
          <w:trHeight w:val="97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70E" w:rsidRPr="006A4855" w:rsidRDefault="0034270E" w:rsidP="008F2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1 11 05025 10 0000 12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70E" w:rsidRPr="006A4855" w:rsidRDefault="00425C6A" w:rsidP="00425C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ходы, получаемые в виде арендной платы, а также средства от продажи права на заключение договоров аренды на земли, находящиеся в собственности сельских поселений (за исключением земельных участков муниципальных и бюджетных образований)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70E" w:rsidRDefault="0034270E" w:rsidP="008F27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0A0B1B">
              <w:rPr>
                <w:sz w:val="20"/>
                <w:szCs w:val="20"/>
              </w:rPr>
              <w:t>,00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70E" w:rsidRDefault="0034270E" w:rsidP="008F27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70E" w:rsidRDefault="0034270E" w:rsidP="008F27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6C5EF1" w:rsidRPr="006A4855" w:rsidTr="008F2724">
        <w:trPr>
          <w:trHeight w:val="14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F1" w:rsidRPr="006A4855" w:rsidRDefault="006C5EF1" w:rsidP="008F2724">
            <w:pPr>
              <w:rPr>
                <w:sz w:val="20"/>
                <w:szCs w:val="20"/>
              </w:rPr>
            </w:pPr>
            <w:r w:rsidRPr="006A4855">
              <w:rPr>
                <w:sz w:val="20"/>
                <w:szCs w:val="20"/>
              </w:rPr>
              <w:t>000 1 11 09045 10 0000 12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F1" w:rsidRPr="006A4855" w:rsidRDefault="006C5EF1" w:rsidP="008F2724">
            <w:pPr>
              <w:rPr>
                <w:sz w:val="20"/>
                <w:szCs w:val="20"/>
              </w:rPr>
            </w:pPr>
            <w:r w:rsidRPr="006A4855">
              <w:rPr>
                <w:sz w:val="20"/>
                <w:szCs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</w:t>
            </w:r>
            <w:r w:rsidRPr="006A4855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F1" w:rsidRPr="006A4855" w:rsidRDefault="0034270E" w:rsidP="008F27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9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F1" w:rsidRPr="006A4855" w:rsidRDefault="006C5EF1" w:rsidP="008F27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6A4855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F1" w:rsidRPr="006A4855" w:rsidRDefault="006C5EF1" w:rsidP="008F27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6A4855">
              <w:rPr>
                <w:sz w:val="20"/>
                <w:szCs w:val="20"/>
              </w:rPr>
              <w:t>,0</w:t>
            </w:r>
          </w:p>
        </w:tc>
      </w:tr>
      <w:tr w:rsidR="0034270E" w:rsidRPr="006A4855" w:rsidTr="0034270E">
        <w:trPr>
          <w:trHeight w:val="74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70E" w:rsidRPr="006A4855" w:rsidRDefault="0034270E" w:rsidP="008F2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1 17 05050 10 0000 18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70E" w:rsidRPr="006A4855" w:rsidRDefault="0034270E" w:rsidP="008F2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неналоговые доходы бюджетов сельских поселений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70E" w:rsidRDefault="0034270E" w:rsidP="008F27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7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70E" w:rsidRDefault="0034270E" w:rsidP="008F27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70E" w:rsidRDefault="0034270E" w:rsidP="008F27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6C5EF1" w:rsidRPr="006A4855" w:rsidTr="008F2724">
        <w:trPr>
          <w:trHeight w:val="34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F1" w:rsidRPr="006A4855" w:rsidRDefault="006C5EF1" w:rsidP="008F2724">
            <w:pPr>
              <w:rPr>
                <w:sz w:val="20"/>
                <w:szCs w:val="20"/>
              </w:rPr>
            </w:pPr>
            <w:r w:rsidRPr="006A4855">
              <w:rPr>
                <w:sz w:val="20"/>
                <w:szCs w:val="20"/>
              </w:rPr>
              <w:t>000 2 00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F1" w:rsidRPr="006A4855" w:rsidRDefault="006C5EF1" w:rsidP="008F2724">
            <w:pPr>
              <w:rPr>
                <w:sz w:val="20"/>
                <w:szCs w:val="20"/>
              </w:rPr>
            </w:pPr>
            <w:r w:rsidRPr="006A4855">
              <w:rPr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5EF1" w:rsidRPr="006A4855" w:rsidRDefault="00425C6A" w:rsidP="008F27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9,8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5EF1" w:rsidRPr="006A4855" w:rsidRDefault="006C5EF1" w:rsidP="008F27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5EF1" w:rsidRPr="006A4855" w:rsidRDefault="006C5EF1" w:rsidP="008F27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4,6</w:t>
            </w:r>
          </w:p>
        </w:tc>
      </w:tr>
      <w:tr w:rsidR="006C5EF1" w:rsidRPr="006A4855" w:rsidTr="008F2724">
        <w:trPr>
          <w:trHeight w:val="31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F1" w:rsidRPr="006A4855" w:rsidRDefault="006C5EF1" w:rsidP="008F2724">
            <w:pPr>
              <w:rPr>
                <w:sz w:val="20"/>
                <w:szCs w:val="20"/>
              </w:rPr>
            </w:pPr>
            <w:r w:rsidRPr="006A4855">
              <w:rPr>
                <w:sz w:val="20"/>
                <w:szCs w:val="20"/>
              </w:rPr>
              <w:t>000 2 02 10000 00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F1" w:rsidRPr="006A4855" w:rsidRDefault="006C5EF1" w:rsidP="008F2724">
            <w:pPr>
              <w:rPr>
                <w:sz w:val="20"/>
                <w:szCs w:val="20"/>
              </w:rPr>
            </w:pPr>
            <w:r w:rsidRPr="006A4855">
              <w:rPr>
                <w:sz w:val="20"/>
                <w:szCs w:val="20"/>
              </w:rPr>
              <w:t>Дотации бюджетам поселений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F1" w:rsidRPr="006A4855" w:rsidRDefault="009355BC" w:rsidP="00425C6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9,</w:t>
            </w:r>
            <w:r w:rsidR="00425C6A">
              <w:rPr>
                <w:sz w:val="20"/>
                <w:szCs w:val="20"/>
              </w:rPr>
              <w:t>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F1" w:rsidRPr="006A4855" w:rsidRDefault="006C5EF1" w:rsidP="008F27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F1" w:rsidRPr="006A4855" w:rsidRDefault="006C5EF1" w:rsidP="008F27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7,7</w:t>
            </w:r>
          </w:p>
        </w:tc>
      </w:tr>
      <w:tr w:rsidR="006C5EF1" w:rsidRPr="006A4855" w:rsidTr="008F2724">
        <w:trPr>
          <w:trHeight w:val="582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F1" w:rsidRPr="006A4855" w:rsidRDefault="006C5EF1" w:rsidP="008F2724">
            <w:pPr>
              <w:rPr>
                <w:sz w:val="20"/>
                <w:szCs w:val="20"/>
              </w:rPr>
            </w:pPr>
            <w:r w:rsidRPr="006A4855">
              <w:rPr>
                <w:sz w:val="20"/>
                <w:szCs w:val="20"/>
              </w:rPr>
              <w:t>000 2 02 15001 10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F1" w:rsidRPr="006A4855" w:rsidRDefault="006C5EF1" w:rsidP="008F2724">
            <w:pPr>
              <w:rPr>
                <w:sz w:val="20"/>
                <w:szCs w:val="20"/>
              </w:rPr>
            </w:pPr>
            <w:r w:rsidRPr="006A4855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F1" w:rsidRPr="006A4855" w:rsidRDefault="009355BC" w:rsidP="008F27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8,7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F1" w:rsidRPr="006A4855" w:rsidRDefault="006C5EF1" w:rsidP="008F27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F1" w:rsidRPr="006A4855" w:rsidRDefault="006C5EF1" w:rsidP="008F27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7,7</w:t>
            </w:r>
          </w:p>
        </w:tc>
      </w:tr>
      <w:tr w:rsidR="006C5EF1" w:rsidRPr="006A4855" w:rsidTr="008F2724">
        <w:trPr>
          <w:trHeight w:val="704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F1" w:rsidRPr="006A4855" w:rsidRDefault="006C5EF1" w:rsidP="008F2724">
            <w:pPr>
              <w:rPr>
                <w:sz w:val="20"/>
                <w:szCs w:val="20"/>
              </w:rPr>
            </w:pPr>
            <w:r w:rsidRPr="006A4855">
              <w:rPr>
                <w:sz w:val="20"/>
                <w:szCs w:val="20"/>
              </w:rPr>
              <w:t>000 2 02 15002 10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F1" w:rsidRPr="006A4855" w:rsidRDefault="006C5EF1" w:rsidP="008F2724">
            <w:pPr>
              <w:rPr>
                <w:sz w:val="20"/>
                <w:szCs w:val="20"/>
              </w:rPr>
            </w:pPr>
            <w:r w:rsidRPr="006A4855">
              <w:rPr>
                <w:sz w:val="20"/>
                <w:szCs w:val="20"/>
              </w:rPr>
              <w:t>Дотация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F1" w:rsidRPr="006A4855" w:rsidRDefault="009355BC" w:rsidP="00425C6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,</w:t>
            </w:r>
            <w:r w:rsidR="00425C6A">
              <w:rPr>
                <w:sz w:val="20"/>
                <w:szCs w:val="20"/>
              </w:rPr>
              <w:t>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F1" w:rsidRPr="006A4855" w:rsidRDefault="006C5EF1" w:rsidP="008F2724">
            <w:pPr>
              <w:jc w:val="right"/>
              <w:rPr>
                <w:sz w:val="20"/>
                <w:szCs w:val="20"/>
              </w:rPr>
            </w:pPr>
            <w:r w:rsidRPr="006A485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F1" w:rsidRPr="006A4855" w:rsidRDefault="006C5EF1" w:rsidP="008F2724">
            <w:pPr>
              <w:jc w:val="right"/>
              <w:rPr>
                <w:sz w:val="20"/>
                <w:szCs w:val="20"/>
              </w:rPr>
            </w:pPr>
            <w:r w:rsidRPr="006A4855">
              <w:rPr>
                <w:sz w:val="20"/>
                <w:szCs w:val="20"/>
              </w:rPr>
              <w:t>0,0</w:t>
            </w:r>
          </w:p>
        </w:tc>
      </w:tr>
      <w:tr w:rsidR="006C5EF1" w:rsidRPr="006A4855" w:rsidTr="008F2724">
        <w:trPr>
          <w:trHeight w:val="338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F1" w:rsidRPr="006A4855" w:rsidRDefault="006C5EF1" w:rsidP="008F2724">
            <w:pPr>
              <w:rPr>
                <w:sz w:val="20"/>
                <w:szCs w:val="20"/>
              </w:rPr>
            </w:pPr>
            <w:r w:rsidRPr="006A4855">
              <w:rPr>
                <w:sz w:val="20"/>
                <w:szCs w:val="20"/>
              </w:rPr>
              <w:t>000 2 02 30000 00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F1" w:rsidRPr="006A4855" w:rsidRDefault="006C5EF1" w:rsidP="008F2724">
            <w:pPr>
              <w:rPr>
                <w:sz w:val="20"/>
                <w:szCs w:val="20"/>
              </w:rPr>
            </w:pPr>
            <w:r w:rsidRPr="006A4855">
              <w:rPr>
                <w:sz w:val="20"/>
                <w:szCs w:val="20"/>
              </w:rPr>
              <w:t>Субвенции бюджетам поселений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F1" w:rsidRPr="006A4855" w:rsidRDefault="006C5EF1" w:rsidP="00B03DB4">
            <w:pPr>
              <w:jc w:val="right"/>
              <w:rPr>
                <w:sz w:val="20"/>
                <w:szCs w:val="20"/>
              </w:rPr>
            </w:pPr>
            <w:r w:rsidRPr="006A4855">
              <w:rPr>
                <w:sz w:val="20"/>
                <w:szCs w:val="20"/>
              </w:rPr>
              <w:t>8</w:t>
            </w:r>
            <w:r w:rsidR="00B03DB4">
              <w:rPr>
                <w:sz w:val="20"/>
                <w:szCs w:val="20"/>
              </w:rPr>
              <w:t>8</w:t>
            </w:r>
            <w:r w:rsidRPr="006A4855">
              <w:rPr>
                <w:sz w:val="20"/>
                <w:szCs w:val="20"/>
              </w:rPr>
              <w:t>,</w:t>
            </w:r>
            <w:r w:rsidR="00B03DB4">
              <w:rPr>
                <w:sz w:val="20"/>
                <w:szCs w:val="20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F1" w:rsidRPr="006A4855" w:rsidRDefault="006C5EF1" w:rsidP="008F2724">
            <w:pPr>
              <w:jc w:val="right"/>
              <w:rPr>
                <w:sz w:val="20"/>
                <w:szCs w:val="20"/>
              </w:rPr>
            </w:pPr>
            <w:r w:rsidRPr="006A4855">
              <w:rPr>
                <w:sz w:val="20"/>
                <w:szCs w:val="20"/>
              </w:rPr>
              <w:t>8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F1" w:rsidRPr="006A4855" w:rsidRDefault="006C5EF1" w:rsidP="008F2724">
            <w:pPr>
              <w:jc w:val="right"/>
              <w:rPr>
                <w:sz w:val="20"/>
                <w:szCs w:val="20"/>
              </w:rPr>
            </w:pPr>
            <w:r w:rsidRPr="006A4855">
              <w:rPr>
                <w:sz w:val="20"/>
                <w:szCs w:val="20"/>
              </w:rPr>
              <w:t>84,0</w:t>
            </w:r>
          </w:p>
        </w:tc>
      </w:tr>
      <w:tr w:rsidR="006C5EF1" w:rsidRPr="006A4855" w:rsidTr="008F2724">
        <w:trPr>
          <w:trHeight w:val="839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EF1" w:rsidRPr="006A4855" w:rsidRDefault="006C5EF1" w:rsidP="008F2724">
            <w:pPr>
              <w:rPr>
                <w:sz w:val="20"/>
                <w:szCs w:val="20"/>
              </w:rPr>
            </w:pPr>
            <w:r w:rsidRPr="006A4855">
              <w:rPr>
                <w:sz w:val="20"/>
                <w:szCs w:val="20"/>
              </w:rPr>
              <w:t>000 2 02 35118 10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EF1" w:rsidRPr="006A4855" w:rsidRDefault="006C5EF1" w:rsidP="008F2724">
            <w:pPr>
              <w:rPr>
                <w:sz w:val="20"/>
                <w:szCs w:val="20"/>
              </w:rPr>
            </w:pPr>
            <w:r w:rsidRPr="006A4855">
              <w:rPr>
                <w:sz w:val="20"/>
                <w:szCs w:val="20"/>
              </w:rPr>
              <w:t>Субвенция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EF1" w:rsidRPr="006A4855" w:rsidRDefault="00B03DB4" w:rsidP="008F27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EF1" w:rsidRPr="006A4855" w:rsidRDefault="006C5EF1" w:rsidP="008F2724">
            <w:pPr>
              <w:jc w:val="right"/>
              <w:rPr>
                <w:sz w:val="20"/>
                <w:szCs w:val="20"/>
              </w:rPr>
            </w:pPr>
            <w:r w:rsidRPr="006A4855">
              <w:rPr>
                <w:sz w:val="20"/>
                <w:szCs w:val="20"/>
              </w:rPr>
              <w:t>8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EF1" w:rsidRPr="006A4855" w:rsidRDefault="006C5EF1" w:rsidP="008F2724">
            <w:pPr>
              <w:jc w:val="right"/>
              <w:rPr>
                <w:sz w:val="20"/>
                <w:szCs w:val="20"/>
              </w:rPr>
            </w:pPr>
            <w:r w:rsidRPr="006A4855">
              <w:rPr>
                <w:sz w:val="20"/>
                <w:szCs w:val="20"/>
              </w:rPr>
              <w:t>84,0</w:t>
            </w:r>
          </w:p>
        </w:tc>
      </w:tr>
      <w:tr w:rsidR="006C5EF1" w:rsidRPr="006A4855" w:rsidTr="008F2724">
        <w:trPr>
          <w:trHeight w:val="484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F1" w:rsidRPr="006A4855" w:rsidRDefault="006C5EF1" w:rsidP="008F2724">
            <w:pPr>
              <w:rPr>
                <w:sz w:val="20"/>
                <w:szCs w:val="20"/>
              </w:rPr>
            </w:pPr>
            <w:r w:rsidRPr="006A4855">
              <w:rPr>
                <w:sz w:val="20"/>
                <w:szCs w:val="20"/>
              </w:rPr>
              <w:t>000 2 02 40000 00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F1" w:rsidRPr="006A4855" w:rsidRDefault="006C5EF1" w:rsidP="008F2724">
            <w:pPr>
              <w:rPr>
                <w:sz w:val="20"/>
                <w:szCs w:val="20"/>
              </w:rPr>
            </w:pPr>
            <w:r w:rsidRPr="006A4855">
              <w:rPr>
                <w:sz w:val="20"/>
                <w:szCs w:val="20"/>
              </w:rPr>
              <w:t>Межбюджетные трансферты бюджетам поселений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F1" w:rsidRPr="006A4855" w:rsidRDefault="00425C6A" w:rsidP="008F27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2,7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F1" w:rsidRPr="006A4855" w:rsidRDefault="006C5EF1" w:rsidP="008F27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F1" w:rsidRPr="006A4855" w:rsidRDefault="006C5EF1" w:rsidP="008F27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9</w:t>
            </w:r>
          </w:p>
        </w:tc>
      </w:tr>
      <w:tr w:rsidR="006C5EF1" w:rsidRPr="006A4855" w:rsidTr="009355BC">
        <w:trPr>
          <w:trHeight w:val="973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F1" w:rsidRPr="006A4855" w:rsidRDefault="006C5EF1" w:rsidP="008F2724">
            <w:pPr>
              <w:rPr>
                <w:sz w:val="20"/>
                <w:szCs w:val="20"/>
              </w:rPr>
            </w:pPr>
            <w:r w:rsidRPr="006A4855">
              <w:rPr>
                <w:sz w:val="20"/>
                <w:szCs w:val="20"/>
              </w:rPr>
              <w:t>000 2 02 40014 10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EF1" w:rsidRPr="006A4855" w:rsidRDefault="006C5EF1" w:rsidP="008F2724">
            <w:pPr>
              <w:rPr>
                <w:sz w:val="20"/>
                <w:szCs w:val="20"/>
              </w:rPr>
            </w:pPr>
            <w:r w:rsidRPr="006A4855">
              <w:rPr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F1" w:rsidRPr="006A4855" w:rsidRDefault="009355BC" w:rsidP="009355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</w:t>
            </w:r>
            <w:r w:rsidR="006C5EF1" w:rsidRPr="006A485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F1" w:rsidRPr="006A4855" w:rsidRDefault="006C5EF1" w:rsidP="008F27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F1" w:rsidRPr="006A4855" w:rsidRDefault="006C5EF1" w:rsidP="008F27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9</w:t>
            </w:r>
          </w:p>
        </w:tc>
      </w:tr>
      <w:tr w:rsidR="006C5EF1" w:rsidRPr="006A4855" w:rsidTr="009355BC">
        <w:trPr>
          <w:trHeight w:val="582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EF1" w:rsidRPr="006A4855" w:rsidRDefault="006C5EF1" w:rsidP="008F2724">
            <w:pPr>
              <w:jc w:val="both"/>
              <w:rPr>
                <w:color w:val="000000"/>
                <w:sz w:val="20"/>
                <w:szCs w:val="20"/>
              </w:rPr>
            </w:pPr>
            <w:r w:rsidRPr="006A4855">
              <w:rPr>
                <w:color w:val="000000"/>
                <w:sz w:val="20"/>
                <w:szCs w:val="20"/>
              </w:rPr>
              <w:t>000 2 02 49999 10 0000 15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EF1" w:rsidRPr="006A4855" w:rsidRDefault="006C5EF1" w:rsidP="008F2724">
            <w:pPr>
              <w:rPr>
                <w:sz w:val="20"/>
                <w:szCs w:val="20"/>
              </w:rPr>
            </w:pPr>
            <w:r w:rsidRPr="006A4855">
              <w:rPr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EF1" w:rsidRPr="006A4855" w:rsidRDefault="00425C6A" w:rsidP="008F27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6,8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EF1" w:rsidRPr="006A4855" w:rsidRDefault="006C5EF1" w:rsidP="00425C6A">
            <w:pPr>
              <w:jc w:val="right"/>
              <w:rPr>
                <w:sz w:val="20"/>
                <w:szCs w:val="20"/>
              </w:rPr>
            </w:pPr>
            <w:r w:rsidRPr="006A485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EF1" w:rsidRPr="006A4855" w:rsidRDefault="006C5EF1" w:rsidP="00425C6A">
            <w:pPr>
              <w:jc w:val="right"/>
              <w:rPr>
                <w:sz w:val="20"/>
                <w:szCs w:val="20"/>
              </w:rPr>
            </w:pPr>
            <w:r w:rsidRPr="006A4855">
              <w:rPr>
                <w:sz w:val="20"/>
                <w:szCs w:val="20"/>
              </w:rPr>
              <w:t>0,0</w:t>
            </w:r>
          </w:p>
        </w:tc>
      </w:tr>
      <w:tr w:rsidR="009355BC" w:rsidRPr="006A4855" w:rsidTr="009355BC">
        <w:trPr>
          <w:trHeight w:val="582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5BC" w:rsidRPr="006A4855" w:rsidRDefault="009355BC" w:rsidP="008F272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2 07 02000 00 0000 15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5BC" w:rsidRPr="006A4855" w:rsidRDefault="009355BC" w:rsidP="008F2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безвозмездные поступления в бюджеты поселений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5BC" w:rsidRDefault="00B03DB4" w:rsidP="008F27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9355BC">
              <w:rPr>
                <w:sz w:val="20"/>
                <w:szCs w:val="20"/>
              </w:rPr>
              <w:t>0,0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5BC" w:rsidRPr="006A4855" w:rsidRDefault="00425C6A" w:rsidP="008F27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5BC" w:rsidRPr="006A4855" w:rsidRDefault="00425C6A" w:rsidP="00425C6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9355BC" w:rsidRPr="006A4855" w:rsidTr="009355BC">
        <w:trPr>
          <w:trHeight w:val="582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5BC" w:rsidRDefault="009355BC" w:rsidP="008F272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2 07 05030 10 0000 15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5BC" w:rsidRDefault="009355BC" w:rsidP="008F2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5BC" w:rsidRDefault="00B03DB4" w:rsidP="008F27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9355BC">
              <w:rPr>
                <w:sz w:val="20"/>
                <w:szCs w:val="20"/>
              </w:rPr>
              <w:t>0,0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5BC" w:rsidRPr="006A4855" w:rsidRDefault="00425C6A" w:rsidP="008F27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5BC" w:rsidRPr="006A4855" w:rsidRDefault="00425C6A" w:rsidP="008F27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</w:tbl>
    <w:p w:rsidR="006C5EF1" w:rsidRDefault="006C5EF1" w:rsidP="002A5AC8"/>
    <w:p w:rsidR="00E1039E" w:rsidRDefault="00E1039E" w:rsidP="002A5AC8"/>
    <w:p w:rsidR="009355BC" w:rsidRDefault="009355BC" w:rsidP="002A5AC8"/>
    <w:p w:rsidR="009355BC" w:rsidRDefault="009355BC" w:rsidP="002A5AC8"/>
    <w:p w:rsidR="009355BC" w:rsidRDefault="009355BC" w:rsidP="002A5AC8"/>
    <w:p w:rsidR="009355BC" w:rsidRDefault="009355BC" w:rsidP="002A5AC8"/>
    <w:p w:rsidR="009355BC" w:rsidRDefault="009355BC" w:rsidP="002A5AC8"/>
    <w:p w:rsidR="009355BC" w:rsidRDefault="009355BC" w:rsidP="002A5AC8"/>
    <w:p w:rsidR="009355BC" w:rsidRDefault="009355BC" w:rsidP="002A5AC8"/>
    <w:p w:rsidR="009355BC" w:rsidRDefault="009355BC" w:rsidP="002A5AC8"/>
    <w:p w:rsidR="009355BC" w:rsidRDefault="009355BC" w:rsidP="002A5AC8"/>
    <w:p w:rsidR="009355BC" w:rsidRDefault="009355BC" w:rsidP="009355BC"/>
    <w:p w:rsidR="009355BC" w:rsidRDefault="009355BC" w:rsidP="009355BC">
      <w:pPr>
        <w:jc w:val="right"/>
      </w:pPr>
      <w:r>
        <w:t>Приложение № 3</w:t>
      </w:r>
    </w:p>
    <w:p w:rsidR="009355BC" w:rsidRDefault="009355BC" w:rsidP="009355BC">
      <w:pPr>
        <w:jc w:val="right"/>
      </w:pPr>
      <w:r>
        <w:t>к решению Совета народных</w:t>
      </w:r>
    </w:p>
    <w:p w:rsidR="009355BC" w:rsidRDefault="009355BC" w:rsidP="009355BC">
      <w:pPr>
        <w:jc w:val="right"/>
      </w:pPr>
      <w:r>
        <w:t xml:space="preserve">депутатов Шестаковского </w:t>
      </w:r>
    </w:p>
    <w:p w:rsidR="009355BC" w:rsidRDefault="009355BC" w:rsidP="009355BC">
      <w:pPr>
        <w:jc w:val="right"/>
      </w:pPr>
      <w:r>
        <w:t>сельского поселения</w:t>
      </w:r>
    </w:p>
    <w:p w:rsidR="009355BC" w:rsidRDefault="009355BC" w:rsidP="009355BC">
      <w:pPr>
        <w:jc w:val="right"/>
      </w:pPr>
      <w:r>
        <w:t>Бобровского муниципального</w:t>
      </w:r>
    </w:p>
    <w:p w:rsidR="009355BC" w:rsidRDefault="009355BC" w:rsidP="009355BC">
      <w:pPr>
        <w:jc w:val="right"/>
      </w:pPr>
      <w:r>
        <w:t>района Воронежской области</w:t>
      </w:r>
    </w:p>
    <w:p w:rsidR="009355BC" w:rsidRDefault="00425C6A" w:rsidP="009355BC">
      <w:pPr>
        <w:jc w:val="right"/>
      </w:pPr>
      <w:r w:rsidRPr="00425C6A">
        <w:t>от   25 декабря</w:t>
      </w:r>
      <w:r w:rsidR="009355BC" w:rsidRPr="00425C6A">
        <w:t xml:space="preserve"> 2020г №</w:t>
      </w:r>
      <w:r w:rsidR="00121BE2">
        <w:t>14</w:t>
      </w:r>
    </w:p>
    <w:p w:rsidR="009355BC" w:rsidRDefault="009355BC" w:rsidP="002A5AC8"/>
    <w:p w:rsidR="00AA12B3" w:rsidRDefault="00AA12B3" w:rsidP="002A5AC8"/>
    <w:tbl>
      <w:tblPr>
        <w:tblW w:w="10201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3264"/>
        <w:gridCol w:w="858"/>
        <w:gridCol w:w="693"/>
        <w:gridCol w:w="567"/>
        <w:gridCol w:w="992"/>
        <w:gridCol w:w="709"/>
        <w:gridCol w:w="1134"/>
        <w:gridCol w:w="992"/>
        <w:gridCol w:w="992"/>
      </w:tblGrid>
      <w:tr w:rsidR="002233F3" w:rsidRPr="002233F3" w:rsidTr="002233F3">
        <w:trPr>
          <w:trHeight w:val="480"/>
        </w:trPr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3F3" w:rsidRPr="002233F3" w:rsidRDefault="002233F3"/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3F3" w:rsidRPr="002233F3" w:rsidRDefault="002233F3"/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</w:p>
        </w:tc>
        <w:tc>
          <w:tcPr>
            <w:tcW w:w="48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right"/>
            </w:pPr>
            <w:r w:rsidRPr="002233F3">
              <w:t>Приложение № 6</w:t>
            </w:r>
          </w:p>
        </w:tc>
      </w:tr>
      <w:tr w:rsidR="002233F3" w:rsidRPr="002233F3" w:rsidTr="002233F3">
        <w:trPr>
          <w:trHeight w:val="375"/>
        </w:trPr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3F3" w:rsidRPr="002233F3" w:rsidRDefault="002233F3">
            <w:pPr>
              <w:jc w:val="right"/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3F3" w:rsidRPr="002233F3" w:rsidRDefault="002233F3"/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</w:p>
        </w:tc>
        <w:tc>
          <w:tcPr>
            <w:tcW w:w="48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right"/>
            </w:pPr>
            <w:r w:rsidRPr="002233F3">
              <w:t>к решению Совета народных</w:t>
            </w:r>
          </w:p>
        </w:tc>
      </w:tr>
      <w:tr w:rsidR="002233F3" w:rsidRPr="002233F3" w:rsidTr="002233F3">
        <w:trPr>
          <w:trHeight w:val="375"/>
        </w:trPr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3F3" w:rsidRPr="002233F3" w:rsidRDefault="002233F3">
            <w:pPr>
              <w:jc w:val="right"/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3F3" w:rsidRPr="002233F3" w:rsidRDefault="002233F3"/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</w:p>
        </w:tc>
        <w:tc>
          <w:tcPr>
            <w:tcW w:w="48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right"/>
            </w:pPr>
            <w:r w:rsidRPr="002233F3">
              <w:t xml:space="preserve">депутатов Шестаковского </w:t>
            </w:r>
          </w:p>
        </w:tc>
      </w:tr>
      <w:tr w:rsidR="002233F3" w:rsidRPr="002233F3" w:rsidTr="002233F3">
        <w:trPr>
          <w:trHeight w:val="375"/>
        </w:trPr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3F3" w:rsidRPr="002233F3" w:rsidRDefault="002233F3">
            <w:pPr>
              <w:jc w:val="right"/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3F3" w:rsidRPr="002233F3" w:rsidRDefault="002233F3"/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</w:p>
        </w:tc>
        <w:tc>
          <w:tcPr>
            <w:tcW w:w="48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right"/>
            </w:pPr>
            <w:r w:rsidRPr="002233F3">
              <w:t>сельского поселения</w:t>
            </w:r>
          </w:p>
        </w:tc>
      </w:tr>
      <w:tr w:rsidR="002233F3" w:rsidRPr="002233F3" w:rsidTr="002233F3">
        <w:trPr>
          <w:trHeight w:val="375"/>
        </w:trPr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3F3" w:rsidRPr="002233F3" w:rsidRDefault="002233F3">
            <w:pPr>
              <w:jc w:val="right"/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3F3" w:rsidRPr="002233F3" w:rsidRDefault="002233F3"/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</w:p>
        </w:tc>
        <w:tc>
          <w:tcPr>
            <w:tcW w:w="48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right"/>
            </w:pPr>
            <w:r w:rsidRPr="002233F3">
              <w:t>Бобровского муниципального</w:t>
            </w:r>
          </w:p>
        </w:tc>
      </w:tr>
      <w:tr w:rsidR="002233F3" w:rsidRPr="002233F3" w:rsidTr="002233F3">
        <w:trPr>
          <w:trHeight w:val="375"/>
        </w:trPr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3F3" w:rsidRPr="002233F3" w:rsidRDefault="002233F3">
            <w:pPr>
              <w:jc w:val="right"/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3F3" w:rsidRPr="002233F3" w:rsidRDefault="002233F3"/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</w:p>
        </w:tc>
        <w:tc>
          <w:tcPr>
            <w:tcW w:w="48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right"/>
            </w:pPr>
            <w:r w:rsidRPr="002233F3">
              <w:t>района Воронежской области</w:t>
            </w:r>
          </w:p>
        </w:tc>
      </w:tr>
      <w:tr w:rsidR="002233F3" w:rsidRPr="002233F3" w:rsidTr="002233F3">
        <w:trPr>
          <w:trHeight w:val="375"/>
        </w:trPr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3F3" w:rsidRPr="002233F3" w:rsidRDefault="002233F3">
            <w:pPr>
              <w:jc w:val="right"/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3F3" w:rsidRPr="002233F3" w:rsidRDefault="002233F3"/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</w:p>
        </w:tc>
        <w:tc>
          <w:tcPr>
            <w:tcW w:w="48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 w:rsidP="00C66E18">
            <w:pPr>
              <w:jc w:val="right"/>
            </w:pPr>
            <w:r>
              <w:t xml:space="preserve">от  </w:t>
            </w:r>
            <w:r w:rsidRPr="002233F3">
              <w:t xml:space="preserve"> </w:t>
            </w:r>
            <w:r w:rsidR="009355BC">
              <w:t>25 декабря</w:t>
            </w:r>
            <w:r w:rsidR="00C66E18">
              <w:t xml:space="preserve"> 2019</w:t>
            </w:r>
            <w:r w:rsidRPr="002233F3">
              <w:t>г  №</w:t>
            </w:r>
            <w:r w:rsidR="009355BC">
              <w:t>25</w:t>
            </w:r>
            <w:r w:rsidRPr="002233F3">
              <w:t xml:space="preserve">  </w:t>
            </w:r>
          </w:p>
        </w:tc>
      </w:tr>
      <w:tr w:rsidR="002233F3" w:rsidRPr="002233F3" w:rsidTr="002233F3">
        <w:trPr>
          <w:trHeight w:val="150"/>
        </w:trPr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3F3" w:rsidRPr="002233F3" w:rsidRDefault="002233F3">
            <w:pPr>
              <w:jc w:val="right"/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3F3" w:rsidRPr="002233F3" w:rsidRDefault="002233F3"/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3F3" w:rsidRPr="002233F3" w:rsidRDefault="002233F3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3F3" w:rsidRPr="002233F3" w:rsidRDefault="002233F3"/>
        </w:tc>
      </w:tr>
      <w:tr w:rsidR="002233F3" w:rsidRPr="002233F3" w:rsidTr="002233F3">
        <w:trPr>
          <w:trHeight w:val="255"/>
        </w:trPr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3F3" w:rsidRPr="002233F3" w:rsidRDefault="002233F3"/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3F3" w:rsidRPr="002233F3" w:rsidRDefault="002233F3"/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3F3" w:rsidRPr="002233F3" w:rsidRDefault="002233F3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3F3" w:rsidRPr="002233F3" w:rsidRDefault="002233F3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3F3" w:rsidRPr="002233F3" w:rsidRDefault="002233F3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3F3" w:rsidRPr="002233F3" w:rsidRDefault="002233F3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3F3" w:rsidRPr="002233F3" w:rsidRDefault="002233F3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3F3" w:rsidRPr="002233F3" w:rsidRDefault="002233F3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3F3" w:rsidRPr="002233F3" w:rsidRDefault="002233F3"/>
        </w:tc>
      </w:tr>
      <w:tr w:rsidR="002233F3" w:rsidRPr="002233F3" w:rsidTr="002233F3">
        <w:trPr>
          <w:trHeight w:val="1170"/>
        </w:trPr>
        <w:tc>
          <w:tcPr>
            <w:tcW w:w="1020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3F3" w:rsidRPr="002233F3" w:rsidRDefault="002233F3">
            <w:pPr>
              <w:jc w:val="center"/>
              <w:rPr>
                <w:b/>
                <w:bCs/>
              </w:rPr>
            </w:pPr>
            <w:r w:rsidRPr="002233F3">
              <w:rPr>
                <w:b/>
                <w:bCs/>
              </w:rPr>
              <w:t xml:space="preserve">ВЕДОМСТВЕННАЯ СТРУКТУРА РАСХОДОВ БЮДЖЕТА ШЕСТАКОВСКОГО СЕЛЬСКОГО ПОСЕЛЕНИЯ БОБРОВСКОГО МУНИЦИПАЛЬНОГО РАЙОНА ВОРОНЕЖСКОЙ ОБЛАСТИ НА 2020 ГОД И НА ПЛАНОВЫЙ ПЕРИОД 2021 И 2022 ГОДОВ </w:t>
            </w:r>
          </w:p>
        </w:tc>
      </w:tr>
      <w:tr w:rsidR="002233F3" w:rsidRPr="002233F3" w:rsidTr="002233F3">
        <w:trPr>
          <w:trHeight w:val="375"/>
        </w:trPr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33F3" w:rsidRPr="002233F3" w:rsidRDefault="002233F3">
            <w:pPr>
              <w:jc w:val="center"/>
              <w:rPr>
                <w:b/>
                <w:bCs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33F3" w:rsidRPr="002233F3" w:rsidRDefault="002233F3">
            <w:pPr>
              <w:jc w:val="center"/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33F3" w:rsidRPr="002233F3" w:rsidRDefault="002233F3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33F3" w:rsidRPr="002233F3" w:rsidRDefault="002233F3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33F3" w:rsidRPr="002233F3" w:rsidRDefault="002233F3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33F3" w:rsidRPr="002233F3" w:rsidRDefault="002233F3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33F3" w:rsidRPr="002233F3" w:rsidRDefault="002233F3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33F3" w:rsidRPr="002233F3" w:rsidRDefault="002233F3">
            <w:pPr>
              <w:rPr>
                <w:sz w:val="16"/>
                <w:szCs w:val="16"/>
              </w:rPr>
            </w:pPr>
            <w:r w:rsidRPr="002233F3">
              <w:rPr>
                <w:sz w:val="16"/>
                <w:szCs w:val="16"/>
              </w:rPr>
              <w:t>(тыс. руб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33F3" w:rsidRPr="002233F3" w:rsidRDefault="002233F3"/>
        </w:tc>
      </w:tr>
      <w:tr w:rsidR="002233F3" w:rsidRPr="002233F3" w:rsidTr="002233F3">
        <w:trPr>
          <w:trHeight w:val="720"/>
        </w:trPr>
        <w:tc>
          <w:tcPr>
            <w:tcW w:w="3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3F3" w:rsidRPr="002233F3" w:rsidRDefault="002233F3" w:rsidP="002233F3">
            <w:pPr>
              <w:jc w:val="center"/>
              <w:rPr>
                <w:b/>
                <w:bCs/>
              </w:rPr>
            </w:pPr>
            <w:r w:rsidRPr="002233F3">
              <w:rPr>
                <w:b/>
                <w:bCs/>
              </w:rPr>
              <w:t>Наименование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  <w:rPr>
                <w:b/>
                <w:bCs/>
              </w:rPr>
            </w:pPr>
            <w:r w:rsidRPr="002233F3">
              <w:rPr>
                <w:b/>
                <w:bCs/>
              </w:rPr>
              <w:t>ГРБС</w:t>
            </w:r>
          </w:p>
        </w:tc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  <w:rPr>
                <w:b/>
                <w:bCs/>
              </w:rPr>
            </w:pPr>
            <w:proofErr w:type="spellStart"/>
            <w:r w:rsidRPr="002233F3">
              <w:rPr>
                <w:b/>
                <w:bCs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  <w:rPr>
                <w:b/>
                <w:bCs/>
              </w:rPr>
            </w:pPr>
            <w:r w:rsidRPr="002233F3">
              <w:rPr>
                <w:b/>
                <w:bCs/>
              </w:rPr>
              <w:t>П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  <w:rPr>
                <w:b/>
                <w:bCs/>
              </w:rPr>
            </w:pPr>
            <w:r w:rsidRPr="002233F3">
              <w:rPr>
                <w:b/>
                <w:bCs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  <w:rPr>
                <w:b/>
                <w:bCs/>
              </w:rPr>
            </w:pPr>
            <w:r w:rsidRPr="002233F3">
              <w:rPr>
                <w:b/>
                <w:bCs/>
              </w:rPr>
              <w:t>В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3F3" w:rsidRPr="002233F3" w:rsidRDefault="002233F3">
            <w:pPr>
              <w:jc w:val="center"/>
              <w:rPr>
                <w:b/>
                <w:bCs/>
              </w:rPr>
            </w:pPr>
            <w:r w:rsidRPr="002233F3">
              <w:rPr>
                <w:b/>
                <w:bCs/>
              </w:rPr>
              <w:t xml:space="preserve"> 2020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  <w:rPr>
                <w:b/>
                <w:bCs/>
              </w:rPr>
            </w:pPr>
            <w:r w:rsidRPr="002233F3">
              <w:rPr>
                <w:b/>
                <w:bCs/>
              </w:rPr>
              <w:t xml:space="preserve">2021 год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  <w:rPr>
                <w:b/>
                <w:bCs/>
              </w:rPr>
            </w:pPr>
            <w:r w:rsidRPr="002233F3">
              <w:rPr>
                <w:b/>
                <w:bCs/>
              </w:rPr>
              <w:t>2022 год</w:t>
            </w:r>
          </w:p>
        </w:tc>
      </w:tr>
      <w:tr w:rsidR="002233F3" w:rsidRPr="002233F3" w:rsidTr="002233F3">
        <w:trPr>
          <w:trHeight w:val="310"/>
        </w:trPr>
        <w:tc>
          <w:tcPr>
            <w:tcW w:w="3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F3" w:rsidRPr="002233F3" w:rsidRDefault="002233F3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F3" w:rsidRPr="002233F3" w:rsidRDefault="002233F3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F3" w:rsidRPr="002233F3" w:rsidRDefault="002233F3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F3" w:rsidRPr="002233F3" w:rsidRDefault="002233F3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F3" w:rsidRPr="002233F3" w:rsidRDefault="002233F3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F3" w:rsidRPr="002233F3" w:rsidRDefault="002233F3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F3" w:rsidRPr="002233F3" w:rsidRDefault="002233F3">
            <w:pPr>
              <w:rPr>
                <w:b/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F3" w:rsidRPr="002233F3" w:rsidRDefault="002233F3">
            <w:pPr>
              <w:rPr>
                <w:b/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F3" w:rsidRPr="002233F3" w:rsidRDefault="002233F3">
            <w:pPr>
              <w:rPr>
                <w:b/>
                <w:bCs/>
              </w:rPr>
            </w:pPr>
          </w:p>
        </w:tc>
      </w:tr>
      <w:tr w:rsidR="002233F3" w:rsidRPr="002233F3" w:rsidTr="002233F3">
        <w:trPr>
          <w:trHeight w:val="181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3F3" w:rsidRPr="002233F3" w:rsidRDefault="002233F3" w:rsidP="002233F3">
            <w:pPr>
              <w:jc w:val="center"/>
              <w:rPr>
                <w:b/>
                <w:bCs/>
              </w:rPr>
            </w:pPr>
            <w:r w:rsidRPr="002233F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 w:rsidP="002233F3">
            <w:pPr>
              <w:jc w:val="center"/>
              <w:rPr>
                <w:b/>
                <w:bCs/>
              </w:rPr>
            </w:pPr>
            <w:r w:rsidRPr="002233F3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 w:rsidP="002233F3">
            <w:pPr>
              <w:jc w:val="center"/>
              <w:rPr>
                <w:b/>
                <w:bCs/>
              </w:rPr>
            </w:pPr>
            <w:r w:rsidRPr="002233F3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 w:rsidP="002233F3">
            <w:pPr>
              <w:jc w:val="center"/>
              <w:rPr>
                <w:b/>
                <w:bCs/>
              </w:rPr>
            </w:pPr>
            <w:r w:rsidRPr="002233F3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 w:rsidP="002233F3">
            <w:pPr>
              <w:jc w:val="center"/>
              <w:rPr>
                <w:b/>
                <w:bCs/>
              </w:rPr>
            </w:pPr>
            <w:r w:rsidRPr="002233F3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 w:rsidP="002233F3">
            <w:pPr>
              <w:jc w:val="center"/>
              <w:rPr>
                <w:b/>
                <w:bCs/>
              </w:rPr>
            </w:pPr>
            <w:r w:rsidRPr="002233F3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3F3" w:rsidRPr="002233F3" w:rsidRDefault="002233F3" w:rsidP="002233F3">
            <w:pPr>
              <w:jc w:val="center"/>
              <w:rPr>
                <w:b/>
                <w:bCs/>
              </w:rPr>
            </w:pPr>
            <w:r w:rsidRPr="002233F3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3F3" w:rsidRPr="002233F3" w:rsidRDefault="002233F3" w:rsidP="002233F3">
            <w:pPr>
              <w:jc w:val="center"/>
              <w:rPr>
                <w:b/>
                <w:bCs/>
              </w:rPr>
            </w:pPr>
            <w:r w:rsidRPr="002233F3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3F3" w:rsidRPr="002233F3" w:rsidRDefault="002233F3" w:rsidP="002233F3">
            <w:pPr>
              <w:jc w:val="center"/>
              <w:rPr>
                <w:b/>
                <w:bCs/>
              </w:rPr>
            </w:pPr>
            <w:r w:rsidRPr="002233F3">
              <w:rPr>
                <w:b/>
                <w:bCs/>
                <w:sz w:val="22"/>
                <w:szCs w:val="22"/>
              </w:rPr>
              <w:t>9</w:t>
            </w:r>
          </w:p>
        </w:tc>
      </w:tr>
      <w:tr w:rsidR="002233F3" w:rsidRPr="002233F3" w:rsidTr="002233F3">
        <w:trPr>
          <w:trHeight w:val="495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3F3" w:rsidRPr="002233F3" w:rsidRDefault="002233F3">
            <w:pPr>
              <w:rPr>
                <w:b/>
                <w:bCs/>
              </w:rPr>
            </w:pPr>
            <w:r w:rsidRPr="002233F3">
              <w:rPr>
                <w:b/>
                <w:bCs/>
              </w:rPr>
              <w:t>Всего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  <w:rPr>
                <w:b/>
                <w:bCs/>
              </w:rPr>
            </w:pPr>
            <w:r w:rsidRPr="002233F3">
              <w:rPr>
                <w:b/>
                <w:bCs/>
              </w:rPr>
              <w:t>91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425C6A" w:rsidP="00783B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0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  <w:rPr>
                <w:b/>
                <w:bCs/>
              </w:rPr>
            </w:pPr>
            <w:r w:rsidRPr="002233F3">
              <w:rPr>
                <w:b/>
                <w:bCs/>
              </w:rPr>
              <w:t>416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  <w:rPr>
                <w:b/>
                <w:bCs/>
              </w:rPr>
            </w:pPr>
            <w:r w:rsidRPr="002233F3">
              <w:rPr>
                <w:b/>
                <w:bCs/>
              </w:rPr>
              <w:t>4159,7</w:t>
            </w:r>
          </w:p>
        </w:tc>
      </w:tr>
      <w:tr w:rsidR="002233F3" w:rsidRPr="002233F3" w:rsidTr="002233F3">
        <w:trPr>
          <w:trHeight w:val="765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3F3" w:rsidRPr="002233F3" w:rsidRDefault="002233F3">
            <w:pPr>
              <w:rPr>
                <w:b/>
                <w:bCs/>
              </w:rPr>
            </w:pPr>
            <w:r w:rsidRPr="002233F3">
              <w:rPr>
                <w:b/>
                <w:bCs/>
              </w:rPr>
              <w:t>Администрация Шестаковского сельского поселени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  <w:rPr>
                <w:b/>
                <w:bCs/>
              </w:rPr>
            </w:pPr>
            <w:r w:rsidRPr="002233F3">
              <w:rPr>
                <w:b/>
                <w:bCs/>
              </w:rPr>
              <w:t>91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425C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0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  <w:rPr>
                <w:b/>
                <w:bCs/>
              </w:rPr>
            </w:pPr>
            <w:r w:rsidRPr="002233F3">
              <w:rPr>
                <w:b/>
                <w:bCs/>
              </w:rPr>
              <w:t>416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  <w:rPr>
                <w:b/>
                <w:bCs/>
              </w:rPr>
            </w:pPr>
            <w:r w:rsidRPr="002233F3">
              <w:rPr>
                <w:b/>
                <w:bCs/>
              </w:rPr>
              <w:t>4159,7</w:t>
            </w:r>
          </w:p>
        </w:tc>
      </w:tr>
      <w:tr w:rsidR="002233F3" w:rsidRPr="002233F3" w:rsidTr="002233F3">
        <w:trPr>
          <w:trHeight w:val="525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3F3" w:rsidRPr="002233F3" w:rsidRDefault="002233F3">
            <w:pPr>
              <w:rPr>
                <w:b/>
                <w:bCs/>
              </w:rPr>
            </w:pPr>
            <w:r w:rsidRPr="002233F3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  <w:rPr>
                <w:b/>
                <w:bCs/>
              </w:rPr>
            </w:pPr>
            <w:r w:rsidRPr="002233F3">
              <w:rPr>
                <w:b/>
                <w:bCs/>
              </w:rPr>
              <w:t>91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  <w:rPr>
                <w:b/>
                <w:bCs/>
              </w:rPr>
            </w:pPr>
            <w:r w:rsidRPr="002233F3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  <w:rPr>
                <w:b/>
                <w:bCs/>
              </w:rPr>
            </w:pPr>
            <w:r w:rsidRPr="002233F3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425C6A" w:rsidP="00783B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  <w:rPr>
                <w:b/>
                <w:bCs/>
              </w:rPr>
            </w:pPr>
            <w:r w:rsidRPr="002233F3">
              <w:rPr>
                <w:b/>
                <w:bCs/>
              </w:rPr>
              <w:t>241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  <w:rPr>
                <w:b/>
                <w:bCs/>
              </w:rPr>
            </w:pPr>
            <w:r w:rsidRPr="002233F3">
              <w:rPr>
                <w:b/>
                <w:bCs/>
              </w:rPr>
              <w:t>2202,2</w:t>
            </w:r>
          </w:p>
        </w:tc>
      </w:tr>
      <w:tr w:rsidR="002233F3" w:rsidRPr="002233F3" w:rsidTr="002233F3">
        <w:trPr>
          <w:trHeight w:val="1410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3F3" w:rsidRPr="002233F3" w:rsidRDefault="002233F3">
            <w:pPr>
              <w:rPr>
                <w:b/>
                <w:bCs/>
              </w:rPr>
            </w:pPr>
            <w:r w:rsidRPr="002233F3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  <w:rPr>
                <w:b/>
                <w:bCs/>
              </w:rPr>
            </w:pPr>
            <w:r w:rsidRPr="002233F3">
              <w:rPr>
                <w:b/>
                <w:bCs/>
              </w:rPr>
              <w:t>91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  <w:rPr>
                <w:b/>
                <w:bCs/>
              </w:rPr>
            </w:pPr>
            <w:r w:rsidRPr="002233F3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  <w:rPr>
                <w:b/>
                <w:bCs/>
              </w:rPr>
            </w:pPr>
            <w:r w:rsidRPr="002233F3">
              <w:rPr>
                <w:b/>
                <w:bCs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  <w:rPr>
                <w:b/>
                <w:bCs/>
              </w:rPr>
            </w:pPr>
            <w:r w:rsidRPr="002233F3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  <w:rPr>
                <w:b/>
                <w:bCs/>
              </w:rPr>
            </w:pPr>
            <w:r w:rsidRPr="002233F3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425C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3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  <w:rPr>
                <w:b/>
                <w:bCs/>
              </w:rPr>
            </w:pPr>
            <w:r w:rsidRPr="002233F3">
              <w:rPr>
                <w:b/>
                <w:bCs/>
              </w:rPr>
              <w:t>73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  <w:rPr>
                <w:b/>
                <w:bCs/>
              </w:rPr>
            </w:pPr>
            <w:r w:rsidRPr="002233F3">
              <w:rPr>
                <w:b/>
                <w:bCs/>
              </w:rPr>
              <w:t>738,7</w:t>
            </w:r>
          </w:p>
        </w:tc>
      </w:tr>
      <w:tr w:rsidR="002233F3" w:rsidRPr="002233F3" w:rsidTr="002233F3">
        <w:trPr>
          <w:trHeight w:val="990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3F3" w:rsidRPr="002233F3" w:rsidRDefault="002233F3">
            <w:r w:rsidRPr="002233F3">
              <w:t>Муниципальная программа Шестаковского сельского поселения "Муниципальное управление и гражданское общество"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91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425C6A">
            <w:pPr>
              <w:jc w:val="center"/>
            </w:pPr>
            <w:r>
              <w:t>83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73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738,7</w:t>
            </w:r>
          </w:p>
        </w:tc>
      </w:tr>
      <w:tr w:rsidR="002233F3" w:rsidRPr="002233F3" w:rsidTr="002233F3">
        <w:trPr>
          <w:trHeight w:val="735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3F3" w:rsidRPr="002233F3" w:rsidRDefault="002233F3">
            <w:r w:rsidRPr="002233F3">
              <w:t>Подпрограмма "Управление муниципальными финансами сельского поселения"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91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01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425C6A">
            <w:pPr>
              <w:jc w:val="center"/>
            </w:pPr>
            <w:r>
              <w:t>83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73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738,7</w:t>
            </w:r>
          </w:p>
        </w:tc>
      </w:tr>
      <w:tr w:rsidR="002233F3" w:rsidRPr="002233F3" w:rsidTr="002233F3">
        <w:trPr>
          <w:trHeight w:val="735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3F3" w:rsidRPr="002233F3" w:rsidRDefault="002233F3">
            <w:r w:rsidRPr="002233F3">
              <w:t>Основное мероприятие "Содержание органов местного самоуправления"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91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01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425C6A">
            <w:pPr>
              <w:jc w:val="center"/>
            </w:pPr>
            <w:r>
              <w:t>83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73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738,7</w:t>
            </w:r>
          </w:p>
        </w:tc>
      </w:tr>
      <w:tr w:rsidR="002233F3" w:rsidRPr="002233F3" w:rsidTr="00594C69">
        <w:trPr>
          <w:trHeight w:val="282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3F3" w:rsidRPr="002233F3" w:rsidRDefault="002233F3">
            <w:r w:rsidRPr="002233F3">
              <w:t xml:space="preserve">Расходы на обеспечение деятельности главы </w:t>
            </w:r>
            <w:r w:rsidRPr="002233F3">
              <w:lastRenderedPageBreak/>
              <w:t xml:space="preserve">сельского </w:t>
            </w:r>
            <w:r w:rsidR="00594C69" w:rsidRPr="002233F3">
              <w:t>поселения (</w:t>
            </w:r>
            <w:r w:rsidRPr="002233F3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lastRenderedPageBreak/>
              <w:t>91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01 3 01 9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425C6A">
            <w:pPr>
              <w:jc w:val="center"/>
            </w:pPr>
            <w:r>
              <w:t>83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73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738,7</w:t>
            </w:r>
          </w:p>
        </w:tc>
      </w:tr>
      <w:tr w:rsidR="002233F3" w:rsidRPr="002233F3" w:rsidTr="002233F3">
        <w:trPr>
          <w:trHeight w:val="1695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3F3" w:rsidRPr="002233F3" w:rsidRDefault="002233F3">
            <w:pPr>
              <w:rPr>
                <w:b/>
                <w:bCs/>
              </w:rPr>
            </w:pPr>
            <w:r w:rsidRPr="002233F3">
              <w:rPr>
                <w:b/>
                <w:bCs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  <w:rPr>
                <w:b/>
                <w:bCs/>
              </w:rPr>
            </w:pPr>
            <w:r w:rsidRPr="002233F3">
              <w:rPr>
                <w:b/>
                <w:bCs/>
              </w:rPr>
              <w:t>91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  <w:rPr>
                <w:b/>
                <w:bCs/>
              </w:rPr>
            </w:pPr>
            <w:r w:rsidRPr="002233F3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  <w:rPr>
                <w:b/>
                <w:bCs/>
              </w:rPr>
            </w:pPr>
            <w:r w:rsidRPr="002233F3">
              <w:rPr>
                <w:b/>
                <w:bCs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  <w:rPr>
                <w:b/>
                <w:bCs/>
              </w:rPr>
            </w:pPr>
            <w:r w:rsidRPr="002233F3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  <w:rPr>
                <w:b/>
                <w:bCs/>
              </w:rPr>
            </w:pPr>
            <w:r w:rsidRPr="002233F3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425C6A" w:rsidP="00783B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0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  <w:rPr>
                <w:b/>
                <w:bCs/>
              </w:rPr>
            </w:pPr>
            <w:r w:rsidRPr="002233F3">
              <w:rPr>
                <w:b/>
                <w:bCs/>
              </w:rPr>
              <w:t>167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  <w:rPr>
                <w:b/>
                <w:bCs/>
              </w:rPr>
            </w:pPr>
            <w:r w:rsidRPr="002233F3">
              <w:rPr>
                <w:b/>
                <w:bCs/>
              </w:rPr>
              <w:t>1463,5</w:t>
            </w:r>
          </w:p>
        </w:tc>
      </w:tr>
      <w:tr w:rsidR="002233F3" w:rsidRPr="002233F3" w:rsidTr="002233F3">
        <w:trPr>
          <w:trHeight w:val="1065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3F3" w:rsidRPr="002233F3" w:rsidRDefault="002233F3">
            <w:r w:rsidRPr="002233F3">
              <w:t>Муниципальная программа Шестаковского сельского поселения "Муниципальное управление и гражданское общество"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91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  <w:rPr>
                <w:b/>
                <w:bCs/>
              </w:rPr>
            </w:pPr>
            <w:r w:rsidRPr="002233F3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425C6A" w:rsidP="00783B5A">
            <w:pPr>
              <w:jc w:val="center"/>
            </w:pPr>
            <w:r>
              <w:t>170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167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1463,5</w:t>
            </w:r>
          </w:p>
        </w:tc>
      </w:tr>
      <w:tr w:rsidR="002233F3" w:rsidRPr="002233F3" w:rsidTr="002233F3">
        <w:trPr>
          <w:trHeight w:val="825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3F3" w:rsidRPr="002233F3" w:rsidRDefault="002233F3">
            <w:r w:rsidRPr="002233F3">
              <w:t>Подпрограмма "Управление муниципальными финансами сельского поселения"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91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01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  <w:rPr>
                <w:b/>
                <w:bCs/>
              </w:rPr>
            </w:pPr>
            <w:r w:rsidRPr="002233F3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425C6A" w:rsidP="00783B5A">
            <w:pPr>
              <w:jc w:val="center"/>
            </w:pPr>
            <w:r>
              <w:t>170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167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1463,5</w:t>
            </w:r>
          </w:p>
        </w:tc>
      </w:tr>
      <w:tr w:rsidR="002233F3" w:rsidRPr="002233F3" w:rsidTr="002233F3">
        <w:trPr>
          <w:trHeight w:val="810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3F3" w:rsidRPr="002233F3" w:rsidRDefault="002233F3">
            <w:r w:rsidRPr="002233F3">
              <w:t>Основное мероприятие "Содержание органов местного самоуправления"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91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01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  <w:rPr>
                <w:b/>
                <w:bCs/>
              </w:rPr>
            </w:pPr>
            <w:r w:rsidRPr="002233F3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425C6A" w:rsidP="00783B5A">
            <w:pPr>
              <w:jc w:val="center"/>
            </w:pPr>
            <w:r>
              <w:t>170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167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1463,5</w:t>
            </w:r>
          </w:p>
        </w:tc>
      </w:tr>
      <w:tr w:rsidR="002233F3" w:rsidRPr="002233F3" w:rsidTr="002233F3">
        <w:trPr>
          <w:trHeight w:val="2490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3F3" w:rsidRPr="002233F3" w:rsidRDefault="002233F3">
            <w:r w:rsidRPr="002233F3">
              <w:t xml:space="preserve">Расходы на обеспечение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91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01 3 01 9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425C6A">
            <w:pPr>
              <w:jc w:val="center"/>
            </w:pPr>
            <w:r>
              <w:t>38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706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706,50</w:t>
            </w:r>
          </w:p>
        </w:tc>
      </w:tr>
      <w:tr w:rsidR="002233F3" w:rsidRPr="002233F3" w:rsidTr="002233F3">
        <w:trPr>
          <w:trHeight w:val="1380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3F3" w:rsidRPr="002233F3" w:rsidRDefault="002233F3">
            <w:r w:rsidRPr="002233F3">
              <w:t xml:space="preserve">Расходы на обеспечение функций органов местного </w:t>
            </w:r>
            <w:r w:rsidR="00594C69" w:rsidRPr="002233F3">
              <w:t>самоуправления (</w:t>
            </w:r>
            <w:r w:rsidRPr="002233F3">
              <w:t>Закупка товаров, работ и услуг для обеспечения государственных (</w:t>
            </w:r>
            <w:r w:rsidR="00594C69" w:rsidRPr="002233F3">
              <w:t>муниципальных) нужд</w:t>
            </w:r>
            <w:r w:rsidRPr="002233F3">
              <w:t>)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91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01 3 01 9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425C6A" w:rsidP="00783B5A">
            <w:pPr>
              <w:jc w:val="center"/>
            </w:pPr>
            <w:r>
              <w:t>131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9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757</w:t>
            </w:r>
          </w:p>
        </w:tc>
      </w:tr>
      <w:tr w:rsidR="002233F3" w:rsidRPr="002233F3" w:rsidTr="00594C69">
        <w:trPr>
          <w:trHeight w:val="1059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3F3" w:rsidRPr="002233F3" w:rsidRDefault="002233F3">
            <w:r w:rsidRPr="002233F3">
              <w:t xml:space="preserve">Расходы на обеспечение функций органов местного самоуправления (Иные бюджетные ассигнования)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91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01 3 01 9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425C6A" w:rsidP="00425C6A">
            <w:pPr>
              <w:jc w:val="center"/>
            </w:pPr>
            <w:r>
              <w:t>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0</w:t>
            </w:r>
          </w:p>
        </w:tc>
      </w:tr>
      <w:tr w:rsidR="002233F3" w:rsidRPr="002233F3" w:rsidTr="00594C69">
        <w:trPr>
          <w:trHeight w:val="552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3F3" w:rsidRPr="002233F3" w:rsidRDefault="002233F3">
            <w:pPr>
              <w:rPr>
                <w:b/>
                <w:bCs/>
              </w:rPr>
            </w:pPr>
            <w:r w:rsidRPr="002233F3">
              <w:rPr>
                <w:b/>
                <w:bCs/>
              </w:rPr>
              <w:t xml:space="preserve">Обеспечения проведения выборов и референдумов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  <w:rPr>
                <w:b/>
                <w:bCs/>
              </w:rPr>
            </w:pPr>
            <w:r w:rsidRPr="002233F3">
              <w:rPr>
                <w:b/>
                <w:bCs/>
              </w:rPr>
              <w:t>91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  <w:rPr>
                <w:b/>
                <w:bCs/>
              </w:rPr>
            </w:pPr>
            <w:r w:rsidRPr="002233F3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  <w:rPr>
                <w:b/>
                <w:bCs/>
              </w:rPr>
            </w:pPr>
            <w:r w:rsidRPr="002233F3">
              <w:rPr>
                <w:b/>
                <w:bCs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  <w:rPr>
                <w:b/>
                <w:bCs/>
              </w:rPr>
            </w:pPr>
            <w:r w:rsidRPr="002233F3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  <w:rPr>
                <w:b/>
                <w:bCs/>
              </w:rPr>
            </w:pPr>
            <w:r w:rsidRPr="002233F3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 w:rsidP="00C161EF">
            <w:pPr>
              <w:jc w:val="center"/>
              <w:rPr>
                <w:b/>
                <w:bCs/>
              </w:rPr>
            </w:pPr>
            <w:r w:rsidRPr="002233F3">
              <w:rPr>
                <w:b/>
                <w:bCs/>
              </w:rPr>
              <w:t>28</w:t>
            </w:r>
            <w:r w:rsidR="00C161EF">
              <w:rPr>
                <w:b/>
                <w:bCs/>
              </w:rPr>
              <w:t>5</w:t>
            </w:r>
            <w:r w:rsidRPr="002233F3">
              <w:rPr>
                <w:b/>
                <w:bCs/>
              </w:rPr>
              <w:t>,</w:t>
            </w:r>
            <w:r w:rsidR="00C161EF">
              <w:rPr>
                <w:b/>
                <w:bCs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  <w:rPr>
                <w:b/>
                <w:bCs/>
              </w:rPr>
            </w:pPr>
            <w:r w:rsidRPr="002233F3"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  <w:rPr>
                <w:b/>
                <w:bCs/>
              </w:rPr>
            </w:pPr>
            <w:r w:rsidRPr="002233F3">
              <w:rPr>
                <w:b/>
                <w:bCs/>
              </w:rPr>
              <w:t>0,0</w:t>
            </w:r>
          </w:p>
        </w:tc>
      </w:tr>
      <w:tr w:rsidR="002233F3" w:rsidRPr="002233F3" w:rsidTr="002233F3">
        <w:trPr>
          <w:trHeight w:val="1185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3F3" w:rsidRPr="002233F3" w:rsidRDefault="002233F3">
            <w:r w:rsidRPr="002233F3">
              <w:lastRenderedPageBreak/>
              <w:t>Муниципальная программа Шестаковского сельского поселения "Муниципальное управление и гражданское общество"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91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  <w:rPr>
                <w:b/>
                <w:bCs/>
              </w:rPr>
            </w:pPr>
            <w:r w:rsidRPr="002233F3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  <w:rPr>
                <w:b/>
                <w:bCs/>
              </w:rPr>
            </w:pPr>
            <w:r w:rsidRPr="002233F3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 w:rsidP="00C161EF">
            <w:pPr>
              <w:jc w:val="center"/>
              <w:rPr>
                <w:b/>
                <w:bCs/>
              </w:rPr>
            </w:pPr>
            <w:r w:rsidRPr="002233F3">
              <w:rPr>
                <w:b/>
                <w:bCs/>
              </w:rPr>
              <w:t>28</w:t>
            </w:r>
            <w:r w:rsidR="00C161EF">
              <w:rPr>
                <w:b/>
                <w:bCs/>
              </w:rPr>
              <w:t>5</w:t>
            </w:r>
            <w:r w:rsidRPr="002233F3">
              <w:rPr>
                <w:b/>
                <w:bCs/>
              </w:rPr>
              <w:t>,</w:t>
            </w:r>
            <w:r w:rsidR="00C161EF">
              <w:rPr>
                <w:b/>
                <w:bCs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  <w:rPr>
                <w:b/>
                <w:bCs/>
              </w:rPr>
            </w:pPr>
            <w:r w:rsidRPr="002233F3"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  <w:rPr>
                <w:b/>
                <w:bCs/>
              </w:rPr>
            </w:pPr>
            <w:r w:rsidRPr="002233F3">
              <w:rPr>
                <w:b/>
                <w:bCs/>
              </w:rPr>
              <w:t>0,0</w:t>
            </w:r>
          </w:p>
        </w:tc>
      </w:tr>
      <w:tr w:rsidR="002233F3" w:rsidRPr="002233F3" w:rsidTr="002233F3">
        <w:trPr>
          <w:trHeight w:val="825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3F3" w:rsidRPr="002233F3" w:rsidRDefault="002233F3">
            <w:r w:rsidRPr="002233F3">
              <w:t>Подпрограмма "Управление муниципальными финансами сельского поселения"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91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01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  <w:rPr>
                <w:b/>
                <w:bCs/>
              </w:rPr>
            </w:pPr>
            <w:r w:rsidRPr="002233F3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 w:rsidP="00C161EF">
            <w:pPr>
              <w:jc w:val="center"/>
            </w:pPr>
            <w:r w:rsidRPr="002233F3">
              <w:t>28</w:t>
            </w:r>
            <w:r w:rsidR="00C161EF">
              <w:t>5</w:t>
            </w:r>
            <w:r w:rsidRPr="002233F3">
              <w:t>,</w:t>
            </w:r>
            <w:r w:rsidR="00C161EF"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0,0</w:t>
            </w:r>
          </w:p>
        </w:tc>
      </w:tr>
      <w:tr w:rsidR="002233F3" w:rsidRPr="002233F3" w:rsidTr="002233F3">
        <w:trPr>
          <w:trHeight w:val="825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3F3" w:rsidRPr="002233F3" w:rsidRDefault="002233F3">
            <w:r w:rsidRPr="002233F3">
              <w:t xml:space="preserve">Основное мероприятие "Подготовка и проведение </w:t>
            </w:r>
            <w:r w:rsidR="00594C69" w:rsidRPr="002233F3">
              <w:t>выборы</w:t>
            </w:r>
            <w:r w:rsidRPr="002233F3">
              <w:t>"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91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01 3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  <w:rPr>
                <w:b/>
                <w:bCs/>
              </w:rPr>
            </w:pPr>
            <w:r w:rsidRPr="002233F3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 w:rsidP="00C161EF">
            <w:pPr>
              <w:jc w:val="center"/>
            </w:pPr>
            <w:r w:rsidRPr="002233F3">
              <w:t>28</w:t>
            </w:r>
            <w:r w:rsidR="00C161EF">
              <w:t>5</w:t>
            </w:r>
            <w:r w:rsidRPr="002233F3">
              <w:t>,</w:t>
            </w:r>
            <w:r w:rsidR="00C161EF"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0,0</w:t>
            </w:r>
          </w:p>
        </w:tc>
      </w:tr>
      <w:tr w:rsidR="002233F3" w:rsidRPr="002233F3" w:rsidTr="00594C69">
        <w:trPr>
          <w:trHeight w:val="1133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3F3" w:rsidRPr="002233F3" w:rsidRDefault="002233F3">
            <w:r w:rsidRPr="002233F3">
              <w:t xml:space="preserve">Расходы на обеспечение функций органов местного самоуправления (Иные бюджетные ассигнования)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91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01 3 02 92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21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F3" w:rsidRPr="002233F3" w:rsidRDefault="002233F3">
            <w:pPr>
              <w:jc w:val="center"/>
            </w:pPr>
            <w:r w:rsidRPr="002233F3">
              <w:t>0</w:t>
            </w:r>
          </w:p>
        </w:tc>
      </w:tr>
      <w:tr w:rsidR="00C161EF" w:rsidRPr="002233F3" w:rsidTr="00C161EF">
        <w:trPr>
          <w:trHeight w:val="880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1EF" w:rsidRPr="00BE048F" w:rsidRDefault="00C161EF" w:rsidP="00C161EF">
            <w:r w:rsidRPr="00BE048F">
              <w:t>Оказание содействия в проведении выборов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61EF" w:rsidRDefault="00C161EF" w:rsidP="00C161EF">
            <w:pPr>
              <w:jc w:val="center"/>
            </w:pPr>
          </w:p>
          <w:p w:rsidR="00C161EF" w:rsidRPr="00BE048F" w:rsidRDefault="00C161EF" w:rsidP="00C161EF">
            <w:pPr>
              <w:jc w:val="center"/>
            </w:pPr>
            <w:r w:rsidRPr="00BE048F">
              <w:t>91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61EF" w:rsidRDefault="00C161EF" w:rsidP="00C161EF">
            <w:pPr>
              <w:jc w:val="center"/>
            </w:pPr>
          </w:p>
          <w:p w:rsidR="00C161EF" w:rsidRPr="00BE048F" w:rsidRDefault="00C161EF" w:rsidP="00C161EF">
            <w:pPr>
              <w:jc w:val="center"/>
            </w:pPr>
            <w:r w:rsidRPr="00BE048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61EF" w:rsidRDefault="00C161EF" w:rsidP="00C161EF">
            <w:pPr>
              <w:jc w:val="center"/>
            </w:pPr>
          </w:p>
          <w:p w:rsidR="00C161EF" w:rsidRPr="00BE048F" w:rsidRDefault="00C161EF" w:rsidP="00C161EF">
            <w:pPr>
              <w:jc w:val="center"/>
            </w:pPr>
            <w:r w:rsidRPr="00BE048F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61EF" w:rsidRPr="00BE048F" w:rsidRDefault="00C161EF" w:rsidP="00C161EF">
            <w:pPr>
              <w:jc w:val="center"/>
            </w:pPr>
            <w:r w:rsidRPr="00BE048F">
              <w:t>01 3 W0 9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61EF" w:rsidRDefault="00C161EF" w:rsidP="00C161EF">
            <w:pPr>
              <w:jc w:val="center"/>
            </w:pPr>
          </w:p>
          <w:p w:rsidR="00C161EF" w:rsidRPr="00BE048F" w:rsidRDefault="00C161EF" w:rsidP="00C161EF">
            <w:pPr>
              <w:jc w:val="center"/>
            </w:pPr>
            <w:r w:rsidRPr="00BE048F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61EF" w:rsidRDefault="00C161EF" w:rsidP="00C161EF">
            <w:pPr>
              <w:jc w:val="center"/>
            </w:pPr>
          </w:p>
          <w:p w:rsidR="00C161EF" w:rsidRPr="00BE048F" w:rsidRDefault="00C161EF" w:rsidP="00C161EF">
            <w:pPr>
              <w:jc w:val="center"/>
            </w:pPr>
            <w:r w:rsidRPr="00BE048F">
              <w:t>6</w:t>
            </w:r>
            <w:r>
              <w:t>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61EF" w:rsidRPr="00BE048F" w:rsidRDefault="00C161EF" w:rsidP="00C161E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61EF" w:rsidRDefault="00C161EF" w:rsidP="00C161EF">
            <w:pPr>
              <w:jc w:val="center"/>
            </w:pPr>
          </w:p>
        </w:tc>
      </w:tr>
      <w:tr w:rsidR="00C161EF" w:rsidRPr="002233F3" w:rsidTr="00594C69">
        <w:trPr>
          <w:trHeight w:val="255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1EF" w:rsidRPr="00035114" w:rsidRDefault="00C161EF" w:rsidP="00C161EF">
            <w:pPr>
              <w:rPr>
                <w:b/>
              </w:rPr>
            </w:pPr>
            <w:r>
              <w:rPr>
                <w:b/>
              </w:rPr>
              <w:t>Другие общегосударственные вопросы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EF" w:rsidRPr="00035114" w:rsidRDefault="00C161EF" w:rsidP="00C161EF">
            <w:pPr>
              <w:jc w:val="center"/>
              <w:rPr>
                <w:b/>
              </w:rPr>
            </w:pPr>
            <w:r>
              <w:rPr>
                <w:b/>
              </w:rPr>
              <w:t>91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EF" w:rsidRPr="00035114" w:rsidRDefault="00C161EF" w:rsidP="00C161EF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EF" w:rsidRPr="00035114" w:rsidRDefault="00C161EF" w:rsidP="00C161EF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EF" w:rsidRPr="00035114" w:rsidRDefault="00C161EF" w:rsidP="00C161EF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EF" w:rsidRPr="00035114" w:rsidRDefault="00C161EF" w:rsidP="00C161EF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EF" w:rsidRPr="00035114" w:rsidRDefault="00AA239C" w:rsidP="00C161EF">
            <w:pPr>
              <w:jc w:val="center"/>
              <w:rPr>
                <w:b/>
              </w:rPr>
            </w:pPr>
            <w:r>
              <w:rPr>
                <w:b/>
              </w:rPr>
              <w:t>2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EF" w:rsidRPr="00035114" w:rsidRDefault="00C161EF" w:rsidP="00C161EF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EF" w:rsidRPr="00035114" w:rsidRDefault="00C161EF" w:rsidP="00C161EF">
            <w:pPr>
              <w:jc w:val="center"/>
              <w:rPr>
                <w:b/>
              </w:rPr>
            </w:pPr>
          </w:p>
        </w:tc>
      </w:tr>
      <w:tr w:rsidR="00C161EF" w:rsidRPr="002233F3" w:rsidTr="002233F3">
        <w:trPr>
          <w:trHeight w:val="1065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1EF" w:rsidRPr="00035114" w:rsidRDefault="00C161EF" w:rsidP="00C161EF">
            <w:pPr>
              <w:rPr>
                <w:b/>
              </w:rPr>
            </w:pPr>
            <w:r w:rsidRPr="000037A4">
              <w:t>Муниципальная программа Ш</w:t>
            </w:r>
            <w:r>
              <w:t>естако</w:t>
            </w:r>
            <w:r w:rsidRPr="000037A4">
              <w:t>вского сельского поселения "Муниципальное управление и гражданское общество"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EF" w:rsidRPr="00035114" w:rsidRDefault="00C161EF" w:rsidP="00C161EF">
            <w:pPr>
              <w:jc w:val="center"/>
            </w:pPr>
            <w:r w:rsidRPr="00035114">
              <w:t>91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EF" w:rsidRPr="00035114" w:rsidRDefault="00C161EF" w:rsidP="00C161EF">
            <w:pPr>
              <w:jc w:val="center"/>
            </w:pPr>
            <w:r w:rsidRPr="0003511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EF" w:rsidRPr="00035114" w:rsidRDefault="00C161EF" w:rsidP="00C161EF">
            <w:pPr>
              <w:jc w:val="center"/>
            </w:pPr>
            <w:r w:rsidRPr="00035114"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EF" w:rsidRPr="00035114" w:rsidRDefault="00C161EF" w:rsidP="00C161EF">
            <w:pPr>
              <w:jc w:val="center"/>
            </w:pPr>
            <w:r w:rsidRPr="00035114">
              <w:rPr>
                <w:bCs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EF" w:rsidRPr="00035114" w:rsidRDefault="00C161EF" w:rsidP="00C161E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EF" w:rsidRPr="00035114" w:rsidRDefault="00C161EF" w:rsidP="00C161EF">
            <w:pPr>
              <w:jc w:val="center"/>
            </w:pPr>
            <w:r w:rsidRPr="00035114">
              <w:t>2</w:t>
            </w:r>
            <w:r w:rsidR="00AA239C">
              <w:t>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EF" w:rsidRPr="00035114" w:rsidRDefault="00C161EF" w:rsidP="00C161EF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EF" w:rsidRPr="00035114" w:rsidRDefault="00C161EF" w:rsidP="00C161EF">
            <w:pPr>
              <w:jc w:val="center"/>
              <w:rPr>
                <w:b/>
              </w:rPr>
            </w:pPr>
          </w:p>
        </w:tc>
      </w:tr>
      <w:tr w:rsidR="00C161EF" w:rsidRPr="002233F3" w:rsidTr="002233F3">
        <w:trPr>
          <w:trHeight w:val="825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1EF" w:rsidRPr="00035114" w:rsidRDefault="00C161EF" w:rsidP="00C161EF">
            <w:r w:rsidRPr="000037A4">
              <w:t>Подпрограмма "Управление муниципальными финансами сельского поселения"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EF" w:rsidRPr="00035114" w:rsidRDefault="00C161EF" w:rsidP="00C161EF">
            <w:pPr>
              <w:jc w:val="center"/>
            </w:pPr>
            <w:r>
              <w:t>91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EF" w:rsidRPr="00035114" w:rsidRDefault="00C161EF" w:rsidP="00C161E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EF" w:rsidRPr="00035114" w:rsidRDefault="00C161EF" w:rsidP="00C161EF">
            <w:pPr>
              <w:jc w:val="center"/>
            </w:pPr>
            <w: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EF" w:rsidRPr="00035114" w:rsidRDefault="00C161EF" w:rsidP="00C161EF">
            <w:pPr>
              <w:jc w:val="center"/>
            </w:pPr>
            <w:r>
              <w:t>01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EF" w:rsidRPr="00035114" w:rsidRDefault="00C161EF" w:rsidP="00C161E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EF" w:rsidRPr="00035114" w:rsidRDefault="00AA239C" w:rsidP="00C161EF">
            <w:pPr>
              <w:jc w:val="center"/>
            </w:pPr>
            <w:r>
              <w:t>2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EF" w:rsidRPr="00035114" w:rsidRDefault="00C161EF" w:rsidP="00C161E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EF" w:rsidRPr="00035114" w:rsidRDefault="00C161EF" w:rsidP="00C161EF">
            <w:pPr>
              <w:jc w:val="center"/>
            </w:pPr>
          </w:p>
        </w:tc>
      </w:tr>
      <w:tr w:rsidR="00C161EF" w:rsidRPr="002233F3" w:rsidTr="002233F3">
        <w:trPr>
          <w:trHeight w:val="1065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1EF" w:rsidRPr="00035114" w:rsidRDefault="00C161EF" w:rsidP="00C161EF">
            <w:r>
              <w:t>Основное мероприятие «Обеспечение выполнения других общегосударственных расходов и расходных обязательств»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EF" w:rsidRPr="00035114" w:rsidRDefault="00C161EF" w:rsidP="00C161EF">
            <w:pPr>
              <w:jc w:val="center"/>
            </w:pPr>
            <w:r>
              <w:t>91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EF" w:rsidRPr="00035114" w:rsidRDefault="00C161EF" w:rsidP="00C161E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EF" w:rsidRPr="00035114" w:rsidRDefault="00C161EF" w:rsidP="00C161EF">
            <w:pPr>
              <w:jc w:val="center"/>
            </w:pPr>
            <w: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EF" w:rsidRPr="00035114" w:rsidRDefault="00C161EF" w:rsidP="00C161EF">
            <w:pPr>
              <w:jc w:val="center"/>
            </w:pPr>
            <w:r>
              <w:t>01 3 07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EF" w:rsidRPr="00035114" w:rsidRDefault="00C161EF" w:rsidP="00C161E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EF" w:rsidRPr="00035114" w:rsidRDefault="00AA239C" w:rsidP="00C161EF">
            <w:pPr>
              <w:jc w:val="center"/>
            </w:pPr>
            <w:r>
              <w:t>2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EF" w:rsidRPr="00035114" w:rsidRDefault="00C161EF" w:rsidP="00C161E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EF" w:rsidRPr="00035114" w:rsidRDefault="00C161EF" w:rsidP="00C161EF">
            <w:pPr>
              <w:jc w:val="center"/>
            </w:pPr>
          </w:p>
        </w:tc>
      </w:tr>
      <w:tr w:rsidR="00C161EF" w:rsidRPr="002233F3" w:rsidTr="00C161EF">
        <w:trPr>
          <w:trHeight w:val="1924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1EF" w:rsidRPr="00035114" w:rsidRDefault="00C161EF" w:rsidP="00C161EF">
            <w:r>
              <w:t xml:space="preserve">Расходы на выполнение других расходных обязательств (Закупка товаров, работ и услуг для обеспечения государственных (муниципальных) нужд)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EF" w:rsidRPr="00035114" w:rsidRDefault="00C161EF" w:rsidP="00C161EF">
            <w:pPr>
              <w:jc w:val="center"/>
            </w:pPr>
            <w:r>
              <w:t>91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EF" w:rsidRPr="00035114" w:rsidRDefault="00C161EF" w:rsidP="00C161E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EF" w:rsidRPr="00035114" w:rsidRDefault="00C161EF" w:rsidP="00C161EF">
            <w:pPr>
              <w:jc w:val="center"/>
            </w:pPr>
            <w: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EF" w:rsidRPr="00035114" w:rsidRDefault="00C161EF" w:rsidP="00C161EF">
            <w:pPr>
              <w:jc w:val="center"/>
            </w:pPr>
            <w:r>
              <w:t>01 3 07 9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EF" w:rsidRPr="00035114" w:rsidRDefault="00C161EF" w:rsidP="00C161EF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EF" w:rsidRPr="00035114" w:rsidRDefault="00C161EF" w:rsidP="00AA239C">
            <w:pPr>
              <w:jc w:val="center"/>
            </w:pPr>
            <w:r>
              <w:t>2</w:t>
            </w:r>
            <w:r w:rsidR="00AA239C">
              <w:t>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EF" w:rsidRPr="00035114" w:rsidRDefault="00C161EF" w:rsidP="00C161E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EF" w:rsidRPr="00035114" w:rsidRDefault="00C161EF" w:rsidP="00C161EF">
            <w:pPr>
              <w:jc w:val="center"/>
            </w:pPr>
          </w:p>
        </w:tc>
      </w:tr>
      <w:tr w:rsidR="00C161EF" w:rsidRPr="002233F3" w:rsidTr="00C161EF">
        <w:trPr>
          <w:trHeight w:val="549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1EF" w:rsidRPr="000037A4" w:rsidRDefault="00C161EF" w:rsidP="00C161EF">
            <w:pPr>
              <w:rPr>
                <w:b/>
                <w:bCs/>
              </w:rPr>
            </w:pPr>
            <w:r w:rsidRPr="000037A4">
              <w:rPr>
                <w:b/>
                <w:bCs/>
              </w:rPr>
              <w:t>Национальная оборон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EF" w:rsidRPr="000037A4" w:rsidRDefault="00C161EF" w:rsidP="00C161EF">
            <w:pPr>
              <w:jc w:val="center"/>
              <w:rPr>
                <w:b/>
                <w:bCs/>
              </w:rPr>
            </w:pPr>
            <w:r w:rsidRPr="000037A4">
              <w:rPr>
                <w:b/>
                <w:bCs/>
              </w:rPr>
              <w:t>91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EF" w:rsidRPr="000037A4" w:rsidRDefault="00C161EF" w:rsidP="00C161EF">
            <w:pPr>
              <w:jc w:val="center"/>
              <w:rPr>
                <w:b/>
                <w:bCs/>
              </w:rPr>
            </w:pPr>
            <w:r w:rsidRPr="000037A4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EF" w:rsidRPr="000037A4" w:rsidRDefault="00C161EF" w:rsidP="00C161EF">
            <w:pPr>
              <w:jc w:val="center"/>
              <w:rPr>
                <w:b/>
                <w:bCs/>
              </w:rPr>
            </w:pPr>
            <w:r w:rsidRPr="000037A4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EF" w:rsidRPr="000037A4" w:rsidRDefault="00C161EF" w:rsidP="00C161EF">
            <w:pPr>
              <w:jc w:val="center"/>
              <w:rPr>
                <w:b/>
                <w:bCs/>
              </w:rPr>
            </w:pPr>
            <w:r w:rsidRPr="000037A4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EF" w:rsidRPr="000037A4" w:rsidRDefault="00C161EF" w:rsidP="00C161EF">
            <w:pPr>
              <w:jc w:val="center"/>
              <w:rPr>
                <w:b/>
                <w:bCs/>
              </w:rPr>
            </w:pPr>
            <w:r w:rsidRPr="000037A4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EF" w:rsidRPr="000037A4" w:rsidRDefault="00C161EF" w:rsidP="00AA239C">
            <w:pPr>
              <w:jc w:val="center"/>
              <w:rPr>
                <w:b/>
                <w:bCs/>
              </w:rPr>
            </w:pPr>
            <w:r w:rsidRPr="000037A4">
              <w:rPr>
                <w:b/>
                <w:bCs/>
              </w:rPr>
              <w:t>88</w:t>
            </w:r>
            <w:r w:rsidR="00AA239C">
              <w:rPr>
                <w:b/>
                <w:bCs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EF" w:rsidRPr="000037A4" w:rsidRDefault="00C161EF" w:rsidP="00C161EF">
            <w:pPr>
              <w:jc w:val="center"/>
              <w:rPr>
                <w:b/>
                <w:bCs/>
              </w:rPr>
            </w:pPr>
            <w:r w:rsidRPr="000037A4">
              <w:rPr>
                <w:b/>
                <w:bCs/>
              </w:rPr>
              <w:t>8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EF" w:rsidRPr="000037A4" w:rsidRDefault="00C161EF" w:rsidP="00C161EF">
            <w:pPr>
              <w:jc w:val="center"/>
              <w:rPr>
                <w:b/>
                <w:bCs/>
              </w:rPr>
            </w:pPr>
            <w:r w:rsidRPr="000037A4">
              <w:rPr>
                <w:b/>
                <w:bCs/>
              </w:rPr>
              <w:t>84,0</w:t>
            </w:r>
          </w:p>
        </w:tc>
      </w:tr>
      <w:tr w:rsidR="00C161EF" w:rsidRPr="002233F3" w:rsidTr="002233F3">
        <w:trPr>
          <w:trHeight w:val="720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1EF" w:rsidRPr="000037A4" w:rsidRDefault="00C161EF" w:rsidP="00C161EF">
            <w:r w:rsidRPr="000037A4">
              <w:t>Муниципальная программа Ш</w:t>
            </w:r>
            <w:r>
              <w:t>естако</w:t>
            </w:r>
            <w:r w:rsidRPr="000037A4">
              <w:t>вского сельского поселения "Муниципальное управление и гражданское общество"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EF" w:rsidRPr="000037A4" w:rsidRDefault="00C161EF" w:rsidP="00C161EF">
            <w:pPr>
              <w:jc w:val="center"/>
            </w:pPr>
            <w:r w:rsidRPr="000037A4">
              <w:t>91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EF" w:rsidRPr="000037A4" w:rsidRDefault="00C161EF" w:rsidP="00C161EF">
            <w:pPr>
              <w:jc w:val="center"/>
            </w:pPr>
            <w:r w:rsidRPr="000037A4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EF" w:rsidRPr="000037A4" w:rsidRDefault="00C161EF" w:rsidP="00C161EF">
            <w:pPr>
              <w:jc w:val="center"/>
            </w:pPr>
            <w:r w:rsidRPr="000037A4"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EF" w:rsidRPr="000037A4" w:rsidRDefault="00C161EF" w:rsidP="00C161EF">
            <w:pPr>
              <w:jc w:val="center"/>
            </w:pPr>
            <w:r w:rsidRPr="000037A4"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EF" w:rsidRPr="000037A4" w:rsidRDefault="00C161EF" w:rsidP="00C161EF">
            <w:pPr>
              <w:jc w:val="center"/>
              <w:rPr>
                <w:b/>
                <w:bCs/>
              </w:rPr>
            </w:pPr>
            <w:r w:rsidRPr="000037A4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EF" w:rsidRPr="000037A4" w:rsidRDefault="00C161EF" w:rsidP="00AA239C">
            <w:pPr>
              <w:jc w:val="center"/>
            </w:pPr>
            <w:r w:rsidRPr="000037A4">
              <w:t>88</w:t>
            </w:r>
            <w:r w:rsidR="00AA239C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EF" w:rsidRPr="000037A4" w:rsidRDefault="00C161EF" w:rsidP="00C161EF">
            <w:pPr>
              <w:jc w:val="center"/>
            </w:pPr>
            <w:r w:rsidRPr="000037A4">
              <w:t>8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EF" w:rsidRPr="000037A4" w:rsidRDefault="00C161EF" w:rsidP="00C161EF">
            <w:pPr>
              <w:jc w:val="center"/>
            </w:pPr>
            <w:r w:rsidRPr="000037A4">
              <w:t>84,0</w:t>
            </w:r>
          </w:p>
        </w:tc>
      </w:tr>
      <w:tr w:rsidR="00C161EF" w:rsidRPr="002233F3" w:rsidTr="00C161EF">
        <w:trPr>
          <w:trHeight w:val="590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1EF" w:rsidRPr="000037A4" w:rsidRDefault="00C161EF" w:rsidP="00C161EF">
            <w:r w:rsidRPr="000037A4">
              <w:t>Подпрограмма "Управление муниципальными финансами сельского поселения"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EF" w:rsidRPr="000037A4" w:rsidRDefault="00C161EF" w:rsidP="00C161EF">
            <w:pPr>
              <w:jc w:val="center"/>
            </w:pPr>
            <w:r w:rsidRPr="000037A4">
              <w:t>91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EF" w:rsidRPr="000037A4" w:rsidRDefault="00C161EF" w:rsidP="00C161EF">
            <w:pPr>
              <w:jc w:val="center"/>
            </w:pPr>
            <w:r w:rsidRPr="000037A4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EF" w:rsidRPr="000037A4" w:rsidRDefault="00C161EF" w:rsidP="00C161EF">
            <w:pPr>
              <w:jc w:val="center"/>
            </w:pPr>
            <w:r w:rsidRPr="000037A4"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EF" w:rsidRPr="000037A4" w:rsidRDefault="00C161EF" w:rsidP="00C161EF">
            <w:pPr>
              <w:jc w:val="center"/>
            </w:pPr>
            <w:r w:rsidRPr="000037A4">
              <w:t>01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EF" w:rsidRPr="000037A4" w:rsidRDefault="00C161EF" w:rsidP="00C161EF">
            <w:pPr>
              <w:jc w:val="center"/>
              <w:rPr>
                <w:b/>
                <w:bCs/>
              </w:rPr>
            </w:pPr>
            <w:r w:rsidRPr="000037A4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EF" w:rsidRPr="000037A4" w:rsidRDefault="00C161EF" w:rsidP="00AA239C">
            <w:pPr>
              <w:jc w:val="center"/>
            </w:pPr>
            <w:r w:rsidRPr="000037A4">
              <w:t>88</w:t>
            </w:r>
            <w:r w:rsidR="00AA239C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EF" w:rsidRPr="000037A4" w:rsidRDefault="00C161EF" w:rsidP="00C161EF">
            <w:pPr>
              <w:jc w:val="center"/>
            </w:pPr>
            <w:r w:rsidRPr="000037A4">
              <w:t>8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EF" w:rsidRPr="000037A4" w:rsidRDefault="00C161EF" w:rsidP="00C161EF">
            <w:pPr>
              <w:jc w:val="center"/>
            </w:pPr>
            <w:r w:rsidRPr="000037A4">
              <w:t>84,0</w:t>
            </w:r>
          </w:p>
        </w:tc>
      </w:tr>
      <w:tr w:rsidR="00C161EF" w:rsidRPr="002233F3" w:rsidTr="00C161EF">
        <w:trPr>
          <w:trHeight w:val="282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1EF" w:rsidRPr="000037A4" w:rsidRDefault="00C161EF" w:rsidP="00C161EF">
            <w:r w:rsidRPr="000037A4">
              <w:t xml:space="preserve">Основное мероприятие "Осуществление первичного воинского учета на территориях, где отсутствуют военные </w:t>
            </w:r>
            <w:r w:rsidRPr="000037A4">
              <w:lastRenderedPageBreak/>
              <w:t>комиссариаты"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EF" w:rsidRPr="000037A4" w:rsidRDefault="00C161EF" w:rsidP="00C161EF">
            <w:pPr>
              <w:jc w:val="center"/>
            </w:pPr>
            <w:r w:rsidRPr="000037A4">
              <w:lastRenderedPageBreak/>
              <w:t>91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EF" w:rsidRPr="000037A4" w:rsidRDefault="00C161EF" w:rsidP="00C161EF">
            <w:pPr>
              <w:jc w:val="center"/>
            </w:pPr>
            <w:r w:rsidRPr="000037A4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EF" w:rsidRPr="000037A4" w:rsidRDefault="00C161EF" w:rsidP="00C161EF">
            <w:pPr>
              <w:jc w:val="center"/>
            </w:pPr>
            <w:r w:rsidRPr="000037A4"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1EF" w:rsidRPr="000037A4" w:rsidRDefault="00C161EF" w:rsidP="00C161EF">
            <w:pPr>
              <w:jc w:val="center"/>
            </w:pPr>
            <w:r w:rsidRPr="000037A4">
              <w:t>01 3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EF" w:rsidRPr="000037A4" w:rsidRDefault="00C161EF" w:rsidP="00C161EF">
            <w:pPr>
              <w:jc w:val="center"/>
              <w:rPr>
                <w:b/>
                <w:bCs/>
              </w:rPr>
            </w:pPr>
            <w:r w:rsidRPr="000037A4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EF" w:rsidRPr="000037A4" w:rsidRDefault="00AA239C" w:rsidP="00AA239C">
            <w:pPr>
              <w:jc w:val="center"/>
            </w:pPr>
            <w:r>
              <w:t>8</w:t>
            </w:r>
            <w:r w:rsidR="00C161EF" w:rsidRPr="000037A4">
              <w:t>8</w:t>
            </w:r>
            <w: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EF" w:rsidRPr="000037A4" w:rsidRDefault="00C161EF" w:rsidP="00C161EF">
            <w:pPr>
              <w:jc w:val="center"/>
            </w:pPr>
            <w:r w:rsidRPr="000037A4">
              <w:t>8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EF" w:rsidRPr="000037A4" w:rsidRDefault="00C161EF" w:rsidP="00C161EF">
            <w:pPr>
              <w:jc w:val="center"/>
            </w:pPr>
            <w:r w:rsidRPr="000037A4">
              <w:t>84,0</w:t>
            </w:r>
          </w:p>
        </w:tc>
      </w:tr>
      <w:tr w:rsidR="00C161EF" w:rsidRPr="002233F3" w:rsidTr="002233F3">
        <w:trPr>
          <w:trHeight w:val="795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1EF" w:rsidRPr="000037A4" w:rsidRDefault="00C161EF" w:rsidP="00C161EF">
            <w:r w:rsidRPr="000037A4">
              <w:lastRenderedPageBreak/>
              <w:t xml:space="preserve"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EF" w:rsidRPr="000037A4" w:rsidRDefault="00C161EF" w:rsidP="00C161EF">
            <w:pPr>
              <w:jc w:val="center"/>
            </w:pPr>
            <w:r w:rsidRPr="000037A4">
              <w:t>91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EF" w:rsidRPr="000037A4" w:rsidRDefault="00C161EF" w:rsidP="00C161EF">
            <w:pPr>
              <w:jc w:val="center"/>
            </w:pPr>
            <w:r w:rsidRPr="000037A4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EF" w:rsidRPr="000037A4" w:rsidRDefault="00C161EF" w:rsidP="00C161EF">
            <w:pPr>
              <w:jc w:val="center"/>
            </w:pPr>
            <w:r w:rsidRPr="000037A4"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EF" w:rsidRPr="000037A4" w:rsidRDefault="00C161EF" w:rsidP="00C161EF">
            <w:pPr>
              <w:jc w:val="center"/>
            </w:pPr>
            <w:r w:rsidRPr="000037A4">
              <w:t>01 3 03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EF" w:rsidRPr="000037A4" w:rsidRDefault="00C161EF" w:rsidP="00C161EF">
            <w:pPr>
              <w:jc w:val="center"/>
            </w:pPr>
            <w:r w:rsidRPr="000037A4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EF" w:rsidRPr="000037A4" w:rsidRDefault="00C161EF" w:rsidP="00AA239C">
            <w:pPr>
              <w:jc w:val="center"/>
            </w:pPr>
            <w:r w:rsidRPr="000037A4">
              <w:t>7</w:t>
            </w:r>
            <w:r w:rsidR="00AA239C">
              <w:t>9</w:t>
            </w:r>
            <w:r w:rsidRPr="000037A4">
              <w:t>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EF" w:rsidRPr="000037A4" w:rsidRDefault="00C161EF" w:rsidP="00C161EF">
            <w:pPr>
              <w:jc w:val="center"/>
            </w:pPr>
            <w:r w:rsidRPr="000037A4">
              <w:t>7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EF" w:rsidRPr="000037A4" w:rsidRDefault="00C161EF" w:rsidP="00C161EF">
            <w:pPr>
              <w:jc w:val="center"/>
            </w:pPr>
            <w:r w:rsidRPr="000037A4">
              <w:t>79,1</w:t>
            </w:r>
          </w:p>
        </w:tc>
      </w:tr>
      <w:tr w:rsidR="00C161EF" w:rsidRPr="002233F3" w:rsidTr="008F2724">
        <w:trPr>
          <w:trHeight w:val="795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1EF" w:rsidRPr="00584368" w:rsidRDefault="00C161EF" w:rsidP="00C161EF">
            <w:r w:rsidRPr="00584368">
              <w:t xml:space="preserve"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61EF" w:rsidRPr="00584368" w:rsidRDefault="00C161EF" w:rsidP="00C161EF">
            <w:r w:rsidRPr="00584368">
              <w:t>91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61EF" w:rsidRPr="00584368" w:rsidRDefault="00C161EF" w:rsidP="00C161EF">
            <w:r w:rsidRPr="00584368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61EF" w:rsidRPr="00584368" w:rsidRDefault="00C161EF" w:rsidP="00C161EF">
            <w:r w:rsidRPr="00584368"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61EF" w:rsidRPr="00584368" w:rsidRDefault="00C161EF" w:rsidP="00C161EF">
            <w:r w:rsidRPr="00584368">
              <w:t>01 3 03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61EF" w:rsidRPr="00584368" w:rsidRDefault="00C161EF" w:rsidP="00C161EF">
            <w:r w:rsidRPr="00584368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61EF" w:rsidRPr="00584368" w:rsidRDefault="00AA239C" w:rsidP="00AA239C">
            <w:pPr>
              <w:jc w:val="center"/>
            </w:pPr>
            <w:r>
              <w:t>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61EF" w:rsidRPr="00584368" w:rsidRDefault="00C161EF" w:rsidP="00AA239C">
            <w:pPr>
              <w:jc w:val="center"/>
            </w:pPr>
            <w:r w:rsidRPr="00584368">
              <w:t>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61EF" w:rsidRDefault="00C161EF" w:rsidP="00AA239C">
            <w:pPr>
              <w:jc w:val="center"/>
            </w:pPr>
            <w:r w:rsidRPr="00584368">
              <w:t>4,9</w:t>
            </w:r>
          </w:p>
        </w:tc>
      </w:tr>
      <w:tr w:rsidR="00C161EF" w:rsidRPr="002233F3" w:rsidTr="008F2724">
        <w:trPr>
          <w:trHeight w:val="795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61EF" w:rsidRPr="000037A4" w:rsidRDefault="00C161EF" w:rsidP="00C161EF">
            <w:pPr>
              <w:rPr>
                <w:b/>
                <w:bCs/>
              </w:rPr>
            </w:pPr>
            <w:r w:rsidRPr="000037A4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1EF" w:rsidRPr="000037A4" w:rsidRDefault="00C161EF" w:rsidP="00C161EF">
            <w:pPr>
              <w:jc w:val="center"/>
              <w:rPr>
                <w:b/>
                <w:bCs/>
              </w:rPr>
            </w:pPr>
            <w:r w:rsidRPr="000037A4">
              <w:rPr>
                <w:b/>
                <w:bCs/>
              </w:rPr>
              <w:t>91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1EF" w:rsidRPr="000037A4" w:rsidRDefault="00C161EF" w:rsidP="00C161EF">
            <w:pPr>
              <w:jc w:val="center"/>
              <w:rPr>
                <w:b/>
                <w:bCs/>
              </w:rPr>
            </w:pPr>
            <w:r w:rsidRPr="000037A4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1EF" w:rsidRPr="000037A4" w:rsidRDefault="00C161EF" w:rsidP="00C161EF">
            <w:pPr>
              <w:jc w:val="center"/>
              <w:rPr>
                <w:b/>
                <w:bCs/>
              </w:rPr>
            </w:pPr>
            <w:r w:rsidRPr="000037A4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1EF" w:rsidRPr="000037A4" w:rsidRDefault="00C161EF" w:rsidP="00C161EF">
            <w:pPr>
              <w:jc w:val="center"/>
              <w:rPr>
                <w:b/>
                <w:bCs/>
              </w:rPr>
            </w:pPr>
            <w:r w:rsidRPr="000037A4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1EF" w:rsidRPr="000037A4" w:rsidRDefault="00C161EF" w:rsidP="00C161EF">
            <w:pPr>
              <w:jc w:val="center"/>
              <w:rPr>
                <w:b/>
                <w:bCs/>
              </w:rPr>
            </w:pPr>
            <w:r w:rsidRPr="000037A4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1EF" w:rsidRPr="000037A4" w:rsidRDefault="00AA239C" w:rsidP="00C71C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1EF" w:rsidRPr="000037A4" w:rsidRDefault="00C161EF" w:rsidP="00C161EF">
            <w:pPr>
              <w:jc w:val="center"/>
              <w:rPr>
                <w:b/>
                <w:bCs/>
              </w:rPr>
            </w:pPr>
            <w:r w:rsidRPr="000037A4"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1EF" w:rsidRPr="000037A4" w:rsidRDefault="00C161EF" w:rsidP="00C161EF">
            <w:pPr>
              <w:jc w:val="center"/>
              <w:rPr>
                <w:b/>
                <w:bCs/>
              </w:rPr>
            </w:pPr>
            <w:r w:rsidRPr="000037A4">
              <w:rPr>
                <w:b/>
                <w:bCs/>
              </w:rPr>
              <w:t>0,0</w:t>
            </w:r>
          </w:p>
        </w:tc>
      </w:tr>
      <w:tr w:rsidR="008A2974" w:rsidRPr="002233F3" w:rsidTr="00EC7943">
        <w:trPr>
          <w:trHeight w:val="795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974" w:rsidRPr="000037A4" w:rsidRDefault="008A2974" w:rsidP="008A2974">
            <w:pPr>
              <w:rPr>
                <w:b/>
                <w:bCs/>
              </w:rPr>
            </w:pPr>
            <w:r w:rsidRPr="002233F3">
              <w:t>Муниципальная программа Шестаковского сельского поселения "Муниципальное управление и гражданское общество"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974" w:rsidRPr="008A2974" w:rsidRDefault="008A2974" w:rsidP="008A2974">
            <w:pPr>
              <w:jc w:val="center"/>
              <w:rPr>
                <w:bCs/>
              </w:rPr>
            </w:pPr>
            <w:r w:rsidRPr="008A2974">
              <w:rPr>
                <w:bCs/>
              </w:rPr>
              <w:t>91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974" w:rsidRDefault="008A2974" w:rsidP="008A2974">
            <w:pPr>
              <w:jc w:val="center"/>
            </w:pPr>
          </w:p>
          <w:p w:rsidR="008A2974" w:rsidRDefault="008A2974" w:rsidP="008A2974">
            <w:pPr>
              <w:jc w:val="center"/>
            </w:pPr>
          </w:p>
          <w:p w:rsidR="008A2974" w:rsidRPr="008A2974" w:rsidRDefault="008A2974" w:rsidP="008A2974">
            <w:pPr>
              <w:jc w:val="center"/>
            </w:pPr>
            <w:r w:rsidRPr="008A2974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974" w:rsidRDefault="008A2974" w:rsidP="008A2974">
            <w:pPr>
              <w:jc w:val="center"/>
            </w:pPr>
          </w:p>
          <w:p w:rsidR="008A2974" w:rsidRDefault="008A2974" w:rsidP="008A2974">
            <w:pPr>
              <w:jc w:val="center"/>
            </w:pPr>
          </w:p>
          <w:p w:rsidR="008A2974" w:rsidRPr="008A2974" w:rsidRDefault="008A2974" w:rsidP="008A2974">
            <w:pPr>
              <w:jc w:val="center"/>
            </w:pPr>
            <w:r w:rsidRPr="008A2974"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974" w:rsidRDefault="008A2974" w:rsidP="008A2974">
            <w:pPr>
              <w:jc w:val="center"/>
            </w:pPr>
          </w:p>
          <w:p w:rsidR="008A2974" w:rsidRDefault="008A2974" w:rsidP="008A2974">
            <w:pPr>
              <w:jc w:val="center"/>
            </w:pPr>
          </w:p>
          <w:p w:rsidR="008A2974" w:rsidRPr="008A2974" w:rsidRDefault="008A2974" w:rsidP="008A2974">
            <w:pPr>
              <w:jc w:val="center"/>
            </w:pPr>
            <w:r w:rsidRPr="008A2974"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974" w:rsidRPr="000037A4" w:rsidRDefault="008A2974" w:rsidP="008A2974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974" w:rsidRPr="008A2974" w:rsidRDefault="00AA239C" w:rsidP="00C71C93">
            <w:pPr>
              <w:jc w:val="center"/>
              <w:rPr>
                <w:bCs/>
              </w:rPr>
            </w:pPr>
            <w:r>
              <w:rPr>
                <w:bCs/>
              </w:rPr>
              <w:t>1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974" w:rsidRPr="000037A4" w:rsidRDefault="008A2974" w:rsidP="008A2974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974" w:rsidRPr="000037A4" w:rsidRDefault="008A2974" w:rsidP="008A2974">
            <w:pPr>
              <w:jc w:val="center"/>
              <w:rPr>
                <w:b/>
                <w:bCs/>
              </w:rPr>
            </w:pPr>
          </w:p>
        </w:tc>
      </w:tr>
      <w:tr w:rsidR="008A2974" w:rsidRPr="002233F3" w:rsidTr="00EC7943">
        <w:trPr>
          <w:trHeight w:val="795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974" w:rsidRPr="000037A4" w:rsidRDefault="008A2974" w:rsidP="008A2974">
            <w:pPr>
              <w:rPr>
                <w:b/>
                <w:bCs/>
              </w:rPr>
            </w:pPr>
            <w:r w:rsidRPr="000037A4">
              <w:t>Подпрограмма "Управление муниципальными финансами сельского поселения"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974" w:rsidRPr="008A2974" w:rsidRDefault="008A2974" w:rsidP="008A2974">
            <w:pPr>
              <w:jc w:val="center"/>
              <w:rPr>
                <w:bCs/>
              </w:rPr>
            </w:pPr>
            <w:r w:rsidRPr="008A2974">
              <w:rPr>
                <w:bCs/>
              </w:rPr>
              <w:t>91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974" w:rsidRDefault="008A2974" w:rsidP="008A2974"/>
          <w:p w:rsidR="008A2974" w:rsidRPr="00295651" w:rsidRDefault="008A2974" w:rsidP="008A2974">
            <w:r>
              <w:t xml:space="preserve"> </w:t>
            </w:r>
            <w:r w:rsidRPr="0029565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974" w:rsidRDefault="008A2974" w:rsidP="008A2974"/>
          <w:p w:rsidR="008A2974" w:rsidRPr="00295651" w:rsidRDefault="008A2974" w:rsidP="008A2974">
            <w:r w:rsidRPr="00295651"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974" w:rsidRDefault="008A2974" w:rsidP="008A2974"/>
          <w:p w:rsidR="008A2974" w:rsidRPr="00295651" w:rsidRDefault="008A2974" w:rsidP="008A2974">
            <w:r w:rsidRPr="00295651">
              <w:t>01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974" w:rsidRPr="000037A4" w:rsidRDefault="008A2974" w:rsidP="008A2974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974" w:rsidRPr="008A2974" w:rsidRDefault="00AA239C" w:rsidP="00C71C93">
            <w:pPr>
              <w:jc w:val="center"/>
              <w:rPr>
                <w:bCs/>
              </w:rPr>
            </w:pPr>
            <w:r>
              <w:rPr>
                <w:bCs/>
              </w:rPr>
              <w:t>1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974" w:rsidRPr="000037A4" w:rsidRDefault="008A2974" w:rsidP="008A2974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974" w:rsidRPr="000037A4" w:rsidRDefault="008A2974" w:rsidP="008A2974">
            <w:pPr>
              <w:jc w:val="center"/>
              <w:rPr>
                <w:b/>
                <w:bCs/>
              </w:rPr>
            </w:pPr>
          </w:p>
        </w:tc>
      </w:tr>
      <w:tr w:rsidR="00C161EF" w:rsidRPr="002233F3" w:rsidTr="002233F3">
        <w:trPr>
          <w:trHeight w:val="1080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1EF" w:rsidRPr="002233F3" w:rsidRDefault="00C161EF" w:rsidP="00C161EF">
            <w:r w:rsidRPr="002233F3">
              <w:t>Основное мероприятие "Защита населения и территории от чрезвычайных ситуаций и обеспечение пожарной безопасности"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EF" w:rsidRPr="002233F3" w:rsidRDefault="00C161EF" w:rsidP="00C161EF">
            <w:pPr>
              <w:jc w:val="center"/>
            </w:pPr>
            <w:r w:rsidRPr="002233F3">
              <w:t>91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EF" w:rsidRPr="002233F3" w:rsidRDefault="00C161EF" w:rsidP="00C161EF">
            <w:pPr>
              <w:jc w:val="center"/>
            </w:pPr>
            <w:r w:rsidRPr="002233F3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EF" w:rsidRPr="002233F3" w:rsidRDefault="00C161EF" w:rsidP="00C161EF">
            <w:pPr>
              <w:jc w:val="center"/>
            </w:pPr>
            <w:r w:rsidRPr="002233F3"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EF" w:rsidRPr="002233F3" w:rsidRDefault="00C161EF" w:rsidP="00C161EF">
            <w:pPr>
              <w:jc w:val="center"/>
            </w:pPr>
            <w:r w:rsidRPr="002233F3">
              <w:t>01 3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EF" w:rsidRPr="002233F3" w:rsidRDefault="00C161EF" w:rsidP="00C161EF">
            <w:pPr>
              <w:jc w:val="center"/>
            </w:pPr>
            <w:r w:rsidRPr="002233F3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EF" w:rsidRPr="002233F3" w:rsidRDefault="00AA239C" w:rsidP="00C71C93">
            <w:pPr>
              <w:jc w:val="center"/>
            </w:pPr>
            <w:r>
              <w:t>1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EF" w:rsidRPr="002233F3" w:rsidRDefault="00C161EF" w:rsidP="00C161EF">
            <w:pPr>
              <w:jc w:val="center"/>
            </w:pPr>
            <w:r w:rsidRPr="002233F3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EF" w:rsidRPr="002233F3" w:rsidRDefault="00C161EF" w:rsidP="00C161EF">
            <w:pPr>
              <w:jc w:val="center"/>
            </w:pPr>
            <w:r w:rsidRPr="002233F3">
              <w:t>0,0</w:t>
            </w:r>
          </w:p>
        </w:tc>
      </w:tr>
      <w:tr w:rsidR="00C161EF" w:rsidRPr="002233F3" w:rsidTr="002233F3">
        <w:trPr>
          <w:trHeight w:val="1695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1EF" w:rsidRPr="002233F3" w:rsidRDefault="00C161EF" w:rsidP="00C161EF">
            <w:r w:rsidRPr="002233F3">
              <w:t>Мероприятия по предупреждению и ликвидации последствий чрезвычайных ситуаций природного и техногенного характера (Закупка товаров, работ и услуг для обеспечения государственных (муниципальных) нужд)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EF" w:rsidRPr="002233F3" w:rsidRDefault="00C161EF" w:rsidP="00C161EF">
            <w:pPr>
              <w:jc w:val="center"/>
            </w:pPr>
            <w:r w:rsidRPr="002233F3">
              <w:t>91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EF" w:rsidRPr="002233F3" w:rsidRDefault="00C161EF" w:rsidP="00C161EF">
            <w:pPr>
              <w:jc w:val="center"/>
            </w:pPr>
            <w:r w:rsidRPr="002233F3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EF" w:rsidRPr="002233F3" w:rsidRDefault="00C161EF" w:rsidP="00C161EF">
            <w:pPr>
              <w:jc w:val="center"/>
            </w:pPr>
            <w:r w:rsidRPr="002233F3"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EF" w:rsidRPr="002233F3" w:rsidRDefault="00C161EF" w:rsidP="00C161EF">
            <w:pPr>
              <w:jc w:val="center"/>
            </w:pPr>
            <w:r w:rsidRPr="002233F3">
              <w:t>01 3 04 91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EF" w:rsidRPr="002233F3" w:rsidRDefault="00C161EF" w:rsidP="00C161EF">
            <w:pPr>
              <w:jc w:val="center"/>
            </w:pPr>
            <w:r w:rsidRPr="002233F3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1EF" w:rsidRPr="002233F3" w:rsidRDefault="00AA239C" w:rsidP="00C71C93">
            <w:pPr>
              <w:jc w:val="center"/>
            </w:pPr>
            <w:r>
              <w:t>18</w:t>
            </w:r>
            <w:r w:rsidR="00C161EF" w:rsidRPr="002233F3">
              <w:t>,</w:t>
            </w: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EF" w:rsidRPr="002233F3" w:rsidRDefault="00C161EF" w:rsidP="00C161EF">
            <w:pPr>
              <w:jc w:val="center"/>
            </w:pPr>
            <w:r w:rsidRPr="002233F3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EF" w:rsidRPr="002233F3" w:rsidRDefault="00C161EF" w:rsidP="00C161EF">
            <w:pPr>
              <w:jc w:val="center"/>
            </w:pPr>
            <w:r w:rsidRPr="002233F3">
              <w:t>0</w:t>
            </w:r>
          </w:p>
        </w:tc>
      </w:tr>
      <w:tr w:rsidR="00C161EF" w:rsidRPr="002233F3" w:rsidTr="00594C69">
        <w:trPr>
          <w:trHeight w:val="384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1EF" w:rsidRPr="002233F3" w:rsidRDefault="00C161EF" w:rsidP="00C161EF">
            <w:pPr>
              <w:rPr>
                <w:b/>
                <w:bCs/>
              </w:rPr>
            </w:pPr>
            <w:r w:rsidRPr="002233F3">
              <w:rPr>
                <w:b/>
                <w:bCs/>
              </w:rPr>
              <w:t xml:space="preserve">Национальная экономика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EF" w:rsidRPr="002233F3" w:rsidRDefault="00C161EF" w:rsidP="00C161EF">
            <w:pPr>
              <w:jc w:val="center"/>
              <w:rPr>
                <w:b/>
                <w:bCs/>
              </w:rPr>
            </w:pPr>
            <w:r w:rsidRPr="002233F3">
              <w:rPr>
                <w:b/>
                <w:bCs/>
              </w:rPr>
              <w:t>91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EF" w:rsidRPr="002233F3" w:rsidRDefault="00C161EF" w:rsidP="00C161EF">
            <w:pPr>
              <w:jc w:val="center"/>
              <w:rPr>
                <w:b/>
                <w:bCs/>
              </w:rPr>
            </w:pPr>
            <w:r w:rsidRPr="002233F3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EF" w:rsidRPr="002233F3" w:rsidRDefault="00C161EF" w:rsidP="00C161EF">
            <w:pPr>
              <w:jc w:val="center"/>
              <w:rPr>
                <w:b/>
                <w:bCs/>
              </w:rPr>
            </w:pPr>
            <w:r w:rsidRPr="002233F3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EF" w:rsidRPr="002233F3" w:rsidRDefault="00C161EF" w:rsidP="00C161EF">
            <w:pPr>
              <w:jc w:val="center"/>
              <w:rPr>
                <w:b/>
                <w:bCs/>
              </w:rPr>
            </w:pPr>
            <w:r w:rsidRPr="002233F3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EF" w:rsidRPr="002233F3" w:rsidRDefault="00C161EF" w:rsidP="00C161EF">
            <w:pPr>
              <w:jc w:val="center"/>
              <w:rPr>
                <w:b/>
                <w:bCs/>
              </w:rPr>
            </w:pPr>
            <w:r w:rsidRPr="002233F3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EF" w:rsidRPr="002233F3" w:rsidRDefault="00C71C93" w:rsidP="00C71C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EF" w:rsidRPr="002233F3" w:rsidRDefault="00C161EF" w:rsidP="00C161EF">
            <w:pPr>
              <w:jc w:val="center"/>
              <w:rPr>
                <w:b/>
                <w:bCs/>
              </w:rPr>
            </w:pPr>
            <w:r w:rsidRPr="002233F3">
              <w:rPr>
                <w:b/>
                <w:bCs/>
              </w:rPr>
              <w:t>6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EF" w:rsidRPr="002233F3" w:rsidRDefault="00C161EF" w:rsidP="00C161EF">
            <w:pPr>
              <w:jc w:val="center"/>
              <w:rPr>
                <w:b/>
                <w:bCs/>
              </w:rPr>
            </w:pPr>
            <w:r w:rsidRPr="002233F3">
              <w:rPr>
                <w:b/>
                <w:bCs/>
              </w:rPr>
              <w:t>62,9</w:t>
            </w:r>
          </w:p>
        </w:tc>
      </w:tr>
      <w:tr w:rsidR="00C161EF" w:rsidRPr="002233F3" w:rsidTr="002233F3">
        <w:trPr>
          <w:trHeight w:val="600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1EF" w:rsidRPr="002233F3" w:rsidRDefault="00C161EF" w:rsidP="00C161EF">
            <w:pPr>
              <w:rPr>
                <w:b/>
                <w:bCs/>
              </w:rPr>
            </w:pPr>
            <w:r w:rsidRPr="002233F3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EF" w:rsidRPr="002233F3" w:rsidRDefault="00C161EF" w:rsidP="00C161EF">
            <w:pPr>
              <w:jc w:val="center"/>
              <w:rPr>
                <w:b/>
                <w:bCs/>
              </w:rPr>
            </w:pPr>
            <w:r w:rsidRPr="002233F3">
              <w:rPr>
                <w:b/>
                <w:bCs/>
              </w:rPr>
              <w:t>91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EF" w:rsidRPr="002233F3" w:rsidRDefault="00C161EF" w:rsidP="00C161EF">
            <w:pPr>
              <w:jc w:val="center"/>
              <w:rPr>
                <w:b/>
                <w:bCs/>
              </w:rPr>
            </w:pPr>
            <w:r w:rsidRPr="002233F3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EF" w:rsidRPr="002233F3" w:rsidRDefault="00C161EF" w:rsidP="00C161EF">
            <w:pPr>
              <w:jc w:val="center"/>
              <w:rPr>
                <w:b/>
                <w:bCs/>
              </w:rPr>
            </w:pPr>
            <w:r w:rsidRPr="002233F3">
              <w:rPr>
                <w:b/>
                <w:bCs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EF" w:rsidRPr="002233F3" w:rsidRDefault="00C161EF" w:rsidP="00C161EF">
            <w:pPr>
              <w:jc w:val="center"/>
              <w:rPr>
                <w:b/>
                <w:bCs/>
              </w:rPr>
            </w:pPr>
            <w:r w:rsidRPr="002233F3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EF" w:rsidRPr="002233F3" w:rsidRDefault="00C161EF" w:rsidP="00C161EF">
            <w:pPr>
              <w:jc w:val="center"/>
              <w:rPr>
                <w:b/>
                <w:bCs/>
              </w:rPr>
            </w:pPr>
            <w:r w:rsidRPr="002233F3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EF" w:rsidRPr="002233F3" w:rsidRDefault="00C161EF" w:rsidP="00C71C93">
            <w:pPr>
              <w:jc w:val="center"/>
              <w:rPr>
                <w:b/>
                <w:bCs/>
              </w:rPr>
            </w:pPr>
            <w:r w:rsidRPr="002233F3">
              <w:rPr>
                <w:b/>
                <w:bCs/>
              </w:rPr>
              <w:t>62,</w:t>
            </w:r>
            <w:r w:rsidR="00C71C93">
              <w:rPr>
                <w:b/>
                <w:bCs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EF" w:rsidRPr="002233F3" w:rsidRDefault="00C161EF" w:rsidP="00C161EF">
            <w:pPr>
              <w:jc w:val="center"/>
              <w:rPr>
                <w:b/>
                <w:bCs/>
              </w:rPr>
            </w:pPr>
            <w:r w:rsidRPr="002233F3">
              <w:rPr>
                <w:b/>
                <w:bCs/>
              </w:rPr>
              <w:t>6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EF" w:rsidRPr="002233F3" w:rsidRDefault="00C161EF" w:rsidP="00C161EF">
            <w:pPr>
              <w:jc w:val="center"/>
              <w:rPr>
                <w:b/>
                <w:bCs/>
              </w:rPr>
            </w:pPr>
            <w:r w:rsidRPr="002233F3">
              <w:rPr>
                <w:b/>
                <w:bCs/>
              </w:rPr>
              <w:t>62,9</w:t>
            </w:r>
          </w:p>
        </w:tc>
      </w:tr>
      <w:tr w:rsidR="00C161EF" w:rsidRPr="002233F3" w:rsidTr="002233F3">
        <w:trPr>
          <w:trHeight w:val="1080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1EF" w:rsidRPr="002233F3" w:rsidRDefault="00C161EF" w:rsidP="00C161EF">
            <w:r w:rsidRPr="002233F3">
              <w:lastRenderedPageBreak/>
              <w:t>Муниципальная программа Шестаковского сельского поселения "Муниципальное управление и гражданское общество"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EF" w:rsidRPr="002233F3" w:rsidRDefault="00C161EF" w:rsidP="00C161EF">
            <w:pPr>
              <w:jc w:val="center"/>
            </w:pPr>
            <w:r w:rsidRPr="002233F3">
              <w:t>91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EF" w:rsidRPr="002233F3" w:rsidRDefault="00C161EF" w:rsidP="00C161EF">
            <w:pPr>
              <w:jc w:val="center"/>
            </w:pPr>
            <w:r w:rsidRPr="002233F3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EF" w:rsidRPr="002233F3" w:rsidRDefault="00C161EF" w:rsidP="00C161EF">
            <w:pPr>
              <w:jc w:val="center"/>
            </w:pPr>
            <w:r w:rsidRPr="002233F3"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EF" w:rsidRPr="002233F3" w:rsidRDefault="00C161EF" w:rsidP="00C161EF">
            <w:pPr>
              <w:jc w:val="center"/>
            </w:pPr>
            <w:r w:rsidRPr="002233F3"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EF" w:rsidRPr="002233F3" w:rsidRDefault="00C161EF" w:rsidP="00C161EF">
            <w:pPr>
              <w:jc w:val="center"/>
            </w:pPr>
            <w:r w:rsidRPr="002233F3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EF" w:rsidRPr="002233F3" w:rsidRDefault="00C161EF" w:rsidP="00C71C93">
            <w:pPr>
              <w:jc w:val="center"/>
            </w:pPr>
            <w:r w:rsidRPr="002233F3">
              <w:t>62,</w:t>
            </w:r>
            <w:r w:rsidR="00C71C93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EF" w:rsidRPr="002233F3" w:rsidRDefault="00C161EF" w:rsidP="00C161EF">
            <w:pPr>
              <w:jc w:val="center"/>
            </w:pPr>
            <w:r w:rsidRPr="002233F3">
              <w:t>6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EF" w:rsidRPr="002233F3" w:rsidRDefault="00C161EF" w:rsidP="00C161EF">
            <w:pPr>
              <w:jc w:val="center"/>
            </w:pPr>
            <w:r w:rsidRPr="002233F3">
              <w:t>62,9</w:t>
            </w:r>
          </w:p>
        </w:tc>
      </w:tr>
      <w:tr w:rsidR="00C161EF" w:rsidRPr="002233F3" w:rsidTr="002233F3">
        <w:trPr>
          <w:trHeight w:val="1065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1EF" w:rsidRPr="002233F3" w:rsidRDefault="00C161EF" w:rsidP="00C161EF">
            <w:r w:rsidRPr="002233F3">
              <w:t>Подпрограмма "Развитие жилищно-коммунального хозяйства и дорожного хозяйства"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EF" w:rsidRPr="002233F3" w:rsidRDefault="00C161EF" w:rsidP="00C161EF">
            <w:pPr>
              <w:jc w:val="center"/>
            </w:pPr>
            <w:r w:rsidRPr="002233F3">
              <w:t>91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EF" w:rsidRPr="002233F3" w:rsidRDefault="00C161EF" w:rsidP="00C161EF">
            <w:pPr>
              <w:jc w:val="center"/>
            </w:pPr>
            <w:r w:rsidRPr="002233F3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EF" w:rsidRPr="002233F3" w:rsidRDefault="00C161EF" w:rsidP="00C161EF">
            <w:pPr>
              <w:jc w:val="center"/>
            </w:pPr>
            <w:r w:rsidRPr="002233F3"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EF" w:rsidRPr="002233F3" w:rsidRDefault="00C161EF" w:rsidP="00C161EF">
            <w:pPr>
              <w:jc w:val="center"/>
            </w:pPr>
            <w:r w:rsidRPr="002233F3"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EF" w:rsidRPr="002233F3" w:rsidRDefault="00C161EF" w:rsidP="00C161EF">
            <w:pPr>
              <w:jc w:val="center"/>
            </w:pPr>
            <w:r w:rsidRPr="002233F3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EF" w:rsidRPr="002233F3" w:rsidRDefault="00C161EF" w:rsidP="00C71C93">
            <w:pPr>
              <w:jc w:val="center"/>
            </w:pPr>
            <w:r w:rsidRPr="002233F3">
              <w:t>62,</w:t>
            </w:r>
            <w:r w:rsidR="00C71C93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EF" w:rsidRPr="002233F3" w:rsidRDefault="00C161EF" w:rsidP="00C161EF">
            <w:pPr>
              <w:jc w:val="center"/>
            </w:pPr>
            <w:r w:rsidRPr="002233F3">
              <w:t>6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EF" w:rsidRPr="002233F3" w:rsidRDefault="00C161EF" w:rsidP="00C161EF">
            <w:pPr>
              <w:jc w:val="center"/>
            </w:pPr>
            <w:r w:rsidRPr="002233F3">
              <w:t>62,9</w:t>
            </w:r>
          </w:p>
        </w:tc>
      </w:tr>
      <w:tr w:rsidR="00C161EF" w:rsidRPr="002233F3" w:rsidTr="002233F3">
        <w:trPr>
          <w:trHeight w:val="795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1EF" w:rsidRPr="002233F3" w:rsidRDefault="00C161EF" w:rsidP="00C161EF">
            <w:r w:rsidRPr="002233F3">
              <w:t>Основное мероприятие "Развитие сети автомобильных дорог местного значения"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EF" w:rsidRPr="002233F3" w:rsidRDefault="00C161EF" w:rsidP="00C161EF">
            <w:pPr>
              <w:jc w:val="center"/>
            </w:pPr>
            <w:r w:rsidRPr="002233F3">
              <w:t>91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EF" w:rsidRPr="002233F3" w:rsidRDefault="00C161EF" w:rsidP="00C161EF">
            <w:pPr>
              <w:jc w:val="center"/>
            </w:pPr>
            <w:r w:rsidRPr="002233F3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EF" w:rsidRPr="002233F3" w:rsidRDefault="00C161EF" w:rsidP="00C161EF">
            <w:pPr>
              <w:jc w:val="center"/>
            </w:pPr>
            <w:r w:rsidRPr="002233F3"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EF" w:rsidRPr="002233F3" w:rsidRDefault="00C161EF" w:rsidP="00C161EF">
            <w:pPr>
              <w:jc w:val="center"/>
            </w:pPr>
            <w:r w:rsidRPr="002233F3">
              <w:t>01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EF" w:rsidRPr="002233F3" w:rsidRDefault="00C161EF" w:rsidP="00C161EF">
            <w:pPr>
              <w:jc w:val="center"/>
            </w:pPr>
            <w:r w:rsidRPr="002233F3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EF" w:rsidRPr="002233F3" w:rsidRDefault="00C161EF" w:rsidP="00C71C93">
            <w:pPr>
              <w:jc w:val="center"/>
            </w:pPr>
            <w:r w:rsidRPr="002233F3">
              <w:t>62,</w:t>
            </w:r>
            <w:r w:rsidR="00C71C93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EF" w:rsidRPr="002233F3" w:rsidRDefault="00C161EF" w:rsidP="00C161EF">
            <w:pPr>
              <w:jc w:val="center"/>
            </w:pPr>
            <w:r w:rsidRPr="002233F3">
              <w:t>6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EF" w:rsidRPr="002233F3" w:rsidRDefault="00C161EF" w:rsidP="00C161EF">
            <w:pPr>
              <w:jc w:val="center"/>
            </w:pPr>
            <w:r w:rsidRPr="002233F3">
              <w:t>62,9</w:t>
            </w:r>
          </w:p>
        </w:tc>
      </w:tr>
      <w:tr w:rsidR="00C161EF" w:rsidRPr="002233F3" w:rsidTr="002233F3">
        <w:trPr>
          <w:trHeight w:val="1725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1EF" w:rsidRPr="002233F3" w:rsidRDefault="00C161EF" w:rsidP="00C161EF">
            <w:r w:rsidRPr="002233F3">
              <w:t>Мероприятия по развитию сети автомобильных дорог местного значения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EF" w:rsidRPr="002233F3" w:rsidRDefault="00C161EF" w:rsidP="00C161EF">
            <w:pPr>
              <w:jc w:val="center"/>
            </w:pPr>
            <w:r w:rsidRPr="002233F3">
              <w:t>914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EF" w:rsidRPr="002233F3" w:rsidRDefault="00C161EF" w:rsidP="00C161EF">
            <w:pPr>
              <w:jc w:val="center"/>
            </w:pPr>
            <w:r w:rsidRPr="002233F3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EF" w:rsidRPr="002233F3" w:rsidRDefault="00C161EF" w:rsidP="00C161EF">
            <w:pPr>
              <w:jc w:val="center"/>
            </w:pPr>
            <w:r w:rsidRPr="002233F3"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EF" w:rsidRPr="002233F3" w:rsidRDefault="00C161EF" w:rsidP="00C161EF">
            <w:pPr>
              <w:jc w:val="center"/>
            </w:pPr>
            <w:r w:rsidRPr="002233F3">
              <w:t>01 2 01 912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EF" w:rsidRPr="002233F3" w:rsidRDefault="00C161EF" w:rsidP="00C161EF">
            <w:pPr>
              <w:jc w:val="center"/>
            </w:pPr>
            <w:r w:rsidRPr="002233F3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61EF" w:rsidRPr="002233F3" w:rsidRDefault="00C161EF" w:rsidP="00C71C93">
            <w:pPr>
              <w:jc w:val="center"/>
            </w:pPr>
            <w:r w:rsidRPr="002233F3">
              <w:t>62,</w:t>
            </w:r>
            <w:r w:rsidR="00C71C93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EF" w:rsidRPr="002233F3" w:rsidRDefault="00C161EF" w:rsidP="00C161EF">
            <w:pPr>
              <w:jc w:val="center"/>
            </w:pPr>
            <w:r w:rsidRPr="002233F3">
              <w:t>62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EF" w:rsidRPr="002233F3" w:rsidRDefault="00C161EF" w:rsidP="00C161EF">
            <w:pPr>
              <w:jc w:val="center"/>
            </w:pPr>
            <w:r w:rsidRPr="002233F3">
              <w:t>62,9</w:t>
            </w:r>
          </w:p>
        </w:tc>
      </w:tr>
      <w:tr w:rsidR="00C161EF" w:rsidRPr="002233F3" w:rsidTr="00594C69">
        <w:trPr>
          <w:trHeight w:val="480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1EF" w:rsidRPr="002233F3" w:rsidRDefault="00C161EF" w:rsidP="00C161EF">
            <w:pPr>
              <w:rPr>
                <w:b/>
                <w:bCs/>
              </w:rPr>
            </w:pPr>
            <w:r w:rsidRPr="002233F3">
              <w:rPr>
                <w:b/>
                <w:bCs/>
              </w:rPr>
              <w:t xml:space="preserve">Другие вопросы в области национальной экономики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EF" w:rsidRPr="002233F3" w:rsidRDefault="00C161EF" w:rsidP="00C161EF">
            <w:pPr>
              <w:jc w:val="center"/>
              <w:rPr>
                <w:b/>
                <w:bCs/>
              </w:rPr>
            </w:pPr>
            <w:r w:rsidRPr="002233F3">
              <w:rPr>
                <w:b/>
                <w:bCs/>
              </w:rPr>
              <w:t>91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EF" w:rsidRPr="002233F3" w:rsidRDefault="00C161EF" w:rsidP="00C161EF">
            <w:pPr>
              <w:jc w:val="center"/>
              <w:rPr>
                <w:b/>
                <w:bCs/>
              </w:rPr>
            </w:pPr>
            <w:r w:rsidRPr="002233F3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EF" w:rsidRPr="002233F3" w:rsidRDefault="00C161EF" w:rsidP="00C161EF">
            <w:pPr>
              <w:jc w:val="center"/>
              <w:rPr>
                <w:b/>
                <w:bCs/>
              </w:rPr>
            </w:pPr>
            <w:r w:rsidRPr="002233F3">
              <w:rPr>
                <w:b/>
                <w:bCs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EF" w:rsidRPr="002233F3" w:rsidRDefault="00C161EF" w:rsidP="00C161EF">
            <w:pPr>
              <w:jc w:val="center"/>
              <w:rPr>
                <w:b/>
                <w:bCs/>
              </w:rPr>
            </w:pPr>
            <w:r w:rsidRPr="002233F3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EF" w:rsidRPr="002233F3" w:rsidRDefault="00C161EF" w:rsidP="00C161EF">
            <w:pPr>
              <w:jc w:val="center"/>
              <w:rPr>
                <w:b/>
                <w:bCs/>
              </w:rPr>
            </w:pPr>
            <w:r w:rsidRPr="002233F3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EF" w:rsidRPr="002233F3" w:rsidRDefault="001147FC" w:rsidP="00C71C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EF" w:rsidRPr="002233F3" w:rsidRDefault="00C161EF" w:rsidP="00C161EF">
            <w:pPr>
              <w:jc w:val="center"/>
              <w:rPr>
                <w:b/>
                <w:bCs/>
              </w:rPr>
            </w:pPr>
            <w:r w:rsidRPr="002233F3">
              <w:rPr>
                <w:b/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EF" w:rsidRPr="002233F3" w:rsidRDefault="00C161EF" w:rsidP="00C161EF">
            <w:pPr>
              <w:jc w:val="center"/>
              <w:rPr>
                <w:b/>
                <w:bCs/>
              </w:rPr>
            </w:pPr>
            <w:r w:rsidRPr="002233F3">
              <w:rPr>
                <w:b/>
                <w:bCs/>
              </w:rPr>
              <w:t>0,0</w:t>
            </w:r>
          </w:p>
        </w:tc>
      </w:tr>
      <w:tr w:rsidR="00C161EF" w:rsidRPr="002233F3" w:rsidTr="002233F3">
        <w:trPr>
          <w:trHeight w:val="1050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1EF" w:rsidRPr="002233F3" w:rsidRDefault="00C161EF" w:rsidP="00C161EF">
            <w:r w:rsidRPr="002233F3">
              <w:t>Муниципальная программа Шестаковского сельского поселения "Муниципальное управление и гражданское общество"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EF" w:rsidRPr="002233F3" w:rsidRDefault="00C161EF" w:rsidP="00C161EF">
            <w:pPr>
              <w:jc w:val="center"/>
            </w:pPr>
            <w:r w:rsidRPr="002233F3">
              <w:t>91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EF" w:rsidRPr="002233F3" w:rsidRDefault="00C161EF" w:rsidP="00C161EF">
            <w:pPr>
              <w:jc w:val="center"/>
            </w:pPr>
            <w:r w:rsidRPr="002233F3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EF" w:rsidRPr="002233F3" w:rsidRDefault="00C161EF" w:rsidP="00C161EF">
            <w:pPr>
              <w:jc w:val="center"/>
            </w:pPr>
            <w:r w:rsidRPr="002233F3"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EF" w:rsidRPr="002233F3" w:rsidRDefault="00C161EF" w:rsidP="00C161EF">
            <w:pPr>
              <w:jc w:val="center"/>
            </w:pPr>
            <w:r w:rsidRPr="002233F3"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EF" w:rsidRPr="002233F3" w:rsidRDefault="00C161EF" w:rsidP="00C161EF">
            <w:pPr>
              <w:jc w:val="center"/>
            </w:pPr>
            <w:r w:rsidRPr="002233F3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EF" w:rsidRPr="002233F3" w:rsidRDefault="001147FC" w:rsidP="00C161EF">
            <w:pPr>
              <w:jc w:val="center"/>
            </w:pPr>
            <w:r>
              <w:t>12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EF" w:rsidRPr="002233F3" w:rsidRDefault="00C161EF" w:rsidP="00C161EF">
            <w:pPr>
              <w:jc w:val="center"/>
            </w:pPr>
            <w:r w:rsidRPr="002233F3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EF" w:rsidRPr="002233F3" w:rsidRDefault="00C161EF" w:rsidP="00C161EF">
            <w:pPr>
              <w:jc w:val="center"/>
            </w:pPr>
            <w:r w:rsidRPr="002233F3">
              <w:t>0,0</w:t>
            </w:r>
          </w:p>
        </w:tc>
      </w:tr>
      <w:tr w:rsidR="00C161EF" w:rsidRPr="002233F3" w:rsidTr="002233F3">
        <w:trPr>
          <w:trHeight w:val="780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1EF" w:rsidRPr="002233F3" w:rsidRDefault="00C161EF" w:rsidP="00C161EF">
            <w:r w:rsidRPr="002233F3">
              <w:t>Подпрограмма "Управление муниципальными финансами сельского поселения"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EF" w:rsidRPr="002233F3" w:rsidRDefault="00C161EF" w:rsidP="00C161EF">
            <w:pPr>
              <w:jc w:val="center"/>
            </w:pPr>
            <w:r w:rsidRPr="002233F3">
              <w:t>91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EF" w:rsidRPr="002233F3" w:rsidRDefault="00C161EF" w:rsidP="00C161EF">
            <w:pPr>
              <w:jc w:val="center"/>
            </w:pPr>
            <w:r w:rsidRPr="002233F3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EF" w:rsidRPr="002233F3" w:rsidRDefault="00C161EF" w:rsidP="00C161EF">
            <w:pPr>
              <w:jc w:val="center"/>
            </w:pPr>
            <w:r w:rsidRPr="002233F3"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EF" w:rsidRPr="002233F3" w:rsidRDefault="00C161EF" w:rsidP="00C161EF">
            <w:pPr>
              <w:jc w:val="center"/>
            </w:pPr>
            <w:r w:rsidRPr="002233F3">
              <w:t>01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EF" w:rsidRPr="002233F3" w:rsidRDefault="00C161EF" w:rsidP="00C161EF">
            <w:pPr>
              <w:jc w:val="center"/>
            </w:pPr>
            <w:r w:rsidRPr="002233F3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EF" w:rsidRPr="002233F3" w:rsidRDefault="00C161EF" w:rsidP="001147FC">
            <w:pPr>
              <w:jc w:val="center"/>
            </w:pPr>
            <w:r w:rsidRPr="002233F3">
              <w:t>1</w:t>
            </w:r>
            <w:r w:rsidR="001147FC">
              <w:t>2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EF" w:rsidRPr="002233F3" w:rsidRDefault="00C161EF" w:rsidP="00C161EF">
            <w:pPr>
              <w:jc w:val="center"/>
            </w:pPr>
            <w:r w:rsidRPr="002233F3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EF" w:rsidRPr="002233F3" w:rsidRDefault="00C161EF" w:rsidP="00C161EF">
            <w:pPr>
              <w:jc w:val="center"/>
            </w:pPr>
            <w:r w:rsidRPr="002233F3">
              <w:t>0,0</w:t>
            </w:r>
          </w:p>
        </w:tc>
      </w:tr>
      <w:tr w:rsidR="00C161EF" w:rsidRPr="002233F3" w:rsidTr="002233F3">
        <w:trPr>
          <w:trHeight w:val="1845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1EF" w:rsidRPr="002233F3" w:rsidRDefault="00C161EF" w:rsidP="00C161EF">
            <w:r w:rsidRPr="002233F3">
              <w:t>Основное мероприятие "Мероприятия в области строительства, архитектуры и градостроительства (Закупка товаров, работ и услуг для обеспечения государственных (муниципальных) нужд)"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EF" w:rsidRPr="002233F3" w:rsidRDefault="00C161EF" w:rsidP="00C161EF">
            <w:pPr>
              <w:jc w:val="center"/>
            </w:pPr>
            <w:r w:rsidRPr="002233F3">
              <w:t>91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EF" w:rsidRPr="002233F3" w:rsidRDefault="00C161EF" w:rsidP="00C161EF">
            <w:pPr>
              <w:jc w:val="center"/>
            </w:pPr>
            <w:r w:rsidRPr="002233F3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EF" w:rsidRPr="002233F3" w:rsidRDefault="00C161EF" w:rsidP="00C161EF">
            <w:pPr>
              <w:jc w:val="center"/>
            </w:pPr>
            <w:r w:rsidRPr="002233F3"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EF" w:rsidRPr="002233F3" w:rsidRDefault="00C161EF" w:rsidP="00C161EF">
            <w:pPr>
              <w:jc w:val="center"/>
            </w:pPr>
            <w:r w:rsidRPr="002233F3">
              <w:t>01 3 06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EF" w:rsidRPr="002233F3" w:rsidRDefault="00C161EF" w:rsidP="00C161EF">
            <w:pPr>
              <w:jc w:val="center"/>
            </w:pPr>
            <w:r w:rsidRPr="002233F3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EF" w:rsidRPr="002233F3" w:rsidRDefault="00C161EF" w:rsidP="001147FC">
            <w:pPr>
              <w:jc w:val="center"/>
            </w:pPr>
            <w:r w:rsidRPr="002233F3">
              <w:t>1</w:t>
            </w:r>
            <w:r w:rsidR="001147FC">
              <w:t>2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EF" w:rsidRPr="002233F3" w:rsidRDefault="00C161EF" w:rsidP="00C161EF">
            <w:pPr>
              <w:jc w:val="center"/>
            </w:pPr>
            <w:r w:rsidRPr="002233F3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EF" w:rsidRPr="002233F3" w:rsidRDefault="00C161EF" w:rsidP="00C161EF">
            <w:pPr>
              <w:jc w:val="center"/>
            </w:pPr>
            <w:r w:rsidRPr="002233F3">
              <w:t>0,0</w:t>
            </w:r>
          </w:p>
        </w:tc>
      </w:tr>
      <w:tr w:rsidR="00C161EF" w:rsidRPr="002233F3" w:rsidTr="002233F3">
        <w:trPr>
          <w:trHeight w:val="1155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1EF" w:rsidRPr="002233F3" w:rsidRDefault="00C161EF" w:rsidP="00C161EF">
            <w:r w:rsidRPr="002233F3"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EF" w:rsidRPr="002233F3" w:rsidRDefault="00C161EF" w:rsidP="00C161EF">
            <w:pPr>
              <w:jc w:val="center"/>
            </w:pPr>
            <w:r w:rsidRPr="002233F3">
              <w:t>914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EF" w:rsidRPr="002233F3" w:rsidRDefault="00C161EF" w:rsidP="00C161EF">
            <w:pPr>
              <w:jc w:val="center"/>
            </w:pPr>
            <w:r w:rsidRPr="002233F3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EF" w:rsidRPr="002233F3" w:rsidRDefault="00C161EF" w:rsidP="00C161EF">
            <w:pPr>
              <w:jc w:val="center"/>
            </w:pPr>
            <w:r w:rsidRPr="002233F3"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EF" w:rsidRPr="002233F3" w:rsidRDefault="00C161EF" w:rsidP="00C161EF">
            <w:pPr>
              <w:jc w:val="center"/>
            </w:pPr>
            <w:r w:rsidRPr="002233F3">
              <w:t>01 3 06 908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EF" w:rsidRPr="002233F3" w:rsidRDefault="00C161EF" w:rsidP="00C161EF">
            <w:pPr>
              <w:jc w:val="center"/>
            </w:pPr>
            <w:r w:rsidRPr="002233F3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61EF" w:rsidRPr="002233F3" w:rsidRDefault="001147FC" w:rsidP="00C161EF">
            <w:pPr>
              <w:jc w:val="center"/>
            </w:pPr>
            <w:r>
              <w:t>24</w:t>
            </w:r>
            <w:r w:rsidR="00C161EF" w:rsidRPr="002233F3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EF" w:rsidRPr="002233F3" w:rsidRDefault="00C161EF" w:rsidP="00C161EF">
            <w:pPr>
              <w:jc w:val="center"/>
            </w:pPr>
            <w:r w:rsidRPr="002233F3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EF" w:rsidRPr="002233F3" w:rsidRDefault="00C161EF" w:rsidP="00C161EF">
            <w:pPr>
              <w:jc w:val="center"/>
            </w:pPr>
            <w:r w:rsidRPr="002233F3">
              <w:t>0</w:t>
            </w:r>
          </w:p>
        </w:tc>
      </w:tr>
      <w:tr w:rsidR="00C161EF" w:rsidRPr="002233F3" w:rsidTr="002233F3">
        <w:trPr>
          <w:trHeight w:val="1905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1EF" w:rsidRPr="002233F3" w:rsidRDefault="00C161EF" w:rsidP="00C161EF">
            <w:r w:rsidRPr="002233F3">
              <w:t>Основное мероприятие "Мероприятия, направленные на осуществление муниципального земельного контроля (Закупка товаров, работ и услуг для обеспечения государственных (муниципальных) нужд)"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EF" w:rsidRPr="002233F3" w:rsidRDefault="00C161EF" w:rsidP="00C161EF">
            <w:pPr>
              <w:jc w:val="center"/>
            </w:pPr>
            <w:r w:rsidRPr="002233F3">
              <w:t>91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EF" w:rsidRPr="002233F3" w:rsidRDefault="00C161EF" w:rsidP="00C161EF">
            <w:pPr>
              <w:jc w:val="center"/>
            </w:pPr>
            <w:r w:rsidRPr="002233F3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EF" w:rsidRPr="002233F3" w:rsidRDefault="00C161EF" w:rsidP="00C161EF">
            <w:pPr>
              <w:jc w:val="center"/>
            </w:pPr>
            <w:r w:rsidRPr="002233F3"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EF" w:rsidRPr="002233F3" w:rsidRDefault="00C161EF" w:rsidP="00C161EF">
            <w:pPr>
              <w:jc w:val="center"/>
            </w:pPr>
            <w:r w:rsidRPr="002233F3">
              <w:t>01 3 06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EF" w:rsidRPr="002233F3" w:rsidRDefault="00C161EF" w:rsidP="00C161EF">
            <w:pPr>
              <w:jc w:val="center"/>
            </w:pPr>
            <w:r w:rsidRPr="002233F3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EF" w:rsidRPr="002233F3" w:rsidRDefault="00C161EF" w:rsidP="00C71C93">
            <w:pPr>
              <w:jc w:val="center"/>
            </w:pPr>
            <w:r w:rsidRPr="002233F3">
              <w:t>103,</w:t>
            </w:r>
            <w:r w:rsidR="001147FC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EF" w:rsidRPr="002233F3" w:rsidRDefault="00C161EF" w:rsidP="00C161EF">
            <w:pPr>
              <w:jc w:val="center"/>
            </w:pPr>
            <w:r w:rsidRPr="002233F3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EF" w:rsidRPr="002233F3" w:rsidRDefault="00C161EF" w:rsidP="00C161EF">
            <w:pPr>
              <w:jc w:val="center"/>
            </w:pPr>
            <w:r w:rsidRPr="002233F3">
              <w:t>0,0</w:t>
            </w:r>
          </w:p>
        </w:tc>
      </w:tr>
      <w:tr w:rsidR="00C161EF" w:rsidRPr="002233F3" w:rsidTr="002233F3">
        <w:trPr>
          <w:trHeight w:val="765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1EF" w:rsidRPr="002233F3" w:rsidRDefault="00C161EF" w:rsidP="00C161EF">
            <w:r w:rsidRPr="002233F3">
              <w:t xml:space="preserve">Прочие работы и услуг для обеспечения государственных (муниципальных) нужд 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EF" w:rsidRPr="002233F3" w:rsidRDefault="00C161EF" w:rsidP="00C161EF">
            <w:pPr>
              <w:jc w:val="center"/>
            </w:pPr>
            <w:r w:rsidRPr="002233F3">
              <w:t>914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EF" w:rsidRPr="002233F3" w:rsidRDefault="00C161EF" w:rsidP="00C161EF">
            <w:pPr>
              <w:jc w:val="center"/>
            </w:pPr>
            <w:r w:rsidRPr="002233F3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EF" w:rsidRPr="002233F3" w:rsidRDefault="00C161EF" w:rsidP="00C161EF">
            <w:pPr>
              <w:jc w:val="center"/>
            </w:pPr>
            <w:r w:rsidRPr="002233F3"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EF" w:rsidRPr="002233F3" w:rsidRDefault="00C161EF" w:rsidP="00C161EF">
            <w:pPr>
              <w:jc w:val="center"/>
            </w:pPr>
            <w:r w:rsidRPr="002233F3">
              <w:t>01 3 06 805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EF" w:rsidRPr="002233F3" w:rsidRDefault="00C161EF" w:rsidP="00C161EF">
            <w:pPr>
              <w:jc w:val="center"/>
            </w:pPr>
            <w:r w:rsidRPr="002233F3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61EF" w:rsidRPr="002233F3" w:rsidRDefault="001147FC" w:rsidP="00C161EF">
            <w:pPr>
              <w:jc w:val="center"/>
            </w:pPr>
            <w:r>
              <w:t>10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EF" w:rsidRPr="002233F3" w:rsidRDefault="00C161EF" w:rsidP="00C161EF">
            <w:pPr>
              <w:jc w:val="center"/>
            </w:pPr>
            <w:r w:rsidRPr="002233F3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EF" w:rsidRPr="002233F3" w:rsidRDefault="00C161EF" w:rsidP="00C161EF">
            <w:pPr>
              <w:jc w:val="center"/>
            </w:pPr>
            <w:r w:rsidRPr="002233F3">
              <w:t>0</w:t>
            </w:r>
          </w:p>
        </w:tc>
      </w:tr>
      <w:tr w:rsidR="00C161EF" w:rsidRPr="002233F3" w:rsidTr="002233F3">
        <w:trPr>
          <w:trHeight w:val="450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1EF" w:rsidRPr="002233F3" w:rsidRDefault="00C161EF" w:rsidP="00C161EF">
            <w:pPr>
              <w:rPr>
                <w:b/>
                <w:bCs/>
              </w:rPr>
            </w:pPr>
            <w:r w:rsidRPr="002233F3">
              <w:rPr>
                <w:b/>
                <w:bCs/>
              </w:rPr>
              <w:lastRenderedPageBreak/>
              <w:t>Жилищно- коммунальное хозяйство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EF" w:rsidRPr="002233F3" w:rsidRDefault="00C161EF" w:rsidP="00C161EF">
            <w:pPr>
              <w:jc w:val="center"/>
              <w:rPr>
                <w:b/>
                <w:bCs/>
              </w:rPr>
            </w:pPr>
            <w:r w:rsidRPr="002233F3">
              <w:rPr>
                <w:b/>
                <w:bCs/>
              </w:rPr>
              <w:t>91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EF" w:rsidRPr="002233F3" w:rsidRDefault="00C161EF" w:rsidP="00C161EF">
            <w:pPr>
              <w:jc w:val="center"/>
              <w:rPr>
                <w:b/>
                <w:bCs/>
              </w:rPr>
            </w:pPr>
            <w:r w:rsidRPr="002233F3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EF" w:rsidRPr="002233F3" w:rsidRDefault="00C161EF" w:rsidP="00C161EF">
            <w:pPr>
              <w:jc w:val="center"/>
            </w:pPr>
            <w:r w:rsidRPr="002233F3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EF" w:rsidRPr="002233F3" w:rsidRDefault="00C161EF" w:rsidP="00C161EF">
            <w:pPr>
              <w:jc w:val="center"/>
            </w:pPr>
            <w:r w:rsidRPr="002233F3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EF" w:rsidRPr="002233F3" w:rsidRDefault="00C161EF" w:rsidP="00C161EF">
            <w:pPr>
              <w:jc w:val="center"/>
            </w:pPr>
            <w:r w:rsidRPr="002233F3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EF" w:rsidRPr="002233F3" w:rsidRDefault="00790C95" w:rsidP="00790C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98</w:t>
            </w:r>
            <w:r w:rsidR="00AA239C">
              <w:rPr>
                <w:b/>
                <w:bCs/>
              </w:rPr>
              <w:t>,</w:t>
            </w:r>
            <w:r>
              <w:rPr>
                <w:b/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EF" w:rsidRPr="002233F3" w:rsidRDefault="00C161EF" w:rsidP="00C161EF">
            <w:pPr>
              <w:jc w:val="center"/>
              <w:rPr>
                <w:b/>
                <w:bCs/>
              </w:rPr>
            </w:pPr>
            <w:r w:rsidRPr="002233F3">
              <w:rPr>
                <w:b/>
                <w:bCs/>
              </w:rPr>
              <w:t>27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EF" w:rsidRPr="002233F3" w:rsidRDefault="00C161EF" w:rsidP="00C161EF">
            <w:pPr>
              <w:jc w:val="center"/>
              <w:rPr>
                <w:b/>
                <w:bCs/>
              </w:rPr>
            </w:pPr>
            <w:r w:rsidRPr="002233F3">
              <w:rPr>
                <w:b/>
                <w:bCs/>
              </w:rPr>
              <w:t>421,7</w:t>
            </w:r>
          </w:p>
        </w:tc>
      </w:tr>
      <w:tr w:rsidR="00D94BF4" w:rsidRPr="002233F3" w:rsidTr="00EC7943">
        <w:trPr>
          <w:trHeight w:val="450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BF4" w:rsidRPr="00D87E36" w:rsidRDefault="00D94BF4" w:rsidP="00D94BF4">
            <w:r w:rsidRPr="00D87E36">
              <w:t>Коммунальное хозяйство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4BF4" w:rsidRPr="00D87E36" w:rsidRDefault="00D94BF4" w:rsidP="00D94BF4">
            <w:pPr>
              <w:jc w:val="center"/>
            </w:pPr>
            <w:r w:rsidRPr="00D87E36">
              <w:t>91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4BF4" w:rsidRPr="00D87E36" w:rsidRDefault="00D94BF4" w:rsidP="00D94BF4">
            <w:pPr>
              <w:jc w:val="center"/>
            </w:pPr>
            <w:r w:rsidRPr="00D87E36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4BF4" w:rsidRPr="00D87E36" w:rsidRDefault="00D94BF4" w:rsidP="00D94BF4">
            <w:pPr>
              <w:jc w:val="center"/>
            </w:pPr>
            <w:r w:rsidRPr="00D87E36"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4BF4" w:rsidRPr="00D87E36" w:rsidRDefault="00D94BF4" w:rsidP="00D94BF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4BF4" w:rsidRPr="00D87E36" w:rsidRDefault="00D94BF4" w:rsidP="00D94BF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4BF4" w:rsidRPr="00D87E36" w:rsidRDefault="00D94BF4" w:rsidP="00D94BF4">
            <w:pPr>
              <w:jc w:val="center"/>
            </w:pPr>
            <w:r w:rsidRPr="00D87E36">
              <w:t>7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4BF4" w:rsidRPr="00D87E36" w:rsidRDefault="00D94BF4" w:rsidP="00D94BF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4BF4" w:rsidRDefault="00D94BF4" w:rsidP="00D94BF4"/>
        </w:tc>
      </w:tr>
      <w:tr w:rsidR="008A1A52" w:rsidRPr="002233F3" w:rsidTr="002233F3">
        <w:trPr>
          <w:trHeight w:val="450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A52" w:rsidRPr="00343671" w:rsidRDefault="008A1A52" w:rsidP="00C161EF">
            <w:pPr>
              <w:rPr>
                <w:bCs/>
              </w:rPr>
            </w:pPr>
            <w:r w:rsidRPr="002233F3">
              <w:t>Муниципальная программа Шестаковского сельского поселения "Муниципальное управление и гражданское общество"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A52" w:rsidRPr="00343671" w:rsidRDefault="008A1A52" w:rsidP="00C161EF">
            <w:pPr>
              <w:jc w:val="center"/>
              <w:rPr>
                <w:bCs/>
              </w:rPr>
            </w:pPr>
            <w:r>
              <w:rPr>
                <w:bCs/>
              </w:rPr>
              <w:t>91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A52" w:rsidRPr="00343671" w:rsidRDefault="008A1A52" w:rsidP="00C161EF">
            <w:pPr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A52" w:rsidRPr="00343671" w:rsidRDefault="00D94BF4" w:rsidP="00C161EF">
            <w:pPr>
              <w:jc w:val="center"/>
            </w:pPr>
            <w: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A52" w:rsidRPr="00343671" w:rsidRDefault="00D94BF4" w:rsidP="00C161EF">
            <w:pPr>
              <w:jc w:val="center"/>
            </w:pPr>
            <w: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A52" w:rsidRPr="00343671" w:rsidRDefault="008A1A52" w:rsidP="00C161E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A52" w:rsidRPr="00343671" w:rsidRDefault="00D94BF4" w:rsidP="00C161EF">
            <w:pPr>
              <w:jc w:val="center"/>
              <w:rPr>
                <w:bCs/>
              </w:rPr>
            </w:pPr>
            <w:r>
              <w:rPr>
                <w:bCs/>
              </w:rPr>
              <w:t>7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A52" w:rsidRPr="00343671" w:rsidRDefault="008A1A52" w:rsidP="00C161EF">
            <w:pPr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A52" w:rsidRPr="00343671" w:rsidRDefault="008A1A52" w:rsidP="00C161EF">
            <w:pPr>
              <w:jc w:val="center"/>
              <w:rPr>
                <w:bCs/>
              </w:rPr>
            </w:pPr>
          </w:p>
        </w:tc>
      </w:tr>
      <w:tr w:rsidR="00D94BF4" w:rsidRPr="002233F3" w:rsidTr="00EC7943">
        <w:trPr>
          <w:trHeight w:val="450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BF4" w:rsidRPr="00E250E9" w:rsidRDefault="00D94BF4" w:rsidP="00D94BF4">
            <w:r w:rsidRPr="00E250E9">
              <w:t>Подпрограмма «Развитие жилищно-коммунального хозяйства и дорожного хозяйства»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BF4" w:rsidRDefault="00D94BF4" w:rsidP="00D94BF4">
            <w:pPr>
              <w:jc w:val="center"/>
              <w:rPr>
                <w:bCs/>
              </w:rPr>
            </w:pPr>
            <w:r>
              <w:rPr>
                <w:bCs/>
              </w:rPr>
              <w:t>91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BF4" w:rsidRDefault="00D94BF4" w:rsidP="00D94BF4">
            <w:pPr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BF4" w:rsidRDefault="00D94BF4" w:rsidP="00D94BF4">
            <w:pPr>
              <w:jc w:val="center"/>
            </w:pPr>
            <w: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BF4" w:rsidRDefault="00D94BF4" w:rsidP="00D94BF4">
            <w:pPr>
              <w:jc w:val="center"/>
            </w:pPr>
            <w: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BF4" w:rsidRPr="00343671" w:rsidRDefault="00D94BF4" w:rsidP="00D94BF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BF4" w:rsidRDefault="00D94BF4" w:rsidP="00D94BF4">
            <w:pPr>
              <w:jc w:val="center"/>
              <w:rPr>
                <w:bCs/>
              </w:rPr>
            </w:pPr>
            <w:r>
              <w:rPr>
                <w:bCs/>
              </w:rPr>
              <w:t>7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BF4" w:rsidRPr="00343671" w:rsidRDefault="00D94BF4" w:rsidP="00D94BF4">
            <w:pPr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BF4" w:rsidRPr="00343671" w:rsidRDefault="00D94BF4" w:rsidP="00D94BF4">
            <w:pPr>
              <w:jc w:val="center"/>
              <w:rPr>
                <w:bCs/>
              </w:rPr>
            </w:pPr>
          </w:p>
        </w:tc>
      </w:tr>
      <w:tr w:rsidR="00D94BF4" w:rsidRPr="002233F3" w:rsidTr="00EC7943">
        <w:trPr>
          <w:trHeight w:val="450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BF4" w:rsidRDefault="00D94BF4" w:rsidP="00D94BF4">
            <w:r w:rsidRPr="00E250E9">
              <w:t>Основное мероприятие «Обеспечение выполнения других расходных обязательств по развитию жилищно-коммунального хозяйства и благополучия поселения»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BF4" w:rsidRDefault="00D94BF4" w:rsidP="00D94BF4">
            <w:pPr>
              <w:jc w:val="center"/>
              <w:rPr>
                <w:bCs/>
              </w:rPr>
            </w:pPr>
            <w:r>
              <w:rPr>
                <w:bCs/>
              </w:rPr>
              <w:t>91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BF4" w:rsidRDefault="00D94BF4" w:rsidP="00D94BF4">
            <w:pPr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BF4" w:rsidRDefault="00D94BF4" w:rsidP="00D94BF4">
            <w:pPr>
              <w:jc w:val="center"/>
            </w:pPr>
            <w: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BF4" w:rsidRDefault="00D94BF4" w:rsidP="00D94BF4">
            <w:pPr>
              <w:jc w:val="center"/>
            </w:pPr>
            <w:r>
              <w:t>01 2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BF4" w:rsidRPr="00343671" w:rsidRDefault="00D94BF4" w:rsidP="00D94BF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BF4" w:rsidRDefault="00D94BF4" w:rsidP="00D94BF4">
            <w:pPr>
              <w:jc w:val="center"/>
              <w:rPr>
                <w:bCs/>
              </w:rPr>
            </w:pPr>
            <w:r>
              <w:rPr>
                <w:bCs/>
              </w:rPr>
              <w:t>7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BF4" w:rsidRPr="00343671" w:rsidRDefault="00D94BF4" w:rsidP="00D94BF4">
            <w:pPr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BF4" w:rsidRPr="00343671" w:rsidRDefault="00D94BF4" w:rsidP="00D94BF4">
            <w:pPr>
              <w:jc w:val="center"/>
              <w:rPr>
                <w:bCs/>
              </w:rPr>
            </w:pPr>
          </w:p>
        </w:tc>
      </w:tr>
      <w:tr w:rsidR="00343671" w:rsidRPr="002233F3" w:rsidTr="002233F3">
        <w:trPr>
          <w:trHeight w:val="450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3671" w:rsidRPr="00343671" w:rsidRDefault="00343671" w:rsidP="00C161EF">
            <w:pPr>
              <w:rPr>
                <w:bCs/>
              </w:rPr>
            </w:pPr>
            <w:r>
              <w:rPr>
                <w:bCs/>
              </w:rPr>
              <w:t xml:space="preserve">Выполнение других расходных обязательств </w:t>
            </w:r>
            <w:r w:rsidRPr="002233F3"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3671" w:rsidRPr="00343671" w:rsidRDefault="00343671" w:rsidP="00C161EF">
            <w:pPr>
              <w:jc w:val="center"/>
              <w:rPr>
                <w:bCs/>
              </w:rPr>
            </w:pPr>
            <w:r>
              <w:rPr>
                <w:bCs/>
              </w:rPr>
              <w:t>91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3671" w:rsidRPr="00343671" w:rsidRDefault="00343671" w:rsidP="00C161EF">
            <w:pPr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3671" w:rsidRPr="00343671" w:rsidRDefault="00343671" w:rsidP="00C161EF">
            <w:pPr>
              <w:jc w:val="center"/>
            </w:pPr>
            <w: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3671" w:rsidRPr="00343671" w:rsidRDefault="00343671" w:rsidP="00C161EF">
            <w:pPr>
              <w:jc w:val="center"/>
            </w:pPr>
            <w:r>
              <w:t>01 2 03 9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3671" w:rsidRPr="00343671" w:rsidRDefault="00343671" w:rsidP="00C161EF">
            <w:pPr>
              <w:jc w:val="center"/>
            </w:pPr>
            <w: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3671" w:rsidRPr="00343671" w:rsidRDefault="00343671" w:rsidP="00C161EF">
            <w:pPr>
              <w:jc w:val="center"/>
              <w:rPr>
                <w:bCs/>
              </w:rPr>
            </w:pPr>
            <w:r>
              <w:rPr>
                <w:bCs/>
              </w:rPr>
              <w:t>7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3671" w:rsidRPr="00343671" w:rsidRDefault="00343671" w:rsidP="00C161EF">
            <w:pPr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3671" w:rsidRPr="00343671" w:rsidRDefault="00343671" w:rsidP="00C161EF">
            <w:pPr>
              <w:jc w:val="center"/>
              <w:rPr>
                <w:bCs/>
              </w:rPr>
            </w:pPr>
          </w:p>
        </w:tc>
      </w:tr>
      <w:tr w:rsidR="00C161EF" w:rsidRPr="002233F3" w:rsidTr="00343671">
        <w:trPr>
          <w:trHeight w:val="387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1EF" w:rsidRPr="002233F3" w:rsidRDefault="00C161EF" w:rsidP="00C161EF">
            <w:r w:rsidRPr="002233F3">
              <w:t>Благоустройство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EF" w:rsidRPr="002233F3" w:rsidRDefault="00C161EF" w:rsidP="00C161EF">
            <w:pPr>
              <w:jc w:val="center"/>
            </w:pPr>
            <w:r w:rsidRPr="002233F3">
              <w:t>91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EF" w:rsidRPr="002233F3" w:rsidRDefault="00C161EF" w:rsidP="00C161EF">
            <w:pPr>
              <w:jc w:val="center"/>
            </w:pPr>
            <w:r w:rsidRPr="002233F3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EF" w:rsidRPr="002233F3" w:rsidRDefault="00C161EF" w:rsidP="00C161EF">
            <w:pPr>
              <w:jc w:val="center"/>
            </w:pPr>
            <w:r w:rsidRPr="002233F3"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EF" w:rsidRPr="002233F3" w:rsidRDefault="00C161EF" w:rsidP="00C161EF">
            <w:pPr>
              <w:jc w:val="center"/>
            </w:pPr>
            <w:r w:rsidRPr="002233F3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EF" w:rsidRPr="002233F3" w:rsidRDefault="00C161EF" w:rsidP="00C161EF">
            <w:pPr>
              <w:jc w:val="center"/>
            </w:pPr>
            <w:r w:rsidRPr="002233F3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EF" w:rsidRPr="002233F3" w:rsidRDefault="00790C95" w:rsidP="00AA239C">
            <w:pPr>
              <w:jc w:val="center"/>
            </w:pPr>
            <w:r>
              <w:t>62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EF" w:rsidRPr="002233F3" w:rsidRDefault="00C161EF" w:rsidP="00C161EF">
            <w:pPr>
              <w:jc w:val="center"/>
            </w:pPr>
            <w:r w:rsidRPr="002233F3">
              <w:t>27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EF" w:rsidRPr="002233F3" w:rsidRDefault="00C161EF" w:rsidP="00C161EF">
            <w:pPr>
              <w:jc w:val="center"/>
            </w:pPr>
            <w:r w:rsidRPr="002233F3">
              <w:t>421,7</w:t>
            </w:r>
          </w:p>
        </w:tc>
      </w:tr>
      <w:tr w:rsidR="00C161EF" w:rsidRPr="002233F3" w:rsidTr="002233F3">
        <w:trPr>
          <w:trHeight w:val="1155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1EF" w:rsidRPr="002233F3" w:rsidRDefault="00C161EF" w:rsidP="00C161EF">
            <w:r w:rsidRPr="002233F3">
              <w:t>Муниципальная программа Шестаковского сельского поселения "Муниципальное управление и гражданское общество"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EF" w:rsidRPr="002233F3" w:rsidRDefault="00C161EF" w:rsidP="00C161EF">
            <w:pPr>
              <w:jc w:val="center"/>
            </w:pPr>
            <w:r w:rsidRPr="002233F3">
              <w:t>91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EF" w:rsidRPr="002233F3" w:rsidRDefault="00C161EF" w:rsidP="00C161EF">
            <w:pPr>
              <w:jc w:val="center"/>
            </w:pPr>
            <w:r w:rsidRPr="002233F3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EF" w:rsidRPr="002233F3" w:rsidRDefault="00C161EF" w:rsidP="00C161EF">
            <w:pPr>
              <w:jc w:val="center"/>
            </w:pPr>
            <w:r w:rsidRPr="002233F3"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1EF" w:rsidRPr="002233F3" w:rsidRDefault="00C161EF" w:rsidP="00C161EF">
            <w:pPr>
              <w:jc w:val="center"/>
            </w:pPr>
            <w:r w:rsidRPr="002233F3"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EF" w:rsidRPr="002233F3" w:rsidRDefault="00C161EF" w:rsidP="00C161EF">
            <w:pPr>
              <w:jc w:val="center"/>
              <w:rPr>
                <w:b/>
                <w:bCs/>
              </w:rPr>
            </w:pPr>
            <w:r w:rsidRPr="002233F3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EF" w:rsidRPr="002233F3" w:rsidRDefault="00790C95" w:rsidP="008D1C14">
            <w:pPr>
              <w:jc w:val="center"/>
            </w:pPr>
            <w:r>
              <w:t>62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EF" w:rsidRPr="002233F3" w:rsidRDefault="00C161EF" w:rsidP="00C161EF">
            <w:pPr>
              <w:jc w:val="center"/>
            </w:pPr>
            <w:r w:rsidRPr="002233F3">
              <w:t>27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EF" w:rsidRPr="002233F3" w:rsidRDefault="00C161EF" w:rsidP="00C161EF">
            <w:pPr>
              <w:jc w:val="center"/>
            </w:pPr>
            <w:r w:rsidRPr="002233F3">
              <w:t>421,7</w:t>
            </w:r>
          </w:p>
        </w:tc>
      </w:tr>
      <w:tr w:rsidR="00C161EF" w:rsidRPr="002233F3" w:rsidTr="002233F3">
        <w:trPr>
          <w:trHeight w:val="780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1EF" w:rsidRPr="002233F3" w:rsidRDefault="00C161EF" w:rsidP="00C161EF">
            <w:r w:rsidRPr="002233F3">
              <w:t>Подпрограмма "Развитие жилищно-коммунального хозяйства"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EF" w:rsidRPr="002233F3" w:rsidRDefault="00C161EF" w:rsidP="00C161EF">
            <w:pPr>
              <w:jc w:val="center"/>
            </w:pPr>
            <w:r w:rsidRPr="002233F3">
              <w:t>91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EF" w:rsidRPr="002233F3" w:rsidRDefault="00C161EF" w:rsidP="00C161EF">
            <w:pPr>
              <w:jc w:val="center"/>
            </w:pPr>
            <w:r w:rsidRPr="002233F3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EF" w:rsidRPr="002233F3" w:rsidRDefault="00C161EF" w:rsidP="00C161EF">
            <w:pPr>
              <w:jc w:val="center"/>
            </w:pPr>
            <w:r w:rsidRPr="002233F3"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EF" w:rsidRPr="002233F3" w:rsidRDefault="00C161EF" w:rsidP="00C161EF">
            <w:pPr>
              <w:jc w:val="center"/>
            </w:pPr>
            <w:r w:rsidRPr="002233F3"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EF" w:rsidRPr="002233F3" w:rsidRDefault="00C161EF" w:rsidP="00C161EF">
            <w:pPr>
              <w:jc w:val="center"/>
              <w:rPr>
                <w:b/>
                <w:bCs/>
              </w:rPr>
            </w:pPr>
            <w:r w:rsidRPr="002233F3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EF" w:rsidRPr="002233F3" w:rsidRDefault="00790C95" w:rsidP="008D1C14">
            <w:pPr>
              <w:jc w:val="center"/>
            </w:pPr>
            <w:r>
              <w:t>62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EF" w:rsidRPr="002233F3" w:rsidRDefault="00C161EF" w:rsidP="00C161EF">
            <w:pPr>
              <w:jc w:val="center"/>
            </w:pPr>
            <w:r w:rsidRPr="002233F3">
              <w:t>27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EF" w:rsidRPr="002233F3" w:rsidRDefault="00C161EF" w:rsidP="00C161EF">
            <w:pPr>
              <w:jc w:val="center"/>
            </w:pPr>
            <w:r w:rsidRPr="002233F3">
              <w:t>421,7</w:t>
            </w:r>
          </w:p>
        </w:tc>
      </w:tr>
      <w:tr w:rsidR="00C161EF" w:rsidRPr="002233F3" w:rsidTr="002233F3">
        <w:trPr>
          <w:trHeight w:val="735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1EF" w:rsidRPr="002233F3" w:rsidRDefault="00C161EF" w:rsidP="00C161EF">
            <w:r w:rsidRPr="002233F3">
              <w:t>Основное мероприятие "Развитие сети уличного освещения поселения"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EF" w:rsidRPr="002233F3" w:rsidRDefault="00C161EF" w:rsidP="00C161EF">
            <w:pPr>
              <w:jc w:val="center"/>
            </w:pPr>
            <w:r w:rsidRPr="002233F3">
              <w:t>91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EF" w:rsidRPr="002233F3" w:rsidRDefault="00C161EF" w:rsidP="00C161EF">
            <w:pPr>
              <w:jc w:val="center"/>
            </w:pPr>
            <w:r w:rsidRPr="002233F3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EF" w:rsidRPr="002233F3" w:rsidRDefault="00C161EF" w:rsidP="00C161EF">
            <w:pPr>
              <w:jc w:val="center"/>
            </w:pPr>
            <w:r w:rsidRPr="002233F3"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EF" w:rsidRPr="002233F3" w:rsidRDefault="00C161EF" w:rsidP="00C161EF">
            <w:pPr>
              <w:jc w:val="center"/>
            </w:pPr>
            <w:r w:rsidRPr="002233F3">
              <w:t>01 2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EF" w:rsidRPr="002233F3" w:rsidRDefault="00C161EF" w:rsidP="00C161EF">
            <w:pPr>
              <w:jc w:val="center"/>
              <w:rPr>
                <w:b/>
                <w:bCs/>
              </w:rPr>
            </w:pPr>
            <w:r w:rsidRPr="002233F3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EF" w:rsidRPr="002233F3" w:rsidRDefault="00790C95" w:rsidP="00C161EF">
            <w:pPr>
              <w:jc w:val="center"/>
            </w:pPr>
            <w:r>
              <w:t>62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EF" w:rsidRPr="002233F3" w:rsidRDefault="00C161EF" w:rsidP="00C161EF">
            <w:pPr>
              <w:jc w:val="center"/>
            </w:pPr>
            <w:r w:rsidRPr="002233F3">
              <w:t>27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EF" w:rsidRPr="002233F3" w:rsidRDefault="00C161EF" w:rsidP="00C161EF">
            <w:pPr>
              <w:jc w:val="center"/>
            </w:pPr>
            <w:r w:rsidRPr="002233F3">
              <w:t>421,7</w:t>
            </w:r>
          </w:p>
        </w:tc>
      </w:tr>
      <w:tr w:rsidR="00343671" w:rsidRPr="002233F3" w:rsidTr="00EC7943">
        <w:trPr>
          <w:trHeight w:val="735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671" w:rsidRPr="00045E0C" w:rsidRDefault="00343671" w:rsidP="00343671">
            <w:r w:rsidRPr="00045E0C">
              <w:t>Расходы на уличное освещение (Закупка товаров, работ и услуг для обеспечения государственных (муниципальных) нужд) (обл.)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1C14" w:rsidRDefault="008D1C14" w:rsidP="00343671"/>
          <w:p w:rsidR="008D1C14" w:rsidRDefault="008D1C14" w:rsidP="00343671"/>
          <w:p w:rsidR="008D1C14" w:rsidRDefault="008D1C14" w:rsidP="00343671"/>
          <w:p w:rsidR="00343671" w:rsidRPr="00045E0C" w:rsidRDefault="008D1C14" w:rsidP="00343671">
            <w:r>
              <w:t xml:space="preserve"> </w:t>
            </w:r>
            <w:r w:rsidR="00343671" w:rsidRPr="00045E0C">
              <w:t>91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1C14" w:rsidRDefault="008D1C14" w:rsidP="00343671"/>
          <w:p w:rsidR="008D1C14" w:rsidRDefault="008D1C14" w:rsidP="00343671"/>
          <w:p w:rsidR="008D1C14" w:rsidRDefault="008D1C14" w:rsidP="00343671"/>
          <w:p w:rsidR="00343671" w:rsidRPr="00045E0C" w:rsidRDefault="008D1C14" w:rsidP="00343671">
            <w:r>
              <w:t xml:space="preserve"> </w:t>
            </w:r>
            <w:r w:rsidR="00343671" w:rsidRPr="00045E0C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1C14" w:rsidRDefault="008D1C14" w:rsidP="00343671"/>
          <w:p w:rsidR="008D1C14" w:rsidRDefault="008D1C14" w:rsidP="00343671"/>
          <w:p w:rsidR="008D1C14" w:rsidRDefault="008D1C14" w:rsidP="00343671"/>
          <w:p w:rsidR="00343671" w:rsidRPr="00045E0C" w:rsidRDefault="00343671" w:rsidP="00343671">
            <w:r w:rsidRPr="00045E0C"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1C14" w:rsidRDefault="008D1C14" w:rsidP="00343671"/>
          <w:p w:rsidR="008D1C14" w:rsidRDefault="008D1C14" w:rsidP="00343671"/>
          <w:p w:rsidR="008D1C14" w:rsidRDefault="008D1C14" w:rsidP="00343671"/>
          <w:p w:rsidR="00343671" w:rsidRPr="00045E0C" w:rsidRDefault="00343671" w:rsidP="00343671">
            <w:r w:rsidRPr="00045E0C">
              <w:t>01 2 02 S8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1C14" w:rsidRDefault="008D1C14" w:rsidP="00343671"/>
          <w:p w:rsidR="008D1C14" w:rsidRDefault="008D1C14" w:rsidP="00343671"/>
          <w:p w:rsidR="008D1C14" w:rsidRDefault="008D1C14" w:rsidP="00343671"/>
          <w:p w:rsidR="00343671" w:rsidRDefault="00343671" w:rsidP="00343671">
            <w:r w:rsidRPr="00045E0C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3671" w:rsidRPr="002233F3" w:rsidRDefault="00C71C93" w:rsidP="00343671">
            <w:pPr>
              <w:jc w:val="center"/>
            </w:pPr>
            <w:r>
              <w:t>25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3671" w:rsidRPr="002233F3" w:rsidRDefault="00343671" w:rsidP="0034367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3671" w:rsidRPr="002233F3" w:rsidRDefault="00343671" w:rsidP="00343671">
            <w:pPr>
              <w:jc w:val="center"/>
            </w:pPr>
          </w:p>
        </w:tc>
      </w:tr>
      <w:tr w:rsidR="00C161EF" w:rsidRPr="002233F3" w:rsidTr="002233F3">
        <w:trPr>
          <w:trHeight w:val="1335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1EF" w:rsidRPr="002233F3" w:rsidRDefault="00C161EF" w:rsidP="00C161EF">
            <w:r w:rsidRPr="002233F3">
              <w:t>Расходы местного бюджета на уличное освещ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EF" w:rsidRPr="002233F3" w:rsidRDefault="00C161EF" w:rsidP="00C161EF">
            <w:pPr>
              <w:jc w:val="center"/>
            </w:pPr>
            <w:r w:rsidRPr="002233F3">
              <w:t>91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EF" w:rsidRPr="002233F3" w:rsidRDefault="00C161EF" w:rsidP="00C161EF">
            <w:pPr>
              <w:jc w:val="center"/>
            </w:pPr>
            <w:r w:rsidRPr="002233F3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EF" w:rsidRPr="002233F3" w:rsidRDefault="00C161EF" w:rsidP="00C161EF">
            <w:pPr>
              <w:jc w:val="center"/>
            </w:pPr>
            <w:r w:rsidRPr="002233F3"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EF" w:rsidRPr="002233F3" w:rsidRDefault="00C161EF" w:rsidP="00C161EF">
            <w:pPr>
              <w:jc w:val="center"/>
            </w:pPr>
            <w:r w:rsidRPr="002233F3">
              <w:t>01 2 02 90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EF" w:rsidRPr="002233F3" w:rsidRDefault="00C161EF" w:rsidP="00C161EF">
            <w:pPr>
              <w:jc w:val="center"/>
            </w:pPr>
            <w:r w:rsidRPr="002233F3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EF" w:rsidRPr="002233F3" w:rsidRDefault="00C71C93" w:rsidP="008D1C14">
            <w:pPr>
              <w:jc w:val="center"/>
            </w:pPr>
            <w:r>
              <w:t>28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EF" w:rsidRPr="002233F3" w:rsidRDefault="00C161EF" w:rsidP="00C161EF">
            <w:pPr>
              <w:jc w:val="center"/>
            </w:pPr>
            <w:r w:rsidRPr="002233F3">
              <w:t>27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EF" w:rsidRPr="002233F3" w:rsidRDefault="00C161EF" w:rsidP="00C161EF">
            <w:pPr>
              <w:jc w:val="center"/>
            </w:pPr>
            <w:r w:rsidRPr="002233F3">
              <w:t>421,7</w:t>
            </w:r>
          </w:p>
        </w:tc>
      </w:tr>
      <w:tr w:rsidR="00C161EF" w:rsidRPr="002233F3" w:rsidTr="00F97C7C">
        <w:trPr>
          <w:trHeight w:val="282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1EF" w:rsidRPr="002233F3" w:rsidRDefault="00C161EF" w:rsidP="00C161EF">
            <w:r w:rsidRPr="002233F3">
              <w:t xml:space="preserve">Основное мероприятие «Обеспечение выполнения других расходных обязательств по развитию жилищно-коммунального хозяйства и благоустройства </w:t>
            </w:r>
            <w:r w:rsidRPr="002233F3">
              <w:lastRenderedPageBreak/>
              <w:t>поселения"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EF" w:rsidRPr="002233F3" w:rsidRDefault="00C161EF" w:rsidP="00C161EF">
            <w:pPr>
              <w:jc w:val="center"/>
            </w:pPr>
            <w:r w:rsidRPr="002233F3">
              <w:lastRenderedPageBreak/>
              <w:t>91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EF" w:rsidRPr="002233F3" w:rsidRDefault="00C161EF" w:rsidP="00C161EF">
            <w:pPr>
              <w:jc w:val="center"/>
            </w:pPr>
            <w:r w:rsidRPr="002233F3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EF" w:rsidRPr="002233F3" w:rsidRDefault="00C161EF" w:rsidP="00C161EF">
            <w:pPr>
              <w:jc w:val="center"/>
            </w:pPr>
            <w:r w:rsidRPr="002233F3"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EF" w:rsidRPr="002233F3" w:rsidRDefault="00C161EF" w:rsidP="00C161EF">
            <w:pPr>
              <w:jc w:val="center"/>
            </w:pPr>
            <w:r w:rsidRPr="002233F3">
              <w:t>01 2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EF" w:rsidRPr="002233F3" w:rsidRDefault="00C161EF" w:rsidP="00C161EF">
            <w:pPr>
              <w:jc w:val="center"/>
            </w:pPr>
            <w:r w:rsidRPr="002233F3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EF" w:rsidRPr="002233F3" w:rsidRDefault="00C71C93" w:rsidP="00790C95">
            <w:pPr>
              <w:jc w:val="center"/>
            </w:pPr>
            <w:r>
              <w:t>88,</w:t>
            </w:r>
            <w:r w:rsidR="00790C95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EF" w:rsidRPr="002233F3" w:rsidRDefault="00C161EF" w:rsidP="00C161EF">
            <w:pPr>
              <w:jc w:val="center"/>
            </w:pPr>
            <w:r w:rsidRPr="002233F3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EF" w:rsidRPr="002233F3" w:rsidRDefault="00C161EF" w:rsidP="00C161EF">
            <w:pPr>
              <w:jc w:val="center"/>
            </w:pPr>
            <w:r w:rsidRPr="002233F3">
              <w:t>0,0</w:t>
            </w:r>
          </w:p>
        </w:tc>
      </w:tr>
      <w:tr w:rsidR="00C161EF" w:rsidRPr="002233F3" w:rsidTr="002233F3">
        <w:trPr>
          <w:trHeight w:val="1440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1EF" w:rsidRPr="002233F3" w:rsidRDefault="00C161EF" w:rsidP="00C161EF">
            <w:r w:rsidRPr="002233F3">
              <w:lastRenderedPageBreak/>
              <w:t>Выполнение других расходных обязательств  (Закупка товаров, работ и услуг для обеспечения государственных (муниципальных) нужд)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EF" w:rsidRPr="002233F3" w:rsidRDefault="00C161EF" w:rsidP="00C161EF">
            <w:pPr>
              <w:jc w:val="center"/>
            </w:pPr>
            <w:r w:rsidRPr="002233F3">
              <w:t>91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EF" w:rsidRPr="002233F3" w:rsidRDefault="00C161EF" w:rsidP="00C161EF">
            <w:pPr>
              <w:jc w:val="center"/>
            </w:pPr>
            <w:r w:rsidRPr="002233F3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EF" w:rsidRPr="002233F3" w:rsidRDefault="00C161EF" w:rsidP="00C161EF">
            <w:pPr>
              <w:jc w:val="center"/>
            </w:pPr>
            <w:r w:rsidRPr="002233F3"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EF" w:rsidRPr="002233F3" w:rsidRDefault="00C161EF" w:rsidP="00C161EF">
            <w:pPr>
              <w:jc w:val="center"/>
            </w:pPr>
            <w:r w:rsidRPr="002233F3">
              <w:t>01 2 03 9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EF" w:rsidRPr="002233F3" w:rsidRDefault="00C161EF" w:rsidP="00C161EF">
            <w:pPr>
              <w:jc w:val="center"/>
            </w:pPr>
            <w:r w:rsidRPr="002233F3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EF" w:rsidRPr="002233F3" w:rsidRDefault="00790C95" w:rsidP="008D1C14">
            <w:pPr>
              <w:jc w:val="center"/>
            </w:pPr>
            <w:r>
              <w:t>8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EF" w:rsidRPr="002233F3" w:rsidRDefault="00C161EF" w:rsidP="00C161EF">
            <w:pPr>
              <w:jc w:val="center"/>
            </w:pPr>
            <w:r w:rsidRPr="002233F3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EF" w:rsidRPr="002233F3" w:rsidRDefault="00C161EF" w:rsidP="00C161EF">
            <w:pPr>
              <w:jc w:val="center"/>
            </w:pPr>
            <w:r w:rsidRPr="002233F3">
              <w:t>0,00</w:t>
            </w:r>
          </w:p>
        </w:tc>
      </w:tr>
      <w:tr w:rsidR="00C161EF" w:rsidRPr="002233F3" w:rsidTr="002233F3">
        <w:trPr>
          <w:trHeight w:val="345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1EF" w:rsidRPr="002233F3" w:rsidRDefault="00C161EF" w:rsidP="00C161EF">
            <w:pPr>
              <w:rPr>
                <w:b/>
                <w:bCs/>
              </w:rPr>
            </w:pPr>
            <w:r w:rsidRPr="002233F3">
              <w:rPr>
                <w:b/>
                <w:bCs/>
              </w:rPr>
              <w:t>Культура, кинематографи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EF" w:rsidRPr="002233F3" w:rsidRDefault="00C161EF" w:rsidP="00C161EF">
            <w:pPr>
              <w:jc w:val="center"/>
              <w:rPr>
                <w:b/>
                <w:bCs/>
              </w:rPr>
            </w:pPr>
            <w:r w:rsidRPr="002233F3">
              <w:rPr>
                <w:b/>
                <w:bCs/>
              </w:rPr>
              <w:t>91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EF" w:rsidRPr="002233F3" w:rsidRDefault="00C161EF" w:rsidP="00C161EF">
            <w:pPr>
              <w:jc w:val="center"/>
              <w:rPr>
                <w:b/>
                <w:bCs/>
              </w:rPr>
            </w:pPr>
            <w:r w:rsidRPr="002233F3"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EF" w:rsidRPr="002233F3" w:rsidRDefault="00C161EF" w:rsidP="00C161EF">
            <w:pPr>
              <w:jc w:val="center"/>
              <w:rPr>
                <w:b/>
                <w:bCs/>
              </w:rPr>
            </w:pPr>
            <w:r w:rsidRPr="002233F3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EF" w:rsidRPr="002233F3" w:rsidRDefault="00C161EF" w:rsidP="00C161EF">
            <w:pPr>
              <w:jc w:val="center"/>
              <w:rPr>
                <w:b/>
                <w:bCs/>
              </w:rPr>
            </w:pPr>
            <w:r w:rsidRPr="002233F3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EF" w:rsidRPr="002233F3" w:rsidRDefault="00C161EF" w:rsidP="00C161EF">
            <w:pPr>
              <w:jc w:val="center"/>
              <w:rPr>
                <w:b/>
                <w:bCs/>
              </w:rPr>
            </w:pPr>
            <w:r w:rsidRPr="002233F3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EF" w:rsidRPr="002233F3" w:rsidRDefault="00C161EF" w:rsidP="00C71C93">
            <w:pPr>
              <w:jc w:val="center"/>
              <w:rPr>
                <w:b/>
                <w:bCs/>
              </w:rPr>
            </w:pPr>
            <w:r w:rsidRPr="002233F3">
              <w:rPr>
                <w:b/>
                <w:bCs/>
              </w:rPr>
              <w:t>10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EF" w:rsidRPr="002233F3" w:rsidRDefault="00C161EF" w:rsidP="00C161EF">
            <w:pPr>
              <w:jc w:val="center"/>
              <w:rPr>
                <w:b/>
                <w:bCs/>
              </w:rPr>
            </w:pPr>
            <w:r w:rsidRPr="002233F3">
              <w:rPr>
                <w:b/>
                <w:bCs/>
              </w:rPr>
              <w:t>113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EF" w:rsidRPr="002233F3" w:rsidRDefault="00C161EF" w:rsidP="00C161EF">
            <w:pPr>
              <w:jc w:val="center"/>
              <w:rPr>
                <w:b/>
                <w:bCs/>
              </w:rPr>
            </w:pPr>
            <w:r w:rsidRPr="002233F3">
              <w:rPr>
                <w:b/>
                <w:bCs/>
              </w:rPr>
              <w:t>1193,9</w:t>
            </w:r>
          </w:p>
        </w:tc>
      </w:tr>
      <w:tr w:rsidR="00C161EF" w:rsidRPr="002233F3" w:rsidTr="002233F3">
        <w:trPr>
          <w:trHeight w:val="345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1EF" w:rsidRPr="002233F3" w:rsidRDefault="00C161EF" w:rsidP="00C161EF">
            <w:pPr>
              <w:rPr>
                <w:b/>
                <w:bCs/>
              </w:rPr>
            </w:pPr>
            <w:r w:rsidRPr="002233F3">
              <w:rPr>
                <w:b/>
                <w:bCs/>
              </w:rPr>
              <w:t>Культу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EF" w:rsidRPr="002233F3" w:rsidRDefault="00C161EF" w:rsidP="00C161EF">
            <w:pPr>
              <w:jc w:val="center"/>
              <w:rPr>
                <w:b/>
                <w:bCs/>
              </w:rPr>
            </w:pPr>
            <w:r w:rsidRPr="002233F3">
              <w:rPr>
                <w:b/>
                <w:bCs/>
              </w:rPr>
              <w:t>91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EF" w:rsidRPr="002233F3" w:rsidRDefault="00C161EF" w:rsidP="00C161EF">
            <w:pPr>
              <w:jc w:val="center"/>
              <w:rPr>
                <w:b/>
                <w:bCs/>
              </w:rPr>
            </w:pPr>
            <w:r w:rsidRPr="002233F3"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EF" w:rsidRPr="002233F3" w:rsidRDefault="00C161EF" w:rsidP="00C161EF">
            <w:pPr>
              <w:jc w:val="center"/>
              <w:rPr>
                <w:b/>
                <w:bCs/>
              </w:rPr>
            </w:pPr>
            <w:r w:rsidRPr="002233F3">
              <w:rPr>
                <w:b/>
                <w:bCs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EF" w:rsidRPr="002233F3" w:rsidRDefault="00C161EF" w:rsidP="00C161EF">
            <w:pPr>
              <w:jc w:val="center"/>
            </w:pPr>
            <w:r w:rsidRPr="002233F3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EF" w:rsidRPr="002233F3" w:rsidRDefault="00C161EF" w:rsidP="00C161EF">
            <w:pPr>
              <w:jc w:val="center"/>
            </w:pPr>
            <w:r w:rsidRPr="002233F3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EF" w:rsidRPr="002233F3" w:rsidRDefault="00C161EF" w:rsidP="00C161EF">
            <w:pPr>
              <w:jc w:val="center"/>
              <w:rPr>
                <w:b/>
                <w:bCs/>
              </w:rPr>
            </w:pPr>
            <w:r w:rsidRPr="002233F3">
              <w:rPr>
                <w:b/>
                <w:bCs/>
              </w:rPr>
              <w:t>10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EF" w:rsidRPr="002233F3" w:rsidRDefault="00C161EF" w:rsidP="00C161EF">
            <w:pPr>
              <w:jc w:val="center"/>
              <w:rPr>
                <w:b/>
                <w:bCs/>
              </w:rPr>
            </w:pPr>
            <w:r w:rsidRPr="002233F3">
              <w:rPr>
                <w:b/>
                <w:bCs/>
              </w:rPr>
              <w:t>113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EF" w:rsidRPr="002233F3" w:rsidRDefault="00C161EF" w:rsidP="00C161EF">
            <w:pPr>
              <w:jc w:val="center"/>
              <w:rPr>
                <w:b/>
                <w:bCs/>
              </w:rPr>
            </w:pPr>
            <w:r w:rsidRPr="002233F3">
              <w:rPr>
                <w:b/>
                <w:bCs/>
              </w:rPr>
              <w:t>1193,9</w:t>
            </w:r>
          </w:p>
        </w:tc>
      </w:tr>
      <w:tr w:rsidR="00C161EF" w:rsidRPr="002233F3" w:rsidTr="002233F3">
        <w:trPr>
          <w:trHeight w:val="1035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1EF" w:rsidRPr="002233F3" w:rsidRDefault="00C161EF" w:rsidP="00C161EF">
            <w:r w:rsidRPr="002233F3">
              <w:t>Муниципальная программа Шестаковского сельского поселения "Муниципальное управление и гражданское общество"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EF" w:rsidRPr="002233F3" w:rsidRDefault="00C161EF" w:rsidP="00C161EF">
            <w:pPr>
              <w:jc w:val="center"/>
            </w:pPr>
            <w:r w:rsidRPr="002233F3">
              <w:t>91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EF" w:rsidRPr="002233F3" w:rsidRDefault="00C161EF" w:rsidP="00C161EF">
            <w:pPr>
              <w:jc w:val="center"/>
            </w:pPr>
            <w:r w:rsidRPr="002233F3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EF" w:rsidRPr="002233F3" w:rsidRDefault="00C161EF" w:rsidP="00C161EF">
            <w:pPr>
              <w:jc w:val="center"/>
            </w:pPr>
            <w:r w:rsidRPr="002233F3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1EF" w:rsidRPr="002233F3" w:rsidRDefault="00C161EF" w:rsidP="00C161EF">
            <w:pPr>
              <w:jc w:val="center"/>
            </w:pPr>
            <w:r w:rsidRPr="002233F3"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EF" w:rsidRPr="002233F3" w:rsidRDefault="00C161EF" w:rsidP="00C161EF">
            <w:pPr>
              <w:jc w:val="center"/>
            </w:pPr>
            <w:r w:rsidRPr="002233F3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EF" w:rsidRPr="002233F3" w:rsidRDefault="00C161EF" w:rsidP="00C161EF">
            <w:pPr>
              <w:jc w:val="center"/>
            </w:pPr>
            <w:r w:rsidRPr="002233F3">
              <w:t>10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EF" w:rsidRPr="002233F3" w:rsidRDefault="00C161EF" w:rsidP="00C161EF">
            <w:pPr>
              <w:jc w:val="center"/>
            </w:pPr>
            <w:r w:rsidRPr="002233F3">
              <w:t>113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EF" w:rsidRPr="002233F3" w:rsidRDefault="00C161EF" w:rsidP="00C161EF">
            <w:pPr>
              <w:jc w:val="center"/>
            </w:pPr>
            <w:r w:rsidRPr="002233F3">
              <w:t>1193,9</w:t>
            </w:r>
          </w:p>
        </w:tc>
      </w:tr>
      <w:tr w:rsidR="00C161EF" w:rsidRPr="002233F3" w:rsidTr="002233F3">
        <w:trPr>
          <w:trHeight w:val="930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1EF" w:rsidRPr="002233F3" w:rsidRDefault="00C161EF" w:rsidP="00C161EF">
            <w:r w:rsidRPr="002233F3">
              <w:t>Подпрограмма "Развитие культуры сельского поселения"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EF" w:rsidRPr="002233F3" w:rsidRDefault="00C161EF" w:rsidP="00C161EF">
            <w:pPr>
              <w:jc w:val="center"/>
            </w:pPr>
            <w:r w:rsidRPr="002233F3">
              <w:t>91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EF" w:rsidRPr="002233F3" w:rsidRDefault="00C161EF" w:rsidP="00C161EF">
            <w:pPr>
              <w:jc w:val="center"/>
            </w:pPr>
            <w:r w:rsidRPr="002233F3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EF" w:rsidRPr="002233F3" w:rsidRDefault="00C161EF" w:rsidP="00C161EF">
            <w:pPr>
              <w:jc w:val="center"/>
            </w:pPr>
            <w:r w:rsidRPr="002233F3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EF" w:rsidRPr="002233F3" w:rsidRDefault="00C161EF" w:rsidP="00C161EF">
            <w:pPr>
              <w:jc w:val="center"/>
            </w:pPr>
            <w:r w:rsidRPr="002233F3"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EF" w:rsidRPr="002233F3" w:rsidRDefault="00C161EF" w:rsidP="00C161EF">
            <w:pPr>
              <w:jc w:val="center"/>
            </w:pPr>
            <w:r w:rsidRPr="002233F3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EF" w:rsidRPr="002233F3" w:rsidRDefault="00C161EF" w:rsidP="00C71C93">
            <w:pPr>
              <w:jc w:val="center"/>
            </w:pPr>
            <w:r w:rsidRPr="002233F3">
              <w:t>10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EF" w:rsidRPr="002233F3" w:rsidRDefault="00C161EF" w:rsidP="00C161EF">
            <w:pPr>
              <w:jc w:val="center"/>
            </w:pPr>
            <w:r w:rsidRPr="002233F3">
              <w:t>113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EF" w:rsidRPr="002233F3" w:rsidRDefault="00C161EF" w:rsidP="00C161EF">
            <w:pPr>
              <w:jc w:val="center"/>
            </w:pPr>
            <w:r w:rsidRPr="002233F3">
              <w:t>1193,9</w:t>
            </w:r>
          </w:p>
        </w:tc>
      </w:tr>
      <w:tr w:rsidR="00C161EF" w:rsidRPr="002233F3" w:rsidTr="002233F3">
        <w:trPr>
          <w:trHeight w:val="1035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1EF" w:rsidRPr="002233F3" w:rsidRDefault="00C161EF" w:rsidP="00C161EF">
            <w:r w:rsidRPr="002233F3">
              <w:t>Основное мероприятие "Обеспечение деятельности (оказание услуг) муниципальных учреждений досуга"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EF" w:rsidRPr="002233F3" w:rsidRDefault="00C161EF" w:rsidP="00C161EF">
            <w:pPr>
              <w:jc w:val="center"/>
            </w:pPr>
            <w:r w:rsidRPr="002233F3">
              <w:t>91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EF" w:rsidRPr="002233F3" w:rsidRDefault="00C161EF" w:rsidP="00C161EF">
            <w:pPr>
              <w:jc w:val="center"/>
            </w:pPr>
            <w:r w:rsidRPr="002233F3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EF" w:rsidRPr="002233F3" w:rsidRDefault="00C161EF" w:rsidP="00C161EF">
            <w:pPr>
              <w:jc w:val="center"/>
            </w:pPr>
            <w:r w:rsidRPr="002233F3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EF" w:rsidRPr="002233F3" w:rsidRDefault="00C161EF" w:rsidP="00C161EF">
            <w:pPr>
              <w:jc w:val="center"/>
            </w:pPr>
            <w:r w:rsidRPr="002233F3">
              <w:t>0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EF" w:rsidRPr="002233F3" w:rsidRDefault="00C161EF" w:rsidP="00C161EF">
            <w:pPr>
              <w:jc w:val="center"/>
            </w:pPr>
            <w:r w:rsidRPr="002233F3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EF" w:rsidRPr="002233F3" w:rsidRDefault="00C161EF" w:rsidP="00C71C93">
            <w:pPr>
              <w:jc w:val="center"/>
            </w:pPr>
            <w:r w:rsidRPr="002233F3">
              <w:t>10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EF" w:rsidRPr="002233F3" w:rsidRDefault="00C161EF" w:rsidP="00C161EF">
            <w:pPr>
              <w:jc w:val="center"/>
            </w:pPr>
            <w:r w:rsidRPr="002233F3">
              <w:t>113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EF" w:rsidRPr="002233F3" w:rsidRDefault="00C161EF" w:rsidP="00C161EF">
            <w:pPr>
              <w:jc w:val="center"/>
            </w:pPr>
            <w:r w:rsidRPr="002233F3">
              <w:t>1193,9</w:t>
            </w:r>
          </w:p>
        </w:tc>
      </w:tr>
      <w:tr w:rsidR="00C161EF" w:rsidRPr="002233F3" w:rsidTr="002233F3">
        <w:trPr>
          <w:trHeight w:val="1725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1EF" w:rsidRPr="002233F3" w:rsidRDefault="00C161EF" w:rsidP="00C161EF">
            <w:r w:rsidRPr="002233F3">
              <w:t>Иные межбюджетные трансферты бюджету Бобровского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EF" w:rsidRPr="002233F3" w:rsidRDefault="00C161EF" w:rsidP="00C161EF">
            <w:pPr>
              <w:jc w:val="center"/>
            </w:pPr>
            <w:r w:rsidRPr="002233F3">
              <w:t>91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EF" w:rsidRPr="002233F3" w:rsidRDefault="00C161EF" w:rsidP="00C161EF">
            <w:pPr>
              <w:jc w:val="center"/>
            </w:pPr>
            <w:r w:rsidRPr="002233F3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EF" w:rsidRPr="002233F3" w:rsidRDefault="00C161EF" w:rsidP="00C161EF">
            <w:pPr>
              <w:jc w:val="center"/>
            </w:pPr>
            <w:r w:rsidRPr="002233F3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EF" w:rsidRPr="002233F3" w:rsidRDefault="00C161EF" w:rsidP="00C161EF">
            <w:pPr>
              <w:jc w:val="center"/>
            </w:pPr>
            <w:r w:rsidRPr="002233F3">
              <w:t>01 1 01 906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EF" w:rsidRPr="002233F3" w:rsidRDefault="00C161EF" w:rsidP="00C161EF">
            <w:pPr>
              <w:jc w:val="center"/>
            </w:pPr>
            <w:r w:rsidRPr="002233F3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EF" w:rsidRPr="002233F3" w:rsidRDefault="00C161EF" w:rsidP="00C71C93">
            <w:pPr>
              <w:jc w:val="center"/>
            </w:pPr>
            <w:r w:rsidRPr="002233F3">
              <w:t>10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EF" w:rsidRPr="002233F3" w:rsidRDefault="00C161EF" w:rsidP="00C161EF">
            <w:pPr>
              <w:jc w:val="center"/>
            </w:pPr>
            <w:r w:rsidRPr="002233F3">
              <w:t>113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EF" w:rsidRPr="002233F3" w:rsidRDefault="00C161EF" w:rsidP="00C161EF">
            <w:pPr>
              <w:jc w:val="center"/>
            </w:pPr>
            <w:r w:rsidRPr="002233F3">
              <w:t>1193,9</w:t>
            </w:r>
          </w:p>
        </w:tc>
      </w:tr>
      <w:tr w:rsidR="00C161EF" w:rsidRPr="002233F3" w:rsidTr="002233F3">
        <w:trPr>
          <w:trHeight w:val="795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1EF" w:rsidRPr="002233F3" w:rsidRDefault="00C161EF" w:rsidP="00C161EF">
            <w:r w:rsidRPr="002233F3">
              <w:t>Перечисления другим бюджетам бюджетной системы РФ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EF" w:rsidRPr="002233F3" w:rsidRDefault="00C161EF" w:rsidP="00C161EF">
            <w:pPr>
              <w:jc w:val="center"/>
            </w:pPr>
            <w:r w:rsidRPr="002233F3">
              <w:t>91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EF" w:rsidRPr="002233F3" w:rsidRDefault="00C161EF" w:rsidP="00C161EF">
            <w:pPr>
              <w:jc w:val="center"/>
            </w:pPr>
            <w:r w:rsidRPr="002233F3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EF" w:rsidRPr="002233F3" w:rsidRDefault="00C161EF" w:rsidP="00C161EF">
            <w:pPr>
              <w:jc w:val="center"/>
            </w:pPr>
            <w:r w:rsidRPr="002233F3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EF" w:rsidRPr="002233F3" w:rsidRDefault="00C161EF" w:rsidP="00C161EF">
            <w:pPr>
              <w:jc w:val="center"/>
            </w:pPr>
            <w:r w:rsidRPr="002233F3">
              <w:t>01 1 01 906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EF" w:rsidRPr="002233F3" w:rsidRDefault="00C161EF" w:rsidP="00C161EF">
            <w:pPr>
              <w:jc w:val="center"/>
            </w:pPr>
            <w:r w:rsidRPr="002233F3"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EF" w:rsidRPr="002233F3" w:rsidRDefault="00C161EF" w:rsidP="00C71C93">
            <w:pPr>
              <w:jc w:val="center"/>
            </w:pPr>
            <w:r w:rsidRPr="002233F3">
              <w:t>10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EF" w:rsidRPr="002233F3" w:rsidRDefault="00C161EF" w:rsidP="00C161EF">
            <w:pPr>
              <w:jc w:val="center"/>
            </w:pPr>
            <w:r w:rsidRPr="002233F3">
              <w:t>113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EF" w:rsidRPr="002233F3" w:rsidRDefault="00C161EF" w:rsidP="00C161EF">
            <w:pPr>
              <w:jc w:val="center"/>
            </w:pPr>
            <w:r w:rsidRPr="002233F3">
              <w:t>1193,9</w:t>
            </w:r>
          </w:p>
        </w:tc>
      </w:tr>
      <w:tr w:rsidR="00C161EF" w:rsidRPr="002233F3" w:rsidTr="002233F3">
        <w:trPr>
          <w:trHeight w:val="345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1EF" w:rsidRPr="002233F3" w:rsidRDefault="00C161EF" w:rsidP="00C161EF">
            <w:pPr>
              <w:rPr>
                <w:b/>
                <w:bCs/>
              </w:rPr>
            </w:pPr>
            <w:r w:rsidRPr="002233F3">
              <w:rPr>
                <w:b/>
                <w:bCs/>
              </w:rPr>
              <w:t>Социальная политик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EF" w:rsidRPr="002233F3" w:rsidRDefault="00C161EF" w:rsidP="00C161EF">
            <w:pPr>
              <w:jc w:val="center"/>
              <w:rPr>
                <w:b/>
                <w:bCs/>
              </w:rPr>
            </w:pPr>
            <w:r w:rsidRPr="002233F3">
              <w:rPr>
                <w:b/>
                <w:bCs/>
              </w:rPr>
              <w:t>91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EF" w:rsidRPr="002233F3" w:rsidRDefault="00C161EF" w:rsidP="00C161EF">
            <w:pPr>
              <w:jc w:val="center"/>
              <w:rPr>
                <w:b/>
                <w:bCs/>
              </w:rPr>
            </w:pPr>
            <w:r w:rsidRPr="002233F3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EF" w:rsidRPr="002233F3" w:rsidRDefault="00C161EF" w:rsidP="00C161EF">
            <w:pPr>
              <w:jc w:val="center"/>
            </w:pPr>
            <w:r w:rsidRPr="002233F3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EF" w:rsidRPr="002233F3" w:rsidRDefault="00C161EF" w:rsidP="00C161EF">
            <w:pPr>
              <w:jc w:val="center"/>
            </w:pPr>
            <w:r w:rsidRPr="002233F3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EF" w:rsidRPr="002233F3" w:rsidRDefault="00C161EF" w:rsidP="00C161EF">
            <w:pPr>
              <w:jc w:val="center"/>
            </w:pPr>
            <w:r w:rsidRPr="002233F3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EF" w:rsidRPr="002233F3" w:rsidRDefault="00AA239C" w:rsidP="00C71C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  <w:r w:rsidR="0018452E">
              <w:rPr>
                <w:b/>
                <w:bCs/>
              </w:rPr>
              <w:t>9</w:t>
            </w:r>
            <w:r>
              <w:rPr>
                <w:b/>
                <w:bCs/>
              </w:rPr>
              <w:t>,</w:t>
            </w:r>
            <w:r w:rsidR="00C71C93">
              <w:rPr>
                <w:b/>
                <w:bCs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EF" w:rsidRPr="002233F3" w:rsidRDefault="00C161EF" w:rsidP="00C161EF">
            <w:pPr>
              <w:jc w:val="center"/>
              <w:rPr>
                <w:b/>
                <w:bCs/>
              </w:rPr>
            </w:pPr>
            <w:r w:rsidRPr="002233F3">
              <w:rPr>
                <w:b/>
                <w:bCs/>
              </w:rPr>
              <w:t>1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EF" w:rsidRPr="002233F3" w:rsidRDefault="00C161EF" w:rsidP="00C161EF">
            <w:pPr>
              <w:jc w:val="center"/>
              <w:rPr>
                <w:b/>
                <w:bCs/>
              </w:rPr>
            </w:pPr>
            <w:r w:rsidRPr="002233F3">
              <w:rPr>
                <w:b/>
                <w:bCs/>
              </w:rPr>
              <w:t>195,0</w:t>
            </w:r>
          </w:p>
        </w:tc>
      </w:tr>
      <w:tr w:rsidR="00C161EF" w:rsidRPr="002233F3" w:rsidTr="002233F3">
        <w:trPr>
          <w:trHeight w:val="345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1EF" w:rsidRPr="002233F3" w:rsidRDefault="00C161EF" w:rsidP="00C161EF">
            <w:pPr>
              <w:rPr>
                <w:b/>
                <w:bCs/>
              </w:rPr>
            </w:pPr>
            <w:r w:rsidRPr="002233F3">
              <w:rPr>
                <w:b/>
                <w:bCs/>
              </w:rPr>
              <w:t>Пенсионное обеспечение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EF" w:rsidRPr="002233F3" w:rsidRDefault="00C161EF" w:rsidP="00C161EF">
            <w:pPr>
              <w:jc w:val="center"/>
              <w:rPr>
                <w:b/>
                <w:bCs/>
              </w:rPr>
            </w:pPr>
            <w:r w:rsidRPr="002233F3">
              <w:rPr>
                <w:b/>
                <w:bCs/>
              </w:rPr>
              <w:t>91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EF" w:rsidRPr="002233F3" w:rsidRDefault="00C161EF" w:rsidP="00C161EF">
            <w:pPr>
              <w:jc w:val="center"/>
              <w:rPr>
                <w:b/>
                <w:bCs/>
              </w:rPr>
            </w:pPr>
            <w:r w:rsidRPr="002233F3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EF" w:rsidRPr="002233F3" w:rsidRDefault="00C161EF" w:rsidP="00C161EF">
            <w:pPr>
              <w:jc w:val="center"/>
              <w:rPr>
                <w:b/>
                <w:bCs/>
              </w:rPr>
            </w:pPr>
            <w:r w:rsidRPr="002233F3">
              <w:rPr>
                <w:b/>
                <w:bCs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EF" w:rsidRPr="002233F3" w:rsidRDefault="00C161EF" w:rsidP="00C161EF">
            <w:pPr>
              <w:jc w:val="center"/>
              <w:rPr>
                <w:b/>
                <w:bCs/>
              </w:rPr>
            </w:pPr>
            <w:r w:rsidRPr="002233F3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EF" w:rsidRPr="002233F3" w:rsidRDefault="00C161EF" w:rsidP="00C161EF">
            <w:pPr>
              <w:jc w:val="center"/>
              <w:rPr>
                <w:b/>
                <w:bCs/>
              </w:rPr>
            </w:pPr>
            <w:r w:rsidRPr="002233F3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EF" w:rsidRPr="002233F3" w:rsidRDefault="00AA239C" w:rsidP="00C71C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  <w:r w:rsidR="0018452E">
              <w:rPr>
                <w:b/>
                <w:bCs/>
              </w:rPr>
              <w:t>9</w:t>
            </w:r>
            <w:r>
              <w:rPr>
                <w:b/>
                <w:bCs/>
              </w:rPr>
              <w:t>,</w:t>
            </w:r>
            <w:r w:rsidR="00C71C93">
              <w:rPr>
                <w:b/>
                <w:bCs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EF" w:rsidRPr="002233F3" w:rsidRDefault="00C161EF" w:rsidP="00C161EF">
            <w:pPr>
              <w:jc w:val="center"/>
              <w:rPr>
                <w:b/>
                <w:bCs/>
              </w:rPr>
            </w:pPr>
            <w:r w:rsidRPr="002233F3">
              <w:rPr>
                <w:b/>
                <w:bCs/>
              </w:rPr>
              <w:t>1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EF" w:rsidRPr="002233F3" w:rsidRDefault="00C161EF" w:rsidP="00C161EF">
            <w:pPr>
              <w:jc w:val="center"/>
              <w:rPr>
                <w:b/>
                <w:bCs/>
              </w:rPr>
            </w:pPr>
            <w:r w:rsidRPr="002233F3">
              <w:rPr>
                <w:b/>
                <w:bCs/>
              </w:rPr>
              <w:t>195,0</w:t>
            </w:r>
          </w:p>
        </w:tc>
      </w:tr>
      <w:tr w:rsidR="00C161EF" w:rsidRPr="002233F3" w:rsidTr="002233F3">
        <w:trPr>
          <w:trHeight w:val="1125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1EF" w:rsidRPr="002233F3" w:rsidRDefault="00C161EF" w:rsidP="00C161EF">
            <w:r w:rsidRPr="002233F3">
              <w:t>Муниципальная программа Шестаковского сельского поселения "Муниципальное управление и гражданское общество"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EF" w:rsidRPr="002233F3" w:rsidRDefault="00C161EF" w:rsidP="00C161EF">
            <w:pPr>
              <w:jc w:val="center"/>
            </w:pPr>
            <w:r w:rsidRPr="002233F3">
              <w:t>91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EF" w:rsidRPr="002233F3" w:rsidRDefault="00C161EF" w:rsidP="00C161EF">
            <w:pPr>
              <w:jc w:val="center"/>
            </w:pPr>
            <w:r w:rsidRPr="002233F3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EF" w:rsidRPr="002233F3" w:rsidRDefault="00C161EF" w:rsidP="00C161EF">
            <w:pPr>
              <w:jc w:val="center"/>
            </w:pPr>
            <w:r w:rsidRPr="002233F3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1EF" w:rsidRPr="002233F3" w:rsidRDefault="00C161EF" w:rsidP="00C161EF">
            <w:pPr>
              <w:jc w:val="center"/>
            </w:pPr>
            <w:r w:rsidRPr="002233F3"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EF" w:rsidRPr="002233F3" w:rsidRDefault="00C161EF" w:rsidP="00C161EF">
            <w:pPr>
              <w:jc w:val="center"/>
              <w:rPr>
                <w:b/>
                <w:bCs/>
              </w:rPr>
            </w:pPr>
            <w:r w:rsidRPr="002233F3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EF" w:rsidRPr="002233F3" w:rsidRDefault="0018452E" w:rsidP="00C71C93">
            <w:pPr>
              <w:jc w:val="center"/>
            </w:pPr>
            <w:r>
              <w:t>189</w:t>
            </w:r>
            <w:r w:rsidR="00AA239C">
              <w:t>,</w:t>
            </w:r>
            <w:r w:rsidR="00C71C93"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EF" w:rsidRPr="002233F3" w:rsidRDefault="00C161EF" w:rsidP="00C161EF">
            <w:pPr>
              <w:jc w:val="center"/>
            </w:pPr>
            <w:r w:rsidRPr="002233F3">
              <w:t>1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EF" w:rsidRPr="002233F3" w:rsidRDefault="00C161EF" w:rsidP="00C161EF">
            <w:pPr>
              <w:jc w:val="center"/>
            </w:pPr>
            <w:r w:rsidRPr="002233F3">
              <w:t>195,0</w:t>
            </w:r>
          </w:p>
        </w:tc>
      </w:tr>
      <w:tr w:rsidR="00AA239C" w:rsidRPr="002233F3" w:rsidTr="00783B5A">
        <w:trPr>
          <w:trHeight w:val="810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39C" w:rsidRPr="002233F3" w:rsidRDefault="00AA239C" w:rsidP="00AA239C">
            <w:r w:rsidRPr="002233F3">
              <w:t>Подпрограмма "Управление муниципальными финансами сельского поселения"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39C" w:rsidRPr="002233F3" w:rsidRDefault="00AA239C" w:rsidP="00AA239C">
            <w:pPr>
              <w:jc w:val="center"/>
            </w:pPr>
            <w:r w:rsidRPr="002233F3">
              <w:t>91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39C" w:rsidRPr="002233F3" w:rsidRDefault="00AA239C" w:rsidP="00AA239C">
            <w:pPr>
              <w:jc w:val="center"/>
            </w:pPr>
            <w:r w:rsidRPr="002233F3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39C" w:rsidRPr="002233F3" w:rsidRDefault="00AA239C" w:rsidP="00AA239C">
            <w:pPr>
              <w:jc w:val="center"/>
            </w:pPr>
            <w:r w:rsidRPr="002233F3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39C" w:rsidRPr="002233F3" w:rsidRDefault="00AA239C" w:rsidP="00AA239C">
            <w:pPr>
              <w:jc w:val="center"/>
            </w:pPr>
            <w:r w:rsidRPr="002233F3">
              <w:t>01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39C" w:rsidRPr="002233F3" w:rsidRDefault="00AA239C" w:rsidP="00AA239C">
            <w:pPr>
              <w:jc w:val="center"/>
              <w:rPr>
                <w:b/>
                <w:bCs/>
              </w:rPr>
            </w:pPr>
            <w:r w:rsidRPr="002233F3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39C" w:rsidRDefault="00AA239C" w:rsidP="00AA239C">
            <w:pPr>
              <w:jc w:val="center"/>
            </w:pPr>
          </w:p>
          <w:p w:rsidR="00AA239C" w:rsidRDefault="0018452E" w:rsidP="00C71C93">
            <w:pPr>
              <w:jc w:val="center"/>
            </w:pPr>
            <w:r>
              <w:t>189</w:t>
            </w:r>
            <w:r w:rsidR="00AA239C" w:rsidRPr="00FA4089">
              <w:t>,</w:t>
            </w:r>
            <w:r w:rsidR="00C71C93"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39C" w:rsidRPr="002233F3" w:rsidRDefault="00AA239C" w:rsidP="00AA239C">
            <w:pPr>
              <w:jc w:val="center"/>
            </w:pPr>
            <w:r w:rsidRPr="002233F3">
              <w:t>1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39C" w:rsidRPr="002233F3" w:rsidRDefault="00AA239C" w:rsidP="00AA239C">
            <w:pPr>
              <w:jc w:val="center"/>
            </w:pPr>
            <w:r w:rsidRPr="002233F3">
              <w:t>195,0</w:t>
            </w:r>
          </w:p>
        </w:tc>
      </w:tr>
      <w:tr w:rsidR="00AA239C" w:rsidRPr="002233F3" w:rsidTr="00783B5A">
        <w:trPr>
          <w:trHeight w:val="1035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39C" w:rsidRPr="002233F3" w:rsidRDefault="00AA239C" w:rsidP="00AA239C">
            <w:r w:rsidRPr="002233F3">
              <w:t>Основное мероприятие "Обеспечение выполнения расходов в области социальной политики"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39C" w:rsidRPr="002233F3" w:rsidRDefault="00AA239C" w:rsidP="00AA239C">
            <w:pPr>
              <w:jc w:val="center"/>
            </w:pPr>
            <w:r w:rsidRPr="002233F3">
              <w:t>91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39C" w:rsidRPr="002233F3" w:rsidRDefault="00AA239C" w:rsidP="00AA239C">
            <w:pPr>
              <w:jc w:val="center"/>
            </w:pPr>
            <w:r w:rsidRPr="002233F3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39C" w:rsidRPr="002233F3" w:rsidRDefault="00AA239C" w:rsidP="00AA239C">
            <w:pPr>
              <w:jc w:val="center"/>
            </w:pPr>
            <w:r w:rsidRPr="002233F3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39C" w:rsidRPr="002233F3" w:rsidRDefault="00AA239C" w:rsidP="00AA239C">
            <w:pPr>
              <w:jc w:val="center"/>
            </w:pPr>
            <w:r w:rsidRPr="002233F3">
              <w:t>01 3 05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39C" w:rsidRPr="002233F3" w:rsidRDefault="00AA239C" w:rsidP="00AA239C">
            <w:pPr>
              <w:jc w:val="center"/>
              <w:rPr>
                <w:b/>
                <w:bCs/>
              </w:rPr>
            </w:pPr>
            <w:r w:rsidRPr="002233F3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39C" w:rsidRDefault="00AA239C" w:rsidP="00AA239C">
            <w:pPr>
              <w:jc w:val="center"/>
            </w:pPr>
          </w:p>
          <w:p w:rsidR="00AA239C" w:rsidRDefault="0018452E" w:rsidP="00C71C93">
            <w:pPr>
              <w:jc w:val="center"/>
            </w:pPr>
            <w:r>
              <w:t>189</w:t>
            </w:r>
            <w:r w:rsidR="00AA239C" w:rsidRPr="00FA4089">
              <w:t>,</w:t>
            </w:r>
            <w:r w:rsidR="00C71C93"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39C" w:rsidRPr="002233F3" w:rsidRDefault="00AA239C" w:rsidP="00AA239C">
            <w:pPr>
              <w:jc w:val="center"/>
            </w:pPr>
            <w:r w:rsidRPr="002233F3">
              <w:t>1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39C" w:rsidRPr="002233F3" w:rsidRDefault="00AA239C" w:rsidP="00AA239C">
            <w:pPr>
              <w:jc w:val="center"/>
            </w:pPr>
            <w:r w:rsidRPr="002233F3">
              <w:t>195,0</w:t>
            </w:r>
          </w:p>
        </w:tc>
      </w:tr>
      <w:tr w:rsidR="00AA239C" w:rsidRPr="002233F3" w:rsidTr="00783B5A">
        <w:trPr>
          <w:trHeight w:val="1035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39C" w:rsidRPr="002233F3" w:rsidRDefault="00AA239C" w:rsidP="00AA239C">
            <w:r w:rsidRPr="002233F3">
              <w:t>Доплаты к пенсиям, муниципальных служащих (Социальное обеспечение и иные выплаты населению)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39C" w:rsidRPr="002233F3" w:rsidRDefault="00AA239C" w:rsidP="00AA239C">
            <w:pPr>
              <w:jc w:val="center"/>
            </w:pPr>
            <w:r w:rsidRPr="002233F3">
              <w:t>91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39C" w:rsidRPr="002233F3" w:rsidRDefault="00AA239C" w:rsidP="00AA239C">
            <w:pPr>
              <w:jc w:val="center"/>
            </w:pPr>
            <w:r w:rsidRPr="002233F3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39C" w:rsidRPr="002233F3" w:rsidRDefault="00AA239C" w:rsidP="00AA239C">
            <w:pPr>
              <w:jc w:val="center"/>
            </w:pPr>
            <w:r w:rsidRPr="002233F3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39C" w:rsidRPr="002233F3" w:rsidRDefault="00AA239C" w:rsidP="00AA239C">
            <w:pPr>
              <w:jc w:val="center"/>
            </w:pPr>
            <w:r w:rsidRPr="002233F3">
              <w:t>01 3 05 90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39C" w:rsidRPr="002233F3" w:rsidRDefault="00AA239C" w:rsidP="00AA239C">
            <w:pPr>
              <w:jc w:val="center"/>
            </w:pPr>
            <w:r w:rsidRPr="002233F3"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39C" w:rsidRDefault="00AA239C" w:rsidP="00AA239C">
            <w:pPr>
              <w:jc w:val="center"/>
            </w:pPr>
          </w:p>
          <w:p w:rsidR="00AA239C" w:rsidRDefault="00AA239C" w:rsidP="00C71C93">
            <w:r>
              <w:t xml:space="preserve">  </w:t>
            </w:r>
            <w:r w:rsidR="0018452E">
              <w:t>189</w:t>
            </w:r>
            <w:r w:rsidR="00C71C93">
              <w:t>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39C" w:rsidRPr="002233F3" w:rsidRDefault="00AA239C" w:rsidP="00AA239C">
            <w:pPr>
              <w:jc w:val="center"/>
            </w:pPr>
            <w:r w:rsidRPr="002233F3">
              <w:t>1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39C" w:rsidRPr="002233F3" w:rsidRDefault="00AA239C" w:rsidP="00AA239C">
            <w:pPr>
              <w:jc w:val="center"/>
            </w:pPr>
            <w:r w:rsidRPr="002233F3">
              <w:t>195</w:t>
            </w:r>
          </w:p>
        </w:tc>
      </w:tr>
      <w:tr w:rsidR="00C161EF" w:rsidRPr="002233F3" w:rsidTr="002233F3">
        <w:trPr>
          <w:trHeight w:val="1035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1EF" w:rsidRPr="002233F3" w:rsidRDefault="00C161EF" w:rsidP="00C161EF">
            <w:pPr>
              <w:rPr>
                <w:b/>
                <w:bCs/>
              </w:rPr>
            </w:pPr>
            <w:r w:rsidRPr="002233F3">
              <w:rPr>
                <w:b/>
                <w:bCs/>
              </w:rPr>
              <w:lastRenderedPageBreak/>
              <w:t>Обслуживание государственного и муниципального долга                           всего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EF" w:rsidRPr="002233F3" w:rsidRDefault="00C161EF" w:rsidP="00C161EF">
            <w:pPr>
              <w:jc w:val="center"/>
              <w:rPr>
                <w:b/>
                <w:bCs/>
              </w:rPr>
            </w:pPr>
            <w:r w:rsidRPr="002233F3">
              <w:rPr>
                <w:b/>
                <w:bCs/>
              </w:rPr>
              <w:t>91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EF" w:rsidRPr="002233F3" w:rsidRDefault="00C161EF" w:rsidP="00C161EF">
            <w:pPr>
              <w:jc w:val="center"/>
              <w:rPr>
                <w:b/>
                <w:bCs/>
              </w:rPr>
            </w:pPr>
            <w:r w:rsidRPr="002233F3">
              <w:rPr>
                <w:b/>
                <w:bCs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EF" w:rsidRPr="002233F3" w:rsidRDefault="00C161EF" w:rsidP="00C161EF">
            <w:pPr>
              <w:jc w:val="center"/>
              <w:rPr>
                <w:b/>
                <w:bCs/>
              </w:rPr>
            </w:pPr>
            <w:r w:rsidRPr="002233F3">
              <w:rPr>
                <w:b/>
                <w:bCs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EF" w:rsidRPr="002233F3" w:rsidRDefault="00C161EF" w:rsidP="00C161EF">
            <w:pPr>
              <w:jc w:val="center"/>
              <w:rPr>
                <w:b/>
                <w:bCs/>
              </w:rPr>
            </w:pPr>
            <w:r w:rsidRPr="002233F3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EF" w:rsidRPr="002233F3" w:rsidRDefault="00C161EF" w:rsidP="00C161EF">
            <w:pPr>
              <w:jc w:val="center"/>
              <w:rPr>
                <w:b/>
                <w:bCs/>
              </w:rPr>
            </w:pPr>
            <w:r w:rsidRPr="002233F3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EF" w:rsidRPr="002233F3" w:rsidRDefault="00AA239C" w:rsidP="00C161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EF" w:rsidRPr="002233F3" w:rsidRDefault="00C161EF" w:rsidP="00C161EF">
            <w:pPr>
              <w:jc w:val="center"/>
              <w:rPr>
                <w:b/>
                <w:bCs/>
              </w:rPr>
            </w:pPr>
            <w:r w:rsidRPr="002233F3">
              <w:rPr>
                <w:b/>
                <w:bCs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EF" w:rsidRPr="002233F3" w:rsidRDefault="00C161EF" w:rsidP="00C161EF">
            <w:pPr>
              <w:jc w:val="center"/>
              <w:rPr>
                <w:b/>
                <w:bCs/>
              </w:rPr>
            </w:pPr>
            <w:r w:rsidRPr="002233F3">
              <w:rPr>
                <w:b/>
                <w:bCs/>
              </w:rPr>
              <w:t>0,00</w:t>
            </w:r>
          </w:p>
        </w:tc>
      </w:tr>
      <w:tr w:rsidR="00C161EF" w:rsidRPr="002233F3" w:rsidTr="002233F3">
        <w:trPr>
          <w:trHeight w:val="1035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1EF" w:rsidRPr="002233F3" w:rsidRDefault="00C161EF" w:rsidP="00C161EF">
            <w:r w:rsidRPr="002233F3">
              <w:t>Муниципальная программа Шестаковского сельского поселения "Муниципальное управление и гражданское общество"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EF" w:rsidRPr="002233F3" w:rsidRDefault="00C161EF" w:rsidP="00C161EF">
            <w:pPr>
              <w:jc w:val="center"/>
            </w:pPr>
            <w:r w:rsidRPr="002233F3">
              <w:t>91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EF" w:rsidRPr="002233F3" w:rsidRDefault="00C161EF" w:rsidP="00C161EF">
            <w:pPr>
              <w:jc w:val="center"/>
            </w:pPr>
            <w:r w:rsidRPr="002233F3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EF" w:rsidRPr="002233F3" w:rsidRDefault="00C161EF" w:rsidP="00C161EF">
            <w:pPr>
              <w:jc w:val="center"/>
            </w:pPr>
            <w:r w:rsidRPr="002233F3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EF" w:rsidRPr="002233F3" w:rsidRDefault="00C161EF" w:rsidP="00C161EF">
            <w:pPr>
              <w:jc w:val="center"/>
            </w:pPr>
            <w:r w:rsidRPr="002233F3"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EF" w:rsidRPr="002233F3" w:rsidRDefault="00C161EF" w:rsidP="00C161EF">
            <w:pPr>
              <w:jc w:val="center"/>
            </w:pPr>
            <w:r w:rsidRPr="002233F3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EF" w:rsidRPr="002233F3" w:rsidRDefault="00AA239C" w:rsidP="00C161EF">
            <w:pPr>
              <w:jc w:val="center"/>
            </w:pPr>
            <w:r>
              <w:t>0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EF" w:rsidRPr="002233F3" w:rsidRDefault="00C161EF" w:rsidP="00C161EF">
            <w:pPr>
              <w:jc w:val="center"/>
            </w:pPr>
            <w:r w:rsidRPr="002233F3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EF" w:rsidRPr="002233F3" w:rsidRDefault="00C161EF" w:rsidP="00C161EF">
            <w:pPr>
              <w:jc w:val="center"/>
            </w:pPr>
            <w:r w:rsidRPr="002233F3">
              <w:t>0,00</w:t>
            </w:r>
          </w:p>
        </w:tc>
      </w:tr>
      <w:tr w:rsidR="00C161EF" w:rsidRPr="002233F3" w:rsidTr="002233F3">
        <w:trPr>
          <w:trHeight w:val="750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1EF" w:rsidRPr="002233F3" w:rsidRDefault="00C161EF" w:rsidP="00C161EF">
            <w:r w:rsidRPr="002233F3">
              <w:t>Подпрограмма "Управление муниципальными финансами сельского поселения"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EF" w:rsidRPr="002233F3" w:rsidRDefault="00C161EF" w:rsidP="00C161EF">
            <w:pPr>
              <w:jc w:val="center"/>
            </w:pPr>
            <w:r w:rsidRPr="002233F3">
              <w:t>91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EF" w:rsidRPr="002233F3" w:rsidRDefault="00C161EF" w:rsidP="00C161EF">
            <w:pPr>
              <w:jc w:val="center"/>
            </w:pPr>
            <w:r w:rsidRPr="002233F3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EF" w:rsidRPr="002233F3" w:rsidRDefault="00C161EF" w:rsidP="00C161EF">
            <w:pPr>
              <w:jc w:val="center"/>
            </w:pPr>
            <w:r w:rsidRPr="002233F3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EF" w:rsidRPr="002233F3" w:rsidRDefault="00C161EF" w:rsidP="00C161EF">
            <w:pPr>
              <w:jc w:val="center"/>
            </w:pPr>
            <w:r w:rsidRPr="002233F3">
              <w:t>01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EF" w:rsidRPr="002233F3" w:rsidRDefault="00C161EF" w:rsidP="00C161EF">
            <w:pPr>
              <w:jc w:val="center"/>
            </w:pPr>
            <w:r w:rsidRPr="002233F3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EF" w:rsidRPr="002233F3" w:rsidRDefault="00AA239C" w:rsidP="00C161EF">
            <w:pPr>
              <w:jc w:val="center"/>
            </w:pPr>
            <w:r>
              <w:t>0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EF" w:rsidRPr="002233F3" w:rsidRDefault="00C161EF" w:rsidP="00C161EF">
            <w:pPr>
              <w:jc w:val="center"/>
            </w:pPr>
            <w:r w:rsidRPr="002233F3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EF" w:rsidRPr="002233F3" w:rsidRDefault="00C161EF" w:rsidP="00C161EF">
            <w:pPr>
              <w:jc w:val="center"/>
            </w:pPr>
            <w:r w:rsidRPr="002233F3">
              <w:t>0,00</w:t>
            </w:r>
          </w:p>
        </w:tc>
      </w:tr>
      <w:tr w:rsidR="00C161EF" w:rsidRPr="002233F3" w:rsidTr="00594C69">
        <w:trPr>
          <w:trHeight w:val="282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1EF" w:rsidRPr="002233F3" w:rsidRDefault="00C161EF" w:rsidP="00C161EF">
            <w:r w:rsidRPr="002233F3">
              <w:t>Основное мероприятие " Обеспечение выполнения других общегосударственных расходов и расходных обязательств"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EF" w:rsidRPr="002233F3" w:rsidRDefault="00C161EF" w:rsidP="00C161EF">
            <w:pPr>
              <w:jc w:val="center"/>
            </w:pPr>
            <w:r w:rsidRPr="002233F3">
              <w:t>91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EF" w:rsidRPr="002233F3" w:rsidRDefault="00C161EF" w:rsidP="00C161EF">
            <w:pPr>
              <w:jc w:val="center"/>
            </w:pPr>
            <w:r w:rsidRPr="002233F3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EF" w:rsidRPr="002233F3" w:rsidRDefault="00C161EF" w:rsidP="00C161EF">
            <w:pPr>
              <w:jc w:val="center"/>
            </w:pPr>
            <w:r w:rsidRPr="002233F3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EF" w:rsidRPr="002233F3" w:rsidRDefault="00C161EF" w:rsidP="00C161EF">
            <w:pPr>
              <w:jc w:val="center"/>
            </w:pPr>
            <w:r w:rsidRPr="002233F3">
              <w:t>01 3 07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EF" w:rsidRPr="002233F3" w:rsidRDefault="00C161EF" w:rsidP="00C161EF">
            <w:pPr>
              <w:jc w:val="center"/>
            </w:pPr>
            <w:r w:rsidRPr="002233F3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EF" w:rsidRPr="002233F3" w:rsidRDefault="00C161EF" w:rsidP="00AA239C">
            <w:pPr>
              <w:jc w:val="center"/>
            </w:pPr>
            <w:r w:rsidRPr="002233F3">
              <w:t>0,0</w:t>
            </w:r>
            <w:r w:rsidR="00AA239C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EF" w:rsidRPr="002233F3" w:rsidRDefault="00C161EF" w:rsidP="00C161EF">
            <w:pPr>
              <w:jc w:val="center"/>
            </w:pPr>
            <w:r w:rsidRPr="002233F3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EF" w:rsidRPr="002233F3" w:rsidRDefault="00C161EF" w:rsidP="00C161EF">
            <w:pPr>
              <w:jc w:val="center"/>
            </w:pPr>
            <w:r w:rsidRPr="002233F3">
              <w:t>0,00</w:t>
            </w:r>
          </w:p>
        </w:tc>
      </w:tr>
      <w:tr w:rsidR="00C161EF" w:rsidRPr="002233F3" w:rsidTr="002233F3">
        <w:trPr>
          <w:trHeight w:val="1035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1EF" w:rsidRPr="002233F3" w:rsidRDefault="00C161EF" w:rsidP="00C161EF">
            <w:r w:rsidRPr="002233F3">
              <w:t xml:space="preserve">Обслуживание государственного и муниципального долга (обслуживание государственного и муниципального долга)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EF" w:rsidRPr="002233F3" w:rsidRDefault="00C161EF" w:rsidP="00C161EF">
            <w:pPr>
              <w:jc w:val="center"/>
            </w:pPr>
            <w:r w:rsidRPr="002233F3">
              <w:t>91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EF" w:rsidRPr="002233F3" w:rsidRDefault="00C161EF" w:rsidP="00C161EF">
            <w:pPr>
              <w:jc w:val="center"/>
            </w:pPr>
            <w:r w:rsidRPr="002233F3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EF" w:rsidRPr="002233F3" w:rsidRDefault="00C161EF" w:rsidP="00C161EF">
            <w:pPr>
              <w:jc w:val="center"/>
            </w:pPr>
            <w:r w:rsidRPr="002233F3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EF" w:rsidRPr="002233F3" w:rsidRDefault="00C161EF" w:rsidP="00C161EF">
            <w:pPr>
              <w:jc w:val="center"/>
            </w:pPr>
            <w:r w:rsidRPr="002233F3">
              <w:t>01 3 07 978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EF" w:rsidRPr="002233F3" w:rsidRDefault="00C161EF" w:rsidP="00C161EF">
            <w:pPr>
              <w:jc w:val="center"/>
            </w:pPr>
            <w:r w:rsidRPr="002233F3"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EF" w:rsidRPr="002233F3" w:rsidRDefault="00C161EF" w:rsidP="00AA239C">
            <w:pPr>
              <w:jc w:val="center"/>
            </w:pPr>
            <w:r w:rsidRPr="002233F3">
              <w:t>0,0</w:t>
            </w:r>
            <w:r w:rsidR="00AA239C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EF" w:rsidRPr="002233F3" w:rsidRDefault="00C161EF" w:rsidP="00C161EF">
            <w:pPr>
              <w:jc w:val="center"/>
            </w:pPr>
            <w:r w:rsidRPr="002233F3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EF" w:rsidRPr="002233F3" w:rsidRDefault="00C161EF" w:rsidP="00C161EF">
            <w:pPr>
              <w:jc w:val="center"/>
            </w:pPr>
            <w:r w:rsidRPr="002233F3">
              <w:t>0,00</w:t>
            </w:r>
          </w:p>
        </w:tc>
      </w:tr>
      <w:tr w:rsidR="00C161EF" w:rsidRPr="002233F3" w:rsidTr="002233F3">
        <w:trPr>
          <w:trHeight w:val="345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1EF" w:rsidRPr="002233F3" w:rsidRDefault="00C161EF" w:rsidP="00C161EF">
            <w:pPr>
              <w:rPr>
                <w:b/>
                <w:bCs/>
              </w:rPr>
            </w:pPr>
            <w:r w:rsidRPr="002233F3">
              <w:rPr>
                <w:b/>
                <w:bCs/>
              </w:rPr>
              <w:t>Погашение кредит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EF" w:rsidRPr="002233F3" w:rsidRDefault="00C161EF" w:rsidP="00C161EF">
            <w:pPr>
              <w:jc w:val="center"/>
              <w:rPr>
                <w:b/>
                <w:bCs/>
              </w:rPr>
            </w:pPr>
            <w:r w:rsidRPr="002233F3">
              <w:rPr>
                <w:b/>
                <w:bCs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EF" w:rsidRPr="002233F3" w:rsidRDefault="00C161EF" w:rsidP="00C161EF">
            <w:pPr>
              <w:jc w:val="center"/>
              <w:rPr>
                <w:b/>
                <w:bCs/>
              </w:rPr>
            </w:pPr>
            <w:r w:rsidRPr="002233F3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EF" w:rsidRPr="002233F3" w:rsidRDefault="00C161EF" w:rsidP="00C161EF">
            <w:pPr>
              <w:jc w:val="center"/>
              <w:rPr>
                <w:b/>
                <w:bCs/>
              </w:rPr>
            </w:pPr>
            <w:r w:rsidRPr="002233F3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EF" w:rsidRPr="002233F3" w:rsidRDefault="00C161EF" w:rsidP="00C161EF">
            <w:pPr>
              <w:jc w:val="center"/>
              <w:rPr>
                <w:b/>
                <w:bCs/>
              </w:rPr>
            </w:pPr>
            <w:r w:rsidRPr="002233F3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EF" w:rsidRPr="002233F3" w:rsidRDefault="00C161EF" w:rsidP="00C161EF">
            <w:pPr>
              <w:jc w:val="center"/>
              <w:rPr>
                <w:b/>
                <w:bCs/>
              </w:rPr>
            </w:pPr>
            <w:r w:rsidRPr="002233F3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EF" w:rsidRPr="002233F3" w:rsidRDefault="00C161EF" w:rsidP="00790C95">
            <w:pPr>
              <w:jc w:val="center"/>
              <w:rPr>
                <w:b/>
                <w:bCs/>
              </w:rPr>
            </w:pPr>
            <w:r w:rsidRPr="002233F3">
              <w:rPr>
                <w:b/>
                <w:bCs/>
              </w:rPr>
              <w:t>29,</w:t>
            </w:r>
            <w:r w:rsidR="00AA239C">
              <w:rPr>
                <w:b/>
                <w:bCs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EF" w:rsidRPr="002233F3" w:rsidRDefault="00C161EF" w:rsidP="00C161EF">
            <w:pPr>
              <w:jc w:val="center"/>
              <w:rPr>
                <w:b/>
                <w:bCs/>
              </w:rPr>
            </w:pPr>
            <w:r w:rsidRPr="002233F3">
              <w:rPr>
                <w:b/>
                <w:bCs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EF" w:rsidRPr="002233F3" w:rsidRDefault="00C161EF" w:rsidP="00C161EF">
            <w:pPr>
              <w:jc w:val="center"/>
              <w:rPr>
                <w:b/>
                <w:bCs/>
              </w:rPr>
            </w:pPr>
            <w:r w:rsidRPr="002233F3">
              <w:rPr>
                <w:b/>
                <w:bCs/>
              </w:rPr>
              <w:t>0,00</w:t>
            </w:r>
          </w:p>
        </w:tc>
      </w:tr>
    </w:tbl>
    <w:p w:rsidR="00F97C7C" w:rsidRDefault="00F97C7C" w:rsidP="008D1C14">
      <w:pPr>
        <w:jc w:val="right"/>
      </w:pPr>
    </w:p>
    <w:p w:rsidR="00F97C7C" w:rsidRDefault="00F97C7C" w:rsidP="008D1C14">
      <w:pPr>
        <w:jc w:val="right"/>
      </w:pPr>
    </w:p>
    <w:p w:rsidR="00F97C7C" w:rsidRDefault="00F97C7C" w:rsidP="008D1C14">
      <w:pPr>
        <w:jc w:val="right"/>
      </w:pPr>
    </w:p>
    <w:p w:rsidR="00F97C7C" w:rsidRDefault="00F97C7C" w:rsidP="008D1C14">
      <w:pPr>
        <w:jc w:val="right"/>
      </w:pPr>
    </w:p>
    <w:p w:rsidR="00F97C7C" w:rsidRDefault="00F97C7C" w:rsidP="008D1C14">
      <w:pPr>
        <w:jc w:val="right"/>
      </w:pPr>
    </w:p>
    <w:p w:rsidR="00F97C7C" w:rsidRDefault="00F97C7C" w:rsidP="008D1C14">
      <w:pPr>
        <w:jc w:val="right"/>
      </w:pPr>
    </w:p>
    <w:p w:rsidR="00F97C7C" w:rsidRDefault="00F97C7C" w:rsidP="008D1C14">
      <w:pPr>
        <w:jc w:val="right"/>
      </w:pPr>
    </w:p>
    <w:p w:rsidR="00F97C7C" w:rsidRDefault="00F97C7C" w:rsidP="008D1C14">
      <w:pPr>
        <w:jc w:val="right"/>
      </w:pPr>
    </w:p>
    <w:p w:rsidR="00F97C7C" w:rsidRDefault="00F97C7C" w:rsidP="008D1C14">
      <w:pPr>
        <w:jc w:val="right"/>
      </w:pPr>
    </w:p>
    <w:p w:rsidR="00F97C7C" w:rsidRDefault="00F97C7C" w:rsidP="008D1C14">
      <w:pPr>
        <w:jc w:val="right"/>
      </w:pPr>
    </w:p>
    <w:p w:rsidR="00F97C7C" w:rsidRDefault="00F97C7C" w:rsidP="008D1C14">
      <w:pPr>
        <w:jc w:val="right"/>
      </w:pPr>
    </w:p>
    <w:p w:rsidR="00F97C7C" w:rsidRDefault="00F97C7C" w:rsidP="008D1C14">
      <w:pPr>
        <w:jc w:val="right"/>
      </w:pPr>
    </w:p>
    <w:p w:rsidR="00F97C7C" w:rsidRDefault="00F97C7C" w:rsidP="008D1C14">
      <w:pPr>
        <w:jc w:val="right"/>
      </w:pPr>
    </w:p>
    <w:p w:rsidR="00F97C7C" w:rsidRDefault="00F97C7C" w:rsidP="008D1C14">
      <w:pPr>
        <w:jc w:val="right"/>
      </w:pPr>
    </w:p>
    <w:p w:rsidR="00F97C7C" w:rsidRDefault="00F97C7C" w:rsidP="008D1C14">
      <w:pPr>
        <w:jc w:val="right"/>
      </w:pPr>
    </w:p>
    <w:p w:rsidR="00F97C7C" w:rsidRDefault="00F97C7C" w:rsidP="008D1C14">
      <w:pPr>
        <w:jc w:val="right"/>
      </w:pPr>
    </w:p>
    <w:p w:rsidR="00F97C7C" w:rsidRDefault="00F97C7C" w:rsidP="008D1C14">
      <w:pPr>
        <w:jc w:val="right"/>
      </w:pPr>
    </w:p>
    <w:p w:rsidR="00F97C7C" w:rsidRDefault="00F97C7C" w:rsidP="008D1C14">
      <w:pPr>
        <w:jc w:val="right"/>
      </w:pPr>
    </w:p>
    <w:p w:rsidR="00F97C7C" w:rsidRDefault="00F97C7C" w:rsidP="008D1C14">
      <w:pPr>
        <w:jc w:val="right"/>
      </w:pPr>
    </w:p>
    <w:p w:rsidR="00F97C7C" w:rsidRDefault="00F97C7C" w:rsidP="008D1C14">
      <w:pPr>
        <w:jc w:val="right"/>
      </w:pPr>
    </w:p>
    <w:p w:rsidR="00F97C7C" w:rsidRDefault="00F97C7C" w:rsidP="008D1C14">
      <w:pPr>
        <w:jc w:val="right"/>
      </w:pPr>
    </w:p>
    <w:p w:rsidR="00F97C7C" w:rsidRDefault="00F97C7C" w:rsidP="008D1C14">
      <w:pPr>
        <w:jc w:val="right"/>
      </w:pPr>
    </w:p>
    <w:p w:rsidR="00F97C7C" w:rsidRDefault="00F97C7C" w:rsidP="008D1C14">
      <w:pPr>
        <w:jc w:val="right"/>
      </w:pPr>
    </w:p>
    <w:p w:rsidR="00F97C7C" w:rsidRDefault="00F97C7C" w:rsidP="008D1C14">
      <w:pPr>
        <w:jc w:val="right"/>
      </w:pPr>
    </w:p>
    <w:p w:rsidR="00F97C7C" w:rsidRDefault="00F97C7C" w:rsidP="008D1C14">
      <w:pPr>
        <w:jc w:val="right"/>
      </w:pPr>
    </w:p>
    <w:p w:rsidR="00F97C7C" w:rsidRDefault="00F97C7C" w:rsidP="008D1C14">
      <w:pPr>
        <w:jc w:val="right"/>
      </w:pPr>
    </w:p>
    <w:p w:rsidR="00F97C7C" w:rsidRDefault="00F97C7C" w:rsidP="008D1C14">
      <w:pPr>
        <w:jc w:val="right"/>
      </w:pPr>
    </w:p>
    <w:p w:rsidR="00F97C7C" w:rsidRDefault="00F97C7C" w:rsidP="008D1C14">
      <w:pPr>
        <w:jc w:val="right"/>
      </w:pPr>
    </w:p>
    <w:p w:rsidR="00F97C7C" w:rsidRDefault="00F97C7C" w:rsidP="008D1C14">
      <w:pPr>
        <w:jc w:val="right"/>
      </w:pPr>
    </w:p>
    <w:p w:rsidR="00F97C7C" w:rsidRDefault="00F97C7C" w:rsidP="008D1C14">
      <w:pPr>
        <w:jc w:val="right"/>
      </w:pPr>
    </w:p>
    <w:p w:rsidR="00F97C7C" w:rsidRDefault="00F97C7C" w:rsidP="008D1C14">
      <w:pPr>
        <w:jc w:val="right"/>
      </w:pPr>
    </w:p>
    <w:p w:rsidR="00F97C7C" w:rsidRDefault="00F97C7C" w:rsidP="008D1C14">
      <w:pPr>
        <w:jc w:val="right"/>
      </w:pPr>
    </w:p>
    <w:p w:rsidR="008D1C14" w:rsidRDefault="008D1C14" w:rsidP="008D1C14">
      <w:pPr>
        <w:jc w:val="right"/>
      </w:pPr>
      <w:r>
        <w:lastRenderedPageBreak/>
        <w:t>Приложение № 4</w:t>
      </w:r>
    </w:p>
    <w:p w:rsidR="008D1C14" w:rsidRDefault="008D1C14" w:rsidP="008D1C14">
      <w:pPr>
        <w:jc w:val="right"/>
      </w:pPr>
      <w:r>
        <w:t>к решению Совета народных</w:t>
      </w:r>
    </w:p>
    <w:p w:rsidR="008D1C14" w:rsidRDefault="008D1C14" w:rsidP="008D1C14">
      <w:pPr>
        <w:jc w:val="right"/>
      </w:pPr>
      <w:r>
        <w:t xml:space="preserve">депутатов Шестаковского </w:t>
      </w:r>
    </w:p>
    <w:p w:rsidR="008D1C14" w:rsidRDefault="008D1C14" w:rsidP="008D1C14">
      <w:pPr>
        <w:jc w:val="right"/>
      </w:pPr>
      <w:r>
        <w:t>сельского поселения</w:t>
      </w:r>
    </w:p>
    <w:p w:rsidR="008D1C14" w:rsidRDefault="008D1C14" w:rsidP="008D1C14">
      <w:pPr>
        <w:jc w:val="right"/>
      </w:pPr>
      <w:r>
        <w:t>Бобровского муниципального</w:t>
      </w:r>
    </w:p>
    <w:p w:rsidR="008D1C14" w:rsidRDefault="008D1C14" w:rsidP="008D1C14">
      <w:pPr>
        <w:jc w:val="right"/>
      </w:pPr>
      <w:r>
        <w:t>района Воронежской области</w:t>
      </w:r>
    </w:p>
    <w:p w:rsidR="002233F3" w:rsidRDefault="00656726" w:rsidP="008D1C14">
      <w:pPr>
        <w:jc w:val="right"/>
      </w:pPr>
      <w:r w:rsidRPr="00656726">
        <w:t>от   25 декабря</w:t>
      </w:r>
      <w:r w:rsidR="008D1C14" w:rsidRPr="00656726">
        <w:t xml:space="preserve"> 2020г №</w:t>
      </w:r>
      <w:r w:rsidR="00121BE2">
        <w:t>14</w:t>
      </w:r>
    </w:p>
    <w:p w:rsidR="00594C69" w:rsidRDefault="00594C69" w:rsidP="002A5AC8"/>
    <w:tbl>
      <w:tblPr>
        <w:tblW w:w="10343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3256"/>
        <w:gridCol w:w="567"/>
        <w:gridCol w:w="567"/>
        <w:gridCol w:w="992"/>
        <w:gridCol w:w="709"/>
        <w:gridCol w:w="1222"/>
        <w:gridCol w:w="1329"/>
        <w:gridCol w:w="1276"/>
        <w:gridCol w:w="425"/>
      </w:tblGrid>
      <w:tr w:rsidR="00594C69" w:rsidRPr="00594C69" w:rsidTr="008D1C14">
        <w:trPr>
          <w:trHeight w:val="480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C69" w:rsidRPr="00594C69" w:rsidRDefault="00594C69">
            <w:bookmarkStart w:id="1" w:name="RANGE!A1:K96"/>
            <w:bookmarkEnd w:id="1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</w:p>
        </w:tc>
        <w:tc>
          <w:tcPr>
            <w:tcW w:w="59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4C69" w:rsidRPr="008D1C14" w:rsidRDefault="008D1C14" w:rsidP="008D1C14">
            <w:pPr>
              <w:jc w:val="right"/>
              <w:rPr>
                <w:bCs/>
              </w:rPr>
            </w:pPr>
            <w:r w:rsidRPr="008D1C14">
              <w:rPr>
                <w:bCs/>
              </w:rPr>
              <w:t xml:space="preserve">                                            </w:t>
            </w:r>
            <w:r w:rsidR="00594C69" w:rsidRPr="008D1C14">
              <w:rPr>
                <w:bCs/>
              </w:rPr>
              <w:t>Приложение № 7</w:t>
            </w:r>
          </w:p>
        </w:tc>
      </w:tr>
      <w:tr w:rsidR="00594C69" w:rsidRPr="00594C69" w:rsidTr="008D1C14">
        <w:trPr>
          <w:trHeight w:val="37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C69" w:rsidRPr="00594C69" w:rsidRDefault="00594C69">
            <w:pPr>
              <w:jc w:val="right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</w:p>
        </w:tc>
        <w:tc>
          <w:tcPr>
            <w:tcW w:w="59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4C69" w:rsidRPr="008D1C14" w:rsidRDefault="00594C69" w:rsidP="008D1C14">
            <w:pPr>
              <w:jc w:val="right"/>
              <w:rPr>
                <w:bCs/>
              </w:rPr>
            </w:pPr>
            <w:r w:rsidRPr="008D1C14">
              <w:rPr>
                <w:bCs/>
              </w:rPr>
              <w:t>к решению</w:t>
            </w:r>
          </w:p>
        </w:tc>
      </w:tr>
      <w:tr w:rsidR="00594C69" w:rsidRPr="00594C69" w:rsidTr="008D1C14">
        <w:trPr>
          <w:trHeight w:val="37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C69" w:rsidRPr="00594C69" w:rsidRDefault="00594C69">
            <w:pPr>
              <w:jc w:val="right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</w:p>
        </w:tc>
        <w:tc>
          <w:tcPr>
            <w:tcW w:w="59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4C69" w:rsidRPr="008D1C14" w:rsidRDefault="00594C69" w:rsidP="008D1C14">
            <w:pPr>
              <w:jc w:val="right"/>
              <w:rPr>
                <w:bCs/>
              </w:rPr>
            </w:pPr>
            <w:r w:rsidRPr="008D1C14">
              <w:rPr>
                <w:bCs/>
              </w:rPr>
              <w:t>Совета народных</w:t>
            </w:r>
          </w:p>
        </w:tc>
      </w:tr>
      <w:tr w:rsidR="00594C69" w:rsidRPr="00594C69" w:rsidTr="008D1C14">
        <w:trPr>
          <w:trHeight w:val="37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C69" w:rsidRPr="00594C69" w:rsidRDefault="00594C69">
            <w:pPr>
              <w:jc w:val="right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</w:p>
        </w:tc>
        <w:tc>
          <w:tcPr>
            <w:tcW w:w="59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4C69" w:rsidRPr="008D1C14" w:rsidRDefault="00594C69" w:rsidP="008D1C14">
            <w:pPr>
              <w:jc w:val="right"/>
              <w:rPr>
                <w:bCs/>
              </w:rPr>
            </w:pPr>
            <w:r w:rsidRPr="008D1C14">
              <w:rPr>
                <w:bCs/>
              </w:rPr>
              <w:t>депутатов Шестаковского</w:t>
            </w:r>
          </w:p>
        </w:tc>
      </w:tr>
      <w:tr w:rsidR="00594C69" w:rsidRPr="00594C69" w:rsidTr="008D1C14">
        <w:trPr>
          <w:trHeight w:val="37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C69" w:rsidRPr="00594C69" w:rsidRDefault="00594C69">
            <w:pPr>
              <w:jc w:val="right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</w:p>
        </w:tc>
        <w:tc>
          <w:tcPr>
            <w:tcW w:w="59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4C69" w:rsidRPr="008D1C14" w:rsidRDefault="00594C69" w:rsidP="008D1C14">
            <w:pPr>
              <w:jc w:val="right"/>
              <w:rPr>
                <w:bCs/>
              </w:rPr>
            </w:pPr>
            <w:r w:rsidRPr="008D1C14">
              <w:rPr>
                <w:bCs/>
              </w:rPr>
              <w:t>сельского поселения</w:t>
            </w:r>
          </w:p>
        </w:tc>
      </w:tr>
      <w:tr w:rsidR="00594C69" w:rsidRPr="00594C69" w:rsidTr="008D1C14">
        <w:trPr>
          <w:trHeight w:val="37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C69" w:rsidRPr="00594C69" w:rsidRDefault="00594C69">
            <w:pPr>
              <w:jc w:val="right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</w:p>
        </w:tc>
        <w:tc>
          <w:tcPr>
            <w:tcW w:w="59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4C69" w:rsidRPr="008D1C14" w:rsidRDefault="00594C69" w:rsidP="008D1C14">
            <w:pPr>
              <w:jc w:val="right"/>
              <w:rPr>
                <w:bCs/>
              </w:rPr>
            </w:pPr>
            <w:r w:rsidRPr="008D1C14">
              <w:rPr>
                <w:bCs/>
              </w:rPr>
              <w:t>Бобровского муниципального</w:t>
            </w:r>
          </w:p>
        </w:tc>
      </w:tr>
      <w:tr w:rsidR="00594C69" w:rsidRPr="00594C69" w:rsidTr="008D1C14">
        <w:trPr>
          <w:trHeight w:val="37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C69" w:rsidRPr="00594C69" w:rsidRDefault="00594C69">
            <w:pPr>
              <w:jc w:val="right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</w:p>
        </w:tc>
        <w:tc>
          <w:tcPr>
            <w:tcW w:w="59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4C69" w:rsidRPr="008D1C14" w:rsidRDefault="00594C69" w:rsidP="008D1C14">
            <w:pPr>
              <w:jc w:val="right"/>
              <w:rPr>
                <w:bCs/>
              </w:rPr>
            </w:pPr>
            <w:r w:rsidRPr="008D1C14">
              <w:rPr>
                <w:bCs/>
              </w:rPr>
              <w:t>района Воронежской области</w:t>
            </w:r>
          </w:p>
        </w:tc>
      </w:tr>
      <w:tr w:rsidR="00594C69" w:rsidRPr="00594C69" w:rsidTr="008D1C14">
        <w:trPr>
          <w:trHeight w:val="37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C69" w:rsidRPr="00594C69" w:rsidRDefault="00594C69">
            <w:pPr>
              <w:jc w:val="right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</w:p>
        </w:tc>
        <w:tc>
          <w:tcPr>
            <w:tcW w:w="59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4C69" w:rsidRPr="008D1C14" w:rsidRDefault="00594C69" w:rsidP="00C66E18">
            <w:pPr>
              <w:jc w:val="right"/>
              <w:rPr>
                <w:bCs/>
              </w:rPr>
            </w:pPr>
            <w:r w:rsidRPr="008D1C14">
              <w:rPr>
                <w:bCs/>
              </w:rPr>
              <w:t xml:space="preserve">от " </w:t>
            </w:r>
            <w:r w:rsidR="008D1C14" w:rsidRPr="008D1C14">
              <w:rPr>
                <w:bCs/>
              </w:rPr>
              <w:t>25</w:t>
            </w:r>
            <w:r w:rsidRPr="008D1C14">
              <w:rPr>
                <w:bCs/>
              </w:rPr>
              <w:t xml:space="preserve"> " </w:t>
            </w:r>
            <w:r w:rsidR="008D1C14" w:rsidRPr="008D1C14">
              <w:rPr>
                <w:bCs/>
              </w:rPr>
              <w:t>декабр</w:t>
            </w:r>
            <w:r w:rsidR="00C66E18">
              <w:rPr>
                <w:bCs/>
              </w:rPr>
              <w:t>я 2019</w:t>
            </w:r>
            <w:r w:rsidRPr="008D1C14">
              <w:rPr>
                <w:bCs/>
              </w:rPr>
              <w:t xml:space="preserve"> г</w:t>
            </w:r>
            <w:r w:rsidR="008D1C14" w:rsidRPr="008D1C14">
              <w:rPr>
                <w:bCs/>
              </w:rPr>
              <w:t>.</w:t>
            </w:r>
            <w:r w:rsidRPr="008D1C14">
              <w:rPr>
                <w:bCs/>
              </w:rPr>
              <w:t xml:space="preserve">  №</w:t>
            </w:r>
            <w:r w:rsidR="008D1C14" w:rsidRPr="008D1C14">
              <w:rPr>
                <w:bCs/>
              </w:rPr>
              <w:t>25</w:t>
            </w:r>
          </w:p>
        </w:tc>
      </w:tr>
      <w:tr w:rsidR="00594C69" w:rsidRPr="00594C69" w:rsidTr="008D1C14">
        <w:trPr>
          <w:trHeight w:val="150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C69" w:rsidRPr="00594C69" w:rsidRDefault="00594C69">
            <w:pPr>
              <w:jc w:val="right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C69" w:rsidRPr="00594C69" w:rsidRDefault="00594C69">
            <w:pPr>
              <w:jc w:val="center"/>
            </w:pPr>
          </w:p>
        </w:tc>
      </w:tr>
      <w:tr w:rsidR="00594C69" w:rsidRPr="00594C69" w:rsidTr="008D1C14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4C69" w:rsidRPr="00594C69" w:rsidRDefault="00594C69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4C69" w:rsidRPr="00594C69" w:rsidRDefault="00594C69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4C69" w:rsidRPr="00594C69" w:rsidRDefault="00594C69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4C69" w:rsidRPr="00594C69" w:rsidRDefault="00594C69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4C69" w:rsidRPr="00594C69" w:rsidRDefault="00594C69"/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4C69" w:rsidRPr="00594C69" w:rsidRDefault="00594C69"/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C69" w:rsidRPr="00594C69" w:rsidRDefault="00594C69">
            <w:pPr>
              <w:jc w:val="center"/>
            </w:pPr>
          </w:p>
        </w:tc>
      </w:tr>
      <w:tr w:rsidR="00594C69" w:rsidRPr="00594C69" w:rsidTr="008D1C14">
        <w:trPr>
          <w:trHeight w:val="1650"/>
        </w:trPr>
        <w:tc>
          <w:tcPr>
            <w:tcW w:w="864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4C69" w:rsidRPr="00594C69" w:rsidRDefault="00594C69">
            <w:pPr>
              <w:jc w:val="center"/>
              <w:rPr>
                <w:b/>
                <w:bCs/>
              </w:rPr>
            </w:pPr>
            <w:r w:rsidRPr="00594C69">
              <w:rPr>
                <w:b/>
                <w:bCs/>
              </w:rPr>
              <w:t xml:space="preserve">Распределение бюджетных ассигнований   по разделам, подразделам, целевым статьям (муниципальным программам Шестаковского сельского поселения Бобровского муниципального района Воронежской области), группам видов расходов классификации расходов бюджета сельского поселения на 2020 год и на плановый период 2021 и 2022 год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C69" w:rsidRPr="00594C69" w:rsidRDefault="00594C69">
            <w:pPr>
              <w:jc w:val="center"/>
            </w:pPr>
          </w:p>
        </w:tc>
      </w:tr>
      <w:tr w:rsidR="00594C69" w:rsidRPr="00594C69" w:rsidTr="008D1C14">
        <w:trPr>
          <w:trHeight w:val="75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C69" w:rsidRPr="00594C69" w:rsidRDefault="00594C69" w:rsidP="00594C69">
            <w:pPr>
              <w:jc w:val="center"/>
              <w:rPr>
                <w:b/>
                <w:bCs/>
              </w:rPr>
            </w:pPr>
            <w:r w:rsidRPr="00594C69">
              <w:rPr>
                <w:b/>
                <w:bCs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 w:rsidP="00594C69">
            <w:pPr>
              <w:jc w:val="center"/>
              <w:rPr>
                <w:b/>
                <w:bCs/>
              </w:rPr>
            </w:pPr>
            <w:proofErr w:type="spellStart"/>
            <w:r w:rsidRPr="00594C69">
              <w:rPr>
                <w:b/>
                <w:bCs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 w:rsidP="00594C69">
            <w:pPr>
              <w:jc w:val="center"/>
              <w:rPr>
                <w:b/>
                <w:bCs/>
              </w:rPr>
            </w:pPr>
            <w:r w:rsidRPr="00594C69">
              <w:rPr>
                <w:b/>
                <w:bCs/>
              </w:rPr>
              <w:t>П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 w:rsidP="00594C69">
            <w:pPr>
              <w:jc w:val="center"/>
              <w:rPr>
                <w:b/>
                <w:bCs/>
              </w:rPr>
            </w:pPr>
            <w:r w:rsidRPr="00594C69">
              <w:rPr>
                <w:b/>
                <w:bCs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 w:rsidP="00594C69">
            <w:pPr>
              <w:jc w:val="center"/>
              <w:rPr>
                <w:b/>
                <w:bCs/>
              </w:rPr>
            </w:pPr>
            <w:r w:rsidRPr="00594C69">
              <w:rPr>
                <w:b/>
                <w:bCs/>
              </w:rPr>
              <w:t>ВР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69" w:rsidRPr="00594C69" w:rsidRDefault="00594C69" w:rsidP="00594C69">
            <w:pPr>
              <w:jc w:val="center"/>
              <w:rPr>
                <w:b/>
                <w:bCs/>
              </w:rPr>
            </w:pPr>
            <w:r w:rsidRPr="00594C69">
              <w:rPr>
                <w:b/>
                <w:bCs/>
              </w:rPr>
              <w:t>2020 год (</w:t>
            </w:r>
            <w:proofErr w:type="spellStart"/>
            <w:r w:rsidRPr="00594C69">
              <w:rPr>
                <w:b/>
                <w:bCs/>
              </w:rPr>
              <w:t>тыс.руб</w:t>
            </w:r>
            <w:proofErr w:type="spellEnd"/>
            <w:r w:rsidRPr="00594C69">
              <w:rPr>
                <w:b/>
                <w:bCs/>
              </w:rPr>
              <w:t>)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69" w:rsidRPr="00594C69" w:rsidRDefault="00594C69" w:rsidP="00594C69">
            <w:pPr>
              <w:jc w:val="center"/>
              <w:rPr>
                <w:b/>
                <w:bCs/>
              </w:rPr>
            </w:pPr>
            <w:r w:rsidRPr="00594C69">
              <w:rPr>
                <w:b/>
                <w:bCs/>
              </w:rPr>
              <w:t>2021 год (</w:t>
            </w:r>
            <w:proofErr w:type="spellStart"/>
            <w:r w:rsidRPr="00594C69">
              <w:rPr>
                <w:b/>
                <w:bCs/>
              </w:rPr>
              <w:t>тыс.руб</w:t>
            </w:r>
            <w:proofErr w:type="spellEnd"/>
            <w:r w:rsidRPr="00594C69">
              <w:rPr>
                <w:b/>
                <w:bCs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69" w:rsidRPr="00594C69" w:rsidRDefault="00594C69" w:rsidP="00594C69">
            <w:pPr>
              <w:jc w:val="center"/>
              <w:rPr>
                <w:b/>
                <w:bCs/>
              </w:rPr>
            </w:pPr>
            <w:r w:rsidRPr="00594C69">
              <w:rPr>
                <w:b/>
                <w:bCs/>
              </w:rPr>
              <w:t>2022 год (</w:t>
            </w:r>
            <w:proofErr w:type="spellStart"/>
            <w:r w:rsidRPr="00594C69">
              <w:rPr>
                <w:b/>
                <w:bCs/>
              </w:rPr>
              <w:t>тыс.руб</w:t>
            </w:r>
            <w:proofErr w:type="spellEnd"/>
            <w:r w:rsidRPr="00594C69">
              <w:rPr>
                <w:b/>
                <w:bCs/>
              </w:rPr>
              <w:t>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4C69" w:rsidRPr="00594C69" w:rsidRDefault="00594C69">
            <w:pPr>
              <w:jc w:val="center"/>
              <w:rPr>
                <w:b/>
                <w:bCs/>
              </w:rPr>
            </w:pPr>
          </w:p>
        </w:tc>
      </w:tr>
      <w:tr w:rsidR="00594C69" w:rsidRPr="00594C69" w:rsidTr="008D1C14">
        <w:trPr>
          <w:trHeight w:val="40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C69" w:rsidRPr="00594C69" w:rsidRDefault="00594C69">
            <w:pPr>
              <w:rPr>
                <w:b/>
                <w:bCs/>
              </w:rPr>
            </w:pPr>
            <w:r w:rsidRPr="00594C69">
              <w:rPr>
                <w:b/>
                <w:bCs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6567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00,3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  <w:rPr>
                <w:b/>
                <w:bCs/>
              </w:rPr>
            </w:pPr>
            <w:r w:rsidRPr="00594C69">
              <w:rPr>
                <w:b/>
                <w:bCs/>
              </w:rPr>
              <w:t>416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  <w:rPr>
                <w:b/>
                <w:bCs/>
              </w:rPr>
            </w:pPr>
            <w:r w:rsidRPr="00594C69">
              <w:rPr>
                <w:b/>
                <w:bCs/>
              </w:rPr>
              <w:t>4159,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C69" w:rsidRPr="00594C69" w:rsidRDefault="00594C69">
            <w:pPr>
              <w:jc w:val="center"/>
              <w:rPr>
                <w:b/>
                <w:bCs/>
              </w:rPr>
            </w:pPr>
          </w:p>
        </w:tc>
      </w:tr>
      <w:tr w:rsidR="00594C69" w:rsidRPr="00594C69" w:rsidTr="008D1C14">
        <w:trPr>
          <w:trHeight w:val="48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C69" w:rsidRPr="00594C69" w:rsidRDefault="00594C69">
            <w:pPr>
              <w:rPr>
                <w:b/>
                <w:bCs/>
              </w:rPr>
            </w:pPr>
            <w:r w:rsidRPr="00594C69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  <w:rPr>
                <w:b/>
                <w:bCs/>
              </w:rPr>
            </w:pPr>
            <w:r w:rsidRPr="00594C69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  <w:rPr>
                <w:b/>
                <w:bCs/>
              </w:rPr>
            </w:pPr>
            <w:r w:rsidRPr="00594C69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656726" w:rsidP="00783B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54,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  <w:rPr>
                <w:b/>
                <w:bCs/>
              </w:rPr>
            </w:pPr>
            <w:r w:rsidRPr="00594C69">
              <w:rPr>
                <w:b/>
                <w:bCs/>
              </w:rPr>
              <w:t>241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  <w:rPr>
                <w:b/>
                <w:bCs/>
              </w:rPr>
            </w:pPr>
            <w:r w:rsidRPr="00594C69">
              <w:rPr>
                <w:b/>
                <w:bCs/>
              </w:rPr>
              <w:t>2202,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C69" w:rsidRPr="00594C69" w:rsidRDefault="00594C69">
            <w:pPr>
              <w:jc w:val="center"/>
              <w:rPr>
                <w:b/>
                <w:bCs/>
              </w:rPr>
            </w:pPr>
          </w:p>
        </w:tc>
      </w:tr>
      <w:tr w:rsidR="00594C69" w:rsidRPr="00594C69" w:rsidTr="008D1C14">
        <w:trPr>
          <w:trHeight w:val="154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C69" w:rsidRPr="00594C69" w:rsidRDefault="00594C69">
            <w:pPr>
              <w:rPr>
                <w:b/>
                <w:bCs/>
              </w:rPr>
            </w:pPr>
            <w:r w:rsidRPr="00594C69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  <w:rPr>
                <w:b/>
                <w:bCs/>
              </w:rPr>
            </w:pPr>
            <w:r w:rsidRPr="00594C69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  <w:rPr>
                <w:b/>
                <w:bCs/>
              </w:rPr>
            </w:pPr>
            <w:r w:rsidRPr="00594C69">
              <w:rPr>
                <w:b/>
                <w:bCs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  <w:rPr>
                <w:b/>
                <w:bCs/>
              </w:rPr>
            </w:pPr>
            <w:r w:rsidRPr="00594C69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  <w:rPr>
                <w:b/>
                <w:bCs/>
              </w:rPr>
            </w:pPr>
            <w:r w:rsidRPr="00594C69">
              <w:rPr>
                <w:b/>
                <w:bCs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6567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32,1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  <w:rPr>
                <w:b/>
                <w:bCs/>
              </w:rPr>
            </w:pPr>
            <w:r w:rsidRPr="00594C69">
              <w:rPr>
                <w:b/>
                <w:bCs/>
              </w:rPr>
              <w:t>73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  <w:rPr>
                <w:b/>
                <w:bCs/>
              </w:rPr>
            </w:pPr>
            <w:r w:rsidRPr="00594C69">
              <w:rPr>
                <w:b/>
                <w:bCs/>
              </w:rPr>
              <w:t>738,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C69" w:rsidRPr="00594C69" w:rsidRDefault="00594C69">
            <w:pPr>
              <w:jc w:val="center"/>
              <w:rPr>
                <w:b/>
                <w:bCs/>
              </w:rPr>
            </w:pPr>
          </w:p>
        </w:tc>
      </w:tr>
      <w:tr w:rsidR="00594C69" w:rsidRPr="00594C69" w:rsidTr="008D1C14">
        <w:trPr>
          <w:trHeight w:val="106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C69" w:rsidRPr="00594C69" w:rsidRDefault="00594C69">
            <w:r w:rsidRPr="00594C69">
              <w:t>Муниципальная программа Шестаковского сельского поселения "Муниципальное управление и гражданское общество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656726">
            <w:pPr>
              <w:jc w:val="center"/>
            </w:pPr>
            <w:r>
              <w:t>832,1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73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738,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C69" w:rsidRPr="00594C69" w:rsidRDefault="00594C69">
            <w:pPr>
              <w:jc w:val="center"/>
            </w:pPr>
          </w:p>
        </w:tc>
      </w:tr>
      <w:tr w:rsidR="00594C69" w:rsidRPr="00594C69" w:rsidTr="008D1C14">
        <w:trPr>
          <w:trHeight w:val="73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C69" w:rsidRPr="00594C69" w:rsidRDefault="00594C69">
            <w:r w:rsidRPr="00594C69">
              <w:t>Подпрограмма "Управление муниципальными финансами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01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656726">
            <w:pPr>
              <w:jc w:val="center"/>
            </w:pPr>
            <w:r>
              <w:t>832,1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73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738,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C69" w:rsidRPr="00594C69" w:rsidRDefault="00594C69">
            <w:pPr>
              <w:jc w:val="center"/>
            </w:pPr>
          </w:p>
        </w:tc>
      </w:tr>
      <w:tr w:rsidR="00594C69" w:rsidRPr="00594C69" w:rsidTr="008D1C14">
        <w:trPr>
          <w:trHeight w:val="73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C69" w:rsidRPr="00594C69" w:rsidRDefault="00594C69">
            <w:r w:rsidRPr="00594C69">
              <w:t>Основное мероприятие "Содержание органов местного самоуправл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01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656726">
            <w:pPr>
              <w:jc w:val="center"/>
            </w:pPr>
            <w:r>
              <w:t>832,1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73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738,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C69" w:rsidRPr="00594C69" w:rsidRDefault="00594C69">
            <w:pPr>
              <w:jc w:val="center"/>
            </w:pPr>
          </w:p>
        </w:tc>
      </w:tr>
      <w:tr w:rsidR="00594C69" w:rsidRPr="00594C69" w:rsidTr="008D1C14">
        <w:trPr>
          <w:trHeight w:val="274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C69" w:rsidRPr="00594C69" w:rsidRDefault="00594C69">
            <w:r w:rsidRPr="00594C69">
              <w:lastRenderedPageBreak/>
              <w:t xml:space="preserve">Расходы на обеспечение деятельности главы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01 3 01 9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1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656726">
            <w:pPr>
              <w:jc w:val="center"/>
            </w:pPr>
            <w:r>
              <w:t>832,1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73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738,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C69" w:rsidRPr="00594C69" w:rsidRDefault="00594C69">
            <w:pPr>
              <w:jc w:val="center"/>
            </w:pPr>
          </w:p>
        </w:tc>
      </w:tr>
      <w:tr w:rsidR="00594C69" w:rsidRPr="00594C69" w:rsidTr="008D1C14">
        <w:trPr>
          <w:trHeight w:val="222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C69" w:rsidRPr="00594C69" w:rsidRDefault="00594C69">
            <w:pPr>
              <w:rPr>
                <w:b/>
                <w:bCs/>
              </w:rPr>
            </w:pPr>
            <w:r w:rsidRPr="00594C69">
              <w:rPr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  <w:rPr>
                <w:b/>
                <w:bCs/>
              </w:rPr>
            </w:pPr>
            <w:r w:rsidRPr="00594C69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  <w:rPr>
                <w:b/>
                <w:bCs/>
              </w:rPr>
            </w:pPr>
            <w:r w:rsidRPr="00594C69">
              <w:rPr>
                <w:b/>
                <w:bCs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  <w:rPr>
                <w:b/>
                <w:bCs/>
              </w:rPr>
            </w:pPr>
            <w:r w:rsidRPr="00594C69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  <w:rPr>
                <w:b/>
                <w:bCs/>
              </w:rPr>
            </w:pPr>
            <w:r w:rsidRPr="00594C69">
              <w:rPr>
                <w:b/>
                <w:bCs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C14" w:rsidRPr="00594C69" w:rsidRDefault="00656726" w:rsidP="008D1C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08,6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  <w:rPr>
                <w:b/>
                <w:bCs/>
              </w:rPr>
            </w:pPr>
            <w:r w:rsidRPr="00594C69">
              <w:rPr>
                <w:b/>
                <w:bCs/>
              </w:rPr>
              <w:t>167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  <w:rPr>
                <w:b/>
                <w:bCs/>
              </w:rPr>
            </w:pPr>
            <w:r w:rsidRPr="00594C69">
              <w:rPr>
                <w:b/>
                <w:bCs/>
              </w:rPr>
              <w:t>1463,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C69" w:rsidRPr="00594C69" w:rsidRDefault="00594C69">
            <w:pPr>
              <w:jc w:val="center"/>
              <w:rPr>
                <w:b/>
                <w:bCs/>
              </w:rPr>
            </w:pPr>
          </w:p>
        </w:tc>
      </w:tr>
      <w:tr w:rsidR="00594C69" w:rsidRPr="00594C69" w:rsidTr="008D1C14">
        <w:trPr>
          <w:trHeight w:val="120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C69" w:rsidRPr="00594C69" w:rsidRDefault="00594C69">
            <w:r w:rsidRPr="00594C69">
              <w:t>Муниципальная программа Шестаковского сельского поселения "Муниципальное управление и гражданское общество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656726" w:rsidP="00783B5A">
            <w:pPr>
              <w:jc w:val="center"/>
            </w:pPr>
            <w:r>
              <w:t>1708,6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167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1463,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C69" w:rsidRPr="00594C69" w:rsidRDefault="00594C69">
            <w:pPr>
              <w:jc w:val="center"/>
            </w:pPr>
          </w:p>
        </w:tc>
      </w:tr>
      <w:tr w:rsidR="00594C69" w:rsidRPr="00594C69" w:rsidTr="008D1C14">
        <w:trPr>
          <w:trHeight w:val="78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C69" w:rsidRPr="00594C69" w:rsidRDefault="00594C69">
            <w:r w:rsidRPr="00594C69">
              <w:t>Подпрограмма "Управление муниципальными финансами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01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656726" w:rsidP="00783B5A">
            <w:pPr>
              <w:jc w:val="center"/>
            </w:pPr>
            <w:r>
              <w:t>1708,6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167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1463,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C69" w:rsidRPr="00594C69" w:rsidRDefault="00594C69">
            <w:pPr>
              <w:jc w:val="center"/>
            </w:pPr>
          </w:p>
        </w:tc>
      </w:tr>
      <w:tr w:rsidR="00594C69" w:rsidRPr="00594C69" w:rsidTr="008D1C14">
        <w:trPr>
          <w:trHeight w:val="8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C69" w:rsidRPr="00594C69" w:rsidRDefault="00594C69">
            <w:r w:rsidRPr="00594C69">
              <w:t>Основное мероприятие "Содержание органов местного самоуправл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01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656726" w:rsidP="00783B5A">
            <w:pPr>
              <w:jc w:val="center"/>
            </w:pPr>
            <w:r>
              <w:t>1708,6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167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1463,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C69" w:rsidRPr="00594C69" w:rsidRDefault="00594C69">
            <w:pPr>
              <w:jc w:val="center"/>
            </w:pPr>
          </w:p>
        </w:tc>
      </w:tr>
      <w:tr w:rsidR="00594C69" w:rsidRPr="00594C69" w:rsidTr="008D1C14">
        <w:trPr>
          <w:trHeight w:val="280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C69" w:rsidRPr="00594C69" w:rsidRDefault="00594C69">
            <w:r w:rsidRPr="00594C69">
              <w:t xml:space="preserve">Расходы на обеспечение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01 3 01 9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1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656726">
            <w:pPr>
              <w:jc w:val="center"/>
            </w:pPr>
            <w:r>
              <w:t>387,6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70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706,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C69" w:rsidRPr="00594C69" w:rsidRDefault="00594C69">
            <w:pPr>
              <w:jc w:val="center"/>
            </w:pPr>
          </w:p>
        </w:tc>
      </w:tr>
      <w:tr w:rsidR="00594C69" w:rsidRPr="00594C69" w:rsidTr="008D1C14">
        <w:trPr>
          <w:trHeight w:val="151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C69" w:rsidRPr="00594C69" w:rsidRDefault="00594C69">
            <w:r w:rsidRPr="00594C69">
              <w:t>Расходы на обеспечение функций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01 3 01 9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2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656726" w:rsidP="00783B5A">
            <w:pPr>
              <w:jc w:val="center"/>
            </w:pPr>
            <w:r>
              <w:t>1318,4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97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757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C69" w:rsidRPr="00594C69" w:rsidRDefault="00594C69">
            <w:pPr>
              <w:jc w:val="center"/>
            </w:pPr>
          </w:p>
        </w:tc>
      </w:tr>
      <w:tr w:rsidR="00594C69" w:rsidRPr="00594C69" w:rsidTr="008D1C14">
        <w:trPr>
          <w:trHeight w:val="1013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C69" w:rsidRPr="00594C69" w:rsidRDefault="00594C69">
            <w:r w:rsidRPr="00594C69">
              <w:t xml:space="preserve">Расходы на обеспечение функций органов местного самоуправления (Иные бюджетные ассигнования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01 3 01 9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8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656726" w:rsidP="00656726">
            <w:pPr>
              <w:jc w:val="center"/>
            </w:pPr>
            <w:r>
              <w:t>2,</w:t>
            </w:r>
            <w:r w:rsidR="00594C69" w:rsidRPr="00594C69">
              <w:t>6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C69" w:rsidRPr="00594C69" w:rsidRDefault="00594C69">
            <w:pPr>
              <w:jc w:val="center"/>
            </w:pPr>
          </w:p>
        </w:tc>
      </w:tr>
      <w:tr w:rsidR="00594C69" w:rsidRPr="00594C69" w:rsidTr="008D1C14">
        <w:trPr>
          <w:trHeight w:val="521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C69" w:rsidRPr="00594C69" w:rsidRDefault="00594C69">
            <w:pPr>
              <w:rPr>
                <w:b/>
                <w:bCs/>
              </w:rPr>
            </w:pPr>
            <w:r w:rsidRPr="00594C69">
              <w:rPr>
                <w:b/>
                <w:bCs/>
              </w:rPr>
              <w:t xml:space="preserve">Обеспечение проведение выборов и референдумо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  <w:rPr>
                <w:b/>
                <w:bCs/>
              </w:rPr>
            </w:pPr>
            <w:r w:rsidRPr="00594C69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  <w:rPr>
                <w:b/>
                <w:bCs/>
              </w:rPr>
            </w:pPr>
            <w:r w:rsidRPr="00594C69">
              <w:rPr>
                <w:b/>
                <w:bCs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  <w:rPr>
                <w:b/>
                <w:bCs/>
              </w:rPr>
            </w:pPr>
            <w:r w:rsidRPr="00594C69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  <w:rPr>
                <w:b/>
                <w:bCs/>
              </w:rPr>
            </w:pPr>
            <w:r w:rsidRPr="00594C69">
              <w:rPr>
                <w:b/>
                <w:bCs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8D1C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5,9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  <w:rPr>
                <w:b/>
                <w:bCs/>
              </w:rPr>
            </w:pPr>
            <w:r w:rsidRPr="00594C69">
              <w:rPr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  <w:rPr>
                <w:b/>
                <w:bCs/>
              </w:rPr>
            </w:pPr>
            <w:r w:rsidRPr="00594C69">
              <w:rPr>
                <w:b/>
                <w:bCs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C69" w:rsidRPr="00594C69" w:rsidRDefault="00594C69">
            <w:pPr>
              <w:jc w:val="center"/>
              <w:rPr>
                <w:b/>
                <w:bCs/>
              </w:rPr>
            </w:pPr>
          </w:p>
        </w:tc>
      </w:tr>
      <w:tr w:rsidR="00594C69" w:rsidRPr="00594C69" w:rsidTr="008D1C14">
        <w:trPr>
          <w:trHeight w:val="120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C69" w:rsidRPr="00594C69" w:rsidRDefault="00594C69">
            <w:r w:rsidRPr="00594C69">
              <w:lastRenderedPageBreak/>
              <w:t>Муниципальная программа Шестаковского сельского поселения "Муниципальное управление и гражданское общество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8D1C14">
            <w:pPr>
              <w:jc w:val="center"/>
            </w:pPr>
            <w:r>
              <w:t>285,9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C69" w:rsidRPr="00594C69" w:rsidRDefault="00594C69">
            <w:pPr>
              <w:jc w:val="center"/>
            </w:pPr>
          </w:p>
        </w:tc>
      </w:tr>
      <w:tr w:rsidR="00594C69" w:rsidRPr="00594C69" w:rsidTr="008D1C14">
        <w:trPr>
          <w:trHeight w:val="75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C69" w:rsidRPr="00594C69" w:rsidRDefault="00594C69">
            <w:r w:rsidRPr="00594C69">
              <w:t>Подпрограмма "Управление муниципальными финансами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01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  <w:rPr>
                <w:b/>
                <w:bCs/>
              </w:rPr>
            </w:pPr>
            <w:r w:rsidRPr="00594C69">
              <w:rPr>
                <w:b/>
                <w:bCs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8D1C14">
            <w:pPr>
              <w:jc w:val="center"/>
            </w:pPr>
            <w:r>
              <w:t>285,9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C69" w:rsidRPr="00594C69" w:rsidRDefault="00594C69">
            <w:pPr>
              <w:jc w:val="center"/>
            </w:pPr>
          </w:p>
        </w:tc>
      </w:tr>
      <w:tr w:rsidR="00594C69" w:rsidRPr="00594C69" w:rsidTr="008D1C14">
        <w:trPr>
          <w:trHeight w:val="79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C69" w:rsidRPr="00594C69" w:rsidRDefault="00594C69">
            <w:r w:rsidRPr="00594C69">
              <w:t>Основное мероприятие "Подготовка и проведение выборов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01 3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  <w:rPr>
                <w:b/>
                <w:bCs/>
              </w:rPr>
            </w:pPr>
            <w:r w:rsidRPr="00594C69">
              <w:rPr>
                <w:b/>
                <w:bCs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8D1C14">
            <w:pPr>
              <w:jc w:val="center"/>
            </w:pPr>
            <w:r>
              <w:t>285,9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C69" w:rsidRPr="00594C69" w:rsidRDefault="00594C69">
            <w:pPr>
              <w:jc w:val="center"/>
            </w:pPr>
          </w:p>
        </w:tc>
      </w:tr>
      <w:tr w:rsidR="00594C69" w:rsidRPr="00594C69" w:rsidTr="008D1C14">
        <w:trPr>
          <w:trHeight w:val="118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C69" w:rsidRPr="00594C69" w:rsidRDefault="00594C69">
            <w:r w:rsidRPr="00594C69">
              <w:t xml:space="preserve">Расходы на обеспечение функций органов местного самоуправления (Иные бюджетные ассигнования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01 3 02 92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8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218,7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C69" w:rsidRPr="00594C69" w:rsidRDefault="00594C69">
            <w:pPr>
              <w:jc w:val="center"/>
            </w:pPr>
          </w:p>
        </w:tc>
      </w:tr>
      <w:tr w:rsidR="008D1C14" w:rsidRPr="00594C69" w:rsidTr="008D1C14">
        <w:trPr>
          <w:trHeight w:val="55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1C14" w:rsidRPr="00594C69" w:rsidRDefault="008D1C14">
            <w:r>
              <w:t>Оказание содействия в проведении выбор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C14" w:rsidRPr="00594C69" w:rsidRDefault="008D1C14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C14" w:rsidRPr="00594C69" w:rsidRDefault="008D1C14">
            <w:pPr>
              <w:jc w:val="center"/>
            </w:pPr>
            <w: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C14" w:rsidRPr="00594C69" w:rsidRDefault="008D1C14">
            <w:pPr>
              <w:jc w:val="center"/>
            </w:pPr>
            <w:r>
              <w:t>01 3</w:t>
            </w:r>
            <w:r>
              <w:rPr>
                <w:lang w:val="en-US"/>
              </w:rPr>
              <w:t xml:space="preserve"> W</w:t>
            </w:r>
            <w:r>
              <w:t xml:space="preserve">0 902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C14" w:rsidRPr="00594C69" w:rsidRDefault="008D1C14">
            <w:pPr>
              <w:jc w:val="center"/>
            </w:pPr>
            <w:r>
              <w:t>2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C14" w:rsidRPr="00594C69" w:rsidRDefault="008D1C14">
            <w:pPr>
              <w:jc w:val="center"/>
            </w:pPr>
            <w:r>
              <w:t>67,2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C14" w:rsidRPr="00594C69" w:rsidRDefault="008D1C14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C14" w:rsidRPr="00594C69" w:rsidRDefault="008D1C14">
            <w:pPr>
              <w:jc w:val="center"/>
            </w:pPr>
            <w: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1C14" w:rsidRPr="00594C69" w:rsidRDefault="008D1C14">
            <w:pPr>
              <w:jc w:val="center"/>
            </w:pPr>
          </w:p>
        </w:tc>
      </w:tr>
      <w:tr w:rsidR="00656726" w:rsidRPr="00594C69" w:rsidTr="005A25AA">
        <w:trPr>
          <w:trHeight w:val="55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726" w:rsidRPr="008A2974" w:rsidRDefault="00656726" w:rsidP="00656726">
            <w:pPr>
              <w:rPr>
                <w:b/>
              </w:rPr>
            </w:pPr>
            <w:r w:rsidRPr="008A2974">
              <w:rPr>
                <w:b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6726" w:rsidRDefault="00656726" w:rsidP="00656726">
            <w:pPr>
              <w:jc w:val="center"/>
              <w:rPr>
                <w:b/>
              </w:rPr>
            </w:pPr>
          </w:p>
          <w:p w:rsidR="00656726" w:rsidRPr="008A2974" w:rsidRDefault="00656726" w:rsidP="00656726">
            <w:pPr>
              <w:jc w:val="center"/>
              <w:rPr>
                <w:b/>
              </w:rPr>
            </w:pPr>
            <w:r w:rsidRPr="008A2974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6726" w:rsidRDefault="00656726" w:rsidP="00656726">
            <w:pPr>
              <w:jc w:val="center"/>
              <w:rPr>
                <w:b/>
              </w:rPr>
            </w:pPr>
          </w:p>
          <w:p w:rsidR="00656726" w:rsidRPr="008A2974" w:rsidRDefault="00656726" w:rsidP="00656726">
            <w:pPr>
              <w:jc w:val="center"/>
              <w:rPr>
                <w:b/>
              </w:rPr>
            </w:pPr>
            <w:r w:rsidRPr="008A2974">
              <w:rPr>
                <w:b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6726" w:rsidRPr="008A2974" w:rsidRDefault="00656726" w:rsidP="00656726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6726" w:rsidRPr="008A2974" w:rsidRDefault="00656726" w:rsidP="00656726">
            <w:pPr>
              <w:jc w:val="center"/>
              <w:rPr>
                <w:b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726" w:rsidRPr="008A2974" w:rsidRDefault="00656726" w:rsidP="00656726">
            <w:pPr>
              <w:jc w:val="center"/>
              <w:rPr>
                <w:b/>
              </w:rPr>
            </w:pPr>
            <w:r>
              <w:rPr>
                <w:b/>
              </w:rPr>
              <w:t>27,4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6726" w:rsidRPr="00A80C59" w:rsidRDefault="00656726" w:rsidP="00656726">
            <w:pPr>
              <w:spacing w:line="276" w:lineRule="auto"/>
              <w:jc w:val="center"/>
            </w:pPr>
            <w:r w:rsidRPr="00A80C59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6726" w:rsidRDefault="00656726" w:rsidP="00656726">
            <w:pPr>
              <w:spacing w:line="276" w:lineRule="auto"/>
              <w:jc w:val="center"/>
            </w:pPr>
            <w:r w:rsidRPr="00A80C59"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6726" w:rsidRPr="00594C69" w:rsidRDefault="00656726" w:rsidP="00656726">
            <w:pPr>
              <w:jc w:val="center"/>
            </w:pPr>
          </w:p>
        </w:tc>
      </w:tr>
      <w:tr w:rsidR="00656726" w:rsidRPr="00594C69" w:rsidTr="005A25AA">
        <w:trPr>
          <w:trHeight w:val="55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726" w:rsidRPr="0025792D" w:rsidRDefault="00656726" w:rsidP="00656726">
            <w:r w:rsidRPr="0025792D">
              <w:t>Муниципальная программа Ш</w:t>
            </w:r>
            <w:r>
              <w:t>естако</w:t>
            </w:r>
            <w:r w:rsidRPr="0025792D">
              <w:t>вского сельского поселения "Муниципальное управление и гражданское общество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6726" w:rsidRDefault="00656726" w:rsidP="00656726">
            <w:pPr>
              <w:jc w:val="center"/>
            </w:pPr>
          </w:p>
          <w:p w:rsidR="00656726" w:rsidRDefault="00656726" w:rsidP="00656726">
            <w:pPr>
              <w:jc w:val="center"/>
            </w:pPr>
          </w:p>
          <w:p w:rsidR="00656726" w:rsidRPr="0043747A" w:rsidRDefault="00656726" w:rsidP="00656726">
            <w:pPr>
              <w:jc w:val="center"/>
            </w:pPr>
            <w:r w:rsidRPr="0043747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6726" w:rsidRDefault="00656726" w:rsidP="00656726">
            <w:pPr>
              <w:jc w:val="center"/>
            </w:pPr>
          </w:p>
          <w:p w:rsidR="00656726" w:rsidRDefault="00656726" w:rsidP="00656726">
            <w:pPr>
              <w:jc w:val="center"/>
            </w:pPr>
          </w:p>
          <w:p w:rsidR="00656726" w:rsidRPr="0043747A" w:rsidRDefault="00656726" w:rsidP="00656726">
            <w:pPr>
              <w:jc w:val="center"/>
            </w:pPr>
            <w:r w:rsidRPr="0043747A"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6726" w:rsidRDefault="00656726" w:rsidP="00656726">
            <w:pPr>
              <w:jc w:val="center"/>
            </w:pPr>
          </w:p>
          <w:p w:rsidR="00656726" w:rsidRDefault="00656726" w:rsidP="00656726">
            <w:pPr>
              <w:jc w:val="center"/>
            </w:pPr>
          </w:p>
          <w:p w:rsidR="00656726" w:rsidRPr="0043747A" w:rsidRDefault="00656726" w:rsidP="00656726">
            <w:pPr>
              <w:jc w:val="center"/>
            </w:pPr>
            <w:r w:rsidRPr="0043747A"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6726" w:rsidRPr="0043747A" w:rsidRDefault="00656726" w:rsidP="00656726">
            <w:pPr>
              <w:jc w:val="center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726" w:rsidRDefault="00656726" w:rsidP="00656726">
            <w:pPr>
              <w:jc w:val="center"/>
            </w:pPr>
            <w:r>
              <w:t>27,4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6726" w:rsidRPr="00A80C59" w:rsidRDefault="00656726" w:rsidP="00656726">
            <w:pPr>
              <w:spacing w:line="276" w:lineRule="auto"/>
              <w:jc w:val="center"/>
            </w:pPr>
            <w:r w:rsidRPr="00A80C59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6726" w:rsidRDefault="00656726" w:rsidP="00656726">
            <w:pPr>
              <w:spacing w:line="276" w:lineRule="auto"/>
              <w:jc w:val="center"/>
            </w:pPr>
            <w:r w:rsidRPr="00A80C59"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6726" w:rsidRPr="00594C69" w:rsidRDefault="00656726" w:rsidP="00656726">
            <w:pPr>
              <w:jc w:val="center"/>
            </w:pPr>
          </w:p>
        </w:tc>
      </w:tr>
      <w:tr w:rsidR="00656726" w:rsidRPr="00594C69" w:rsidTr="005A25AA">
        <w:trPr>
          <w:trHeight w:val="55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726" w:rsidRPr="0025792D" w:rsidRDefault="00656726" w:rsidP="00656726">
            <w:r w:rsidRPr="0025792D">
              <w:t>Подпрограмма "Управление муниципальными финансами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6726" w:rsidRDefault="00656726" w:rsidP="00656726">
            <w:pPr>
              <w:jc w:val="center"/>
            </w:pPr>
          </w:p>
          <w:p w:rsidR="00656726" w:rsidRPr="0043747A" w:rsidRDefault="00656726" w:rsidP="00656726">
            <w:pPr>
              <w:jc w:val="center"/>
            </w:pPr>
            <w:r w:rsidRPr="0043747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6726" w:rsidRDefault="00656726" w:rsidP="00656726">
            <w:pPr>
              <w:jc w:val="center"/>
            </w:pPr>
          </w:p>
          <w:p w:rsidR="00656726" w:rsidRPr="0043747A" w:rsidRDefault="00656726" w:rsidP="00656726">
            <w:pPr>
              <w:jc w:val="center"/>
            </w:pPr>
            <w:r w:rsidRPr="0043747A"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6726" w:rsidRDefault="00656726" w:rsidP="00656726">
            <w:pPr>
              <w:jc w:val="center"/>
            </w:pPr>
          </w:p>
          <w:p w:rsidR="00656726" w:rsidRPr="0043747A" w:rsidRDefault="00656726" w:rsidP="00656726">
            <w:pPr>
              <w:jc w:val="center"/>
            </w:pPr>
            <w:r w:rsidRPr="0043747A">
              <w:t>01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6726" w:rsidRPr="0043747A" w:rsidRDefault="00656726" w:rsidP="00656726">
            <w:pPr>
              <w:jc w:val="center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726" w:rsidRDefault="00656726" w:rsidP="00656726">
            <w:pPr>
              <w:jc w:val="center"/>
            </w:pPr>
            <w:r>
              <w:t>27,4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6726" w:rsidRPr="00A80C59" w:rsidRDefault="00656726" w:rsidP="00656726">
            <w:pPr>
              <w:spacing w:line="276" w:lineRule="auto"/>
              <w:jc w:val="center"/>
            </w:pPr>
            <w:r w:rsidRPr="00A80C59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6726" w:rsidRDefault="00656726" w:rsidP="00656726">
            <w:pPr>
              <w:spacing w:line="276" w:lineRule="auto"/>
              <w:jc w:val="center"/>
            </w:pPr>
            <w:r w:rsidRPr="00A80C59"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6726" w:rsidRPr="00594C69" w:rsidRDefault="00656726" w:rsidP="00656726">
            <w:pPr>
              <w:jc w:val="center"/>
            </w:pPr>
          </w:p>
        </w:tc>
      </w:tr>
      <w:tr w:rsidR="00656726" w:rsidRPr="00594C69" w:rsidTr="005A25AA">
        <w:trPr>
          <w:trHeight w:val="55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726" w:rsidRPr="0025792D" w:rsidRDefault="00656726" w:rsidP="00656726">
            <w:r w:rsidRPr="0025792D">
              <w:t>Основное мероприятие «Обеспечение выполнения других общегосударственных расходов и расходных обязательств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6726" w:rsidRDefault="00656726" w:rsidP="00656726">
            <w:pPr>
              <w:jc w:val="center"/>
            </w:pPr>
          </w:p>
          <w:p w:rsidR="00656726" w:rsidRDefault="00656726" w:rsidP="00656726">
            <w:pPr>
              <w:jc w:val="center"/>
            </w:pPr>
          </w:p>
          <w:p w:rsidR="00656726" w:rsidRDefault="00656726" w:rsidP="00656726">
            <w:pPr>
              <w:jc w:val="center"/>
            </w:pPr>
          </w:p>
          <w:p w:rsidR="00656726" w:rsidRPr="0043747A" w:rsidRDefault="00656726" w:rsidP="00656726">
            <w:r w:rsidRPr="0043747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6726" w:rsidRDefault="00656726" w:rsidP="00656726">
            <w:pPr>
              <w:jc w:val="center"/>
            </w:pPr>
          </w:p>
          <w:p w:rsidR="00656726" w:rsidRDefault="00656726" w:rsidP="00656726">
            <w:pPr>
              <w:jc w:val="center"/>
            </w:pPr>
          </w:p>
          <w:p w:rsidR="00656726" w:rsidRDefault="00656726" w:rsidP="00656726">
            <w:pPr>
              <w:jc w:val="center"/>
            </w:pPr>
          </w:p>
          <w:p w:rsidR="00656726" w:rsidRPr="0043747A" w:rsidRDefault="00656726" w:rsidP="00656726">
            <w:pPr>
              <w:jc w:val="center"/>
            </w:pPr>
            <w:r w:rsidRPr="0043747A"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6726" w:rsidRDefault="00656726" w:rsidP="00656726">
            <w:pPr>
              <w:jc w:val="center"/>
            </w:pPr>
          </w:p>
          <w:p w:rsidR="00656726" w:rsidRDefault="00656726" w:rsidP="00656726">
            <w:pPr>
              <w:jc w:val="center"/>
            </w:pPr>
          </w:p>
          <w:p w:rsidR="00656726" w:rsidRDefault="00656726" w:rsidP="00656726">
            <w:pPr>
              <w:jc w:val="center"/>
            </w:pPr>
          </w:p>
          <w:p w:rsidR="00656726" w:rsidRPr="0043747A" w:rsidRDefault="00656726" w:rsidP="00656726">
            <w:pPr>
              <w:jc w:val="center"/>
            </w:pPr>
            <w:r w:rsidRPr="0043747A">
              <w:t>01 3 07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6726" w:rsidRPr="0043747A" w:rsidRDefault="00656726" w:rsidP="00656726">
            <w:pPr>
              <w:jc w:val="center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726" w:rsidRDefault="00656726" w:rsidP="00656726">
            <w:pPr>
              <w:jc w:val="center"/>
            </w:pPr>
            <w:r>
              <w:t>27,4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6726" w:rsidRPr="00A80C59" w:rsidRDefault="00656726" w:rsidP="00656726">
            <w:pPr>
              <w:spacing w:line="276" w:lineRule="auto"/>
              <w:jc w:val="center"/>
            </w:pPr>
            <w:r w:rsidRPr="00A80C59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6726" w:rsidRDefault="00656726" w:rsidP="00656726">
            <w:pPr>
              <w:spacing w:line="276" w:lineRule="auto"/>
              <w:jc w:val="center"/>
            </w:pPr>
            <w:r w:rsidRPr="00A80C59"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6726" w:rsidRPr="00594C69" w:rsidRDefault="00656726" w:rsidP="00656726">
            <w:pPr>
              <w:jc w:val="center"/>
            </w:pPr>
          </w:p>
        </w:tc>
      </w:tr>
      <w:tr w:rsidR="00656726" w:rsidRPr="00594C69" w:rsidTr="005A25AA">
        <w:trPr>
          <w:trHeight w:val="55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726" w:rsidRDefault="00656726" w:rsidP="00656726">
            <w:r w:rsidRPr="0025792D">
              <w:t xml:space="preserve">Расходы на выполнение других расходных обязательств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6726" w:rsidRDefault="00656726" w:rsidP="00656726">
            <w:pPr>
              <w:jc w:val="center"/>
            </w:pPr>
          </w:p>
          <w:p w:rsidR="00656726" w:rsidRDefault="00656726" w:rsidP="00656726">
            <w:pPr>
              <w:jc w:val="center"/>
            </w:pPr>
          </w:p>
          <w:p w:rsidR="00656726" w:rsidRDefault="00656726" w:rsidP="00656726">
            <w:pPr>
              <w:jc w:val="center"/>
            </w:pPr>
          </w:p>
          <w:p w:rsidR="00656726" w:rsidRPr="0043747A" w:rsidRDefault="00656726" w:rsidP="00656726">
            <w:pPr>
              <w:jc w:val="center"/>
            </w:pPr>
            <w:r w:rsidRPr="0043747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6726" w:rsidRDefault="00656726" w:rsidP="00656726">
            <w:pPr>
              <w:jc w:val="center"/>
            </w:pPr>
          </w:p>
          <w:p w:rsidR="00656726" w:rsidRDefault="00656726" w:rsidP="00656726">
            <w:pPr>
              <w:jc w:val="center"/>
            </w:pPr>
          </w:p>
          <w:p w:rsidR="00656726" w:rsidRDefault="00656726" w:rsidP="00656726">
            <w:pPr>
              <w:jc w:val="center"/>
            </w:pPr>
          </w:p>
          <w:p w:rsidR="00656726" w:rsidRPr="0043747A" w:rsidRDefault="00656726" w:rsidP="00656726">
            <w:pPr>
              <w:jc w:val="center"/>
            </w:pPr>
            <w:r w:rsidRPr="0043747A"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6726" w:rsidRDefault="00656726" w:rsidP="00656726">
            <w:pPr>
              <w:jc w:val="center"/>
            </w:pPr>
          </w:p>
          <w:p w:rsidR="00656726" w:rsidRDefault="00656726" w:rsidP="00656726">
            <w:pPr>
              <w:jc w:val="center"/>
            </w:pPr>
          </w:p>
          <w:p w:rsidR="00656726" w:rsidRDefault="00656726" w:rsidP="00656726">
            <w:pPr>
              <w:jc w:val="center"/>
            </w:pPr>
          </w:p>
          <w:p w:rsidR="00656726" w:rsidRPr="0043747A" w:rsidRDefault="00656726" w:rsidP="00656726">
            <w:pPr>
              <w:jc w:val="center"/>
            </w:pPr>
            <w:r w:rsidRPr="0043747A">
              <w:t>01 3 07 9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6726" w:rsidRDefault="00656726" w:rsidP="00656726">
            <w:pPr>
              <w:jc w:val="center"/>
            </w:pPr>
          </w:p>
          <w:p w:rsidR="00656726" w:rsidRDefault="00656726" w:rsidP="00656726">
            <w:pPr>
              <w:jc w:val="center"/>
            </w:pPr>
          </w:p>
          <w:p w:rsidR="00656726" w:rsidRDefault="00656726" w:rsidP="00656726">
            <w:pPr>
              <w:jc w:val="center"/>
            </w:pPr>
          </w:p>
          <w:p w:rsidR="00656726" w:rsidRDefault="00656726" w:rsidP="00656726">
            <w:pPr>
              <w:jc w:val="center"/>
            </w:pPr>
            <w:r w:rsidRPr="0043747A">
              <w:t>2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726" w:rsidRDefault="00656726" w:rsidP="00656726">
            <w:pPr>
              <w:jc w:val="center"/>
            </w:pPr>
            <w:r>
              <w:t>27,4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6726" w:rsidRPr="00A80C59" w:rsidRDefault="00656726" w:rsidP="00656726">
            <w:pPr>
              <w:spacing w:line="276" w:lineRule="auto"/>
              <w:jc w:val="center"/>
            </w:pPr>
            <w:r w:rsidRPr="00A80C59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6726" w:rsidRDefault="00656726" w:rsidP="00656726">
            <w:pPr>
              <w:spacing w:line="276" w:lineRule="auto"/>
              <w:jc w:val="center"/>
            </w:pPr>
            <w:r w:rsidRPr="00A80C59"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6726" w:rsidRPr="00594C69" w:rsidRDefault="00656726" w:rsidP="00656726">
            <w:pPr>
              <w:jc w:val="center"/>
            </w:pPr>
          </w:p>
        </w:tc>
      </w:tr>
      <w:tr w:rsidR="00594C69" w:rsidRPr="00594C69" w:rsidTr="008D1C14">
        <w:trPr>
          <w:trHeight w:val="3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C69" w:rsidRPr="00594C69" w:rsidRDefault="00594C69">
            <w:pPr>
              <w:rPr>
                <w:b/>
                <w:bCs/>
              </w:rPr>
            </w:pPr>
            <w:r w:rsidRPr="00594C69">
              <w:rPr>
                <w:b/>
                <w:bCs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  <w:rPr>
                <w:b/>
                <w:bCs/>
              </w:rPr>
            </w:pPr>
            <w:r w:rsidRPr="00594C69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  <w:rPr>
                <w:b/>
                <w:bCs/>
              </w:rPr>
            </w:pPr>
            <w:r w:rsidRPr="00594C69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  <w:rPr>
                <w:b/>
                <w:bCs/>
              </w:rPr>
            </w:pPr>
            <w:r w:rsidRPr="00594C69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  <w:rPr>
                <w:b/>
                <w:bCs/>
              </w:rPr>
            </w:pPr>
            <w:r w:rsidRPr="00594C69">
              <w:rPr>
                <w:b/>
                <w:bCs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904E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8,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  <w:rPr>
                <w:b/>
                <w:bCs/>
              </w:rPr>
            </w:pPr>
            <w:r w:rsidRPr="00594C69">
              <w:rPr>
                <w:b/>
                <w:bCs/>
              </w:rPr>
              <w:t>8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  <w:rPr>
                <w:b/>
                <w:bCs/>
              </w:rPr>
            </w:pPr>
            <w:r w:rsidRPr="00594C69">
              <w:rPr>
                <w:b/>
                <w:bCs/>
              </w:rPr>
              <w:t>84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C69" w:rsidRPr="00594C69" w:rsidRDefault="00594C69">
            <w:pPr>
              <w:jc w:val="center"/>
              <w:rPr>
                <w:b/>
                <w:bCs/>
              </w:rPr>
            </w:pPr>
          </w:p>
        </w:tc>
      </w:tr>
      <w:tr w:rsidR="00594C69" w:rsidRPr="00594C69" w:rsidTr="008D1C14">
        <w:trPr>
          <w:trHeight w:val="55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C69" w:rsidRPr="00594C69" w:rsidRDefault="00594C69">
            <w:pPr>
              <w:rPr>
                <w:b/>
                <w:bCs/>
              </w:rPr>
            </w:pPr>
            <w:r w:rsidRPr="00594C69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  <w:rPr>
                <w:b/>
                <w:bCs/>
              </w:rPr>
            </w:pPr>
            <w:r w:rsidRPr="00594C69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  <w:rPr>
                <w:b/>
                <w:bCs/>
              </w:rPr>
            </w:pPr>
            <w:r w:rsidRPr="00594C69">
              <w:rPr>
                <w:b/>
                <w:bCs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  <w:rPr>
                <w:b/>
                <w:bCs/>
              </w:rPr>
            </w:pPr>
            <w:r w:rsidRPr="00594C69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  <w:rPr>
                <w:b/>
                <w:bCs/>
              </w:rPr>
            </w:pPr>
            <w:r w:rsidRPr="00594C69">
              <w:rPr>
                <w:b/>
                <w:bCs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904E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8,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  <w:rPr>
                <w:b/>
                <w:bCs/>
              </w:rPr>
            </w:pPr>
            <w:r w:rsidRPr="00594C69">
              <w:rPr>
                <w:b/>
                <w:bCs/>
              </w:rPr>
              <w:t>8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  <w:rPr>
                <w:b/>
                <w:bCs/>
              </w:rPr>
            </w:pPr>
            <w:r w:rsidRPr="00594C69">
              <w:rPr>
                <w:b/>
                <w:bCs/>
              </w:rPr>
              <w:t>84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C69" w:rsidRPr="00594C69" w:rsidRDefault="00594C69">
            <w:pPr>
              <w:jc w:val="center"/>
              <w:rPr>
                <w:b/>
                <w:bCs/>
              </w:rPr>
            </w:pPr>
          </w:p>
        </w:tc>
      </w:tr>
      <w:tr w:rsidR="00594C69" w:rsidRPr="00594C69" w:rsidTr="008D1C14">
        <w:trPr>
          <w:trHeight w:val="112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C69" w:rsidRPr="00594C69" w:rsidRDefault="00594C69">
            <w:r w:rsidRPr="00594C69">
              <w:t>Муниципальная программа Шестаковского сельского поселения "Муниципальное управление и гражданское общество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  <w:rPr>
                <w:b/>
                <w:bCs/>
              </w:rPr>
            </w:pPr>
            <w:r w:rsidRPr="00594C69">
              <w:rPr>
                <w:b/>
                <w:bCs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904E65">
            <w:pPr>
              <w:jc w:val="center"/>
            </w:pPr>
            <w:r>
              <w:t>88,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8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84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C69" w:rsidRPr="00594C69" w:rsidRDefault="00594C69">
            <w:pPr>
              <w:jc w:val="center"/>
            </w:pPr>
          </w:p>
        </w:tc>
      </w:tr>
      <w:tr w:rsidR="00594C69" w:rsidRPr="00594C69" w:rsidTr="008D1C14">
        <w:trPr>
          <w:trHeight w:val="75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C69" w:rsidRPr="00594C69" w:rsidRDefault="00594C69">
            <w:r w:rsidRPr="00594C69">
              <w:t>Подпрограмма "Управление муниципальными финансами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01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  <w:rPr>
                <w:b/>
                <w:bCs/>
              </w:rPr>
            </w:pPr>
            <w:r w:rsidRPr="00594C69">
              <w:rPr>
                <w:b/>
                <w:bCs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904E65">
            <w:pPr>
              <w:jc w:val="center"/>
            </w:pPr>
            <w:r>
              <w:t>88,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8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84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C69" w:rsidRPr="00594C69" w:rsidRDefault="00594C69">
            <w:pPr>
              <w:jc w:val="center"/>
            </w:pPr>
          </w:p>
        </w:tc>
      </w:tr>
      <w:tr w:rsidR="00594C69" w:rsidRPr="00594C69" w:rsidTr="008D1C14">
        <w:trPr>
          <w:trHeight w:val="106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C69" w:rsidRPr="00594C69" w:rsidRDefault="00594C69">
            <w:r w:rsidRPr="00594C69">
              <w:lastRenderedPageBreak/>
              <w:t>Основное мероприятие "Осуществление первичного воинского учета на территориях, где отсутствуют военные комиссариат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01 3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  <w:rPr>
                <w:b/>
                <w:bCs/>
              </w:rPr>
            </w:pPr>
            <w:r w:rsidRPr="00594C69">
              <w:rPr>
                <w:b/>
                <w:bCs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904E65">
            <w:pPr>
              <w:jc w:val="center"/>
            </w:pPr>
            <w:r>
              <w:t>88,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8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84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C69" w:rsidRPr="00594C69" w:rsidRDefault="00594C69">
            <w:pPr>
              <w:jc w:val="center"/>
            </w:pPr>
          </w:p>
        </w:tc>
      </w:tr>
      <w:tr w:rsidR="00594C69" w:rsidRPr="00594C69" w:rsidTr="008D1C14">
        <w:trPr>
          <w:trHeight w:val="29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C69" w:rsidRPr="00594C69" w:rsidRDefault="00594C69">
            <w:r w:rsidRPr="00594C69">
              <w:t xml:space="preserve"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01 3 03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1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904E65">
            <w:pPr>
              <w:jc w:val="center"/>
            </w:pPr>
            <w:r>
              <w:t>79</w:t>
            </w:r>
            <w:r w:rsidR="00594C69" w:rsidRPr="00594C69">
              <w:t>,9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7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79,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C69" w:rsidRPr="00594C69" w:rsidRDefault="00594C69">
            <w:pPr>
              <w:jc w:val="center"/>
            </w:pPr>
          </w:p>
        </w:tc>
      </w:tr>
      <w:tr w:rsidR="00594C69" w:rsidRPr="00594C69" w:rsidTr="008D1C14">
        <w:trPr>
          <w:trHeight w:val="187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C69" w:rsidRPr="00594C69" w:rsidRDefault="00594C69">
            <w:r w:rsidRPr="00594C69">
              <w:t xml:space="preserve"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01 3 03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2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904E65" w:rsidP="00904E65">
            <w:pPr>
              <w:jc w:val="center"/>
            </w:pPr>
            <w:r>
              <w:t>8</w:t>
            </w:r>
            <w:r w:rsidR="00594C69" w:rsidRPr="00594C69">
              <w:t>,</w:t>
            </w:r>
            <w:r>
              <w:t>1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4,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C69" w:rsidRPr="00594C69" w:rsidRDefault="00594C69">
            <w:pPr>
              <w:jc w:val="center"/>
            </w:pPr>
          </w:p>
        </w:tc>
      </w:tr>
      <w:tr w:rsidR="00594C69" w:rsidRPr="00594C69" w:rsidTr="008D1C14">
        <w:trPr>
          <w:trHeight w:val="72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C69" w:rsidRPr="00594C69" w:rsidRDefault="00594C69">
            <w:pPr>
              <w:rPr>
                <w:b/>
                <w:bCs/>
              </w:rPr>
            </w:pPr>
            <w:r w:rsidRPr="00594C69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  <w:rPr>
                <w:b/>
                <w:bCs/>
              </w:rPr>
            </w:pPr>
            <w:r w:rsidRPr="00594C69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  <w:rPr>
                <w:b/>
                <w:bCs/>
              </w:rPr>
            </w:pPr>
            <w:r w:rsidRPr="00594C69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  <w:rPr>
                <w:b/>
                <w:bCs/>
              </w:rPr>
            </w:pPr>
            <w:r w:rsidRPr="00594C69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  <w:rPr>
                <w:b/>
                <w:bCs/>
              </w:rPr>
            </w:pPr>
            <w:r w:rsidRPr="00594C69">
              <w:rPr>
                <w:b/>
                <w:bCs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904E65" w:rsidP="006567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,5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  <w:rPr>
                <w:b/>
                <w:bCs/>
              </w:rPr>
            </w:pPr>
            <w:r w:rsidRPr="00594C69">
              <w:rPr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  <w:rPr>
                <w:b/>
                <w:bCs/>
              </w:rPr>
            </w:pPr>
            <w:r w:rsidRPr="00594C69">
              <w:rPr>
                <w:b/>
                <w:bCs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C69" w:rsidRPr="00594C69" w:rsidRDefault="00594C69">
            <w:pPr>
              <w:jc w:val="center"/>
              <w:rPr>
                <w:b/>
                <w:bCs/>
              </w:rPr>
            </w:pPr>
          </w:p>
        </w:tc>
      </w:tr>
      <w:tr w:rsidR="00594C69" w:rsidRPr="00594C69" w:rsidTr="008D1C14">
        <w:trPr>
          <w:trHeight w:val="160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C69" w:rsidRPr="00594C69" w:rsidRDefault="00594C69">
            <w:pPr>
              <w:rPr>
                <w:b/>
                <w:bCs/>
              </w:rPr>
            </w:pPr>
            <w:r w:rsidRPr="00594C69">
              <w:rPr>
                <w:b/>
                <w:bCs/>
              </w:rPr>
              <w:t xml:space="preserve">Защита населения и территорий от чрезвычайных ситуаций природного и техногенного характера, гражданская оборон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  <w:rPr>
                <w:b/>
                <w:bCs/>
              </w:rPr>
            </w:pPr>
            <w:r w:rsidRPr="00594C69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  <w:rPr>
                <w:b/>
                <w:bCs/>
              </w:rPr>
            </w:pPr>
            <w:r w:rsidRPr="00594C69">
              <w:rPr>
                <w:b/>
                <w:bCs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  <w:rPr>
                <w:b/>
                <w:bCs/>
              </w:rPr>
            </w:pPr>
            <w:r w:rsidRPr="00594C69">
              <w:rPr>
                <w:b/>
                <w:bCs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8A2974" w:rsidP="00656726">
            <w:r>
              <w:t xml:space="preserve">     </w:t>
            </w:r>
            <w:r w:rsidR="00904E65">
              <w:t>18,5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C69" w:rsidRPr="00594C69" w:rsidRDefault="00594C69">
            <w:pPr>
              <w:jc w:val="center"/>
            </w:pPr>
          </w:p>
        </w:tc>
      </w:tr>
      <w:tr w:rsidR="00594C69" w:rsidRPr="00594C69" w:rsidTr="008D1C14">
        <w:trPr>
          <w:trHeight w:val="111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C69" w:rsidRPr="00594C69" w:rsidRDefault="00594C69">
            <w:r w:rsidRPr="00594C69">
              <w:t>Муниципальная программа Шестаковского сельского поселения "Муниципальное управление и гражданское общество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  <w:rPr>
                <w:b/>
                <w:bCs/>
              </w:rPr>
            </w:pPr>
            <w:r w:rsidRPr="00594C69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  <w:rPr>
                <w:b/>
                <w:bCs/>
              </w:rPr>
            </w:pPr>
            <w:r w:rsidRPr="00594C69">
              <w:rPr>
                <w:b/>
                <w:bCs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  <w:rPr>
                <w:b/>
                <w:bCs/>
              </w:rPr>
            </w:pPr>
            <w:r w:rsidRPr="00594C69">
              <w:rPr>
                <w:b/>
                <w:bCs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656726">
            <w:pPr>
              <w:jc w:val="center"/>
            </w:pPr>
            <w:r>
              <w:t>18,5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C69" w:rsidRPr="00594C69" w:rsidRDefault="00594C69">
            <w:pPr>
              <w:jc w:val="center"/>
            </w:pPr>
          </w:p>
        </w:tc>
      </w:tr>
      <w:tr w:rsidR="00594C69" w:rsidRPr="00594C69" w:rsidTr="008D1C14">
        <w:trPr>
          <w:trHeight w:val="88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C69" w:rsidRPr="00594C69" w:rsidRDefault="00594C69">
            <w:r w:rsidRPr="00594C69">
              <w:t>Подпрограмма "Управление муниципальными финансами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  <w:rPr>
                <w:b/>
                <w:bCs/>
              </w:rPr>
            </w:pPr>
            <w:r w:rsidRPr="00594C69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  <w:rPr>
                <w:b/>
                <w:bCs/>
              </w:rPr>
            </w:pPr>
            <w:r w:rsidRPr="00594C69">
              <w:rPr>
                <w:b/>
                <w:bCs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01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  <w:rPr>
                <w:b/>
                <w:bCs/>
              </w:rPr>
            </w:pPr>
            <w:r w:rsidRPr="00594C69">
              <w:rPr>
                <w:b/>
                <w:bCs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656726">
            <w:pPr>
              <w:jc w:val="center"/>
            </w:pPr>
            <w:r>
              <w:t>18,5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C69" w:rsidRPr="00594C69" w:rsidRDefault="00594C69">
            <w:pPr>
              <w:jc w:val="center"/>
            </w:pPr>
          </w:p>
        </w:tc>
      </w:tr>
      <w:tr w:rsidR="00594C69" w:rsidRPr="00594C69" w:rsidTr="008D1C14">
        <w:trPr>
          <w:trHeight w:val="111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C69" w:rsidRPr="00594C69" w:rsidRDefault="00594C69">
            <w:r w:rsidRPr="00594C69">
              <w:t>Основное мероприятие "Защита населения и территории от чрезвычайных ситуаций и обеспечение пожарной безопасност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  <w:rPr>
                <w:b/>
                <w:bCs/>
              </w:rPr>
            </w:pPr>
            <w:r w:rsidRPr="00594C69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  <w:rPr>
                <w:b/>
                <w:bCs/>
              </w:rPr>
            </w:pPr>
            <w:r w:rsidRPr="00594C69">
              <w:rPr>
                <w:b/>
                <w:bCs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01 3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  <w:rPr>
                <w:b/>
                <w:bCs/>
              </w:rPr>
            </w:pPr>
            <w:r w:rsidRPr="00594C69">
              <w:rPr>
                <w:b/>
                <w:bCs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656726">
            <w:pPr>
              <w:jc w:val="center"/>
            </w:pPr>
            <w:r>
              <w:t>18,5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C69" w:rsidRPr="00594C69" w:rsidRDefault="00594C69">
            <w:pPr>
              <w:jc w:val="center"/>
            </w:pPr>
          </w:p>
        </w:tc>
      </w:tr>
      <w:tr w:rsidR="00594C69" w:rsidRPr="00594C69" w:rsidTr="008D1C14">
        <w:trPr>
          <w:trHeight w:val="228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C69" w:rsidRPr="00594C69" w:rsidRDefault="00594C69">
            <w:r w:rsidRPr="00594C69">
              <w:lastRenderedPageBreak/>
              <w:t>Мероприятия по предупреждению и ликвидации последствий чрезвычайных ситуаций природного и техногенного характер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  <w:rPr>
                <w:b/>
                <w:bCs/>
              </w:rPr>
            </w:pPr>
            <w:r w:rsidRPr="00594C69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  <w:rPr>
                <w:b/>
                <w:bCs/>
              </w:rPr>
            </w:pPr>
            <w:r w:rsidRPr="00594C69">
              <w:rPr>
                <w:b/>
                <w:bCs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01 3 04 91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2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656726">
            <w:pPr>
              <w:jc w:val="center"/>
            </w:pPr>
            <w:r>
              <w:t>18,5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C69" w:rsidRPr="00594C69" w:rsidRDefault="00594C69">
            <w:pPr>
              <w:jc w:val="center"/>
            </w:pPr>
          </w:p>
        </w:tc>
      </w:tr>
      <w:tr w:rsidR="00594C69" w:rsidRPr="00594C69" w:rsidTr="008D1C14">
        <w:trPr>
          <w:trHeight w:val="40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C69" w:rsidRPr="00594C69" w:rsidRDefault="00594C69">
            <w:pPr>
              <w:rPr>
                <w:b/>
                <w:bCs/>
              </w:rPr>
            </w:pPr>
            <w:r w:rsidRPr="00594C69">
              <w:rPr>
                <w:b/>
                <w:bCs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  <w:rPr>
                <w:b/>
                <w:bCs/>
              </w:rPr>
            </w:pPr>
            <w:r w:rsidRPr="00594C69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  <w:rPr>
                <w:b/>
                <w:bCs/>
              </w:rPr>
            </w:pPr>
            <w:r w:rsidRPr="00594C69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  <w:rPr>
                <w:b/>
                <w:bCs/>
              </w:rPr>
            </w:pPr>
            <w:r w:rsidRPr="00594C69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  <w:rPr>
                <w:b/>
                <w:bCs/>
              </w:rPr>
            </w:pPr>
            <w:r w:rsidRPr="00594C69">
              <w:rPr>
                <w:b/>
                <w:bCs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4C69" w:rsidRPr="00594C69" w:rsidRDefault="00656726" w:rsidP="006567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0,1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  <w:rPr>
                <w:b/>
                <w:bCs/>
              </w:rPr>
            </w:pPr>
            <w:r w:rsidRPr="00594C69">
              <w:rPr>
                <w:b/>
                <w:bCs/>
              </w:rPr>
              <w:t>6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  <w:rPr>
                <w:b/>
                <w:bCs/>
              </w:rPr>
            </w:pPr>
            <w:r w:rsidRPr="00594C69">
              <w:rPr>
                <w:b/>
                <w:bCs/>
              </w:rPr>
              <w:t>62,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C69" w:rsidRPr="00594C69" w:rsidRDefault="00594C69">
            <w:pPr>
              <w:jc w:val="center"/>
              <w:rPr>
                <w:b/>
                <w:bCs/>
              </w:rPr>
            </w:pPr>
          </w:p>
        </w:tc>
      </w:tr>
      <w:tr w:rsidR="00594C69" w:rsidRPr="00594C69" w:rsidTr="008D1C14">
        <w:trPr>
          <w:trHeight w:val="5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C69" w:rsidRPr="00594C69" w:rsidRDefault="00594C69">
            <w:pPr>
              <w:rPr>
                <w:b/>
                <w:bCs/>
              </w:rPr>
            </w:pPr>
            <w:r w:rsidRPr="00594C69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  <w:rPr>
                <w:b/>
                <w:bCs/>
              </w:rPr>
            </w:pPr>
            <w:r w:rsidRPr="00594C69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  <w:rPr>
                <w:b/>
                <w:bCs/>
              </w:rPr>
            </w:pPr>
            <w:r w:rsidRPr="00594C69">
              <w:rPr>
                <w:b/>
                <w:bCs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  <w:rPr>
                <w:b/>
                <w:bCs/>
              </w:rPr>
            </w:pPr>
            <w:r w:rsidRPr="00594C69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  <w:rPr>
                <w:b/>
                <w:bCs/>
              </w:rPr>
            </w:pPr>
            <w:r w:rsidRPr="00594C69">
              <w:rPr>
                <w:b/>
                <w:bCs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4C69" w:rsidRPr="00594C69" w:rsidRDefault="006567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2,6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  <w:rPr>
                <w:b/>
                <w:bCs/>
              </w:rPr>
            </w:pPr>
            <w:r w:rsidRPr="00594C69">
              <w:rPr>
                <w:b/>
                <w:bCs/>
              </w:rPr>
              <w:t>6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  <w:rPr>
                <w:b/>
                <w:bCs/>
              </w:rPr>
            </w:pPr>
            <w:r w:rsidRPr="00594C69">
              <w:rPr>
                <w:b/>
                <w:bCs/>
              </w:rPr>
              <w:t>62,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C69" w:rsidRPr="00594C69" w:rsidRDefault="00594C69">
            <w:pPr>
              <w:jc w:val="center"/>
              <w:rPr>
                <w:b/>
                <w:bCs/>
              </w:rPr>
            </w:pPr>
          </w:p>
        </w:tc>
      </w:tr>
      <w:tr w:rsidR="00594C69" w:rsidRPr="00594C69" w:rsidTr="008D1C14">
        <w:trPr>
          <w:trHeight w:val="282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C69" w:rsidRPr="00594C69" w:rsidRDefault="00594C69">
            <w:r w:rsidRPr="00594C69">
              <w:t>Муниципальная программа Шестаковского сельского поселения "Муниципальное управление и гражданское общество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01 0 00 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4C69" w:rsidRPr="00594C69" w:rsidRDefault="00656726">
            <w:pPr>
              <w:jc w:val="center"/>
            </w:pPr>
            <w:r>
              <w:t>62,6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6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62,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C69" w:rsidRPr="00594C69" w:rsidRDefault="00594C69">
            <w:pPr>
              <w:jc w:val="center"/>
            </w:pPr>
          </w:p>
        </w:tc>
      </w:tr>
      <w:tr w:rsidR="00594C69" w:rsidRPr="00594C69" w:rsidTr="008D1C14">
        <w:trPr>
          <w:trHeight w:val="1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C69" w:rsidRPr="00594C69" w:rsidRDefault="00594C69">
            <w:r w:rsidRPr="00594C69">
              <w:t>Подпрограмма "Развитие жилищно-коммунального хозяйства и дорожного хозяйств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4C69" w:rsidRPr="00594C69" w:rsidRDefault="00656726">
            <w:pPr>
              <w:jc w:val="center"/>
            </w:pPr>
            <w:r>
              <w:t>62,6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6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62,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C69" w:rsidRPr="00594C69" w:rsidRDefault="00594C69">
            <w:pPr>
              <w:jc w:val="center"/>
            </w:pPr>
          </w:p>
        </w:tc>
      </w:tr>
      <w:tr w:rsidR="00594C69" w:rsidRPr="00594C69" w:rsidTr="008D1C14">
        <w:trPr>
          <w:trHeight w:val="88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C69" w:rsidRPr="00594C69" w:rsidRDefault="00594C69">
            <w:r w:rsidRPr="00594C69">
              <w:t>Основное мероприятие "Развитие сети автомобильных дорог местного знач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01 2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4C69" w:rsidRPr="00594C69" w:rsidRDefault="00656726">
            <w:pPr>
              <w:jc w:val="center"/>
            </w:pPr>
            <w:r>
              <w:t>62,6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6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62,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C69" w:rsidRPr="00594C69" w:rsidRDefault="00594C69">
            <w:pPr>
              <w:jc w:val="center"/>
            </w:pPr>
          </w:p>
        </w:tc>
      </w:tr>
      <w:tr w:rsidR="00594C69" w:rsidRPr="00594C69" w:rsidTr="008D1C14">
        <w:trPr>
          <w:trHeight w:val="1792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C69" w:rsidRPr="00594C69" w:rsidRDefault="00594C69">
            <w:r w:rsidRPr="00594C69">
              <w:t>Мероприятия по развитию сети автомобильных дорог местного значения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01 2 01 912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200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4C69" w:rsidRPr="00594C69" w:rsidRDefault="00656726">
            <w:pPr>
              <w:jc w:val="center"/>
            </w:pPr>
            <w:r>
              <w:t>62,6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6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62,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C69" w:rsidRPr="00594C69" w:rsidRDefault="00594C69">
            <w:pPr>
              <w:jc w:val="center"/>
            </w:pPr>
          </w:p>
        </w:tc>
      </w:tr>
      <w:tr w:rsidR="00594C69" w:rsidRPr="00594C69" w:rsidTr="008D1C14">
        <w:trPr>
          <w:trHeight w:val="573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C69" w:rsidRPr="00594C69" w:rsidRDefault="00594C69">
            <w:pPr>
              <w:rPr>
                <w:b/>
                <w:bCs/>
              </w:rPr>
            </w:pPr>
            <w:r w:rsidRPr="00594C69">
              <w:rPr>
                <w:b/>
                <w:bCs/>
              </w:rPr>
              <w:t xml:space="preserve">Другие вопросы в области национальной экономики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  <w:rPr>
                <w:b/>
                <w:bCs/>
              </w:rPr>
            </w:pPr>
            <w:r w:rsidRPr="00594C69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  <w:rPr>
                <w:b/>
                <w:bCs/>
              </w:rPr>
            </w:pPr>
            <w:r w:rsidRPr="00594C69">
              <w:rPr>
                <w:b/>
                <w:bCs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  <w:rPr>
                <w:b/>
                <w:bCs/>
              </w:rPr>
            </w:pPr>
            <w:r w:rsidRPr="00594C69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  <w:rPr>
                <w:b/>
                <w:bCs/>
              </w:rPr>
            </w:pPr>
            <w:r w:rsidRPr="00594C69">
              <w:rPr>
                <w:b/>
                <w:bCs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4C69" w:rsidRPr="00594C69" w:rsidRDefault="008A29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7,5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  <w:rPr>
                <w:b/>
                <w:bCs/>
              </w:rPr>
            </w:pPr>
            <w:r w:rsidRPr="00594C69">
              <w:rPr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  <w:rPr>
                <w:b/>
                <w:bCs/>
              </w:rPr>
            </w:pPr>
            <w:r w:rsidRPr="00594C69">
              <w:rPr>
                <w:b/>
                <w:bCs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C69" w:rsidRPr="00594C69" w:rsidRDefault="00594C69">
            <w:pPr>
              <w:jc w:val="center"/>
              <w:rPr>
                <w:b/>
                <w:bCs/>
              </w:rPr>
            </w:pPr>
          </w:p>
        </w:tc>
      </w:tr>
      <w:tr w:rsidR="00594C69" w:rsidRPr="00594C69" w:rsidTr="008D1C14">
        <w:trPr>
          <w:trHeight w:val="111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C69" w:rsidRPr="00594C69" w:rsidRDefault="00594C69">
            <w:r w:rsidRPr="00594C69">
              <w:t>Муниципальная программа Шестаковского сельского поселения "Муниципальное управление и гражданское общество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01 0 00 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4C69" w:rsidRPr="00594C69" w:rsidRDefault="008A2974">
            <w:pPr>
              <w:jc w:val="center"/>
            </w:pPr>
            <w:r>
              <w:t>127,5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C69" w:rsidRPr="00594C69" w:rsidRDefault="00594C69">
            <w:pPr>
              <w:jc w:val="center"/>
            </w:pPr>
          </w:p>
        </w:tc>
      </w:tr>
      <w:tr w:rsidR="00594C69" w:rsidRPr="00594C69" w:rsidTr="008D1C14">
        <w:trPr>
          <w:trHeight w:val="8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C69" w:rsidRPr="00594C69" w:rsidRDefault="00594C69">
            <w:r w:rsidRPr="00594C69">
              <w:t>Подпрограмма "Управление муниципальными финансами в сельском поселени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01 3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4C69" w:rsidRPr="00594C69" w:rsidRDefault="008A2974">
            <w:pPr>
              <w:jc w:val="center"/>
            </w:pPr>
            <w:r>
              <w:t>127,5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C69" w:rsidRPr="00594C69" w:rsidRDefault="00594C69">
            <w:pPr>
              <w:jc w:val="center"/>
            </w:pPr>
          </w:p>
        </w:tc>
      </w:tr>
      <w:tr w:rsidR="00594C69" w:rsidRPr="00594C69" w:rsidTr="008D1C14">
        <w:trPr>
          <w:trHeight w:val="127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C69" w:rsidRPr="00594C69" w:rsidRDefault="00594C69">
            <w:r w:rsidRPr="00594C69">
              <w:t>Основное мероприятие "Мероприятия в области строительства, архитектуры и градостроительств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01 3 06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4C69" w:rsidRPr="00594C69" w:rsidRDefault="008A2974">
            <w:pPr>
              <w:jc w:val="center"/>
            </w:pPr>
            <w:r>
              <w:t>127,5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C69" w:rsidRPr="00594C69" w:rsidRDefault="00594C69">
            <w:pPr>
              <w:jc w:val="center"/>
            </w:pPr>
          </w:p>
        </w:tc>
      </w:tr>
      <w:tr w:rsidR="00594C69" w:rsidRPr="00594C69" w:rsidTr="008A2974">
        <w:trPr>
          <w:trHeight w:val="282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C69" w:rsidRPr="00594C69" w:rsidRDefault="00594C69">
            <w:r w:rsidRPr="00594C69">
              <w:t xml:space="preserve">Прочая закупка товаров, работ и услуг для обеспечения государственных (муниципальных) нужд (Закупка товаров, работ и услуг для обеспечения государственных </w:t>
            </w:r>
            <w:r w:rsidRPr="00594C69">
              <w:lastRenderedPageBreak/>
              <w:t>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lastRenderedPageBreak/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01 3 06 908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200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4C69" w:rsidRPr="00594C69" w:rsidRDefault="008A2974">
            <w:pPr>
              <w:jc w:val="center"/>
            </w:pPr>
            <w:r>
              <w:t>24,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C69" w:rsidRPr="00594C69" w:rsidRDefault="00594C69">
            <w:pPr>
              <w:jc w:val="center"/>
            </w:pPr>
          </w:p>
        </w:tc>
      </w:tr>
      <w:tr w:rsidR="00594C69" w:rsidRPr="00594C69" w:rsidTr="008D1C14">
        <w:trPr>
          <w:trHeight w:val="11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C69" w:rsidRPr="00594C69" w:rsidRDefault="00594C69">
            <w:r w:rsidRPr="00594C69">
              <w:lastRenderedPageBreak/>
              <w:t>Основное мероприятие "</w:t>
            </w:r>
            <w:r w:rsidR="00053DC4" w:rsidRPr="00594C69">
              <w:t>Мероприятия,</w:t>
            </w:r>
            <w:r w:rsidRPr="00594C69">
              <w:t xml:space="preserve"> направленные на </w:t>
            </w:r>
            <w:r w:rsidR="00053DC4" w:rsidRPr="00594C69">
              <w:t>осуществление</w:t>
            </w:r>
            <w:r w:rsidRPr="00594C69">
              <w:t xml:space="preserve"> муниципального земельного контрол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01 3 06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4C69" w:rsidRPr="00594C69" w:rsidRDefault="008A2974">
            <w:pPr>
              <w:jc w:val="center"/>
            </w:pPr>
            <w:r>
              <w:t>103,5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C69" w:rsidRPr="00594C69" w:rsidRDefault="00594C69">
            <w:pPr>
              <w:jc w:val="center"/>
            </w:pPr>
          </w:p>
        </w:tc>
      </w:tr>
      <w:tr w:rsidR="00594C69" w:rsidRPr="00594C69" w:rsidTr="008D1C14">
        <w:trPr>
          <w:trHeight w:val="20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C69" w:rsidRPr="00594C69" w:rsidRDefault="00594C69">
            <w:r w:rsidRPr="00594C69">
              <w:t>Прочие работы и услуги для обеспечения государственных (муниципальных) нужд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01 3 06 805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200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 w:rsidP="008A2974">
            <w:pPr>
              <w:jc w:val="center"/>
            </w:pPr>
            <w:r w:rsidRPr="00594C69">
              <w:t>103,</w:t>
            </w:r>
            <w:r w:rsidR="008A2974">
              <w:t>5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C69" w:rsidRPr="00594C69" w:rsidRDefault="00594C69">
            <w:pPr>
              <w:jc w:val="center"/>
            </w:pPr>
          </w:p>
        </w:tc>
      </w:tr>
      <w:tr w:rsidR="00594C69" w:rsidRPr="00594C69" w:rsidTr="008D1C14">
        <w:trPr>
          <w:trHeight w:val="37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C69" w:rsidRPr="00594C69" w:rsidRDefault="00594C69">
            <w:pPr>
              <w:rPr>
                <w:b/>
                <w:bCs/>
              </w:rPr>
            </w:pPr>
            <w:r w:rsidRPr="00594C69">
              <w:rPr>
                <w:b/>
                <w:bCs/>
              </w:rPr>
              <w:t>Жилищно- 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  <w:rPr>
                <w:b/>
                <w:bCs/>
              </w:rPr>
            </w:pPr>
            <w:r w:rsidRPr="00594C69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6567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98,1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  <w:rPr>
                <w:b/>
                <w:bCs/>
              </w:rPr>
            </w:pPr>
            <w:r w:rsidRPr="00594C69">
              <w:rPr>
                <w:b/>
                <w:bCs/>
              </w:rPr>
              <w:t>27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  <w:rPr>
                <w:b/>
                <w:bCs/>
              </w:rPr>
            </w:pPr>
            <w:r w:rsidRPr="00594C69">
              <w:rPr>
                <w:b/>
                <w:bCs/>
              </w:rPr>
              <w:t>421,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C69" w:rsidRPr="00594C69" w:rsidRDefault="00594C69">
            <w:pPr>
              <w:jc w:val="center"/>
              <w:rPr>
                <w:b/>
                <w:bCs/>
              </w:rPr>
            </w:pPr>
          </w:p>
        </w:tc>
      </w:tr>
      <w:tr w:rsidR="008A2974" w:rsidRPr="00594C69" w:rsidTr="008D1C14">
        <w:trPr>
          <w:trHeight w:val="37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974" w:rsidRPr="00594C69" w:rsidRDefault="009C69B7">
            <w:pPr>
              <w:rPr>
                <w:b/>
                <w:bCs/>
              </w:rPr>
            </w:pPr>
            <w:r>
              <w:rPr>
                <w:b/>
                <w:bCs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974" w:rsidRPr="00594C69" w:rsidRDefault="009C69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974" w:rsidRPr="009C69B7" w:rsidRDefault="009C69B7">
            <w:pPr>
              <w:jc w:val="center"/>
              <w:rPr>
                <w:b/>
              </w:rPr>
            </w:pPr>
            <w:r w:rsidRPr="009C69B7">
              <w:rPr>
                <w:b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974" w:rsidRPr="00594C69" w:rsidRDefault="008A297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974" w:rsidRPr="00594C69" w:rsidRDefault="008A2974">
            <w:pPr>
              <w:jc w:val="center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974" w:rsidRDefault="009C69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3,6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974" w:rsidRPr="00594C69" w:rsidRDefault="008A2974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974" w:rsidRPr="00594C69" w:rsidRDefault="008A2974">
            <w:pPr>
              <w:jc w:val="center"/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2974" w:rsidRPr="00594C69" w:rsidRDefault="008A2974">
            <w:pPr>
              <w:jc w:val="center"/>
              <w:rPr>
                <w:b/>
                <w:bCs/>
              </w:rPr>
            </w:pPr>
          </w:p>
        </w:tc>
      </w:tr>
      <w:tr w:rsidR="009C69B7" w:rsidRPr="00594C69" w:rsidTr="008D1C14">
        <w:trPr>
          <w:trHeight w:val="37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7" w:rsidRPr="009C69B7" w:rsidRDefault="009C69B7">
            <w:pPr>
              <w:rPr>
                <w:bCs/>
              </w:rPr>
            </w:pPr>
            <w:r w:rsidRPr="009C69B7">
              <w:rPr>
                <w:bCs/>
              </w:rPr>
              <w:t>Муниципальная программа Шестаковского сельского поселения "Муниципальное управление и гражданское общество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9B7" w:rsidRPr="009C69B7" w:rsidRDefault="009C69B7">
            <w:pPr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9B7" w:rsidRPr="009C69B7" w:rsidRDefault="009C69B7">
            <w:pPr>
              <w:jc w:val="center"/>
            </w:pPr>
            <w: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9B7" w:rsidRPr="009C69B7" w:rsidRDefault="009C69B7">
            <w:pPr>
              <w:jc w:val="center"/>
            </w:pPr>
            <w: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9B7" w:rsidRPr="009C69B7" w:rsidRDefault="009C69B7">
            <w:pPr>
              <w:jc w:val="center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9B7" w:rsidRPr="009C69B7" w:rsidRDefault="009C69B7">
            <w:pPr>
              <w:jc w:val="center"/>
              <w:rPr>
                <w:bCs/>
              </w:rPr>
            </w:pPr>
            <w:r>
              <w:rPr>
                <w:bCs/>
              </w:rPr>
              <w:t>73,6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9B7" w:rsidRPr="009C69B7" w:rsidRDefault="009C69B7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9B7" w:rsidRPr="009C69B7" w:rsidRDefault="009C69B7">
            <w:pPr>
              <w:jc w:val="center"/>
              <w:rPr>
                <w:bCs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69B7" w:rsidRPr="00594C69" w:rsidRDefault="009C69B7">
            <w:pPr>
              <w:jc w:val="center"/>
              <w:rPr>
                <w:b/>
                <w:bCs/>
              </w:rPr>
            </w:pPr>
          </w:p>
        </w:tc>
      </w:tr>
      <w:tr w:rsidR="009C69B7" w:rsidRPr="00594C69" w:rsidTr="008D1C14">
        <w:trPr>
          <w:trHeight w:val="37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7" w:rsidRPr="009C69B7" w:rsidRDefault="009C69B7">
            <w:pPr>
              <w:rPr>
                <w:bCs/>
              </w:rPr>
            </w:pPr>
            <w:r>
              <w:rPr>
                <w:bCs/>
              </w:rPr>
              <w:t>Подпрограмма «Развитие жилищно-коммунального хозяйства и дорожного хозяйств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9B7" w:rsidRDefault="009C69B7">
            <w:pPr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9B7" w:rsidRDefault="009C69B7">
            <w:pPr>
              <w:jc w:val="center"/>
            </w:pPr>
            <w:r>
              <w:t xml:space="preserve">0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9B7" w:rsidRDefault="009C69B7">
            <w:pPr>
              <w:jc w:val="center"/>
            </w:pPr>
            <w:r>
              <w:t>01 2 00 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9B7" w:rsidRPr="009C69B7" w:rsidRDefault="009C69B7">
            <w:pPr>
              <w:jc w:val="center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9B7" w:rsidRDefault="009C69B7">
            <w:pPr>
              <w:jc w:val="center"/>
              <w:rPr>
                <w:bCs/>
              </w:rPr>
            </w:pPr>
            <w:r>
              <w:rPr>
                <w:bCs/>
              </w:rPr>
              <w:t>73,6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9B7" w:rsidRPr="009C69B7" w:rsidRDefault="009C69B7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9B7" w:rsidRPr="009C69B7" w:rsidRDefault="009C69B7">
            <w:pPr>
              <w:jc w:val="center"/>
              <w:rPr>
                <w:bCs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69B7" w:rsidRPr="00594C69" w:rsidRDefault="009C69B7">
            <w:pPr>
              <w:jc w:val="center"/>
              <w:rPr>
                <w:b/>
                <w:bCs/>
              </w:rPr>
            </w:pPr>
          </w:p>
        </w:tc>
      </w:tr>
      <w:tr w:rsidR="009C69B7" w:rsidRPr="00594C69" w:rsidTr="008D1C14">
        <w:trPr>
          <w:trHeight w:val="37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7" w:rsidRPr="009C69B7" w:rsidRDefault="008A1A52">
            <w:pPr>
              <w:rPr>
                <w:bCs/>
              </w:rPr>
            </w:pPr>
            <w:r>
              <w:rPr>
                <w:bCs/>
              </w:rPr>
              <w:t>Основное мероприятие «Обеспечение выполнения других расходных обязательств по развитию жилищно-коммунального хозяйства и благополучия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9B7" w:rsidRPr="009C69B7" w:rsidRDefault="008A1A52">
            <w:pPr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9B7" w:rsidRPr="009C69B7" w:rsidRDefault="008A1A52">
            <w:pPr>
              <w:jc w:val="center"/>
            </w:pPr>
            <w: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9B7" w:rsidRPr="009C69B7" w:rsidRDefault="008A1A52">
            <w:pPr>
              <w:jc w:val="center"/>
            </w:pPr>
            <w:r>
              <w:t>01 2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9B7" w:rsidRPr="009C69B7" w:rsidRDefault="009C69B7">
            <w:pPr>
              <w:jc w:val="center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9B7" w:rsidRPr="009C69B7" w:rsidRDefault="008A1A52">
            <w:pPr>
              <w:jc w:val="center"/>
              <w:rPr>
                <w:bCs/>
              </w:rPr>
            </w:pPr>
            <w:r>
              <w:rPr>
                <w:bCs/>
              </w:rPr>
              <w:t>73,6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9B7" w:rsidRPr="009C69B7" w:rsidRDefault="009C69B7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9B7" w:rsidRPr="009C69B7" w:rsidRDefault="009C69B7">
            <w:pPr>
              <w:jc w:val="center"/>
              <w:rPr>
                <w:bCs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69B7" w:rsidRPr="00594C69" w:rsidRDefault="009C69B7">
            <w:pPr>
              <w:jc w:val="center"/>
              <w:rPr>
                <w:b/>
                <w:bCs/>
              </w:rPr>
            </w:pPr>
          </w:p>
        </w:tc>
      </w:tr>
      <w:tr w:rsidR="008A1A52" w:rsidRPr="00594C69" w:rsidTr="008D1C14">
        <w:trPr>
          <w:trHeight w:val="37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A52" w:rsidRDefault="008A1A52">
            <w:pPr>
              <w:rPr>
                <w:bCs/>
              </w:rPr>
            </w:pPr>
            <w:r>
              <w:rPr>
                <w:bCs/>
              </w:rPr>
              <w:t xml:space="preserve">Выполнение других расходных обязательств </w:t>
            </w:r>
            <w:r w:rsidRPr="00594C69"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A52" w:rsidRDefault="008A1A52">
            <w:pPr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A52" w:rsidRDefault="008A1A52">
            <w:pPr>
              <w:jc w:val="center"/>
            </w:pPr>
            <w: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A52" w:rsidRDefault="008A1A52" w:rsidP="008A1A52">
            <w:pPr>
              <w:jc w:val="center"/>
            </w:pPr>
            <w:r>
              <w:t>01 2 03 9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A52" w:rsidRPr="009C69B7" w:rsidRDefault="008A1A52">
            <w:pPr>
              <w:jc w:val="center"/>
            </w:pPr>
            <w:r>
              <w:t>2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A52" w:rsidRDefault="008A1A52">
            <w:pPr>
              <w:jc w:val="center"/>
              <w:rPr>
                <w:bCs/>
              </w:rPr>
            </w:pPr>
            <w:r>
              <w:rPr>
                <w:bCs/>
              </w:rPr>
              <w:t>73,6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A52" w:rsidRPr="009C69B7" w:rsidRDefault="008A1A52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A52" w:rsidRPr="009C69B7" w:rsidRDefault="008A1A52">
            <w:pPr>
              <w:jc w:val="center"/>
              <w:rPr>
                <w:bCs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1A52" w:rsidRPr="00594C69" w:rsidRDefault="008A1A52">
            <w:pPr>
              <w:jc w:val="center"/>
              <w:rPr>
                <w:b/>
                <w:bCs/>
              </w:rPr>
            </w:pPr>
          </w:p>
        </w:tc>
      </w:tr>
      <w:tr w:rsidR="00594C69" w:rsidRPr="00594C69" w:rsidTr="008D1C14">
        <w:trPr>
          <w:trHeight w:val="263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C69" w:rsidRPr="00594C69" w:rsidRDefault="00594C69">
            <w:pPr>
              <w:rPr>
                <w:b/>
                <w:bCs/>
              </w:rPr>
            </w:pPr>
            <w:r w:rsidRPr="00594C69">
              <w:rPr>
                <w:b/>
                <w:bCs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  <w:rPr>
                <w:b/>
                <w:bCs/>
              </w:rPr>
            </w:pPr>
            <w:r w:rsidRPr="00594C69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  <w:rPr>
                <w:b/>
                <w:bCs/>
              </w:rPr>
            </w:pPr>
            <w:r w:rsidRPr="00594C69">
              <w:rPr>
                <w:b/>
                <w:bCs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  <w:rPr>
                <w:b/>
                <w:bCs/>
              </w:rPr>
            </w:pPr>
            <w:r w:rsidRPr="00594C69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  <w:rPr>
                <w:b/>
                <w:bCs/>
              </w:rPr>
            </w:pPr>
            <w:r w:rsidRPr="00594C69">
              <w:rPr>
                <w:b/>
                <w:bCs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6567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24,4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  <w:rPr>
                <w:b/>
                <w:bCs/>
              </w:rPr>
            </w:pPr>
            <w:r w:rsidRPr="00594C69">
              <w:rPr>
                <w:b/>
                <w:bCs/>
              </w:rPr>
              <w:t>27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  <w:rPr>
                <w:b/>
                <w:bCs/>
              </w:rPr>
            </w:pPr>
            <w:r w:rsidRPr="00594C69">
              <w:rPr>
                <w:b/>
                <w:bCs/>
              </w:rPr>
              <w:t>421,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C69" w:rsidRPr="00594C69" w:rsidRDefault="00594C69">
            <w:pPr>
              <w:jc w:val="center"/>
              <w:rPr>
                <w:b/>
                <w:bCs/>
              </w:rPr>
            </w:pPr>
          </w:p>
        </w:tc>
      </w:tr>
      <w:tr w:rsidR="00594C69" w:rsidRPr="00594C69" w:rsidTr="008D1C14">
        <w:trPr>
          <w:trHeight w:val="108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C69" w:rsidRPr="00594C69" w:rsidRDefault="00594C69">
            <w:r w:rsidRPr="00594C69">
              <w:t>Муниципальная программа Шестаковского сельского поселения "Муниципальное управление и гражданское общество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  <w:rPr>
                <w:b/>
                <w:bCs/>
              </w:rPr>
            </w:pPr>
            <w:r w:rsidRPr="00594C69">
              <w:rPr>
                <w:b/>
                <w:bCs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656726">
            <w:pPr>
              <w:jc w:val="center"/>
            </w:pPr>
            <w:r>
              <w:t>624,4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27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421,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C69" w:rsidRPr="00594C69" w:rsidRDefault="00594C69">
            <w:pPr>
              <w:jc w:val="center"/>
            </w:pPr>
          </w:p>
        </w:tc>
      </w:tr>
      <w:tr w:rsidR="00594C69" w:rsidRPr="00594C69" w:rsidTr="008D1C14">
        <w:trPr>
          <w:trHeight w:val="8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C69" w:rsidRPr="00594C69" w:rsidRDefault="00594C69">
            <w:r w:rsidRPr="00594C69">
              <w:t>Подпрограмма "Развитие жилищно-коммунального хозяйств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  <w:rPr>
                <w:b/>
                <w:bCs/>
              </w:rPr>
            </w:pPr>
            <w:r w:rsidRPr="00594C69">
              <w:rPr>
                <w:b/>
                <w:bCs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656726">
            <w:pPr>
              <w:jc w:val="center"/>
            </w:pPr>
            <w:r>
              <w:t>624,4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27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421,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C69" w:rsidRPr="00594C69" w:rsidRDefault="00594C69">
            <w:pPr>
              <w:jc w:val="center"/>
            </w:pPr>
          </w:p>
        </w:tc>
      </w:tr>
      <w:tr w:rsidR="00594C69" w:rsidRPr="00594C69" w:rsidTr="008D1C14">
        <w:trPr>
          <w:trHeight w:val="82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C69" w:rsidRPr="00594C69" w:rsidRDefault="00594C69">
            <w:r w:rsidRPr="00594C69">
              <w:t>Основное мероприятие "Развитие сети уличного освещения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01 2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  <w:rPr>
                <w:b/>
                <w:bCs/>
              </w:rPr>
            </w:pPr>
            <w:r w:rsidRPr="00594C69">
              <w:rPr>
                <w:b/>
                <w:bCs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656726">
            <w:pPr>
              <w:jc w:val="center"/>
            </w:pPr>
            <w:r>
              <w:t>624,4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27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421,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C69" w:rsidRPr="00594C69" w:rsidRDefault="00594C69">
            <w:pPr>
              <w:jc w:val="center"/>
            </w:pPr>
          </w:p>
        </w:tc>
      </w:tr>
      <w:tr w:rsidR="00F97C7C" w:rsidRPr="00594C69" w:rsidTr="008D1C14">
        <w:trPr>
          <w:trHeight w:val="151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C7C" w:rsidRPr="00594C69" w:rsidRDefault="00F97C7C" w:rsidP="00F97C7C">
            <w:r w:rsidRPr="00594C69">
              <w:lastRenderedPageBreak/>
              <w:t>Расходы на уличное освещение (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C7C" w:rsidRPr="00594C69" w:rsidRDefault="00F97C7C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C7C" w:rsidRPr="00594C69" w:rsidRDefault="00F97C7C">
            <w:pPr>
              <w:jc w:val="center"/>
            </w:pPr>
            <w: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C7C" w:rsidRPr="00F97C7C" w:rsidRDefault="00F97C7C">
            <w:pPr>
              <w:jc w:val="center"/>
            </w:pPr>
            <w:r>
              <w:t xml:space="preserve">01 2 02 </w:t>
            </w:r>
            <w:r>
              <w:rPr>
                <w:lang w:val="en-US"/>
              </w:rPr>
              <w:t>S</w:t>
            </w:r>
            <w:r>
              <w:t>8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C7C" w:rsidRPr="00594C69" w:rsidRDefault="00F97C7C">
            <w:pPr>
              <w:jc w:val="center"/>
            </w:pPr>
            <w:r>
              <w:t>2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C7C" w:rsidRPr="00594C69" w:rsidRDefault="00656726">
            <w:pPr>
              <w:jc w:val="center"/>
            </w:pPr>
            <w:r>
              <w:t>252,3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C7C" w:rsidRDefault="00656726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C7C" w:rsidRPr="00594C69" w:rsidRDefault="00656726">
            <w:pPr>
              <w:jc w:val="center"/>
            </w:pPr>
            <w: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7C7C" w:rsidRPr="00594C69" w:rsidRDefault="00F97C7C">
            <w:pPr>
              <w:jc w:val="center"/>
            </w:pPr>
          </w:p>
        </w:tc>
      </w:tr>
      <w:tr w:rsidR="00594C69" w:rsidRPr="00594C69" w:rsidTr="008D1C14">
        <w:trPr>
          <w:trHeight w:val="151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C69" w:rsidRPr="00594C69" w:rsidRDefault="00594C69">
            <w:r w:rsidRPr="00594C69">
              <w:t>Расходы местного бюджета на уличное освещение (Закупка товаров, работ и услуг для обеспечения государственных (</w:t>
            </w:r>
            <w:r w:rsidR="00053DC4" w:rsidRPr="00594C69">
              <w:t>муниципальных)</w:t>
            </w:r>
            <w:r w:rsidRPr="00594C69">
              <w:t xml:space="preserve">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01 2 02 90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2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656726">
            <w:pPr>
              <w:jc w:val="center"/>
            </w:pPr>
            <w:r>
              <w:t>283,7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F97C7C">
            <w:pPr>
              <w:jc w:val="center"/>
            </w:pPr>
            <w:r>
              <w:t>27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421,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C69" w:rsidRPr="00594C69" w:rsidRDefault="00594C69">
            <w:pPr>
              <w:jc w:val="center"/>
            </w:pPr>
          </w:p>
        </w:tc>
      </w:tr>
      <w:tr w:rsidR="00594C69" w:rsidRPr="00594C69" w:rsidTr="008D1C14">
        <w:trPr>
          <w:trHeight w:val="156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C69" w:rsidRPr="00594C69" w:rsidRDefault="00594C69">
            <w:r w:rsidRPr="00594C69">
              <w:t xml:space="preserve">Основное </w:t>
            </w:r>
            <w:r w:rsidR="00053DC4" w:rsidRPr="00594C69">
              <w:t>мероприятие «Обеспечение</w:t>
            </w:r>
            <w:r w:rsidRPr="00594C69">
              <w:t xml:space="preserve"> выполнения других расходных обязательств по развитию жилищно-коммунального хозяйства и благоустройства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01 2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BA1CC6">
            <w:pPr>
              <w:jc w:val="center"/>
            </w:pPr>
            <w:r>
              <w:t>88,4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C69" w:rsidRPr="00594C69" w:rsidRDefault="00594C69">
            <w:pPr>
              <w:jc w:val="center"/>
            </w:pPr>
          </w:p>
        </w:tc>
      </w:tr>
      <w:tr w:rsidR="00594C69" w:rsidRPr="00594C69" w:rsidTr="008D1C14">
        <w:trPr>
          <w:trHeight w:val="159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C69" w:rsidRPr="00594C69" w:rsidRDefault="00594C69">
            <w:r w:rsidRPr="00594C69">
              <w:t xml:space="preserve">Выполнение других </w:t>
            </w:r>
            <w:r w:rsidR="00053DC4" w:rsidRPr="00594C69">
              <w:t>расходных обязательств (</w:t>
            </w:r>
            <w:r w:rsidRPr="00594C69">
              <w:t>Закупка товаров, работ и услуг для обеспечения государственных (</w:t>
            </w:r>
            <w:r w:rsidR="00053DC4" w:rsidRPr="00594C69">
              <w:t>муниципальных)</w:t>
            </w:r>
            <w:r w:rsidRPr="00594C69">
              <w:t xml:space="preserve">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01 2 03 9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2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F97C7C" w:rsidP="00BA1CC6">
            <w:r>
              <w:t xml:space="preserve">    </w:t>
            </w:r>
            <w:r w:rsidR="00BA1CC6">
              <w:t>88,4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C69" w:rsidRPr="00594C69" w:rsidRDefault="00594C69">
            <w:pPr>
              <w:jc w:val="center"/>
            </w:pPr>
          </w:p>
        </w:tc>
      </w:tr>
      <w:tr w:rsidR="00594C69" w:rsidRPr="00594C69" w:rsidTr="008D1C14">
        <w:trPr>
          <w:trHeight w:val="24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C69" w:rsidRPr="00594C69" w:rsidRDefault="00594C69">
            <w:pPr>
              <w:rPr>
                <w:b/>
                <w:bCs/>
              </w:rPr>
            </w:pPr>
            <w:r w:rsidRPr="00594C69">
              <w:rPr>
                <w:b/>
                <w:bCs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  <w:rPr>
                <w:b/>
                <w:bCs/>
              </w:rPr>
            </w:pPr>
            <w:r w:rsidRPr="00594C69"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  <w:rPr>
                <w:b/>
                <w:bCs/>
              </w:rPr>
            </w:pPr>
            <w:r w:rsidRPr="00594C69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  <w:rPr>
                <w:b/>
                <w:bCs/>
              </w:rPr>
            </w:pPr>
            <w:r w:rsidRPr="00594C69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  <w:rPr>
                <w:b/>
                <w:bCs/>
              </w:rPr>
            </w:pPr>
            <w:r w:rsidRPr="00594C69">
              <w:rPr>
                <w:b/>
                <w:bCs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  <w:rPr>
                <w:b/>
                <w:bCs/>
              </w:rPr>
            </w:pPr>
            <w:r w:rsidRPr="00594C69">
              <w:rPr>
                <w:b/>
                <w:bCs/>
              </w:rPr>
              <w:t>1062,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  <w:rPr>
                <w:b/>
                <w:bCs/>
              </w:rPr>
            </w:pPr>
            <w:r w:rsidRPr="00594C69">
              <w:rPr>
                <w:b/>
                <w:bCs/>
              </w:rPr>
              <w:t>113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  <w:rPr>
                <w:b/>
                <w:bCs/>
              </w:rPr>
            </w:pPr>
            <w:r w:rsidRPr="00594C69">
              <w:rPr>
                <w:b/>
                <w:bCs/>
              </w:rPr>
              <w:t>1193,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C69" w:rsidRPr="00594C69" w:rsidRDefault="00594C69">
            <w:pPr>
              <w:jc w:val="center"/>
              <w:rPr>
                <w:b/>
                <w:bCs/>
              </w:rPr>
            </w:pPr>
          </w:p>
        </w:tc>
      </w:tr>
      <w:tr w:rsidR="00594C69" w:rsidRPr="00594C69" w:rsidTr="008D1C14">
        <w:trPr>
          <w:trHeight w:val="43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C69" w:rsidRPr="00594C69" w:rsidRDefault="00594C69">
            <w:pPr>
              <w:rPr>
                <w:b/>
                <w:bCs/>
              </w:rPr>
            </w:pPr>
            <w:r w:rsidRPr="00594C69">
              <w:rPr>
                <w:b/>
                <w:bCs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  <w:rPr>
                <w:b/>
                <w:bCs/>
              </w:rPr>
            </w:pPr>
            <w:r w:rsidRPr="00594C69"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  <w:rPr>
                <w:b/>
                <w:bCs/>
              </w:rPr>
            </w:pPr>
            <w:r w:rsidRPr="00594C69">
              <w:rPr>
                <w:b/>
                <w:bCs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  <w:rPr>
                <w:b/>
                <w:bCs/>
              </w:rPr>
            </w:pPr>
            <w:r w:rsidRPr="00594C69">
              <w:rPr>
                <w:b/>
                <w:bCs/>
              </w:rPr>
              <w:t>1062,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  <w:rPr>
                <w:b/>
                <w:bCs/>
              </w:rPr>
            </w:pPr>
            <w:r w:rsidRPr="00594C69">
              <w:rPr>
                <w:b/>
                <w:bCs/>
              </w:rPr>
              <w:t>113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  <w:rPr>
                <w:b/>
                <w:bCs/>
              </w:rPr>
            </w:pPr>
            <w:r w:rsidRPr="00594C69">
              <w:rPr>
                <w:b/>
                <w:bCs/>
              </w:rPr>
              <w:t>1193,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C69" w:rsidRPr="00594C69" w:rsidRDefault="00594C69">
            <w:pPr>
              <w:jc w:val="center"/>
              <w:rPr>
                <w:b/>
                <w:bCs/>
              </w:rPr>
            </w:pPr>
          </w:p>
        </w:tc>
      </w:tr>
      <w:tr w:rsidR="00594C69" w:rsidRPr="00594C69" w:rsidTr="008D1C14">
        <w:trPr>
          <w:trHeight w:val="121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C69" w:rsidRPr="00594C69" w:rsidRDefault="00594C69">
            <w:r w:rsidRPr="00594C69">
              <w:t xml:space="preserve">Муниципальная программа Шестаковского сельского </w:t>
            </w:r>
            <w:r w:rsidR="00053DC4" w:rsidRPr="00594C69">
              <w:t>поселения «</w:t>
            </w:r>
            <w:r w:rsidRPr="00594C69">
              <w:t>Муниципальное управление и гражданское общество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1062,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113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1193,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C69" w:rsidRPr="00594C69" w:rsidRDefault="00594C69">
            <w:pPr>
              <w:jc w:val="center"/>
            </w:pPr>
          </w:p>
        </w:tc>
      </w:tr>
      <w:tr w:rsidR="00594C69" w:rsidRPr="00594C69" w:rsidTr="008D1C14">
        <w:trPr>
          <w:trHeight w:val="79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C69" w:rsidRPr="00594C69" w:rsidRDefault="00594C69">
            <w:r w:rsidRPr="00594C69">
              <w:t>Подпрограмма "Развитие культуры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1062,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113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1193,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C69" w:rsidRPr="00594C69" w:rsidRDefault="00594C69">
            <w:pPr>
              <w:jc w:val="center"/>
            </w:pPr>
          </w:p>
        </w:tc>
      </w:tr>
      <w:tr w:rsidR="00594C69" w:rsidRPr="00594C69" w:rsidTr="008D1C14">
        <w:trPr>
          <w:trHeight w:val="114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C69" w:rsidRPr="00594C69" w:rsidRDefault="00594C69">
            <w:r w:rsidRPr="00594C69">
              <w:t xml:space="preserve">Основное мероприятие "Обеспечение </w:t>
            </w:r>
            <w:r w:rsidR="00053DC4" w:rsidRPr="00594C69">
              <w:t>деятельности (</w:t>
            </w:r>
            <w:r w:rsidRPr="00594C69">
              <w:t xml:space="preserve">оказание </w:t>
            </w:r>
            <w:r w:rsidR="00053DC4" w:rsidRPr="00594C69">
              <w:t>услуг) муниципальных</w:t>
            </w:r>
            <w:r w:rsidRPr="00594C69">
              <w:t xml:space="preserve"> учреждений досуг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0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1062,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113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1193,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C69" w:rsidRPr="00594C69" w:rsidRDefault="00594C69">
            <w:pPr>
              <w:jc w:val="center"/>
            </w:pPr>
          </w:p>
        </w:tc>
      </w:tr>
      <w:tr w:rsidR="00594C69" w:rsidRPr="00594C69" w:rsidTr="008D1C14">
        <w:trPr>
          <w:trHeight w:val="1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C69" w:rsidRPr="00594C69" w:rsidRDefault="00594C69">
            <w:r w:rsidRPr="00594C69">
              <w:t xml:space="preserve">Иные межбюджетные трансферты бюджету Бобровского муниципального района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01 1 01 906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1062,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113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1193,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C69" w:rsidRPr="00594C69" w:rsidRDefault="00594C69">
            <w:pPr>
              <w:jc w:val="center"/>
            </w:pPr>
          </w:p>
        </w:tc>
      </w:tr>
      <w:tr w:rsidR="00594C69" w:rsidRPr="00594C69" w:rsidTr="008D1C14">
        <w:trPr>
          <w:trHeight w:val="67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C69" w:rsidRPr="00594C69" w:rsidRDefault="00053DC4">
            <w:r w:rsidRPr="00594C69">
              <w:t>Перечисления</w:t>
            </w:r>
            <w:r w:rsidR="00594C69" w:rsidRPr="00594C69">
              <w:t xml:space="preserve"> другим бюджетам бюджетной системы Р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01 1 01 906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5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1062,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113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1193,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C69" w:rsidRPr="00594C69" w:rsidRDefault="00594C69">
            <w:pPr>
              <w:jc w:val="center"/>
            </w:pPr>
          </w:p>
        </w:tc>
      </w:tr>
      <w:tr w:rsidR="00594C69" w:rsidRPr="00594C69" w:rsidTr="008D1C14">
        <w:trPr>
          <w:trHeight w:val="45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C69" w:rsidRPr="00594C69" w:rsidRDefault="00594C69">
            <w:pPr>
              <w:rPr>
                <w:b/>
                <w:bCs/>
              </w:rPr>
            </w:pPr>
            <w:r w:rsidRPr="00594C69">
              <w:rPr>
                <w:b/>
                <w:bCs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  <w:rPr>
                <w:b/>
                <w:bCs/>
              </w:rPr>
            </w:pPr>
            <w:r w:rsidRPr="00594C69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BA1C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9,7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  <w:rPr>
                <w:b/>
                <w:bCs/>
              </w:rPr>
            </w:pPr>
            <w:r w:rsidRPr="00594C69">
              <w:rPr>
                <w:b/>
                <w:bCs/>
              </w:rPr>
              <w:t>19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  <w:rPr>
                <w:b/>
                <w:bCs/>
              </w:rPr>
            </w:pPr>
            <w:r w:rsidRPr="00594C69">
              <w:rPr>
                <w:b/>
                <w:bCs/>
              </w:rPr>
              <w:t>195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C69" w:rsidRPr="00594C69" w:rsidRDefault="00594C69">
            <w:pPr>
              <w:jc w:val="center"/>
              <w:rPr>
                <w:b/>
                <w:bCs/>
              </w:rPr>
            </w:pPr>
          </w:p>
        </w:tc>
      </w:tr>
      <w:tr w:rsidR="00594C69" w:rsidRPr="00594C69" w:rsidTr="008D1C14">
        <w:trPr>
          <w:trHeight w:val="37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C69" w:rsidRPr="00594C69" w:rsidRDefault="00594C69">
            <w:pPr>
              <w:rPr>
                <w:b/>
                <w:bCs/>
              </w:rPr>
            </w:pPr>
            <w:r w:rsidRPr="00594C69">
              <w:rPr>
                <w:b/>
                <w:bCs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  <w:rPr>
                <w:b/>
                <w:bCs/>
              </w:rPr>
            </w:pPr>
            <w:r w:rsidRPr="00594C69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  <w:rPr>
                <w:b/>
                <w:bCs/>
              </w:rPr>
            </w:pPr>
            <w:r w:rsidRPr="00594C69">
              <w:rPr>
                <w:b/>
                <w:bCs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  <w:rPr>
                <w:b/>
                <w:bCs/>
              </w:rPr>
            </w:pPr>
            <w:r w:rsidRPr="00594C69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  <w:rPr>
                <w:b/>
                <w:bCs/>
              </w:rPr>
            </w:pPr>
            <w:r w:rsidRPr="00594C69">
              <w:rPr>
                <w:b/>
                <w:bCs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BA1C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9,7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  <w:rPr>
                <w:b/>
                <w:bCs/>
              </w:rPr>
            </w:pPr>
            <w:r w:rsidRPr="00594C69">
              <w:rPr>
                <w:b/>
                <w:bCs/>
              </w:rPr>
              <w:t>19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  <w:rPr>
                <w:b/>
                <w:bCs/>
              </w:rPr>
            </w:pPr>
            <w:r w:rsidRPr="00594C69">
              <w:rPr>
                <w:b/>
                <w:bCs/>
              </w:rPr>
              <w:t>195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C69" w:rsidRPr="00594C69" w:rsidRDefault="00594C69">
            <w:pPr>
              <w:jc w:val="center"/>
              <w:rPr>
                <w:b/>
                <w:bCs/>
              </w:rPr>
            </w:pPr>
          </w:p>
        </w:tc>
      </w:tr>
      <w:tr w:rsidR="00594C69" w:rsidRPr="00594C69" w:rsidTr="008D1C14">
        <w:trPr>
          <w:trHeight w:val="109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C69" w:rsidRPr="00594C69" w:rsidRDefault="00594C69">
            <w:r w:rsidRPr="00594C69">
              <w:lastRenderedPageBreak/>
              <w:t>Муниципальная программа Шестаковского сельского поселения "Муниципальное управление и гражданское общество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  <w:rPr>
                <w:b/>
                <w:bCs/>
              </w:rPr>
            </w:pPr>
            <w:r w:rsidRPr="00594C69">
              <w:rPr>
                <w:b/>
                <w:bCs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BA1CC6">
            <w:pPr>
              <w:jc w:val="center"/>
            </w:pPr>
            <w:r>
              <w:t>189,7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19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195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C69" w:rsidRPr="00594C69" w:rsidRDefault="00594C69">
            <w:pPr>
              <w:jc w:val="center"/>
            </w:pPr>
          </w:p>
        </w:tc>
      </w:tr>
      <w:tr w:rsidR="00594C69" w:rsidRPr="00594C69" w:rsidTr="008D1C14">
        <w:trPr>
          <w:trHeight w:val="75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C69" w:rsidRPr="00594C69" w:rsidRDefault="00594C69">
            <w:r w:rsidRPr="00594C69">
              <w:t>Подпрограмма "Управление муниципальными финансами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01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  <w:rPr>
                <w:b/>
                <w:bCs/>
              </w:rPr>
            </w:pPr>
            <w:r w:rsidRPr="00594C69">
              <w:rPr>
                <w:b/>
                <w:bCs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BA1CC6">
            <w:pPr>
              <w:jc w:val="center"/>
            </w:pPr>
            <w:r>
              <w:t>189,7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19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195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C69" w:rsidRPr="00594C69" w:rsidRDefault="00594C69">
            <w:pPr>
              <w:jc w:val="center"/>
            </w:pPr>
          </w:p>
        </w:tc>
      </w:tr>
      <w:tr w:rsidR="00594C69" w:rsidRPr="00594C69" w:rsidTr="008D1C14">
        <w:trPr>
          <w:trHeight w:val="112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C69" w:rsidRPr="00594C69" w:rsidRDefault="00594C69">
            <w:r w:rsidRPr="00594C69">
              <w:t>Основное мероприятие "Обеспечение выполнения расходов в области социальной политик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01 3 05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  <w:rPr>
                <w:b/>
                <w:bCs/>
              </w:rPr>
            </w:pPr>
            <w:r w:rsidRPr="00594C69">
              <w:rPr>
                <w:b/>
                <w:bCs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BA1CC6">
            <w:pPr>
              <w:jc w:val="center"/>
            </w:pPr>
            <w:r>
              <w:t>189,7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19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195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C69" w:rsidRPr="00594C69" w:rsidRDefault="00594C69">
            <w:pPr>
              <w:jc w:val="center"/>
            </w:pPr>
          </w:p>
        </w:tc>
      </w:tr>
      <w:tr w:rsidR="00594C69" w:rsidRPr="00594C69" w:rsidTr="008D1C14">
        <w:trPr>
          <w:trHeight w:val="112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C69" w:rsidRPr="00594C69" w:rsidRDefault="00594C69">
            <w:r w:rsidRPr="00594C69">
              <w:t xml:space="preserve">Доплаты к пенсиям, муниципальных </w:t>
            </w:r>
            <w:r w:rsidR="00053DC4" w:rsidRPr="00594C69">
              <w:t>служащих (</w:t>
            </w:r>
            <w:r w:rsidRPr="00594C69">
              <w:t>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01 3 05 904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300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4C69" w:rsidRPr="00594C69" w:rsidRDefault="00BA1CC6">
            <w:pPr>
              <w:jc w:val="center"/>
            </w:pPr>
            <w:r>
              <w:t>189,7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19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195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C69" w:rsidRPr="00594C69" w:rsidRDefault="00594C69">
            <w:pPr>
              <w:jc w:val="center"/>
            </w:pPr>
          </w:p>
        </w:tc>
      </w:tr>
      <w:tr w:rsidR="00594C69" w:rsidRPr="00594C69" w:rsidTr="008D1C14">
        <w:trPr>
          <w:trHeight w:val="73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C69" w:rsidRPr="00594C69" w:rsidRDefault="00594C69">
            <w:pPr>
              <w:rPr>
                <w:b/>
                <w:bCs/>
              </w:rPr>
            </w:pPr>
            <w:r w:rsidRPr="00594C69">
              <w:rPr>
                <w:b/>
                <w:bCs/>
              </w:rPr>
              <w:t>Обслуживание государственного и муниципального долга                          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  <w:rPr>
                <w:b/>
                <w:bCs/>
              </w:rPr>
            </w:pPr>
            <w:r w:rsidRPr="00594C69">
              <w:rPr>
                <w:b/>
                <w:bCs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  <w:rPr>
                <w:b/>
                <w:bCs/>
              </w:rPr>
            </w:pPr>
            <w:r w:rsidRPr="00594C69">
              <w:rPr>
                <w:b/>
                <w:bCs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  <w:rPr>
                <w:b/>
                <w:bCs/>
              </w:rPr>
            </w:pPr>
            <w:r w:rsidRPr="00594C69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  <w:rPr>
                <w:b/>
                <w:bCs/>
              </w:rPr>
            </w:pPr>
            <w:r w:rsidRPr="00594C69">
              <w:rPr>
                <w:b/>
                <w:bCs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904E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3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  <w:rPr>
                <w:b/>
                <w:bCs/>
              </w:rPr>
            </w:pPr>
            <w:r w:rsidRPr="00594C69">
              <w:rPr>
                <w:b/>
                <w:b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  <w:rPr>
                <w:b/>
                <w:bCs/>
              </w:rPr>
            </w:pPr>
            <w:r w:rsidRPr="00594C69">
              <w:rPr>
                <w:b/>
                <w:bCs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C69" w:rsidRPr="00594C69" w:rsidRDefault="00594C69">
            <w:pPr>
              <w:jc w:val="center"/>
              <w:rPr>
                <w:b/>
                <w:bCs/>
              </w:rPr>
            </w:pPr>
          </w:p>
        </w:tc>
      </w:tr>
      <w:tr w:rsidR="00594C69" w:rsidRPr="00594C69" w:rsidTr="008D1C14">
        <w:trPr>
          <w:trHeight w:val="118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C69" w:rsidRPr="00594C69" w:rsidRDefault="00594C69">
            <w:r w:rsidRPr="00594C69">
              <w:t xml:space="preserve">Муниципальная программа </w:t>
            </w:r>
            <w:r w:rsidR="00053DC4" w:rsidRPr="00594C69">
              <w:t>Шестаковского сельского</w:t>
            </w:r>
            <w:r w:rsidRPr="00594C69">
              <w:t xml:space="preserve"> поселения "Муниципальное управление и гражданское общество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904E65">
            <w:pPr>
              <w:jc w:val="center"/>
            </w:pPr>
            <w:r>
              <w:t>0,03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C69" w:rsidRPr="00594C69" w:rsidRDefault="00594C69">
            <w:pPr>
              <w:jc w:val="center"/>
            </w:pPr>
          </w:p>
        </w:tc>
      </w:tr>
      <w:tr w:rsidR="00594C69" w:rsidRPr="00594C69" w:rsidTr="008D1C14">
        <w:trPr>
          <w:trHeight w:val="78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C69" w:rsidRPr="00594C69" w:rsidRDefault="00594C69">
            <w:r w:rsidRPr="00594C69">
              <w:t>Подпрограмма "Управление муниципальными финансами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01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904E65">
            <w:pPr>
              <w:jc w:val="center"/>
            </w:pPr>
            <w:r>
              <w:t>0,03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C69" w:rsidRPr="00594C69" w:rsidRDefault="00594C69">
            <w:pPr>
              <w:jc w:val="center"/>
            </w:pPr>
          </w:p>
        </w:tc>
      </w:tr>
      <w:tr w:rsidR="00594C69" w:rsidRPr="00594C69" w:rsidTr="008D1C14">
        <w:trPr>
          <w:trHeight w:val="112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C69" w:rsidRPr="00594C69" w:rsidRDefault="00594C69">
            <w:r w:rsidRPr="00594C69">
              <w:t>Основное мероприятие " Обеспечение выполнения других общегосударственных расходов и расходных обязательств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01 3 07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904E65">
            <w:pPr>
              <w:jc w:val="center"/>
            </w:pPr>
            <w:r>
              <w:t>0,03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C69" w:rsidRPr="00594C69" w:rsidRDefault="00594C69">
            <w:pPr>
              <w:jc w:val="center"/>
            </w:pPr>
          </w:p>
        </w:tc>
      </w:tr>
      <w:tr w:rsidR="00594C69" w:rsidRPr="00594C69" w:rsidTr="008D1C14">
        <w:trPr>
          <w:trHeight w:val="1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C69" w:rsidRPr="00594C69" w:rsidRDefault="00594C69">
            <w:r w:rsidRPr="00594C69">
              <w:t xml:space="preserve">Обслуживание государственного и муниципального долга (обслуживание государственного и муниципального долга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01 3 07 978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7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904E65">
            <w:pPr>
              <w:jc w:val="center"/>
            </w:pPr>
            <w:r>
              <w:t>0,03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</w:pPr>
            <w:r w:rsidRPr="00594C69"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C69" w:rsidRPr="00594C69" w:rsidRDefault="00594C69">
            <w:pPr>
              <w:jc w:val="center"/>
            </w:pPr>
          </w:p>
        </w:tc>
      </w:tr>
      <w:tr w:rsidR="00594C69" w:rsidRPr="00594C69" w:rsidTr="008D1C14">
        <w:trPr>
          <w:trHeight w:val="369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C69" w:rsidRPr="00594C69" w:rsidRDefault="00594C69">
            <w:pPr>
              <w:rPr>
                <w:b/>
                <w:bCs/>
              </w:rPr>
            </w:pPr>
            <w:r w:rsidRPr="00594C69">
              <w:rPr>
                <w:b/>
                <w:bCs/>
              </w:rPr>
              <w:t>Погашение креди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C69" w:rsidRPr="00594C69" w:rsidRDefault="00594C69">
            <w:pPr>
              <w:rPr>
                <w:rFonts w:ascii="Arial CYR" w:hAnsi="Arial CYR" w:cs="Arial CYR"/>
              </w:rPr>
            </w:pPr>
            <w:r w:rsidRPr="00594C69">
              <w:rPr>
                <w:rFonts w:ascii="Arial CYR" w:hAnsi="Arial CYR" w:cs="Arial CYR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C69" w:rsidRPr="00594C69" w:rsidRDefault="00594C69">
            <w:pPr>
              <w:rPr>
                <w:rFonts w:ascii="Arial CYR" w:hAnsi="Arial CYR" w:cs="Arial CYR"/>
              </w:rPr>
            </w:pPr>
            <w:r w:rsidRPr="00594C69">
              <w:rPr>
                <w:rFonts w:ascii="Arial CYR" w:hAnsi="Arial CYR" w:cs="Arial CY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C69" w:rsidRPr="00594C69" w:rsidRDefault="00594C69">
            <w:pPr>
              <w:rPr>
                <w:rFonts w:ascii="Arial CYR" w:hAnsi="Arial CYR" w:cs="Arial CYR"/>
              </w:rPr>
            </w:pPr>
            <w:r w:rsidRPr="00594C69">
              <w:rPr>
                <w:rFonts w:ascii="Arial CYR" w:hAnsi="Arial CYR" w:cs="Arial CYR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C69" w:rsidRPr="00594C69" w:rsidRDefault="00594C69">
            <w:pPr>
              <w:rPr>
                <w:rFonts w:ascii="Arial CYR" w:hAnsi="Arial CYR" w:cs="Arial CYR"/>
              </w:rPr>
            </w:pPr>
            <w:r w:rsidRPr="00594C69">
              <w:rPr>
                <w:rFonts w:ascii="Arial CYR" w:hAnsi="Arial CYR" w:cs="Arial CYR"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BA1C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,3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  <w:rPr>
                <w:b/>
                <w:bCs/>
              </w:rPr>
            </w:pPr>
            <w:r w:rsidRPr="00594C69">
              <w:rPr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69" w:rsidRPr="00594C69" w:rsidRDefault="00594C69">
            <w:pPr>
              <w:jc w:val="center"/>
              <w:rPr>
                <w:b/>
                <w:bCs/>
              </w:rPr>
            </w:pPr>
            <w:r w:rsidRPr="00594C69">
              <w:rPr>
                <w:b/>
                <w:bCs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C69" w:rsidRPr="00594C69" w:rsidRDefault="00594C69">
            <w:pPr>
              <w:jc w:val="center"/>
              <w:rPr>
                <w:b/>
                <w:bCs/>
              </w:rPr>
            </w:pPr>
          </w:p>
        </w:tc>
      </w:tr>
    </w:tbl>
    <w:p w:rsidR="00594C69" w:rsidRDefault="00594C69" w:rsidP="002A5AC8"/>
    <w:p w:rsidR="00053DC4" w:rsidRDefault="00053DC4" w:rsidP="002A5AC8"/>
    <w:p w:rsidR="00053DC4" w:rsidRDefault="00053DC4" w:rsidP="002A5AC8"/>
    <w:p w:rsidR="00053DC4" w:rsidRDefault="00053DC4" w:rsidP="002A5AC8"/>
    <w:p w:rsidR="00053DC4" w:rsidRDefault="00053DC4" w:rsidP="002A5AC8"/>
    <w:p w:rsidR="00053DC4" w:rsidRDefault="00053DC4" w:rsidP="002A5AC8"/>
    <w:p w:rsidR="00053DC4" w:rsidRDefault="00053DC4" w:rsidP="002A5AC8"/>
    <w:p w:rsidR="00053DC4" w:rsidRDefault="00053DC4" w:rsidP="002A5AC8"/>
    <w:p w:rsidR="00053DC4" w:rsidRDefault="00053DC4" w:rsidP="002A5AC8"/>
    <w:p w:rsidR="00053DC4" w:rsidRDefault="00053DC4" w:rsidP="002A5AC8"/>
    <w:p w:rsidR="00053DC4" w:rsidRDefault="00053DC4" w:rsidP="002A5AC8"/>
    <w:p w:rsidR="00053DC4" w:rsidRDefault="00053DC4" w:rsidP="002A5AC8"/>
    <w:p w:rsidR="00053DC4" w:rsidRDefault="00053DC4" w:rsidP="002A5AC8"/>
    <w:p w:rsidR="00053DC4" w:rsidRDefault="00053DC4" w:rsidP="002A5AC8"/>
    <w:p w:rsidR="00053DC4" w:rsidRDefault="00053DC4" w:rsidP="002A5AC8"/>
    <w:p w:rsidR="00053DC4" w:rsidRDefault="00053DC4" w:rsidP="002A5AC8"/>
    <w:p w:rsidR="00C66E18" w:rsidRDefault="00C66E18" w:rsidP="00C66E18">
      <w:pPr>
        <w:jc w:val="right"/>
      </w:pPr>
      <w:r>
        <w:lastRenderedPageBreak/>
        <w:t>Приложение № 5</w:t>
      </w:r>
    </w:p>
    <w:p w:rsidR="00C66E18" w:rsidRDefault="00C66E18" w:rsidP="00C66E18">
      <w:pPr>
        <w:jc w:val="right"/>
      </w:pPr>
      <w:r>
        <w:t>к решению Совета народных</w:t>
      </w:r>
    </w:p>
    <w:p w:rsidR="00C66E18" w:rsidRDefault="00C66E18" w:rsidP="00C66E18">
      <w:pPr>
        <w:jc w:val="right"/>
      </w:pPr>
      <w:r>
        <w:t xml:space="preserve">депутатов Шестаковского </w:t>
      </w:r>
    </w:p>
    <w:p w:rsidR="00C66E18" w:rsidRDefault="00C66E18" w:rsidP="00C66E18">
      <w:pPr>
        <w:jc w:val="right"/>
      </w:pPr>
      <w:r>
        <w:t>сельского поселения</w:t>
      </w:r>
    </w:p>
    <w:p w:rsidR="00C66E18" w:rsidRDefault="00C66E18" w:rsidP="00C66E18">
      <w:pPr>
        <w:jc w:val="right"/>
      </w:pPr>
      <w:r>
        <w:t>Бобровского муниципального</w:t>
      </w:r>
    </w:p>
    <w:p w:rsidR="00C66E18" w:rsidRDefault="00C66E18" w:rsidP="00C66E18">
      <w:pPr>
        <w:jc w:val="right"/>
      </w:pPr>
      <w:r>
        <w:t>района Воронежской области</w:t>
      </w:r>
    </w:p>
    <w:p w:rsidR="00053DC4" w:rsidRDefault="00BA1CC6" w:rsidP="00C66E18">
      <w:pPr>
        <w:jc w:val="right"/>
      </w:pPr>
      <w:r w:rsidRPr="00BA1CC6">
        <w:t>от   25 декабря</w:t>
      </w:r>
      <w:r w:rsidR="00C66E18" w:rsidRPr="00BA1CC6">
        <w:t xml:space="preserve"> 2020г №</w:t>
      </w:r>
      <w:r w:rsidR="00121BE2">
        <w:t>14</w:t>
      </w:r>
    </w:p>
    <w:p w:rsidR="00053DC4" w:rsidRDefault="00053DC4" w:rsidP="002A5AC8"/>
    <w:tbl>
      <w:tblPr>
        <w:tblW w:w="1006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756"/>
        <w:gridCol w:w="2974"/>
        <w:gridCol w:w="1085"/>
        <w:gridCol w:w="709"/>
        <w:gridCol w:w="708"/>
        <w:gridCol w:w="709"/>
        <w:gridCol w:w="1134"/>
        <w:gridCol w:w="967"/>
        <w:gridCol w:w="1018"/>
      </w:tblGrid>
      <w:tr w:rsidR="00053DC4" w:rsidRPr="00053DC4" w:rsidTr="00904E65">
        <w:trPr>
          <w:trHeight w:val="48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DC4" w:rsidRPr="00053DC4" w:rsidRDefault="00053DC4" w:rsidP="00053DC4">
            <w:bookmarkStart w:id="2" w:name="RANGE!A1:J49"/>
            <w:bookmarkEnd w:id="2"/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DC4" w:rsidRPr="00053DC4" w:rsidRDefault="00053DC4" w:rsidP="00053DC4"/>
        </w:tc>
        <w:tc>
          <w:tcPr>
            <w:tcW w:w="63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3DC4" w:rsidRPr="00053DC4" w:rsidRDefault="00053DC4" w:rsidP="00053DC4">
            <w:pPr>
              <w:jc w:val="right"/>
            </w:pPr>
            <w:r w:rsidRPr="00053DC4">
              <w:t xml:space="preserve">                                              Приложение №8</w:t>
            </w:r>
          </w:p>
        </w:tc>
      </w:tr>
      <w:tr w:rsidR="00053DC4" w:rsidRPr="00053DC4" w:rsidTr="00904E65">
        <w:trPr>
          <w:trHeight w:val="375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DC4" w:rsidRPr="00053DC4" w:rsidRDefault="00053DC4" w:rsidP="00053DC4">
            <w:pPr>
              <w:jc w:val="right"/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DC4" w:rsidRPr="00053DC4" w:rsidRDefault="00053DC4" w:rsidP="00053DC4"/>
        </w:tc>
        <w:tc>
          <w:tcPr>
            <w:tcW w:w="63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3DC4" w:rsidRPr="00053DC4" w:rsidRDefault="00053DC4" w:rsidP="00053DC4">
            <w:pPr>
              <w:jc w:val="right"/>
            </w:pPr>
            <w:r w:rsidRPr="00053DC4">
              <w:t xml:space="preserve">                         к решению Совета народных</w:t>
            </w:r>
          </w:p>
        </w:tc>
      </w:tr>
      <w:tr w:rsidR="00053DC4" w:rsidRPr="00053DC4" w:rsidTr="00904E65">
        <w:trPr>
          <w:trHeight w:val="375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DC4" w:rsidRPr="00053DC4" w:rsidRDefault="00053DC4" w:rsidP="00053DC4">
            <w:pPr>
              <w:jc w:val="right"/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DC4" w:rsidRPr="00053DC4" w:rsidRDefault="00053DC4" w:rsidP="00053DC4"/>
        </w:tc>
        <w:tc>
          <w:tcPr>
            <w:tcW w:w="63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3DC4" w:rsidRPr="00053DC4" w:rsidRDefault="00053DC4" w:rsidP="00053DC4">
            <w:pPr>
              <w:jc w:val="right"/>
            </w:pPr>
            <w:r w:rsidRPr="00053DC4">
              <w:t xml:space="preserve">                         депутатов Шестаковского</w:t>
            </w:r>
          </w:p>
        </w:tc>
      </w:tr>
      <w:tr w:rsidR="00053DC4" w:rsidRPr="00053DC4" w:rsidTr="00904E65">
        <w:trPr>
          <w:trHeight w:val="375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DC4" w:rsidRPr="00053DC4" w:rsidRDefault="00053DC4" w:rsidP="00053DC4">
            <w:pPr>
              <w:jc w:val="right"/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DC4" w:rsidRPr="00053DC4" w:rsidRDefault="00053DC4" w:rsidP="00053DC4"/>
        </w:tc>
        <w:tc>
          <w:tcPr>
            <w:tcW w:w="63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3DC4" w:rsidRPr="00053DC4" w:rsidRDefault="00053DC4" w:rsidP="00053DC4">
            <w:pPr>
              <w:jc w:val="right"/>
            </w:pPr>
            <w:r w:rsidRPr="00053DC4">
              <w:t xml:space="preserve">                                    сельского поселения</w:t>
            </w:r>
          </w:p>
        </w:tc>
      </w:tr>
      <w:tr w:rsidR="00053DC4" w:rsidRPr="00053DC4" w:rsidTr="00904E65">
        <w:trPr>
          <w:trHeight w:val="375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DC4" w:rsidRPr="00053DC4" w:rsidRDefault="00053DC4" w:rsidP="00053DC4">
            <w:pPr>
              <w:jc w:val="right"/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DC4" w:rsidRPr="00053DC4" w:rsidRDefault="00053DC4" w:rsidP="00053DC4"/>
        </w:tc>
        <w:tc>
          <w:tcPr>
            <w:tcW w:w="63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3DC4" w:rsidRPr="00053DC4" w:rsidRDefault="00053DC4" w:rsidP="00053DC4">
            <w:pPr>
              <w:jc w:val="right"/>
            </w:pPr>
            <w:r w:rsidRPr="00053DC4">
              <w:t xml:space="preserve">                           Бобровского муниципального</w:t>
            </w:r>
          </w:p>
        </w:tc>
      </w:tr>
      <w:tr w:rsidR="00053DC4" w:rsidRPr="00053DC4" w:rsidTr="00904E65">
        <w:trPr>
          <w:trHeight w:val="375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DC4" w:rsidRPr="00053DC4" w:rsidRDefault="00053DC4" w:rsidP="00053DC4">
            <w:pPr>
              <w:jc w:val="right"/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DC4" w:rsidRPr="00053DC4" w:rsidRDefault="00053DC4" w:rsidP="00053DC4"/>
        </w:tc>
        <w:tc>
          <w:tcPr>
            <w:tcW w:w="63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3DC4" w:rsidRPr="00053DC4" w:rsidRDefault="00053DC4" w:rsidP="00053DC4">
            <w:pPr>
              <w:jc w:val="right"/>
            </w:pPr>
            <w:r w:rsidRPr="00053DC4">
              <w:t xml:space="preserve">                          района Воронежской области</w:t>
            </w:r>
          </w:p>
        </w:tc>
      </w:tr>
      <w:tr w:rsidR="00053DC4" w:rsidRPr="00053DC4" w:rsidTr="00904E65">
        <w:trPr>
          <w:trHeight w:val="375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DC4" w:rsidRPr="00053DC4" w:rsidRDefault="00053DC4" w:rsidP="00053DC4">
            <w:pPr>
              <w:jc w:val="right"/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DC4" w:rsidRPr="00053DC4" w:rsidRDefault="00053DC4" w:rsidP="00053DC4"/>
        </w:tc>
        <w:tc>
          <w:tcPr>
            <w:tcW w:w="63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3DC4" w:rsidRPr="00053DC4" w:rsidRDefault="00053DC4" w:rsidP="00C66E18">
            <w:pPr>
              <w:jc w:val="right"/>
            </w:pPr>
            <w:r w:rsidRPr="00053DC4">
              <w:t xml:space="preserve">                              от  " </w:t>
            </w:r>
            <w:r w:rsidR="00C66E18">
              <w:t>25</w:t>
            </w:r>
            <w:r w:rsidRPr="00053DC4">
              <w:t xml:space="preserve"> " </w:t>
            </w:r>
            <w:r w:rsidR="00C66E18">
              <w:t>декабр</w:t>
            </w:r>
            <w:r w:rsidRPr="00053DC4">
              <w:t>я 20</w:t>
            </w:r>
            <w:r w:rsidR="00C66E18">
              <w:t>19</w:t>
            </w:r>
            <w:r w:rsidRPr="00053DC4">
              <w:t xml:space="preserve"> г №</w:t>
            </w:r>
            <w:r w:rsidR="00C66E18">
              <w:t>25</w:t>
            </w:r>
            <w:r w:rsidRPr="00053DC4">
              <w:t xml:space="preserve">  </w:t>
            </w:r>
          </w:p>
        </w:tc>
      </w:tr>
      <w:tr w:rsidR="00053DC4" w:rsidRPr="00053DC4" w:rsidTr="00904E65">
        <w:trPr>
          <w:trHeight w:val="24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DC4" w:rsidRPr="00053DC4" w:rsidRDefault="00053DC4" w:rsidP="00053DC4">
            <w:pPr>
              <w:jc w:val="right"/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DC4" w:rsidRPr="00053DC4" w:rsidRDefault="00053DC4" w:rsidP="00053DC4"/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3DC4" w:rsidRPr="00053DC4" w:rsidRDefault="00053DC4" w:rsidP="00053DC4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3DC4" w:rsidRPr="00053DC4" w:rsidRDefault="00053DC4" w:rsidP="00053DC4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3DC4" w:rsidRPr="00053DC4" w:rsidRDefault="00053DC4" w:rsidP="00053DC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3DC4" w:rsidRPr="00053DC4" w:rsidRDefault="00053DC4" w:rsidP="00053DC4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3DC4" w:rsidRPr="00053DC4" w:rsidRDefault="00053DC4" w:rsidP="00053DC4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DC4" w:rsidRPr="00053DC4" w:rsidRDefault="00053DC4" w:rsidP="00053DC4">
            <w:pPr>
              <w:jc w:val="center"/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DC4" w:rsidRPr="00053DC4" w:rsidRDefault="00053DC4" w:rsidP="00053DC4"/>
        </w:tc>
      </w:tr>
      <w:tr w:rsidR="00053DC4" w:rsidRPr="00053DC4" w:rsidTr="00904E65">
        <w:trPr>
          <w:trHeight w:val="255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DC4" w:rsidRPr="00053DC4" w:rsidRDefault="00053DC4" w:rsidP="00053DC4"/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3DC4" w:rsidRPr="00053DC4" w:rsidRDefault="00053DC4" w:rsidP="00053DC4"/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3DC4" w:rsidRPr="00053DC4" w:rsidRDefault="00053DC4" w:rsidP="00053DC4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3DC4" w:rsidRPr="00053DC4" w:rsidRDefault="00053DC4" w:rsidP="00053DC4"/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3DC4" w:rsidRPr="00053DC4" w:rsidRDefault="00053DC4" w:rsidP="00053DC4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3DC4" w:rsidRPr="00053DC4" w:rsidRDefault="00053DC4" w:rsidP="00053DC4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3DC4" w:rsidRPr="00053DC4" w:rsidRDefault="00053DC4" w:rsidP="00053DC4"/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DC4" w:rsidRPr="00053DC4" w:rsidRDefault="00053DC4" w:rsidP="00053DC4"/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DC4" w:rsidRPr="00053DC4" w:rsidRDefault="00053DC4" w:rsidP="00053DC4"/>
        </w:tc>
      </w:tr>
      <w:tr w:rsidR="00053DC4" w:rsidRPr="00053DC4" w:rsidTr="00904E65">
        <w:trPr>
          <w:trHeight w:val="255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DC4" w:rsidRPr="00053DC4" w:rsidRDefault="00053DC4" w:rsidP="00053DC4"/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3DC4" w:rsidRPr="00053DC4" w:rsidRDefault="00053DC4" w:rsidP="00053DC4"/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3DC4" w:rsidRPr="00053DC4" w:rsidRDefault="00053DC4" w:rsidP="00053DC4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3DC4" w:rsidRPr="00053DC4" w:rsidRDefault="00053DC4" w:rsidP="00053DC4"/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3DC4" w:rsidRPr="00053DC4" w:rsidRDefault="00053DC4" w:rsidP="00053DC4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3DC4" w:rsidRPr="00053DC4" w:rsidRDefault="00053DC4" w:rsidP="00053DC4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3DC4" w:rsidRPr="00053DC4" w:rsidRDefault="00053DC4" w:rsidP="00053DC4"/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DC4" w:rsidRPr="00053DC4" w:rsidRDefault="00053DC4" w:rsidP="00053DC4"/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DC4" w:rsidRPr="00053DC4" w:rsidRDefault="00053DC4" w:rsidP="00053DC4"/>
        </w:tc>
      </w:tr>
      <w:tr w:rsidR="00053DC4" w:rsidRPr="00053DC4" w:rsidTr="00904E65">
        <w:trPr>
          <w:trHeight w:val="213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DC4" w:rsidRPr="00053DC4" w:rsidRDefault="00053DC4" w:rsidP="00053DC4"/>
        </w:tc>
        <w:tc>
          <w:tcPr>
            <w:tcW w:w="82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3DC4" w:rsidRPr="00053DC4" w:rsidRDefault="00053DC4" w:rsidP="00053DC4">
            <w:pPr>
              <w:jc w:val="center"/>
              <w:rPr>
                <w:b/>
                <w:bCs/>
              </w:rPr>
            </w:pPr>
            <w:r w:rsidRPr="00053DC4">
              <w:rPr>
                <w:b/>
                <w:bCs/>
              </w:rPr>
              <w:t xml:space="preserve">Распределение бюджетных ассигнований по целевым статьям (муниципальным программам Шестаковского сельского поселения Бобровского муниципального района Воронежской области), группам видов расходов, разделам, подразделам классификации расходов бюджета поселения на 2020 год и на плановый период 2021 и 2022 годов 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DC4" w:rsidRPr="00053DC4" w:rsidRDefault="00053DC4" w:rsidP="00053DC4">
            <w:pPr>
              <w:jc w:val="center"/>
              <w:rPr>
                <w:b/>
                <w:bCs/>
              </w:rPr>
            </w:pPr>
          </w:p>
        </w:tc>
      </w:tr>
      <w:tr w:rsidR="00053DC4" w:rsidRPr="00053DC4" w:rsidTr="00904E65">
        <w:trPr>
          <w:trHeight w:val="343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DC4" w:rsidRPr="00053DC4" w:rsidRDefault="00053DC4" w:rsidP="00053DC4"/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3DC4" w:rsidRPr="00053DC4" w:rsidRDefault="00053DC4" w:rsidP="00053DC4"/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3DC4" w:rsidRPr="00053DC4" w:rsidRDefault="00053DC4" w:rsidP="00053DC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3DC4" w:rsidRPr="00053DC4" w:rsidRDefault="00053DC4" w:rsidP="00053DC4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3DC4" w:rsidRPr="00053DC4" w:rsidRDefault="00053DC4" w:rsidP="00053DC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3DC4" w:rsidRPr="00053DC4" w:rsidRDefault="00053DC4" w:rsidP="00053DC4">
            <w:pPr>
              <w:jc w:val="center"/>
            </w:pPr>
          </w:p>
        </w:tc>
        <w:tc>
          <w:tcPr>
            <w:tcW w:w="21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3DC4" w:rsidRPr="00053DC4" w:rsidRDefault="00053DC4" w:rsidP="00053DC4">
            <w:pPr>
              <w:jc w:val="center"/>
              <w:rPr>
                <w:b/>
                <w:bCs/>
                <w:sz w:val="20"/>
                <w:szCs w:val="20"/>
              </w:rPr>
            </w:pPr>
            <w:r w:rsidRPr="00053DC4">
              <w:rPr>
                <w:b/>
                <w:bCs/>
                <w:sz w:val="20"/>
                <w:szCs w:val="20"/>
              </w:rPr>
              <w:t>(тыс. руб.)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DC4" w:rsidRPr="00053DC4" w:rsidRDefault="00053DC4" w:rsidP="00053DC4"/>
        </w:tc>
      </w:tr>
      <w:tr w:rsidR="00053DC4" w:rsidRPr="00053DC4" w:rsidTr="00904E65">
        <w:trPr>
          <w:trHeight w:val="37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3DC4" w:rsidRPr="00053DC4" w:rsidRDefault="00053DC4" w:rsidP="00053DC4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053DC4">
              <w:rPr>
                <w:rFonts w:ascii="Arial CYR" w:hAnsi="Arial CYR" w:cs="Arial CYR"/>
                <w:b/>
                <w:bCs/>
              </w:rPr>
              <w:t> 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DC4" w:rsidRPr="00053DC4" w:rsidRDefault="00053DC4" w:rsidP="00053DC4">
            <w:pPr>
              <w:jc w:val="center"/>
              <w:rPr>
                <w:b/>
                <w:bCs/>
              </w:rPr>
            </w:pPr>
            <w:r w:rsidRPr="00053DC4">
              <w:rPr>
                <w:b/>
                <w:bCs/>
              </w:rPr>
              <w:t>Наименование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DC4" w:rsidRPr="00053DC4" w:rsidRDefault="00053DC4" w:rsidP="00053DC4">
            <w:pPr>
              <w:jc w:val="center"/>
              <w:rPr>
                <w:b/>
                <w:bCs/>
              </w:rPr>
            </w:pPr>
            <w:r w:rsidRPr="00053DC4">
              <w:rPr>
                <w:b/>
                <w:bCs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DC4" w:rsidRPr="00053DC4" w:rsidRDefault="00053DC4" w:rsidP="00053DC4">
            <w:pPr>
              <w:jc w:val="center"/>
              <w:rPr>
                <w:b/>
                <w:bCs/>
              </w:rPr>
            </w:pPr>
            <w:r w:rsidRPr="00053DC4">
              <w:rPr>
                <w:b/>
                <w:bCs/>
              </w:rPr>
              <w:t>В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DC4" w:rsidRPr="00053DC4" w:rsidRDefault="00053DC4" w:rsidP="00053DC4">
            <w:pPr>
              <w:jc w:val="center"/>
              <w:rPr>
                <w:b/>
                <w:bCs/>
              </w:rPr>
            </w:pPr>
            <w:r w:rsidRPr="00053DC4">
              <w:rPr>
                <w:b/>
                <w:bCs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DC4" w:rsidRPr="00053DC4" w:rsidRDefault="00053DC4" w:rsidP="00053DC4">
            <w:pPr>
              <w:jc w:val="center"/>
              <w:rPr>
                <w:b/>
                <w:bCs/>
              </w:rPr>
            </w:pPr>
            <w:r w:rsidRPr="00053DC4">
              <w:rPr>
                <w:b/>
                <w:bCs/>
              </w:rPr>
              <w:t>П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DC4" w:rsidRPr="00053DC4" w:rsidRDefault="00053DC4" w:rsidP="00053DC4">
            <w:pPr>
              <w:jc w:val="center"/>
              <w:rPr>
                <w:b/>
                <w:bCs/>
              </w:rPr>
            </w:pPr>
            <w:r w:rsidRPr="00053DC4">
              <w:rPr>
                <w:b/>
                <w:bCs/>
              </w:rPr>
              <w:t xml:space="preserve">2020 год 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DC4" w:rsidRPr="00053DC4" w:rsidRDefault="00053DC4" w:rsidP="00053DC4">
            <w:pPr>
              <w:rPr>
                <w:b/>
                <w:bCs/>
              </w:rPr>
            </w:pPr>
            <w:r w:rsidRPr="00053DC4">
              <w:rPr>
                <w:b/>
                <w:bCs/>
              </w:rPr>
              <w:t xml:space="preserve">2021 год 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DC4" w:rsidRPr="00053DC4" w:rsidRDefault="00053DC4" w:rsidP="00053DC4">
            <w:pPr>
              <w:rPr>
                <w:b/>
                <w:bCs/>
              </w:rPr>
            </w:pPr>
            <w:r w:rsidRPr="00053DC4">
              <w:rPr>
                <w:b/>
                <w:bCs/>
              </w:rPr>
              <w:t xml:space="preserve">2022 год </w:t>
            </w:r>
          </w:p>
        </w:tc>
      </w:tr>
      <w:tr w:rsidR="00053DC4" w:rsidRPr="00053DC4" w:rsidTr="00904E65">
        <w:trPr>
          <w:trHeight w:val="48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3DC4" w:rsidRPr="00053DC4" w:rsidRDefault="00053DC4" w:rsidP="00053DC4">
            <w:r w:rsidRPr="00053DC4">
              <w:t> 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DC4" w:rsidRPr="00053DC4" w:rsidRDefault="00053DC4" w:rsidP="00053DC4">
            <w:pPr>
              <w:rPr>
                <w:b/>
                <w:bCs/>
              </w:rPr>
            </w:pPr>
            <w:r w:rsidRPr="00053DC4">
              <w:rPr>
                <w:b/>
                <w:bCs/>
              </w:rPr>
              <w:t>Всего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DC4" w:rsidRPr="00053DC4" w:rsidRDefault="00053DC4" w:rsidP="00053DC4">
            <w:pPr>
              <w:jc w:val="center"/>
            </w:pPr>
            <w:r w:rsidRPr="00053DC4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DC4" w:rsidRPr="00053DC4" w:rsidRDefault="00053DC4" w:rsidP="00053DC4">
            <w:pPr>
              <w:jc w:val="center"/>
            </w:pPr>
            <w:r w:rsidRPr="00053DC4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DC4" w:rsidRPr="00053DC4" w:rsidRDefault="00053DC4" w:rsidP="00053DC4">
            <w:pPr>
              <w:jc w:val="center"/>
            </w:pPr>
            <w:r w:rsidRPr="00053DC4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DC4" w:rsidRPr="00053DC4" w:rsidRDefault="00053DC4" w:rsidP="00053DC4">
            <w:pPr>
              <w:jc w:val="center"/>
            </w:pPr>
            <w:r w:rsidRPr="00053DC4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DC4" w:rsidRPr="00053DC4" w:rsidRDefault="00BA1CC6" w:rsidP="00783B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00,3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DC4" w:rsidRPr="00053DC4" w:rsidRDefault="00053DC4" w:rsidP="00053DC4">
            <w:pPr>
              <w:jc w:val="center"/>
              <w:rPr>
                <w:b/>
                <w:bCs/>
              </w:rPr>
            </w:pPr>
            <w:r w:rsidRPr="00053DC4">
              <w:rPr>
                <w:b/>
                <w:bCs/>
              </w:rPr>
              <w:t>4163,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DC4" w:rsidRPr="00053DC4" w:rsidRDefault="00053DC4" w:rsidP="00053DC4">
            <w:pPr>
              <w:jc w:val="center"/>
              <w:rPr>
                <w:b/>
                <w:bCs/>
              </w:rPr>
            </w:pPr>
            <w:r w:rsidRPr="00053DC4">
              <w:rPr>
                <w:b/>
                <w:bCs/>
              </w:rPr>
              <w:t>4159,7</w:t>
            </w:r>
          </w:p>
        </w:tc>
      </w:tr>
      <w:tr w:rsidR="00053DC4" w:rsidRPr="00053DC4" w:rsidTr="00904E65">
        <w:trPr>
          <w:trHeight w:val="189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3DC4" w:rsidRPr="00053DC4" w:rsidRDefault="00053DC4" w:rsidP="00053DC4">
            <w:pPr>
              <w:jc w:val="center"/>
              <w:rPr>
                <w:b/>
                <w:bCs/>
              </w:rPr>
            </w:pPr>
            <w:r w:rsidRPr="00053DC4">
              <w:rPr>
                <w:b/>
                <w:bCs/>
              </w:rPr>
              <w:t>1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DC4" w:rsidRPr="00053DC4" w:rsidRDefault="00053DC4" w:rsidP="00053DC4">
            <w:pPr>
              <w:ind w:hanging="18"/>
              <w:rPr>
                <w:b/>
                <w:bCs/>
              </w:rPr>
            </w:pPr>
            <w:r w:rsidRPr="00053DC4">
              <w:rPr>
                <w:b/>
                <w:bCs/>
              </w:rPr>
              <w:t>Муниципальная программа Шестаковского сельского поселения Бобровского муниципального района Воронежской области "Муниципальное управление и гражданское общество"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DC4" w:rsidRPr="00053DC4" w:rsidRDefault="00053DC4" w:rsidP="00053DC4">
            <w:pPr>
              <w:jc w:val="center"/>
              <w:rPr>
                <w:b/>
                <w:bCs/>
              </w:rPr>
            </w:pPr>
            <w:r w:rsidRPr="00053DC4">
              <w:rPr>
                <w:b/>
                <w:bCs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DC4" w:rsidRPr="00053DC4" w:rsidRDefault="00053DC4" w:rsidP="00053DC4">
            <w:pPr>
              <w:jc w:val="center"/>
            </w:pPr>
            <w:r w:rsidRPr="00053DC4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DC4" w:rsidRPr="00053DC4" w:rsidRDefault="00053DC4" w:rsidP="00053DC4">
            <w:pPr>
              <w:jc w:val="center"/>
            </w:pPr>
            <w:r w:rsidRPr="00053DC4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DC4" w:rsidRPr="00053DC4" w:rsidRDefault="00053DC4" w:rsidP="00053DC4">
            <w:pPr>
              <w:jc w:val="center"/>
            </w:pPr>
            <w:r w:rsidRPr="00053DC4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DC4" w:rsidRPr="00053DC4" w:rsidRDefault="00BA1CC6" w:rsidP="00053D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00,3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DC4" w:rsidRPr="00053DC4" w:rsidRDefault="00053DC4" w:rsidP="00053DC4">
            <w:pPr>
              <w:jc w:val="center"/>
              <w:rPr>
                <w:b/>
                <w:bCs/>
              </w:rPr>
            </w:pPr>
            <w:r w:rsidRPr="00053DC4">
              <w:rPr>
                <w:b/>
                <w:bCs/>
              </w:rPr>
              <w:t>4163,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DC4" w:rsidRPr="00053DC4" w:rsidRDefault="00053DC4" w:rsidP="00053DC4">
            <w:pPr>
              <w:jc w:val="center"/>
              <w:rPr>
                <w:b/>
                <w:bCs/>
              </w:rPr>
            </w:pPr>
            <w:r w:rsidRPr="00053DC4">
              <w:rPr>
                <w:b/>
                <w:bCs/>
              </w:rPr>
              <w:t>4159,7</w:t>
            </w:r>
          </w:p>
        </w:tc>
      </w:tr>
      <w:tr w:rsidR="00053DC4" w:rsidRPr="00053DC4" w:rsidTr="00904E65">
        <w:trPr>
          <w:trHeight w:val="76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3DC4" w:rsidRPr="00053DC4" w:rsidRDefault="00053DC4" w:rsidP="00053DC4">
            <w:pPr>
              <w:rPr>
                <w:b/>
              </w:rPr>
            </w:pPr>
            <w:r w:rsidRPr="00053DC4">
              <w:rPr>
                <w:b/>
              </w:rPr>
              <w:t>1.1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DC4" w:rsidRPr="00053DC4" w:rsidRDefault="00053DC4" w:rsidP="00053DC4">
            <w:pPr>
              <w:rPr>
                <w:b/>
                <w:bCs/>
              </w:rPr>
            </w:pPr>
            <w:r w:rsidRPr="00053DC4">
              <w:rPr>
                <w:b/>
                <w:bCs/>
              </w:rPr>
              <w:t xml:space="preserve">Подпрограмма "Развитие культуры сельского поселения"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DC4" w:rsidRPr="00053DC4" w:rsidRDefault="00053DC4" w:rsidP="00053DC4">
            <w:pPr>
              <w:jc w:val="center"/>
              <w:rPr>
                <w:b/>
                <w:bCs/>
              </w:rPr>
            </w:pPr>
            <w:r w:rsidRPr="00053DC4">
              <w:rPr>
                <w:b/>
                <w:bCs/>
              </w:rPr>
              <w:t>0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DC4" w:rsidRPr="00053DC4" w:rsidRDefault="00053DC4" w:rsidP="00053DC4">
            <w:pPr>
              <w:jc w:val="center"/>
              <w:rPr>
                <w:b/>
                <w:bCs/>
              </w:rPr>
            </w:pPr>
            <w:r w:rsidRPr="00053DC4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DC4" w:rsidRPr="00053DC4" w:rsidRDefault="00053DC4" w:rsidP="00053DC4">
            <w:pPr>
              <w:jc w:val="center"/>
              <w:rPr>
                <w:b/>
                <w:bCs/>
              </w:rPr>
            </w:pPr>
            <w:r w:rsidRPr="00053DC4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DC4" w:rsidRPr="00053DC4" w:rsidRDefault="00053DC4" w:rsidP="00053DC4">
            <w:pPr>
              <w:jc w:val="center"/>
              <w:rPr>
                <w:b/>
                <w:bCs/>
              </w:rPr>
            </w:pPr>
            <w:r w:rsidRPr="00053DC4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DC4" w:rsidRPr="00053DC4" w:rsidRDefault="00053DC4" w:rsidP="00053DC4">
            <w:pPr>
              <w:jc w:val="center"/>
              <w:rPr>
                <w:b/>
                <w:bCs/>
              </w:rPr>
            </w:pPr>
            <w:r w:rsidRPr="00053DC4">
              <w:rPr>
                <w:b/>
                <w:bCs/>
              </w:rPr>
              <w:t>1062,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DC4" w:rsidRPr="00053DC4" w:rsidRDefault="00053DC4" w:rsidP="00053DC4">
            <w:pPr>
              <w:jc w:val="center"/>
              <w:rPr>
                <w:b/>
                <w:bCs/>
              </w:rPr>
            </w:pPr>
            <w:r w:rsidRPr="00053DC4">
              <w:rPr>
                <w:b/>
                <w:bCs/>
              </w:rPr>
              <w:t>1135,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DC4" w:rsidRPr="00053DC4" w:rsidRDefault="00053DC4" w:rsidP="00053DC4">
            <w:pPr>
              <w:jc w:val="center"/>
              <w:rPr>
                <w:b/>
                <w:bCs/>
              </w:rPr>
            </w:pPr>
            <w:r w:rsidRPr="00053DC4">
              <w:rPr>
                <w:b/>
                <w:bCs/>
              </w:rPr>
              <w:t>1193,9</w:t>
            </w:r>
          </w:p>
        </w:tc>
      </w:tr>
      <w:tr w:rsidR="00053DC4" w:rsidRPr="00053DC4" w:rsidTr="00904E65">
        <w:trPr>
          <w:trHeight w:val="111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3DC4" w:rsidRPr="00053DC4" w:rsidRDefault="00053DC4" w:rsidP="00053DC4">
            <w:r w:rsidRPr="00053DC4">
              <w:t>1.1.1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DC4" w:rsidRPr="00053DC4" w:rsidRDefault="00053DC4" w:rsidP="00053DC4">
            <w:r w:rsidRPr="00053DC4">
              <w:t>Основное мероприятие «Обеспечение деятельности (оказание услуг) муниципальных учреждений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DC4" w:rsidRPr="00053DC4" w:rsidRDefault="00053DC4" w:rsidP="00053DC4">
            <w:pPr>
              <w:jc w:val="center"/>
            </w:pPr>
            <w:r w:rsidRPr="00053DC4">
              <w:t>01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DC4" w:rsidRPr="00053DC4" w:rsidRDefault="00053DC4" w:rsidP="00053DC4">
            <w:pPr>
              <w:jc w:val="center"/>
              <w:rPr>
                <w:b/>
                <w:bCs/>
              </w:rPr>
            </w:pPr>
            <w:r w:rsidRPr="00053DC4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DC4" w:rsidRPr="00053DC4" w:rsidRDefault="00053DC4" w:rsidP="00053DC4">
            <w:pPr>
              <w:jc w:val="center"/>
              <w:rPr>
                <w:b/>
                <w:bCs/>
              </w:rPr>
            </w:pPr>
            <w:r w:rsidRPr="00053DC4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DC4" w:rsidRPr="00053DC4" w:rsidRDefault="00053DC4" w:rsidP="00053DC4">
            <w:pPr>
              <w:jc w:val="center"/>
              <w:rPr>
                <w:b/>
                <w:bCs/>
              </w:rPr>
            </w:pPr>
            <w:r w:rsidRPr="00053DC4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DC4" w:rsidRPr="00053DC4" w:rsidRDefault="00053DC4" w:rsidP="00BA1CC6">
            <w:pPr>
              <w:jc w:val="center"/>
            </w:pPr>
            <w:r w:rsidRPr="00053DC4">
              <w:t>1062,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DC4" w:rsidRPr="00053DC4" w:rsidRDefault="00053DC4" w:rsidP="00053DC4">
            <w:pPr>
              <w:jc w:val="center"/>
            </w:pPr>
            <w:r w:rsidRPr="00053DC4">
              <w:t>1135,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DC4" w:rsidRPr="00053DC4" w:rsidRDefault="00053DC4" w:rsidP="00053DC4">
            <w:pPr>
              <w:jc w:val="center"/>
            </w:pPr>
            <w:r w:rsidRPr="00053DC4">
              <w:t>1193,9</w:t>
            </w:r>
          </w:p>
        </w:tc>
      </w:tr>
      <w:tr w:rsidR="00053DC4" w:rsidRPr="00053DC4" w:rsidTr="00904E65">
        <w:trPr>
          <w:trHeight w:val="12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3DC4" w:rsidRPr="00053DC4" w:rsidRDefault="00053DC4" w:rsidP="00053DC4">
            <w:r w:rsidRPr="00053DC4">
              <w:t> 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DC4" w:rsidRPr="00053DC4" w:rsidRDefault="00053DC4" w:rsidP="00053DC4">
            <w:pPr>
              <w:rPr>
                <w:color w:val="000000"/>
              </w:rPr>
            </w:pPr>
            <w:r w:rsidRPr="00053DC4">
              <w:rPr>
                <w:color w:val="000000"/>
              </w:rPr>
              <w:t>Расходы на обеспечение деятельности (оказание услуг) муниципальных учреждений (Иные межбюджетные трансферты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DC4" w:rsidRPr="00053DC4" w:rsidRDefault="00053DC4" w:rsidP="00053DC4">
            <w:pPr>
              <w:jc w:val="center"/>
            </w:pPr>
            <w:r w:rsidRPr="00053DC4">
              <w:t>01 1 00 90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DC4" w:rsidRPr="00053DC4" w:rsidRDefault="00053DC4" w:rsidP="00053DC4">
            <w:pPr>
              <w:jc w:val="center"/>
            </w:pPr>
            <w:r w:rsidRPr="00053DC4">
              <w:t>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DC4" w:rsidRPr="00053DC4" w:rsidRDefault="00053DC4" w:rsidP="00053DC4">
            <w:pPr>
              <w:jc w:val="center"/>
            </w:pPr>
            <w:r w:rsidRPr="00053DC4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DC4" w:rsidRPr="00053DC4" w:rsidRDefault="00053DC4" w:rsidP="00053DC4">
            <w:pPr>
              <w:jc w:val="center"/>
            </w:pPr>
            <w:r w:rsidRPr="00053DC4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DC4" w:rsidRPr="00053DC4" w:rsidRDefault="00053DC4" w:rsidP="00BA1CC6">
            <w:pPr>
              <w:jc w:val="center"/>
            </w:pPr>
            <w:r w:rsidRPr="00053DC4">
              <w:t>1062,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DC4" w:rsidRPr="00053DC4" w:rsidRDefault="00053DC4" w:rsidP="00053DC4">
            <w:pPr>
              <w:jc w:val="center"/>
            </w:pPr>
            <w:r w:rsidRPr="00053DC4">
              <w:t>1135,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DC4" w:rsidRPr="00053DC4" w:rsidRDefault="00053DC4" w:rsidP="00053DC4">
            <w:pPr>
              <w:jc w:val="center"/>
            </w:pPr>
            <w:r w:rsidRPr="00053DC4">
              <w:t>1193,9</w:t>
            </w:r>
          </w:p>
        </w:tc>
      </w:tr>
      <w:tr w:rsidR="00053DC4" w:rsidRPr="00053DC4" w:rsidTr="00904E65">
        <w:trPr>
          <w:trHeight w:val="81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3DC4" w:rsidRPr="00053DC4" w:rsidRDefault="00053DC4" w:rsidP="00053DC4">
            <w:pPr>
              <w:rPr>
                <w:b/>
                <w:bCs/>
              </w:rPr>
            </w:pPr>
            <w:r w:rsidRPr="00053DC4">
              <w:rPr>
                <w:b/>
                <w:bCs/>
              </w:rPr>
              <w:lastRenderedPageBreak/>
              <w:t>1.2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DC4" w:rsidRPr="00053DC4" w:rsidRDefault="00053DC4" w:rsidP="00053DC4">
            <w:pPr>
              <w:rPr>
                <w:b/>
                <w:bCs/>
              </w:rPr>
            </w:pPr>
            <w:r w:rsidRPr="00053DC4">
              <w:rPr>
                <w:b/>
                <w:bCs/>
              </w:rPr>
              <w:t>Подпрограмма "Развитие жилищно-коммунального хозяйства"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DC4" w:rsidRPr="00053DC4" w:rsidRDefault="00053DC4" w:rsidP="00053DC4">
            <w:pPr>
              <w:jc w:val="center"/>
              <w:rPr>
                <w:b/>
                <w:bCs/>
              </w:rPr>
            </w:pPr>
            <w:r w:rsidRPr="00053DC4">
              <w:rPr>
                <w:b/>
                <w:bCs/>
              </w:rPr>
              <w:t>01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DC4" w:rsidRPr="00053DC4" w:rsidRDefault="00053DC4" w:rsidP="00053DC4">
            <w:pPr>
              <w:jc w:val="center"/>
              <w:rPr>
                <w:b/>
                <w:bCs/>
              </w:rPr>
            </w:pPr>
            <w:r w:rsidRPr="00053DC4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DC4" w:rsidRPr="00053DC4" w:rsidRDefault="00053DC4" w:rsidP="00053DC4">
            <w:pPr>
              <w:jc w:val="center"/>
              <w:rPr>
                <w:b/>
                <w:bCs/>
              </w:rPr>
            </w:pPr>
            <w:r w:rsidRPr="00053DC4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DC4" w:rsidRPr="00053DC4" w:rsidRDefault="00053DC4" w:rsidP="00053DC4">
            <w:pPr>
              <w:jc w:val="center"/>
              <w:rPr>
                <w:b/>
                <w:bCs/>
              </w:rPr>
            </w:pPr>
            <w:r w:rsidRPr="00053DC4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BD3" w:rsidRDefault="00035BD3" w:rsidP="00053DC4">
            <w:pPr>
              <w:jc w:val="center"/>
              <w:rPr>
                <w:b/>
                <w:bCs/>
              </w:rPr>
            </w:pPr>
          </w:p>
          <w:p w:rsidR="00053DC4" w:rsidRDefault="00BA1CC6" w:rsidP="00053D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98,0</w:t>
            </w:r>
          </w:p>
          <w:p w:rsidR="00035BD3" w:rsidRPr="00053DC4" w:rsidRDefault="00035BD3" w:rsidP="00053DC4">
            <w:pPr>
              <w:jc w:val="center"/>
              <w:rPr>
                <w:b/>
                <w:bCs/>
              </w:rPr>
            </w:pP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DC4" w:rsidRPr="00053DC4" w:rsidRDefault="00053DC4" w:rsidP="00053DC4">
            <w:pPr>
              <w:jc w:val="center"/>
              <w:rPr>
                <w:b/>
                <w:bCs/>
              </w:rPr>
            </w:pPr>
            <w:r w:rsidRPr="00053DC4">
              <w:rPr>
                <w:b/>
                <w:bCs/>
              </w:rPr>
              <w:t>271,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DC4" w:rsidRPr="00053DC4" w:rsidRDefault="00053DC4" w:rsidP="00053DC4">
            <w:pPr>
              <w:jc w:val="center"/>
              <w:rPr>
                <w:b/>
                <w:bCs/>
              </w:rPr>
            </w:pPr>
            <w:r w:rsidRPr="00053DC4">
              <w:rPr>
                <w:b/>
                <w:bCs/>
              </w:rPr>
              <w:t>421,7</w:t>
            </w:r>
          </w:p>
        </w:tc>
      </w:tr>
      <w:tr w:rsidR="00053DC4" w:rsidRPr="00053DC4" w:rsidTr="00904E65">
        <w:trPr>
          <w:trHeight w:val="75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3DC4" w:rsidRPr="00053DC4" w:rsidRDefault="00053DC4" w:rsidP="00053DC4">
            <w:r w:rsidRPr="00053DC4">
              <w:t>1.2.1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DC4" w:rsidRPr="00053DC4" w:rsidRDefault="00053DC4" w:rsidP="00053DC4">
            <w:r w:rsidRPr="00053DC4">
              <w:t>Основное мероприятие «Развитие сети уличного освещения"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DC4" w:rsidRPr="00053DC4" w:rsidRDefault="00053DC4" w:rsidP="00053DC4">
            <w:pPr>
              <w:jc w:val="center"/>
            </w:pPr>
            <w:r w:rsidRPr="00053DC4">
              <w:t>01 2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DC4" w:rsidRPr="00053DC4" w:rsidRDefault="00053DC4" w:rsidP="00053DC4">
            <w:pPr>
              <w:jc w:val="center"/>
            </w:pPr>
            <w:r w:rsidRPr="00053DC4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DC4" w:rsidRPr="00053DC4" w:rsidRDefault="00053DC4" w:rsidP="00053DC4">
            <w:pPr>
              <w:jc w:val="center"/>
            </w:pPr>
            <w:r w:rsidRPr="00053DC4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DC4" w:rsidRPr="00053DC4" w:rsidRDefault="00053DC4" w:rsidP="00053DC4">
            <w:pPr>
              <w:jc w:val="center"/>
            </w:pPr>
            <w:r w:rsidRPr="00053DC4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DC4" w:rsidRPr="00053DC4" w:rsidRDefault="00BA1CC6" w:rsidP="00053DC4">
            <w:pPr>
              <w:jc w:val="center"/>
            </w:pPr>
            <w:r>
              <w:t>536,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DC4" w:rsidRPr="00053DC4" w:rsidRDefault="00053DC4" w:rsidP="00053DC4">
            <w:pPr>
              <w:jc w:val="center"/>
            </w:pPr>
            <w:r w:rsidRPr="00053DC4">
              <w:t>271,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DC4" w:rsidRPr="00053DC4" w:rsidRDefault="00053DC4" w:rsidP="00053DC4">
            <w:pPr>
              <w:jc w:val="center"/>
            </w:pPr>
            <w:r w:rsidRPr="00053DC4">
              <w:t>421,7</w:t>
            </w:r>
          </w:p>
        </w:tc>
      </w:tr>
      <w:tr w:rsidR="00F6553C" w:rsidRPr="00053DC4" w:rsidTr="00904E65">
        <w:trPr>
          <w:trHeight w:val="15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6553C" w:rsidRPr="00053DC4" w:rsidRDefault="00F6553C" w:rsidP="00053DC4"/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553C" w:rsidRPr="00053DC4" w:rsidRDefault="00F6553C" w:rsidP="00F6553C">
            <w:pPr>
              <w:rPr>
                <w:color w:val="000000"/>
              </w:rPr>
            </w:pPr>
            <w:r w:rsidRPr="00053DC4">
              <w:rPr>
                <w:color w:val="000000"/>
              </w:rPr>
              <w:t>Расходы на уличное освещение (Закупка товаров, работ и услуг для обеспечения государственных (муниципальных) нужд</w:t>
            </w:r>
            <w:r w:rsidRPr="00053DC4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53C" w:rsidRPr="00F6553C" w:rsidRDefault="00F6553C" w:rsidP="00053DC4">
            <w:pPr>
              <w:jc w:val="center"/>
            </w:pPr>
            <w:r>
              <w:t xml:space="preserve">01 2 02 </w:t>
            </w:r>
            <w:r>
              <w:rPr>
                <w:lang w:val="en-US"/>
              </w:rPr>
              <w:t>S</w:t>
            </w:r>
            <w:r>
              <w:t>8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53C" w:rsidRPr="00053DC4" w:rsidRDefault="00F6553C" w:rsidP="00053DC4">
            <w:pPr>
              <w:jc w:val="center"/>
            </w:pPr>
            <w: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53C" w:rsidRPr="00053DC4" w:rsidRDefault="00F6553C" w:rsidP="00053DC4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53C" w:rsidRPr="00053DC4" w:rsidRDefault="00F6553C" w:rsidP="00053DC4">
            <w:pPr>
              <w:jc w:val="center"/>
            </w:pPr>
            <w: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53C" w:rsidRPr="00053DC4" w:rsidRDefault="00BA1CC6" w:rsidP="00053DC4">
            <w:pPr>
              <w:jc w:val="center"/>
            </w:pPr>
            <w:r>
              <w:t>252,3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53C" w:rsidRPr="00053DC4" w:rsidRDefault="00BA1CC6" w:rsidP="00053DC4">
            <w:pPr>
              <w:jc w:val="center"/>
            </w:pPr>
            <w: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53C" w:rsidRPr="00053DC4" w:rsidRDefault="00BA1CC6" w:rsidP="00053DC4">
            <w:pPr>
              <w:jc w:val="center"/>
            </w:pPr>
            <w:r>
              <w:t>0,0</w:t>
            </w:r>
          </w:p>
        </w:tc>
      </w:tr>
      <w:tr w:rsidR="00053DC4" w:rsidRPr="00053DC4" w:rsidTr="00904E65">
        <w:trPr>
          <w:trHeight w:val="15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3DC4" w:rsidRPr="00053DC4" w:rsidRDefault="00053DC4" w:rsidP="00053DC4">
            <w:r w:rsidRPr="00053DC4">
              <w:t> 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DC4" w:rsidRPr="00053DC4" w:rsidRDefault="00053DC4" w:rsidP="00053DC4">
            <w:pPr>
              <w:rPr>
                <w:color w:val="000000"/>
              </w:rPr>
            </w:pPr>
            <w:r w:rsidRPr="00053DC4">
              <w:rPr>
                <w:color w:val="000000"/>
              </w:rPr>
              <w:t xml:space="preserve"> Расходы местного бюджета на уличное освещение (Закупка товаров, работ и услуг для обеспечения государственных (муниципальных) нужд</w:t>
            </w:r>
            <w:r w:rsidRPr="00053DC4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DC4" w:rsidRPr="00053DC4" w:rsidRDefault="00053DC4" w:rsidP="00053DC4">
            <w:pPr>
              <w:jc w:val="center"/>
            </w:pPr>
            <w:r w:rsidRPr="00053DC4">
              <w:t>01 2  02 9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DC4" w:rsidRPr="00053DC4" w:rsidRDefault="00053DC4" w:rsidP="00053DC4">
            <w:pPr>
              <w:jc w:val="center"/>
            </w:pPr>
            <w:r w:rsidRPr="00053DC4"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DC4" w:rsidRPr="00053DC4" w:rsidRDefault="00053DC4" w:rsidP="00053DC4">
            <w:pPr>
              <w:jc w:val="center"/>
            </w:pPr>
            <w:r w:rsidRPr="00053DC4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DC4" w:rsidRPr="00053DC4" w:rsidRDefault="00053DC4" w:rsidP="00053DC4">
            <w:pPr>
              <w:jc w:val="center"/>
            </w:pPr>
            <w:r w:rsidRPr="00053DC4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DC4" w:rsidRPr="00053DC4" w:rsidRDefault="00BA1CC6" w:rsidP="00053DC4">
            <w:pPr>
              <w:jc w:val="center"/>
            </w:pPr>
            <w:r>
              <w:t>283,7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DC4" w:rsidRPr="00053DC4" w:rsidRDefault="00053DC4" w:rsidP="00053DC4">
            <w:pPr>
              <w:jc w:val="center"/>
            </w:pPr>
            <w:r w:rsidRPr="00053DC4">
              <w:t>271,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DC4" w:rsidRPr="00053DC4" w:rsidRDefault="00053DC4" w:rsidP="00053DC4">
            <w:pPr>
              <w:jc w:val="center"/>
            </w:pPr>
            <w:r w:rsidRPr="00053DC4">
              <w:t>421,7</w:t>
            </w:r>
          </w:p>
        </w:tc>
      </w:tr>
      <w:tr w:rsidR="00053DC4" w:rsidRPr="00053DC4" w:rsidTr="00904E65">
        <w:trPr>
          <w:trHeight w:val="147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3DC4" w:rsidRPr="00053DC4" w:rsidRDefault="00053DC4" w:rsidP="00053DC4">
            <w:r w:rsidRPr="00053DC4">
              <w:t>1.2.2</w:t>
            </w:r>
          </w:p>
        </w:tc>
        <w:tc>
          <w:tcPr>
            <w:tcW w:w="2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DC4" w:rsidRPr="00053DC4" w:rsidRDefault="00053DC4" w:rsidP="00053DC4">
            <w:r w:rsidRPr="00053DC4">
              <w:t>Основное мероприятие «Обеспечение выполнения других расходных обязательств по развитию жилищно-коммунального хозяйства и благоустройства поселения"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DC4" w:rsidRPr="00053DC4" w:rsidRDefault="00053DC4" w:rsidP="00053DC4">
            <w:pPr>
              <w:jc w:val="center"/>
            </w:pPr>
            <w:r w:rsidRPr="00053DC4">
              <w:t>01 2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DC4" w:rsidRPr="00053DC4" w:rsidRDefault="00053DC4" w:rsidP="00053DC4">
            <w:pPr>
              <w:jc w:val="center"/>
            </w:pPr>
            <w:r w:rsidRPr="00053DC4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DC4" w:rsidRPr="00053DC4" w:rsidRDefault="00053DC4" w:rsidP="00053DC4">
            <w:pPr>
              <w:jc w:val="center"/>
            </w:pPr>
            <w:r w:rsidRPr="00053DC4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DC4" w:rsidRPr="00053DC4" w:rsidRDefault="00053DC4" w:rsidP="00053DC4">
            <w:pPr>
              <w:jc w:val="center"/>
            </w:pPr>
            <w:r w:rsidRPr="00053DC4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DC4" w:rsidRPr="00053DC4" w:rsidRDefault="00BA1CC6" w:rsidP="00AA52B8">
            <w:pPr>
              <w:jc w:val="center"/>
            </w:pPr>
            <w:r>
              <w:t>162,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DC4" w:rsidRPr="00053DC4" w:rsidRDefault="00053DC4" w:rsidP="00053DC4">
            <w:pPr>
              <w:jc w:val="center"/>
            </w:pPr>
            <w:r w:rsidRPr="00053DC4"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DC4" w:rsidRPr="00053DC4" w:rsidRDefault="00053DC4" w:rsidP="00053DC4">
            <w:pPr>
              <w:jc w:val="center"/>
            </w:pPr>
            <w:r w:rsidRPr="00053DC4">
              <w:t>0,0</w:t>
            </w:r>
          </w:p>
        </w:tc>
      </w:tr>
      <w:tr w:rsidR="00035BD3" w:rsidRPr="00053DC4" w:rsidTr="00904E65">
        <w:trPr>
          <w:trHeight w:val="15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35BD3" w:rsidRPr="00053DC4" w:rsidRDefault="00035BD3" w:rsidP="00053DC4"/>
        </w:tc>
        <w:tc>
          <w:tcPr>
            <w:tcW w:w="2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5BD3" w:rsidRPr="00053DC4" w:rsidRDefault="00035BD3" w:rsidP="00053DC4">
            <w:r w:rsidRPr="00053DC4"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BD3" w:rsidRPr="00053DC4" w:rsidRDefault="00035BD3" w:rsidP="00053DC4">
            <w:pPr>
              <w:jc w:val="center"/>
            </w:pPr>
            <w:r>
              <w:t>01 2 03 9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BD3" w:rsidRPr="00053DC4" w:rsidRDefault="00035BD3" w:rsidP="00053DC4">
            <w:pPr>
              <w:jc w:val="center"/>
            </w:pPr>
            <w: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BD3" w:rsidRPr="00053DC4" w:rsidRDefault="00035BD3" w:rsidP="00053DC4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BD3" w:rsidRPr="00053DC4" w:rsidRDefault="00035BD3" w:rsidP="00053DC4">
            <w:pPr>
              <w:jc w:val="center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BD3" w:rsidRDefault="00035BD3" w:rsidP="00F6553C">
            <w:pPr>
              <w:jc w:val="center"/>
            </w:pPr>
          </w:p>
          <w:p w:rsidR="00035BD3" w:rsidRDefault="00035BD3" w:rsidP="00F6553C">
            <w:pPr>
              <w:jc w:val="center"/>
            </w:pPr>
            <w:r>
              <w:t>73,6</w:t>
            </w:r>
          </w:p>
          <w:p w:rsidR="00035BD3" w:rsidRDefault="00035BD3" w:rsidP="00F6553C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BD3" w:rsidRPr="00053DC4" w:rsidRDefault="00035BD3" w:rsidP="00053DC4">
            <w:pPr>
              <w:jc w:val="center"/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BD3" w:rsidRPr="00053DC4" w:rsidRDefault="00035BD3" w:rsidP="00053DC4">
            <w:pPr>
              <w:jc w:val="center"/>
            </w:pPr>
          </w:p>
        </w:tc>
      </w:tr>
      <w:tr w:rsidR="00053DC4" w:rsidRPr="00053DC4" w:rsidTr="00904E65">
        <w:trPr>
          <w:trHeight w:val="15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3DC4" w:rsidRPr="00053DC4" w:rsidRDefault="00053DC4" w:rsidP="00053DC4">
            <w:r w:rsidRPr="00053DC4">
              <w:t> </w:t>
            </w:r>
          </w:p>
        </w:tc>
        <w:tc>
          <w:tcPr>
            <w:tcW w:w="2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DC4" w:rsidRPr="00053DC4" w:rsidRDefault="00053DC4" w:rsidP="00053DC4">
            <w:r w:rsidRPr="00053DC4"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DC4" w:rsidRPr="00053DC4" w:rsidRDefault="00053DC4" w:rsidP="00053DC4">
            <w:pPr>
              <w:jc w:val="center"/>
            </w:pPr>
            <w:r w:rsidRPr="00053DC4">
              <w:t>01 2 03 9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DC4" w:rsidRPr="00053DC4" w:rsidRDefault="00053DC4" w:rsidP="00053DC4">
            <w:pPr>
              <w:jc w:val="center"/>
            </w:pPr>
            <w:r w:rsidRPr="00053DC4"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DC4" w:rsidRPr="00053DC4" w:rsidRDefault="00053DC4" w:rsidP="00053DC4">
            <w:pPr>
              <w:jc w:val="center"/>
            </w:pPr>
            <w:r w:rsidRPr="00053DC4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DC4" w:rsidRPr="00053DC4" w:rsidRDefault="00053DC4" w:rsidP="00053DC4">
            <w:pPr>
              <w:jc w:val="center"/>
            </w:pPr>
            <w:r w:rsidRPr="00053DC4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DC4" w:rsidRPr="00053DC4" w:rsidRDefault="00BA1CC6" w:rsidP="00F6553C">
            <w:pPr>
              <w:jc w:val="center"/>
            </w:pPr>
            <w:r>
              <w:t>88,4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DC4" w:rsidRPr="00053DC4" w:rsidRDefault="00053DC4" w:rsidP="00053DC4">
            <w:pPr>
              <w:jc w:val="center"/>
            </w:pPr>
            <w:r w:rsidRPr="00053DC4"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DC4" w:rsidRPr="00053DC4" w:rsidRDefault="00053DC4" w:rsidP="00053DC4">
            <w:pPr>
              <w:jc w:val="center"/>
            </w:pPr>
            <w:r w:rsidRPr="00053DC4">
              <w:t>0,0</w:t>
            </w:r>
          </w:p>
        </w:tc>
      </w:tr>
      <w:tr w:rsidR="00053DC4" w:rsidRPr="00053DC4" w:rsidTr="00904E65">
        <w:trPr>
          <w:trHeight w:val="1230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DC4" w:rsidRPr="00053DC4" w:rsidRDefault="00053DC4" w:rsidP="00053DC4">
            <w:pPr>
              <w:rPr>
                <w:b/>
                <w:bCs/>
              </w:rPr>
            </w:pPr>
            <w:r w:rsidRPr="00053DC4">
              <w:rPr>
                <w:b/>
                <w:bCs/>
              </w:rPr>
              <w:t>1.3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DC4" w:rsidRPr="00053DC4" w:rsidRDefault="00053DC4" w:rsidP="00053DC4">
            <w:pPr>
              <w:rPr>
                <w:b/>
                <w:bCs/>
                <w:color w:val="000000"/>
              </w:rPr>
            </w:pPr>
            <w:r w:rsidRPr="00053DC4">
              <w:rPr>
                <w:b/>
                <w:bCs/>
                <w:color w:val="000000"/>
              </w:rPr>
              <w:t xml:space="preserve">Подпрограмма «Управление муниципальными финансами в сельском поселении»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DC4" w:rsidRPr="00053DC4" w:rsidRDefault="00053DC4" w:rsidP="00053DC4">
            <w:pPr>
              <w:jc w:val="center"/>
              <w:rPr>
                <w:b/>
                <w:bCs/>
              </w:rPr>
            </w:pPr>
            <w:r w:rsidRPr="00053DC4">
              <w:rPr>
                <w:b/>
                <w:bCs/>
              </w:rPr>
              <w:t>01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DC4" w:rsidRPr="00053DC4" w:rsidRDefault="00053DC4" w:rsidP="00053DC4">
            <w:pPr>
              <w:jc w:val="center"/>
              <w:rPr>
                <w:b/>
                <w:bCs/>
              </w:rPr>
            </w:pPr>
            <w:r w:rsidRPr="00053DC4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DC4" w:rsidRPr="00053DC4" w:rsidRDefault="00053DC4" w:rsidP="00053DC4">
            <w:pPr>
              <w:jc w:val="center"/>
              <w:rPr>
                <w:b/>
                <w:bCs/>
              </w:rPr>
            </w:pPr>
            <w:r w:rsidRPr="00053DC4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DC4" w:rsidRPr="00053DC4" w:rsidRDefault="00053DC4" w:rsidP="00053DC4">
            <w:pPr>
              <w:jc w:val="center"/>
              <w:rPr>
                <w:b/>
                <w:bCs/>
              </w:rPr>
            </w:pPr>
            <w:r w:rsidRPr="00053DC4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DC4" w:rsidRPr="00053DC4" w:rsidRDefault="00BA1CC6" w:rsidP="00783B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40,3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DC4" w:rsidRPr="00053DC4" w:rsidRDefault="00053DC4" w:rsidP="00053DC4">
            <w:pPr>
              <w:jc w:val="center"/>
              <w:rPr>
                <w:b/>
                <w:bCs/>
              </w:rPr>
            </w:pPr>
            <w:r w:rsidRPr="00053DC4">
              <w:rPr>
                <w:b/>
                <w:bCs/>
              </w:rPr>
              <w:t>2756,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DC4" w:rsidRPr="00053DC4" w:rsidRDefault="00053DC4" w:rsidP="00053DC4">
            <w:pPr>
              <w:jc w:val="center"/>
              <w:rPr>
                <w:b/>
                <w:bCs/>
              </w:rPr>
            </w:pPr>
            <w:r w:rsidRPr="00053DC4">
              <w:rPr>
                <w:b/>
                <w:bCs/>
              </w:rPr>
              <w:t>2544,1</w:t>
            </w:r>
          </w:p>
        </w:tc>
      </w:tr>
      <w:tr w:rsidR="00053DC4" w:rsidRPr="00053DC4" w:rsidTr="00904E65">
        <w:trPr>
          <w:trHeight w:val="78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3DC4" w:rsidRPr="00053DC4" w:rsidRDefault="00053DC4" w:rsidP="00053DC4">
            <w:r w:rsidRPr="00053DC4">
              <w:t>1.3.1</w:t>
            </w:r>
          </w:p>
        </w:tc>
        <w:tc>
          <w:tcPr>
            <w:tcW w:w="297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DC4" w:rsidRPr="00053DC4" w:rsidRDefault="00053DC4" w:rsidP="00053DC4">
            <w:r w:rsidRPr="00053DC4">
              <w:t>Основное мероприятие "Содержание органов местного самоуправления"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DC4" w:rsidRPr="00053DC4" w:rsidRDefault="00053DC4" w:rsidP="00053DC4">
            <w:pPr>
              <w:jc w:val="center"/>
            </w:pPr>
            <w:r w:rsidRPr="00053DC4">
              <w:t>01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DC4" w:rsidRPr="00053DC4" w:rsidRDefault="00053DC4" w:rsidP="00053DC4">
            <w:pPr>
              <w:jc w:val="center"/>
              <w:rPr>
                <w:b/>
                <w:bCs/>
              </w:rPr>
            </w:pPr>
            <w:r w:rsidRPr="00053DC4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DC4" w:rsidRPr="00053DC4" w:rsidRDefault="00053DC4" w:rsidP="00053DC4">
            <w:pPr>
              <w:jc w:val="center"/>
              <w:rPr>
                <w:b/>
                <w:bCs/>
              </w:rPr>
            </w:pPr>
            <w:r w:rsidRPr="00053DC4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DC4" w:rsidRPr="00053DC4" w:rsidRDefault="00053DC4" w:rsidP="00053DC4">
            <w:pPr>
              <w:jc w:val="center"/>
              <w:rPr>
                <w:b/>
                <w:bCs/>
              </w:rPr>
            </w:pPr>
            <w:r w:rsidRPr="00053DC4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DC4" w:rsidRPr="00053DC4" w:rsidRDefault="00BA1CC6" w:rsidP="00783B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40,7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DC4" w:rsidRPr="00053DC4" w:rsidRDefault="00053DC4" w:rsidP="00053DC4">
            <w:pPr>
              <w:jc w:val="center"/>
              <w:rPr>
                <w:b/>
                <w:bCs/>
              </w:rPr>
            </w:pPr>
            <w:r w:rsidRPr="00053DC4">
              <w:rPr>
                <w:b/>
                <w:bCs/>
              </w:rPr>
              <w:t>2417,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DC4" w:rsidRPr="00053DC4" w:rsidRDefault="00053DC4" w:rsidP="00053DC4">
            <w:pPr>
              <w:jc w:val="center"/>
              <w:rPr>
                <w:b/>
                <w:bCs/>
              </w:rPr>
            </w:pPr>
            <w:r w:rsidRPr="00053DC4">
              <w:rPr>
                <w:b/>
                <w:bCs/>
              </w:rPr>
              <w:t>2202,2</w:t>
            </w:r>
          </w:p>
        </w:tc>
      </w:tr>
      <w:tr w:rsidR="00053DC4" w:rsidRPr="00053DC4" w:rsidTr="00904E65">
        <w:trPr>
          <w:trHeight w:val="258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3DC4" w:rsidRPr="00053DC4" w:rsidRDefault="00053DC4" w:rsidP="00053DC4">
            <w:r w:rsidRPr="00053DC4">
              <w:lastRenderedPageBreak/>
              <w:t> 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DC4" w:rsidRPr="00053DC4" w:rsidRDefault="00053DC4" w:rsidP="00053DC4">
            <w:r w:rsidRPr="00053DC4">
              <w:t xml:space="preserve">Расходы на обеспечение деятельности главы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DC4" w:rsidRPr="00053DC4" w:rsidRDefault="00053DC4" w:rsidP="00053DC4">
            <w:pPr>
              <w:jc w:val="center"/>
            </w:pPr>
            <w:r w:rsidRPr="00053DC4">
              <w:t>01 3 01 92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DC4" w:rsidRPr="00053DC4" w:rsidRDefault="00053DC4" w:rsidP="00053DC4">
            <w:pPr>
              <w:jc w:val="center"/>
            </w:pPr>
            <w:r w:rsidRPr="00053DC4"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DC4" w:rsidRPr="00053DC4" w:rsidRDefault="00053DC4" w:rsidP="00053DC4">
            <w:pPr>
              <w:jc w:val="center"/>
            </w:pPr>
            <w:r w:rsidRPr="00053DC4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DC4" w:rsidRPr="00053DC4" w:rsidRDefault="00053DC4" w:rsidP="00053DC4">
            <w:pPr>
              <w:jc w:val="center"/>
            </w:pPr>
            <w:r w:rsidRPr="00053DC4"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DC4" w:rsidRPr="00053DC4" w:rsidRDefault="00BA1CC6" w:rsidP="00053DC4">
            <w:pPr>
              <w:jc w:val="center"/>
            </w:pPr>
            <w:r>
              <w:t>832,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DC4" w:rsidRPr="00053DC4" w:rsidRDefault="00053DC4" w:rsidP="00053DC4">
            <w:pPr>
              <w:jc w:val="center"/>
            </w:pPr>
            <w:r w:rsidRPr="00053DC4">
              <w:t>738,7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DC4" w:rsidRPr="00053DC4" w:rsidRDefault="00053DC4" w:rsidP="00053DC4">
            <w:pPr>
              <w:jc w:val="center"/>
            </w:pPr>
            <w:r w:rsidRPr="00053DC4">
              <w:t>738,7</w:t>
            </w:r>
          </w:p>
        </w:tc>
      </w:tr>
      <w:tr w:rsidR="00053DC4" w:rsidRPr="00053DC4" w:rsidTr="00904E65">
        <w:trPr>
          <w:trHeight w:val="849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3DC4" w:rsidRPr="00053DC4" w:rsidRDefault="00053DC4" w:rsidP="00053DC4">
            <w:r w:rsidRPr="00053DC4">
              <w:t> 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DC4" w:rsidRPr="00053DC4" w:rsidRDefault="00053DC4" w:rsidP="00053DC4">
            <w:r w:rsidRPr="00053DC4">
              <w:t xml:space="preserve">Расходы на обеспечение функций органов местного самоуправления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DC4" w:rsidRPr="00053DC4" w:rsidRDefault="00053DC4" w:rsidP="00053DC4">
            <w:pPr>
              <w:jc w:val="center"/>
            </w:pPr>
            <w:r w:rsidRPr="00053DC4">
              <w:t>01 3 01 9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DC4" w:rsidRPr="00053DC4" w:rsidRDefault="00053DC4" w:rsidP="00053DC4">
            <w:pPr>
              <w:jc w:val="center"/>
            </w:pPr>
            <w:r w:rsidRPr="00053DC4"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DC4" w:rsidRPr="00053DC4" w:rsidRDefault="00053DC4" w:rsidP="00053DC4">
            <w:pPr>
              <w:jc w:val="center"/>
            </w:pPr>
            <w:r w:rsidRPr="00053DC4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DC4" w:rsidRPr="00053DC4" w:rsidRDefault="00053DC4" w:rsidP="00053DC4">
            <w:pPr>
              <w:jc w:val="center"/>
            </w:pPr>
            <w:r w:rsidRPr="00053DC4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DC4" w:rsidRPr="00053DC4" w:rsidRDefault="00BA1CC6" w:rsidP="00053DC4">
            <w:pPr>
              <w:jc w:val="center"/>
            </w:pPr>
            <w:r>
              <w:t>387,6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DC4" w:rsidRPr="00053DC4" w:rsidRDefault="00053DC4" w:rsidP="00053DC4">
            <w:pPr>
              <w:jc w:val="center"/>
            </w:pPr>
            <w:r w:rsidRPr="00053DC4">
              <w:t>706,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DC4" w:rsidRPr="00053DC4" w:rsidRDefault="00053DC4" w:rsidP="00053DC4">
            <w:pPr>
              <w:jc w:val="center"/>
            </w:pPr>
            <w:r w:rsidRPr="00053DC4">
              <w:t>706,5</w:t>
            </w:r>
          </w:p>
        </w:tc>
      </w:tr>
      <w:tr w:rsidR="00053DC4" w:rsidRPr="00053DC4" w:rsidTr="00904E65">
        <w:trPr>
          <w:trHeight w:val="147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3DC4" w:rsidRPr="00053DC4" w:rsidRDefault="00053DC4" w:rsidP="00053DC4">
            <w:r w:rsidRPr="00053DC4">
              <w:t> 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DC4" w:rsidRPr="00053DC4" w:rsidRDefault="00053DC4" w:rsidP="00053DC4">
            <w:r w:rsidRPr="00053DC4">
              <w:t>Расходы на обеспечение функций органов местного самоуправления (Закупка товаров, работ и услуг для обеспечения государственных (муниципальных) нужд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DC4" w:rsidRPr="00053DC4" w:rsidRDefault="00053DC4" w:rsidP="00053DC4">
            <w:pPr>
              <w:jc w:val="center"/>
            </w:pPr>
            <w:r w:rsidRPr="00053DC4">
              <w:t>01 3 01 9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DC4" w:rsidRPr="00053DC4" w:rsidRDefault="00053DC4" w:rsidP="00053DC4">
            <w:pPr>
              <w:jc w:val="center"/>
            </w:pPr>
            <w:r w:rsidRPr="00053DC4"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DC4" w:rsidRPr="00053DC4" w:rsidRDefault="00053DC4" w:rsidP="00053DC4">
            <w:pPr>
              <w:jc w:val="center"/>
            </w:pPr>
            <w:r w:rsidRPr="00053DC4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DC4" w:rsidRPr="00053DC4" w:rsidRDefault="00053DC4" w:rsidP="00053DC4">
            <w:pPr>
              <w:jc w:val="center"/>
            </w:pPr>
            <w:r w:rsidRPr="00053DC4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DC4" w:rsidRPr="00053DC4" w:rsidRDefault="00BA1CC6" w:rsidP="00783B5A">
            <w:pPr>
              <w:jc w:val="center"/>
            </w:pPr>
            <w:r>
              <w:t>1318,4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DC4" w:rsidRPr="00053DC4" w:rsidRDefault="00053DC4" w:rsidP="00053DC4">
            <w:pPr>
              <w:jc w:val="center"/>
            </w:pPr>
            <w:r w:rsidRPr="00053DC4">
              <w:t>972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DC4" w:rsidRPr="00053DC4" w:rsidRDefault="00053DC4" w:rsidP="00053DC4">
            <w:pPr>
              <w:jc w:val="center"/>
            </w:pPr>
            <w:r w:rsidRPr="00053DC4">
              <w:t>757,0</w:t>
            </w:r>
          </w:p>
        </w:tc>
      </w:tr>
      <w:tr w:rsidR="00053DC4" w:rsidRPr="00053DC4" w:rsidTr="00904E65">
        <w:trPr>
          <w:trHeight w:val="114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3DC4" w:rsidRPr="00053DC4" w:rsidRDefault="00053DC4" w:rsidP="00053DC4">
            <w:r w:rsidRPr="00053DC4">
              <w:t> 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DC4" w:rsidRPr="00053DC4" w:rsidRDefault="00053DC4" w:rsidP="00053DC4">
            <w:r w:rsidRPr="00053DC4">
              <w:t xml:space="preserve">Расходы на обеспечение функций органов местного самоуправления (Иные бюджетные ассигнования)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DC4" w:rsidRPr="00053DC4" w:rsidRDefault="00053DC4" w:rsidP="00053DC4">
            <w:pPr>
              <w:jc w:val="center"/>
            </w:pPr>
            <w:r w:rsidRPr="00053DC4">
              <w:t>01 3 01 9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DC4" w:rsidRPr="00053DC4" w:rsidRDefault="00053DC4" w:rsidP="00053DC4">
            <w:pPr>
              <w:jc w:val="center"/>
            </w:pPr>
            <w:r w:rsidRPr="00053DC4">
              <w:t>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DC4" w:rsidRPr="00053DC4" w:rsidRDefault="00053DC4" w:rsidP="00053DC4">
            <w:pPr>
              <w:jc w:val="center"/>
            </w:pPr>
            <w:r w:rsidRPr="00053DC4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DC4" w:rsidRPr="00053DC4" w:rsidRDefault="00053DC4" w:rsidP="00053DC4">
            <w:pPr>
              <w:jc w:val="center"/>
            </w:pPr>
            <w:r w:rsidRPr="00053DC4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DC4" w:rsidRPr="00053DC4" w:rsidRDefault="00BA1CC6" w:rsidP="00053DC4">
            <w:pPr>
              <w:jc w:val="center"/>
            </w:pPr>
            <w:r>
              <w:t>2,6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DC4" w:rsidRPr="00053DC4" w:rsidRDefault="00053DC4" w:rsidP="00053DC4">
            <w:pPr>
              <w:jc w:val="center"/>
            </w:pPr>
            <w:r w:rsidRPr="00053DC4"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DC4" w:rsidRPr="00053DC4" w:rsidRDefault="00053DC4" w:rsidP="00053DC4">
            <w:pPr>
              <w:jc w:val="center"/>
            </w:pPr>
            <w:r w:rsidRPr="00053DC4">
              <w:t>0,0</w:t>
            </w:r>
          </w:p>
        </w:tc>
      </w:tr>
      <w:tr w:rsidR="00053DC4" w:rsidRPr="00053DC4" w:rsidTr="00904E65">
        <w:trPr>
          <w:trHeight w:val="780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DC4" w:rsidRPr="00053DC4" w:rsidRDefault="00053DC4" w:rsidP="00053DC4">
            <w:r w:rsidRPr="00053DC4">
              <w:t>1.3.2</w:t>
            </w:r>
          </w:p>
        </w:tc>
        <w:tc>
          <w:tcPr>
            <w:tcW w:w="2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DC4" w:rsidRPr="00053DC4" w:rsidRDefault="00053DC4" w:rsidP="00053DC4">
            <w:r w:rsidRPr="00053DC4">
              <w:t>Основное мероприятие "Подготовка и проведение выборов"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DC4" w:rsidRPr="00053DC4" w:rsidRDefault="00053DC4" w:rsidP="00053DC4">
            <w:pPr>
              <w:jc w:val="center"/>
            </w:pPr>
            <w:r w:rsidRPr="00053DC4">
              <w:t>01 3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DC4" w:rsidRPr="00053DC4" w:rsidRDefault="00053DC4" w:rsidP="00053DC4">
            <w:pPr>
              <w:jc w:val="center"/>
              <w:rPr>
                <w:b/>
                <w:bCs/>
              </w:rPr>
            </w:pPr>
            <w:r w:rsidRPr="00053DC4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DC4" w:rsidRPr="00053DC4" w:rsidRDefault="00053DC4" w:rsidP="00053DC4">
            <w:pPr>
              <w:jc w:val="center"/>
              <w:rPr>
                <w:b/>
                <w:bCs/>
              </w:rPr>
            </w:pPr>
            <w:r w:rsidRPr="00053DC4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DC4" w:rsidRPr="00053DC4" w:rsidRDefault="00053DC4" w:rsidP="00053DC4">
            <w:pPr>
              <w:jc w:val="center"/>
              <w:rPr>
                <w:b/>
                <w:bCs/>
              </w:rPr>
            </w:pPr>
            <w:r w:rsidRPr="00053DC4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DC4" w:rsidRPr="00053DC4" w:rsidRDefault="00035BD3" w:rsidP="00053D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5,9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DC4" w:rsidRPr="00053DC4" w:rsidRDefault="00053DC4" w:rsidP="00053DC4">
            <w:pPr>
              <w:jc w:val="center"/>
              <w:rPr>
                <w:b/>
                <w:bCs/>
              </w:rPr>
            </w:pPr>
            <w:r w:rsidRPr="00053DC4">
              <w:rPr>
                <w:b/>
                <w:bCs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DC4" w:rsidRPr="00053DC4" w:rsidRDefault="00053DC4" w:rsidP="00053DC4">
            <w:pPr>
              <w:jc w:val="center"/>
              <w:rPr>
                <w:b/>
                <w:bCs/>
              </w:rPr>
            </w:pPr>
            <w:r w:rsidRPr="00053DC4">
              <w:rPr>
                <w:b/>
                <w:bCs/>
              </w:rPr>
              <w:t>0,0</w:t>
            </w:r>
          </w:p>
        </w:tc>
      </w:tr>
      <w:tr w:rsidR="00053DC4" w:rsidRPr="00053DC4" w:rsidTr="00904E65">
        <w:trPr>
          <w:trHeight w:val="114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3DC4" w:rsidRPr="00053DC4" w:rsidRDefault="00053DC4" w:rsidP="00053DC4">
            <w:r w:rsidRPr="00053DC4">
              <w:t> 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DC4" w:rsidRPr="00053DC4" w:rsidRDefault="00053DC4" w:rsidP="00053DC4">
            <w:r w:rsidRPr="00053DC4">
              <w:t xml:space="preserve">Расходы на обеспечение функций органов местного самоуправления (Иные бюджетные ассигнования)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DC4" w:rsidRPr="00053DC4" w:rsidRDefault="00053DC4" w:rsidP="00053DC4">
            <w:pPr>
              <w:jc w:val="center"/>
            </w:pPr>
            <w:r w:rsidRPr="00053DC4">
              <w:t>01 3 02 9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DC4" w:rsidRPr="00053DC4" w:rsidRDefault="00053DC4" w:rsidP="00053DC4">
            <w:pPr>
              <w:jc w:val="center"/>
            </w:pPr>
            <w:r w:rsidRPr="00053DC4">
              <w:t>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DC4" w:rsidRPr="00053DC4" w:rsidRDefault="00053DC4" w:rsidP="00053DC4">
            <w:pPr>
              <w:jc w:val="center"/>
            </w:pPr>
            <w:r w:rsidRPr="00053DC4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DC4" w:rsidRPr="00053DC4" w:rsidRDefault="00053DC4" w:rsidP="00053DC4">
            <w:pPr>
              <w:jc w:val="center"/>
            </w:pPr>
            <w:r w:rsidRPr="00053DC4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DC4" w:rsidRPr="00053DC4" w:rsidRDefault="00053DC4" w:rsidP="00053DC4">
            <w:pPr>
              <w:jc w:val="center"/>
            </w:pPr>
            <w:r w:rsidRPr="00053DC4">
              <w:t>218,7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DC4" w:rsidRPr="00053DC4" w:rsidRDefault="00053DC4" w:rsidP="00053DC4">
            <w:pPr>
              <w:jc w:val="center"/>
            </w:pPr>
            <w:r w:rsidRPr="00053DC4"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DC4" w:rsidRPr="00053DC4" w:rsidRDefault="00053DC4" w:rsidP="00053DC4">
            <w:pPr>
              <w:jc w:val="center"/>
            </w:pPr>
            <w:r w:rsidRPr="00053DC4">
              <w:t>0,0</w:t>
            </w:r>
          </w:p>
        </w:tc>
      </w:tr>
      <w:tr w:rsidR="00035BD3" w:rsidRPr="00053DC4" w:rsidTr="00904E65">
        <w:trPr>
          <w:trHeight w:val="734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35BD3" w:rsidRPr="00053DC4" w:rsidRDefault="00035BD3" w:rsidP="00053DC4"/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BD3" w:rsidRPr="00053DC4" w:rsidRDefault="00035BD3" w:rsidP="00053DC4">
            <w:r>
              <w:t>Оказание содействия в проведении выборов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BD3" w:rsidRPr="00035BD3" w:rsidRDefault="00035BD3" w:rsidP="00053DC4">
            <w:pPr>
              <w:jc w:val="center"/>
            </w:pPr>
            <w:r>
              <w:t xml:space="preserve">01 3 </w:t>
            </w:r>
            <w:r>
              <w:rPr>
                <w:lang w:val="en-US"/>
              </w:rPr>
              <w:t>W</w:t>
            </w:r>
            <w:r>
              <w:t>0 9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BD3" w:rsidRPr="00053DC4" w:rsidRDefault="00035BD3" w:rsidP="00053DC4">
            <w:pPr>
              <w:jc w:val="center"/>
            </w:pPr>
            <w: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BD3" w:rsidRPr="00053DC4" w:rsidRDefault="00035BD3" w:rsidP="00053DC4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BD3" w:rsidRPr="00053DC4" w:rsidRDefault="00035BD3" w:rsidP="00053DC4">
            <w:pPr>
              <w:jc w:val="center"/>
            </w:pPr>
            <w: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BD3" w:rsidRPr="00053DC4" w:rsidRDefault="00035BD3" w:rsidP="00053DC4">
            <w:pPr>
              <w:jc w:val="center"/>
            </w:pPr>
            <w:r>
              <w:t>67,2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BD3" w:rsidRPr="00053DC4" w:rsidRDefault="00035BD3" w:rsidP="00053DC4">
            <w:pPr>
              <w:jc w:val="center"/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BD3" w:rsidRPr="00053DC4" w:rsidRDefault="00035BD3" w:rsidP="00053DC4">
            <w:pPr>
              <w:jc w:val="center"/>
            </w:pPr>
          </w:p>
        </w:tc>
      </w:tr>
      <w:tr w:rsidR="00053DC4" w:rsidRPr="00053DC4" w:rsidTr="00904E65">
        <w:trPr>
          <w:trHeight w:val="56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DC4" w:rsidRPr="00053DC4" w:rsidRDefault="00053DC4" w:rsidP="00053DC4">
            <w:r w:rsidRPr="00053DC4">
              <w:t>1.3.3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DC4" w:rsidRPr="00053DC4" w:rsidRDefault="00053DC4" w:rsidP="00053DC4">
            <w:r w:rsidRPr="00053DC4">
              <w:t xml:space="preserve">Основное мероприятие "Осуществление первичного воинского учета на территориях, где </w:t>
            </w:r>
            <w:r w:rsidRPr="00053DC4">
              <w:lastRenderedPageBreak/>
              <w:t>отсутствуют военные комиссариаты"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DC4" w:rsidRPr="00053DC4" w:rsidRDefault="00053DC4" w:rsidP="00053DC4">
            <w:pPr>
              <w:jc w:val="center"/>
            </w:pPr>
            <w:r w:rsidRPr="00053DC4">
              <w:lastRenderedPageBreak/>
              <w:t>01 3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DC4" w:rsidRPr="00053DC4" w:rsidRDefault="00053DC4" w:rsidP="00053DC4">
            <w:pPr>
              <w:jc w:val="center"/>
            </w:pPr>
            <w:r w:rsidRPr="00053DC4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DC4" w:rsidRPr="00053DC4" w:rsidRDefault="00053DC4" w:rsidP="00053DC4">
            <w:pPr>
              <w:jc w:val="center"/>
            </w:pPr>
            <w:r w:rsidRPr="00053DC4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DC4" w:rsidRPr="00053DC4" w:rsidRDefault="00053DC4" w:rsidP="00053DC4">
            <w:pPr>
              <w:jc w:val="center"/>
            </w:pPr>
            <w:r w:rsidRPr="00053DC4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DC4" w:rsidRPr="00053DC4" w:rsidRDefault="00053DC4" w:rsidP="00FD0A13">
            <w:pPr>
              <w:jc w:val="center"/>
              <w:rPr>
                <w:b/>
                <w:bCs/>
              </w:rPr>
            </w:pPr>
            <w:r w:rsidRPr="00053DC4">
              <w:rPr>
                <w:b/>
                <w:bCs/>
              </w:rPr>
              <w:t>88</w:t>
            </w:r>
            <w:r w:rsidR="00FD0A13">
              <w:rPr>
                <w:b/>
                <w:bCs/>
              </w:rPr>
              <w:t>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DC4" w:rsidRPr="00053DC4" w:rsidRDefault="00053DC4" w:rsidP="00053DC4">
            <w:pPr>
              <w:jc w:val="center"/>
              <w:rPr>
                <w:b/>
                <w:bCs/>
              </w:rPr>
            </w:pPr>
            <w:r w:rsidRPr="00053DC4">
              <w:rPr>
                <w:b/>
                <w:bCs/>
              </w:rPr>
              <w:t>81,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DC4" w:rsidRPr="00053DC4" w:rsidRDefault="00053DC4" w:rsidP="00053DC4">
            <w:pPr>
              <w:jc w:val="center"/>
              <w:rPr>
                <w:b/>
                <w:bCs/>
              </w:rPr>
            </w:pPr>
            <w:r w:rsidRPr="00053DC4">
              <w:rPr>
                <w:b/>
                <w:bCs/>
              </w:rPr>
              <w:t>84,0</w:t>
            </w:r>
          </w:p>
        </w:tc>
      </w:tr>
      <w:tr w:rsidR="00053DC4" w:rsidRPr="00053DC4" w:rsidTr="00904E65">
        <w:trPr>
          <w:trHeight w:val="292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3DC4" w:rsidRPr="00053DC4" w:rsidRDefault="00053DC4" w:rsidP="00053DC4">
            <w:r w:rsidRPr="00053DC4">
              <w:lastRenderedPageBreak/>
              <w:t> 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DC4" w:rsidRPr="00053DC4" w:rsidRDefault="00053DC4" w:rsidP="00053DC4">
            <w:r w:rsidRPr="00053DC4">
              <w:t xml:space="preserve"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DC4" w:rsidRPr="00053DC4" w:rsidRDefault="00053DC4" w:rsidP="00053DC4">
            <w:pPr>
              <w:jc w:val="center"/>
            </w:pPr>
            <w:r w:rsidRPr="00053DC4">
              <w:t>01 3 03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DC4" w:rsidRPr="00053DC4" w:rsidRDefault="00053DC4" w:rsidP="00053DC4">
            <w:pPr>
              <w:jc w:val="center"/>
            </w:pPr>
            <w:r w:rsidRPr="00053DC4"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DC4" w:rsidRPr="00053DC4" w:rsidRDefault="00053DC4" w:rsidP="00053DC4">
            <w:pPr>
              <w:jc w:val="center"/>
            </w:pPr>
            <w:r w:rsidRPr="00053DC4"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DC4" w:rsidRPr="00053DC4" w:rsidRDefault="00053DC4" w:rsidP="00053DC4">
            <w:pPr>
              <w:jc w:val="center"/>
            </w:pPr>
            <w:r w:rsidRPr="00053DC4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DC4" w:rsidRPr="00053DC4" w:rsidRDefault="00053DC4" w:rsidP="00FD0A13">
            <w:pPr>
              <w:jc w:val="center"/>
            </w:pPr>
            <w:r w:rsidRPr="00053DC4">
              <w:t>7</w:t>
            </w:r>
            <w:r w:rsidR="00FD0A13">
              <w:t>9</w:t>
            </w:r>
            <w:r w:rsidRPr="00053DC4">
              <w:t>,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DC4" w:rsidRPr="00053DC4" w:rsidRDefault="00053DC4" w:rsidP="00053DC4">
            <w:pPr>
              <w:jc w:val="center"/>
            </w:pPr>
            <w:r w:rsidRPr="00053DC4">
              <w:t>76,4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DC4" w:rsidRPr="00053DC4" w:rsidRDefault="00053DC4" w:rsidP="00053DC4">
            <w:pPr>
              <w:jc w:val="center"/>
            </w:pPr>
            <w:r w:rsidRPr="00053DC4">
              <w:t>79,1</w:t>
            </w:r>
          </w:p>
        </w:tc>
      </w:tr>
      <w:tr w:rsidR="00053DC4" w:rsidRPr="00053DC4" w:rsidTr="00904E65">
        <w:trPr>
          <w:trHeight w:val="184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3DC4" w:rsidRPr="00053DC4" w:rsidRDefault="00053DC4" w:rsidP="00053DC4">
            <w:r w:rsidRPr="00053DC4">
              <w:t> 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DC4" w:rsidRPr="00053DC4" w:rsidRDefault="00053DC4" w:rsidP="00053DC4">
            <w:r w:rsidRPr="00053DC4">
              <w:t xml:space="preserve"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DC4" w:rsidRPr="00053DC4" w:rsidRDefault="00053DC4" w:rsidP="00053DC4">
            <w:pPr>
              <w:jc w:val="center"/>
            </w:pPr>
            <w:r w:rsidRPr="00053DC4">
              <w:t>01 3 03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DC4" w:rsidRPr="00053DC4" w:rsidRDefault="00053DC4" w:rsidP="00053DC4">
            <w:pPr>
              <w:jc w:val="center"/>
            </w:pPr>
            <w:r w:rsidRPr="00053DC4"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DC4" w:rsidRPr="00053DC4" w:rsidRDefault="00053DC4" w:rsidP="00053DC4">
            <w:pPr>
              <w:jc w:val="center"/>
            </w:pPr>
            <w:r w:rsidRPr="00053DC4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DC4" w:rsidRPr="00053DC4" w:rsidRDefault="00053DC4" w:rsidP="00053DC4">
            <w:pPr>
              <w:jc w:val="center"/>
            </w:pPr>
            <w:r w:rsidRPr="00053DC4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DC4" w:rsidRPr="00053DC4" w:rsidRDefault="00FD0A13" w:rsidP="00053DC4">
            <w:pPr>
              <w:jc w:val="center"/>
            </w:pPr>
            <w:r>
              <w:t>8,1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DC4" w:rsidRPr="00053DC4" w:rsidRDefault="00053DC4" w:rsidP="00053DC4">
            <w:pPr>
              <w:jc w:val="center"/>
            </w:pPr>
            <w:r w:rsidRPr="00053DC4">
              <w:t>4,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DC4" w:rsidRPr="00053DC4" w:rsidRDefault="00053DC4" w:rsidP="00053DC4">
            <w:pPr>
              <w:jc w:val="center"/>
            </w:pPr>
            <w:r w:rsidRPr="00053DC4">
              <w:t>4,9</w:t>
            </w:r>
          </w:p>
        </w:tc>
      </w:tr>
      <w:tr w:rsidR="00053DC4" w:rsidRPr="00053DC4" w:rsidTr="00904E65">
        <w:trPr>
          <w:trHeight w:val="112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3DC4" w:rsidRPr="00053DC4" w:rsidRDefault="00053DC4" w:rsidP="00053DC4">
            <w:r w:rsidRPr="00053DC4">
              <w:t>1.3.4</w:t>
            </w:r>
          </w:p>
        </w:tc>
        <w:tc>
          <w:tcPr>
            <w:tcW w:w="2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DC4" w:rsidRPr="00053DC4" w:rsidRDefault="00053DC4" w:rsidP="00053DC4">
            <w:r w:rsidRPr="00053DC4">
              <w:t>Основное мероприятие "Защита населения и территории от чрезвычайных ситуаций и обеспечение пожарной безопасности"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3DC4" w:rsidRPr="00053DC4" w:rsidRDefault="00053DC4" w:rsidP="00053DC4">
            <w:pPr>
              <w:jc w:val="center"/>
            </w:pPr>
            <w:r w:rsidRPr="00053DC4">
              <w:t>01 3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DC4" w:rsidRPr="00053DC4" w:rsidRDefault="00053DC4" w:rsidP="00053DC4">
            <w:pPr>
              <w:jc w:val="center"/>
            </w:pPr>
            <w:r w:rsidRPr="00053DC4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DC4" w:rsidRPr="00053DC4" w:rsidRDefault="00053DC4" w:rsidP="00053DC4">
            <w:pPr>
              <w:jc w:val="center"/>
            </w:pPr>
            <w:r w:rsidRPr="00053DC4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DC4" w:rsidRPr="00053DC4" w:rsidRDefault="00053DC4" w:rsidP="00053DC4">
            <w:pPr>
              <w:jc w:val="center"/>
            </w:pPr>
            <w:r w:rsidRPr="00053DC4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DC4" w:rsidRPr="00053DC4" w:rsidRDefault="00FD0A13" w:rsidP="00BA1C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,5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DC4" w:rsidRPr="00053DC4" w:rsidRDefault="00053DC4" w:rsidP="00053DC4">
            <w:pPr>
              <w:jc w:val="center"/>
              <w:rPr>
                <w:b/>
                <w:bCs/>
              </w:rPr>
            </w:pPr>
            <w:r w:rsidRPr="00053DC4">
              <w:rPr>
                <w:b/>
                <w:bCs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DC4" w:rsidRPr="00053DC4" w:rsidRDefault="00053DC4" w:rsidP="00053DC4">
            <w:pPr>
              <w:jc w:val="center"/>
              <w:rPr>
                <w:b/>
                <w:bCs/>
              </w:rPr>
            </w:pPr>
            <w:r w:rsidRPr="00053DC4">
              <w:rPr>
                <w:b/>
                <w:bCs/>
              </w:rPr>
              <w:t>0,0</w:t>
            </w:r>
          </w:p>
        </w:tc>
      </w:tr>
      <w:tr w:rsidR="00053DC4" w:rsidRPr="00053DC4" w:rsidTr="00904E65">
        <w:trPr>
          <w:trHeight w:val="2280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DC4" w:rsidRPr="00053DC4" w:rsidRDefault="00053DC4" w:rsidP="00053DC4">
            <w:r w:rsidRPr="00053DC4">
              <w:t> </w:t>
            </w:r>
          </w:p>
        </w:tc>
        <w:tc>
          <w:tcPr>
            <w:tcW w:w="297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DC4" w:rsidRPr="00053DC4" w:rsidRDefault="00053DC4" w:rsidP="00053DC4">
            <w:r w:rsidRPr="00053DC4">
              <w:t>Мероприятия по предупреждению и ликвидации последствий чрезвычайных ситуаций природного и техногенного характера (Закупка товаров, работ и услуг для обеспечения государственных (муниципальных) нужд)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3DC4" w:rsidRPr="00053DC4" w:rsidRDefault="00053DC4" w:rsidP="00053DC4">
            <w:pPr>
              <w:jc w:val="center"/>
            </w:pPr>
            <w:r w:rsidRPr="00053DC4">
              <w:t>01 3 04 91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DC4" w:rsidRPr="00053DC4" w:rsidRDefault="00053DC4" w:rsidP="00053DC4">
            <w:pPr>
              <w:jc w:val="center"/>
            </w:pPr>
            <w:r w:rsidRPr="00053DC4"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DC4" w:rsidRPr="00053DC4" w:rsidRDefault="00053DC4" w:rsidP="00053DC4">
            <w:pPr>
              <w:jc w:val="center"/>
            </w:pPr>
            <w:r w:rsidRPr="00053DC4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DC4" w:rsidRPr="00053DC4" w:rsidRDefault="00053DC4" w:rsidP="00053DC4">
            <w:pPr>
              <w:jc w:val="center"/>
            </w:pPr>
            <w:r w:rsidRPr="00053DC4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DC4" w:rsidRPr="00053DC4" w:rsidRDefault="00FD0A13" w:rsidP="00BA1CC6">
            <w:pPr>
              <w:jc w:val="center"/>
            </w:pPr>
            <w:r>
              <w:t>18,5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DC4" w:rsidRPr="00053DC4" w:rsidRDefault="00053DC4" w:rsidP="00053DC4">
            <w:pPr>
              <w:jc w:val="center"/>
            </w:pPr>
            <w:r w:rsidRPr="00053DC4"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DC4" w:rsidRPr="00053DC4" w:rsidRDefault="00053DC4" w:rsidP="00053DC4">
            <w:pPr>
              <w:jc w:val="center"/>
            </w:pPr>
            <w:r w:rsidRPr="00053DC4">
              <w:t>0,0</w:t>
            </w:r>
          </w:p>
        </w:tc>
      </w:tr>
      <w:tr w:rsidR="00053DC4" w:rsidRPr="00053DC4" w:rsidTr="00904E65">
        <w:trPr>
          <w:trHeight w:val="9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3DC4" w:rsidRPr="00053DC4" w:rsidRDefault="00053DC4" w:rsidP="00053DC4">
            <w:r w:rsidRPr="00053DC4">
              <w:t>1.3.5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53DC4" w:rsidRPr="00053DC4" w:rsidRDefault="00053DC4" w:rsidP="00053DC4">
            <w:r w:rsidRPr="00053DC4">
              <w:t>Основное мероприятие "Развитие сети автомобильных дорог местного значения"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DC4" w:rsidRPr="00053DC4" w:rsidRDefault="00053DC4" w:rsidP="00053DC4">
            <w:pPr>
              <w:jc w:val="center"/>
            </w:pPr>
            <w:r w:rsidRPr="00053DC4">
              <w:t>01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DC4" w:rsidRPr="00053DC4" w:rsidRDefault="00053DC4" w:rsidP="00053DC4">
            <w:pPr>
              <w:jc w:val="center"/>
            </w:pPr>
            <w:r w:rsidRPr="00053DC4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DC4" w:rsidRPr="00053DC4" w:rsidRDefault="00053DC4" w:rsidP="00053DC4">
            <w:pPr>
              <w:jc w:val="center"/>
            </w:pPr>
            <w:r w:rsidRPr="00053DC4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DC4" w:rsidRPr="00053DC4" w:rsidRDefault="00053DC4" w:rsidP="00053DC4">
            <w:pPr>
              <w:jc w:val="center"/>
            </w:pPr>
            <w:r w:rsidRPr="00053DC4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DC4" w:rsidRPr="00053DC4" w:rsidRDefault="00053DC4" w:rsidP="00BA1CC6">
            <w:pPr>
              <w:jc w:val="center"/>
              <w:rPr>
                <w:b/>
                <w:bCs/>
              </w:rPr>
            </w:pPr>
            <w:r w:rsidRPr="00053DC4">
              <w:rPr>
                <w:b/>
                <w:bCs/>
              </w:rPr>
              <w:t>62,</w:t>
            </w:r>
            <w:r w:rsidR="00BA1CC6">
              <w:rPr>
                <w:b/>
                <w:bCs/>
              </w:rPr>
              <w:t>6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DC4" w:rsidRPr="00053DC4" w:rsidRDefault="00053DC4" w:rsidP="00053DC4">
            <w:pPr>
              <w:jc w:val="center"/>
              <w:rPr>
                <w:b/>
                <w:bCs/>
              </w:rPr>
            </w:pPr>
            <w:r w:rsidRPr="00053DC4">
              <w:rPr>
                <w:b/>
                <w:bCs/>
              </w:rPr>
              <w:t>62,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DC4" w:rsidRPr="00053DC4" w:rsidRDefault="00053DC4" w:rsidP="00053DC4">
            <w:pPr>
              <w:jc w:val="center"/>
              <w:rPr>
                <w:b/>
                <w:bCs/>
              </w:rPr>
            </w:pPr>
            <w:r w:rsidRPr="00053DC4">
              <w:rPr>
                <w:b/>
                <w:bCs/>
              </w:rPr>
              <w:t>62,9</w:t>
            </w:r>
          </w:p>
        </w:tc>
      </w:tr>
      <w:tr w:rsidR="00053DC4" w:rsidRPr="00053DC4" w:rsidTr="00904E65">
        <w:trPr>
          <w:trHeight w:val="162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DC4" w:rsidRPr="00053DC4" w:rsidRDefault="00053DC4" w:rsidP="00053DC4">
            <w:r w:rsidRPr="00053DC4">
              <w:t> 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DC4" w:rsidRPr="00053DC4" w:rsidRDefault="00053DC4" w:rsidP="00053DC4">
            <w:r w:rsidRPr="00053DC4">
              <w:t>Мероприятия по развитию сети автомобильных дорог местного значения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DC4" w:rsidRPr="00053DC4" w:rsidRDefault="00053DC4" w:rsidP="00053DC4">
            <w:pPr>
              <w:jc w:val="center"/>
            </w:pPr>
            <w:r w:rsidRPr="00053DC4">
              <w:t>01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DC4" w:rsidRPr="00053DC4" w:rsidRDefault="00053DC4" w:rsidP="00053DC4">
            <w:pPr>
              <w:jc w:val="center"/>
            </w:pPr>
            <w:r w:rsidRPr="00053DC4"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DC4" w:rsidRPr="00053DC4" w:rsidRDefault="00053DC4" w:rsidP="00053DC4">
            <w:pPr>
              <w:jc w:val="center"/>
            </w:pPr>
            <w:r w:rsidRPr="00053DC4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DC4" w:rsidRPr="00053DC4" w:rsidRDefault="00053DC4" w:rsidP="00053DC4">
            <w:pPr>
              <w:jc w:val="center"/>
            </w:pPr>
            <w:r w:rsidRPr="00053DC4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DC4" w:rsidRPr="00053DC4" w:rsidRDefault="00BA1CC6" w:rsidP="00053DC4">
            <w:pPr>
              <w:jc w:val="center"/>
            </w:pPr>
            <w:r>
              <w:t>62,6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DC4" w:rsidRPr="00053DC4" w:rsidRDefault="00053DC4" w:rsidP="00053DC4">
            <w:pPr>
              <w:jc w:val="center"/>
            </w:pPr>
            <w:r w:rsidRPr="00053DC4">
              <w:t>62,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DC4" w:rsidRPr="00053DC4" w:rsidRDefault="00053DC4" w:rsidP="00053DC4">
            <w:pPr>
              <w:jc w:val="center"/>
            </w:pPr>
            <w:r w:rsidRPr="00053DC4">
              <w:t>62,9</w:t>
            </w:r>
          </w:p>
        </w:tc>
      </w:tr>
      <w:tr w:rsidR="00053DC4" w:rsidRPr="00053DC4" w:rsidTr="00904E65">
        <w:trPr>
          <w:trHeight w:val="933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DC4" w:rsidRPr="00053DC4" w:rsidRDefault="00053DC4" w:rsidP="00053DC4">
            <w:r w:rsidRPr="00053DC4">
              <w:lastRenderedPageBreak/>
              <w:t>1.3.6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DC4" w:rsidRPr="00053DC4" w:rsidRDefault="00053DC4" w:rsidP="00053DC4">
            <w:r w:rsidRPr="00053DC4">
              <w:t>Основное мероприятие "Реализация выполнения других вопросов по национальной экономики"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DC4" w:rsidRPr="00053DC4" w:rsidRDefault="00053DC4" w:rsidP="00053DC4">
            <w:pPr>
              <w:jc w:val="center"/>
            </w:pPr>
            <w:r w:rsidRPr="00053DC4">
              <w:t>01 3 06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DC4" w:rsidRPr="00053DC4" w:rsidRDefault="00053DC4" w:rsidP="00053DC4">
            <w:pPr>
              <w:jc w:val="center"/>
            </w:pPr>
            <w:r w:rsidRPr="00053DC4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DC4" w:rsidRPr="00053DC4" w:rsidRDefault="00053DC4" w:rsidP="00053DC4">
            <w:pPr>
              <w:jc w:val="center"/>
            </w:pPr>
            <w:r w:rsidRPr="00053DC4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DC4" w:rsidRPr="00053DC4" w:rsidRDefault="00053DC4" w:rsidP="00053DC4">
            <w:pPr>
              <w:jc w:val="center"/>
            </w:pPr>
            <w:r w:rsidRPr="00053DC4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DC4" w:rsidRPr="00053DC4" w:rsidRDefault="00035BD3" w:rsidP="00053D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7,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DC4" w:rsidRPr="00053DC4" w:rsidRDefault="00053DC4" w:rsidP="00053DC4">
            <w:pPr>
              <w:jc w:val="center"/>
              <w:rPr>
                <w:b/>
                <w:bCs/>
              </w:rPr>
            </w:pPr>
            <w:r w:rsidRPr="00053DC4">
              <w:rPr>
                <w:b/>
                <w:bCs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DC4" w:rsidRPr="00053DC4" w:rsidRDefault="00053DC4" w:rsidP="00053DC4">
            <w:pPr>
              <w:jc w:val="center"/>
              <w:rPr>
                <w:b/>
                <w:bCs/>
              </w:rPr>
            </w:pPr>
            <w:r w:rsidRPr="00053DC4">
              <w:rPr>
                <w:b/>
                <w:bCs/>
              </w:rPr>
              <w:t>0,0</w:t>
            </w:r>
          </w:p>
        </w:tc>
      </w:tr>
      <w:tr w:rsidR="00053DC4" w:rsidRPr="00053DC4" w:rsidTr="00904E65">
        <w:trPr>
          <w:trHeight w:val="163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DC4" w:rsidRPr="00053DC4" w:rsidRDefault="00053DC4" w:rsidP="00053DC4">
            <w:r w:rsidRPr="00053DC4">
              <w:t> 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DC4" w:rsidRPr="00053DC4" w:rsidRDefault="00053DC4" w:rsidP="00053DC4">
            <w:r w:rsidRPr="00053DC4">
              <w:t>Мероприятия в области строительства, архитектуры и градостроитель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DC4" w:rsidRPr="00053DC4" w:rsidRDefault="00053DC4" w:rsidP="00053DC4">
            <w:pPr>
              <w:jc w:val="center"/>
            </w:pPr>
            <w:r w:rsidRPr="00053DC4">
              <w:t>01 3 06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DC4" w:rsidRPr="00053DC4" w:rsidRDefault="00053DC4" w:rsidP="00053DC4">
            <w:pPr>
              <w:jc w:val="center"/>
            </w:pPr>
            <w:r w:rsidRPr="00053DC4"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DC4" w:rsidRPr="00053DC4" w:rsidRDefault="00053DC4" w:rsidP="00053DC4">
            <w:pPr>
              <w:jc w:val="center"/>
            </w:pPr>
            <w:r w:rsidRPr="00053DC4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DC4" w:rsidRPr="00053DC4" w:rsidRDefault="00053DC4" w:rsidP="00053DC4">
            <w:pPr>
              <w:jc w:val="center"/>
            </w:pPr>
            <w:r w:rsidRPr="00053DC4"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DC4" w:rsidRPr="00053DC4" w:rsidRDefault="00035BD3" w:rsidP="00053DC4">
            <w:pPr>
              <w:jc w:val="center"/>
            </w:pPr>
            <w:r>
              <w:t>24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DC4" w:rsidRPr="00053DC4" w:rsidRDefault="00053DC4" w:rsidP="00053DC4">
            <w:pPr>
              <w:jc w:val="center"/>
            </w:pPr>
            <w:r w:rsidRPr="00053DC4"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DC4" w:rsidRPr="00053DC4" w:rsidRDefault="00053DC4" w:rsidP="00053DC4">
            <w:pPr>
              <w:jc w:val="center"/>
            </w:pPr>
            <w:r w:rsidRPr="00053DC4">
              <w:t>0,0</w:t>
            </w:r>
          </w:p>
        </w:tc>
      </w:tr>
      <w:tr w:rsidR="00053DC4" w:rsidRPr="00053DC4" w:rsidTr="00904E65">
        <w:trPr>
          <w:trHeight w:val="187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DC4" w:rsidRPr="00053DC4" w:rsidRDefault="00053DC4" w:rsidP="00053DC4">
            <w:r w:rsidRPr="00053DC4">
              <w:t> 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DC4" w:rsidRPr="00053DC4" w:rsidRDefault="00053DC4" w:rsidP="00053DC4">
            <w:r w:rsidRPr="00053DC4">
              <w:t>Мероприятия, направленные на осуществление муниципального земельного контроля" (Закупка товаров, работ и услуг для обеспечения государственных (муниципальных) нужд)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DC4" w:rsidRPr="00053DC4" w:rsidRDefault="00053DC4" w:rsidP="00053DC4">
            <w:pPr>
              <w:jc w:val="center"/>
            </w:pPr>
            <w:r w:rsidRPr="00053DC4">
              <w:t>01 3 0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DC4" w:rsidRPr="00053DC4" w:rsidRDefault="00053DC4" w:rsidP="00053DC4">
            <w:pPr>
              <w:jc w:val="center"/>
            </w:pPr>
            <w:r w:rsidRPr="00053DC4"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DC4" w:rsidRPr="00053DC4" w:rsidRDefault="00053DC4" w:rsidP="00053DC4">
            <w:pPr>
              <w:jc w:val="center"/>
            </w:pPr>
            <w:r w:rsidRPr="00053DC4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DC4" w:rsidRPr="00053DC4" w:rsidRDefault="00053DC4" w:rsidP="00053DC4">
            <w:pPr>
              <w:jc w:val="center"/>
            </w:pPr>
            <w:r w:rsidRPr="00053DC4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DC4" w:rsidRPr="00053DC4" w:rsidRDefault="00053DC4" w:rsidP="00035BD3">
            <w:pPr>
              <w:jc w:val="center"/>
            </w:pPr>
            <w:r w:rsidRPr="00053DC4">
              <w:t>103,</w:t>
            </w:r>
            <w:r w:rsidR="00035BD3">
              <w:t>5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DC4" w:rsidRPr="00053DC4" w:rsidRDefault="00053DC4" w:rsidP="00053DC4">
            <w:pPr>
              <w:jc w:val="center"/>
            </w:pPr>
            <w:r w:rsidRPr="00053DC4"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DC4" w:rsidRPr="00053DC4" w:rsidRDefault="00053DC4" w:rsidP="00053DC4">
            <w:pPr>
              <w:jc w:val="center"/>
            </w:pPr>
            <w:r w:rsidRPr="00053DC4">
              <w:t>0,0</w:t>
            </w:r>
          </w:p>
        </w:tc>
      </w:tr>
      <w:tr w:rsidR="00053DC4" w:rsidRPr="00053DC4" w:rsidTr="00904E65">
        <w:trPr>
          <w:trHeight w:val="112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DC4" w:rsidRPr="00053DC4" w:rsidRDefault="00053DC4" w:rsidP="00053DC4">
            <w:r w:rsidRPr="00053DC4">
              <w:t>1.3.7</w:t>
            </w:r>
          </w:p>
        </w:tc>
        <w:tc>
          <w:tcPr>
            <w:tcW w:w="297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DC4" w:rsidRPr="00053DC4" w:rsidRDefault="00053DC4" w:rsidP="00053DC4">
            <w:r w:rsidRPr="00053DC4">
              <w:t>Основное мероприятие "Обеспечение выполнения расходов в области социальной политики"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DC4" w:rsidRPr="00053DC4" w:rsidRDefault="00053DC4" w:rsidP="00053DC4">
            <w:pPr>
              <w:jc w:val="center"/>
            </w:pPr>
            <w:r w:rsidRPr="00053DC4">
              <w:t>01 3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DC4" w:rsidRPr="00053DC4" w:rsidRDefault="00053DC4" w:rsidP="00053DC4">
            <w:pPr>
              <w:jc w:val="center"/>
            </w:pPr>
            <w:r w:rsidRPr="00053DC4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DC4" w:rsidRPr="00053DC4" w:rsidRDefault="00053DC4" w:rsidP="00053DC4">
            <w:pPr>
              <w:jc w:val="center"/>
            </w:pPr>
            <w:r w:rsidRPr="00053DC4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DC4" w:rsidRPr="00053DC4" w:rsidRDefault="00053DC4" w:rsidP="00053DC4">
            <w:pPr>
              <w:jc w:val="center"/>
            </w:pPr>
            <w:r w:rsidRPr="00053DC4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DC4" w:rsidRPr="00053DC4" w:rsidRDefault="00BA1CC6" w:rsidP="00BA1C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9,7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DC4" w:rsidRPr="00053DC4" w:rsidRDefault="00053DC4" w:rsidP="00053DC4">
            <w:pPr>
              <w:jc w:val="center"/>
              <w:rPr>
                <w:b/>
                <w:bCs/>
              </w:rPr>
            </w:pPr>
            <w:r w:rsidRPr="00053DC4">
              <w:rPr>
                <w:b/>
                <w:bCs/>
              </w:rPr>
              <w:t>195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DC4" w:rsidRPr="00053DC4" w:rsidRDefault="00053DC4" w:rsidP="00053DC4">
            <w:pPr>
              <w:jc w:val="center"/>
              <w:rPr>
                <w:b/>
                <w:bCs/>
              </w:rPr>
            </w:pPr>
            <w:r w:rsidRPr="00053DC4">
              <w:rPr>
                <w:b/>
                <w:bCs/>
              </w:rPr>
              <w:t>195,0</w:t>
            </w:r>
          </w:p>
        </w:tc>
      </w:tr>
      <w:tr w:rsidR="00053DC4" w:rsidRPr="00053DC4" w:rsidTr="00904E65">
        <w:trPr>
          <w:trHeight w:val="1125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DC4" w:rsidRPr="00053DC4" w:rsidRDefault="00053DC4" w:rsidP="00053DC4">
            <w:r w:rsidRPr="00053DC4">
              <w:t> 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DC4" w:rsidRPr="00053DC4" w:rsidRDefault="00053DC4" w:rsidP="00053DC4">
            <w:r w:rsidRPr="00053DC4">
              <w:t>Доплаты к пенсиям, муниципальных служащих (Социальное обеспечение и иные выплаты населению)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DC4" w:rsidRPr="00053DC4" w:rsidRDefault="00053DC4" w:rsidP="00053DC4">
            <w:pPr>
              <w:jc w:val="center"/>
            </w:pPr>
            <w:r w:rsidRPr="00053DC4">
              <w:t xml:space="preserve">01 3 05 90470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DC4" w:rsidRPr="00053DC4" w:rsidRDefault="00053DC4" w:rsidP="00053DC4">
            <w:pPr>
              <w:jc w:val="center"/>
            </w:pPr>
            <w:r w:rsidRPr="00053DC4"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DC4" w:rsidRPr="00053DC4" w:rsidRDefault="00053DC4" w:rsidP="00053DC4">
            <w:pPr>
              <w:jc w:val="center"/>
            </w:pPr>
            <w:r w:rsidRPr="00053DC4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DC4" w:rsidRPr="00053DC4" w:rsidRDefault="00053DC4" w:rsidP="00053DC4">
            <w:pPr>
              <w:jc w:val="center"/>
            </w:pPr>
            <w:r w:rsidRPr="00053DC4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DC4" w:rsidRPr="00053DC4" w:rsidRDefault="00FD0A13" w:rsidP="00BA1CC6">
            <w:pPr>
              <w:jc w:val="center"/>
            </w:pPr>
            <w:r>
              <w:t>189,</w:t>
            </w:r>
            <w:r w:rsidR="00BA1CC6">
              <w:t>7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DC4" w:rsidRPr="00053DC4" w:rsidRDefault="00053DC4" w:rsidP="00053DC4">
            <w:pPr>
              <w:jc w:val="center"/>
            </w:pPr>
            <w:r w:rsidRPr="00053DC4">
              <w:t>195,0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DC4" w:rsidRPr="00053DC4" w:rsidRDefault="00053DC4" w:rsidP="00053DC4">
            <w:pPr>
              <w:jc w:val="center"/>
            </w:pPr>
            <w:r w:rsidRPr="00053DC4">
              <w:t>195,0</w:t>
            </w:r>
          </w:p>
        </w:tc>
      </w:tr>
      <w:tr w:rsidR="00053DC4" w:rsidRPr="00053DC4" w:rsidTr="00904E65">
        <w:trPr>
          <w:trHeight w:val="112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DC4" w:rsidRPr="00053DC4" w:rsidRDefault="00053DC4" w:rsidP="00053DC4">
            <w:r w:rsidRPr="00053DC4">
              <w:t>1.3.8</w:t>
            </w:r>
          </w:p>
        </w:tc>
        <w:tc>
          <w:tcPr>
            <w:tcW w:w="297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DC4" w:rsidRPr="00053DC4" w:rsidRDefault="00053DC4" w:rsidP="00053DC4">
            <w:r w:rsidRPr="00053DC4">
              <w:t>Основное мероприятие "Обеспечение выполнения других общегосударственных расходов и расходных обязательств"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DC4" w:rsidRPr="00053DC4" w:rsidRDefault="00053DC4" w:rsidP="00053DC4">
            <w:pPr>
              <w:jc w:val="center"/>
            </w:pPr>
            <w:r w:rsidRPr="00053DC4">
              <w:t>01 3 07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DC4" w:rsidRPr="00053DC4" w:rsidRDefault="00053DC4" w:rsidP="00053DC4">
            <w:pPr>
              <w:jc w:val="center"/>
            </w:pPr>
            <w:r w:rsidRPr="00053DC4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DC4" w:rsidRPr="00053DC4" w:rsidRDefault="00053DC4" w:rsidP="00053DC4">
            <w:pPr>
              <w:jc w:val="center"/>
            </w:pPr>
            <w:r w:rsidRPr="00053DC4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DC4" w:rsidRPr="00053DC4" w:rsidRDefault="00053DC4" w:rsidP="00053DC4">
            <w:pPr>
              <w:jc w:val="center"/>
            </w:pPr>
            <w:r w:rsidRPr="00053DC4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DC4" w:rsidRPr="00053DC4" w:rsidRDefault="00FD0A13" w:rsidP="00BA1C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,4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DC4" w:rsidRPr="00053DC4" w:rsidRDefault="00053DC4" w:rsidP="00053DC4">
            <w:pPr>
              <w:jc w:val="center"/>
              <w:rPr>
                <w:b/>
                <w:bCs/>
              </w:rPr>
            </w:pPr>
            <w:r w:rsidRPr="00053DC4">
              <w:rPr>
                <w:b/>
                <w:bCs/>
              </w:rPr>
              <w:t>0,0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DC4" w:rsidRPr="00053DC4" w:rsidRDefault="00053DC4" w:rsidP="00053DC4">
            <w:pPr>
              <w:jc w:val="center"/>
              <w:rPr>
                <w:b/>
                <w:bCs/>
              </w:rPr>
            </w:pPr>
            <w:r w:rsidRPr="00053DC4">
              <w:rPr>
                <w:b/>
                <w:bCs/>
              </w:rPr>
              <w:t>0,00</w:t>
            </w:r>
          </w:p>
        </w:tc>
      </w:tr>
      <w:tr w:rsidR="007D387F" w:rsidRPr="00053DC4" w:rsidTr="00904E65">
        <w:trPr>
          <w:trHeight w:val="112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387F" w:rsidRPr="00053DC4" w:rsidRDefault="007D387F" w:rsidP="00053DC4"/>
        </w:tc>
        <w:tc>
          <w:tcPr>
            <w:tcW w:w="297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7D387F" w:rsidRPr="00053DC4" w:rsidRDefault="007D387F" w:rsidP="00053DC4">
            <w:r>
              <w:t>Расходы на выполнение других расходных обязательств</w:t>
            </w:r>
            <w:r w:rsidRPr="00053DC4">
              <w:t xml:space="preserve"> </w:t>
            </w:r>
            <w:r>
              <w:t>(</w:t>
            </w:r>
            <w:r w:rsidRPr="00053DC4"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87F" w:rsidRPr="00053DC4" w:rsidRDefault="007D387F" w:rsidP="00053DC4">
            <w:pPr>
              <w:jc w:val="center"/>
            </w:pPr>
            <w:r>
              <w:t>01 3 07 9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87F" w:rsidRPr="00053DC4" w:rsidRDefault="007D387F" w:rsidP="00053DC4">
            <w:pPr>
              <w:jc w:val="center"/>
            </w:pPr>
            <w: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87F" w:rsidRPr="00053DC4" w:rsidRDefault="007D387F" w:rsidP="00053DC4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87F" w:rsidRPr="00053DC4" w:rsidRDefault="007D387F" w:rsidP="00053DC4">
            <w:pPr>
              <w:jc w:val="center"/>
            </w:pPr>
            <w: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87F" w:rsidRPr="007D387F" w:rsidRDefault="007D387F" w:rsidP="00FD0A13">
            <w:pPr>
              <w:jc w:val="center"/>
              <w:rPr>
                <w:bCs/>
              </w:rPr>
            </w:pPr>
            <w:r w:rsidRPr="007D387F">
              <w:rPr>
                <w:bCs/>
              </w:rPr>
              <w:t>2</w:t>
            </w:r>
            <w:r w:rsidR="00FD0A13">
              <w:rPr>
                <w:bCs/>
              </w:rPr>
              <w:t>7</w:t>
            </w:r>
            <w:r w:rsidRPr="007D387F">
              <w:rPr>
                <w:bCs/>
              </w:rPr>
              <w:t>,</w:t>
            </w:r>
            <w:r w:rsidR="00FD0A13">
              <w:rPr>
                <w:bCs/>
              </w:rPr>
              <w:t>4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87F" w:rsidRPr="00053DC4" w:rsidRDefault="007D387F" w:rsidP="00053DC4">
            <w:pPr>
              <w:jc w:val="center"/>
              <w:rPr>
                <w:b/>
                <w:bCs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87F" w:rsidRPr="00053DC4" w:rsidRDefault="007D387F" w:rsidP="00053DC4">
            <w:pPr>
              <w:jc w:val="center"/>
              <w:rPr>
                <w:b/>
                <w:bCs/>
              </w:rPr>
            </w:pPr>
          </w:p>
        </w:tc>
      </w:tr>
      <w:tr w:rsidR="00053DC4" w:rsidRPr="00053DC4" w:rsidTr="00904E65">
        <w:trPr>
          <w:trHeight w:val="75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DC4" w:rsidRPr="00053DC4" w:rsidRDefault="00053DC4" w:rsidP="00053DC4">
            <w:r w:rsidRPr="00053DC4">
              <w:t> </w:t>
            </w:r>
          </w:p>
        </w:tc>
        <w:tc>
          <w:tcPr>
            <w:tcW w:w="2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DC4" w:rsidRPr="00053DC4" w:rsidRDefault="00053DC4" w:rsidP="00053DC4">
            <w:r w:rsidRPr="00053DC4">
              <w:t>Обслуживание государственного и муниципального долг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DC4" w:rsidRPr="00053DC4" w:rsidRDefault="00053DC4" w:rsidP="00053DC4">
            <w:pPr>
              <w:jc w:val="center"/>
            </w:pPr>
            <w:r w:rsidRPr="00053DC4">
              <w:t>01 3 07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DC4" w:rsidRPr="00053DC4" w:rsidRDefault="00053DC4" w:rsidP="00053DC4">
            <w:pPr>
              <w:jc w:val="center"/>
            </w:pPr>
            <w:r w:rsidRPr="00053DC4">
              <w:t>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DC4" w:rsidRPr="00053DC4" w:rsidRDefault="00053DC4" w:rsidP="00053DC4">
            <w:pPr>
              <w:jc w:val="center"/>
            </w:pPr>
            <w:r w:rsidRPr="00053DC4"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DC4" w:rsidRPr="00053DC4" w:rsidRDefault="00053DC4" w:rsidP="00053DC4">
            <w:pPr>
              <w:jc w:val="center"/>
            </w:pPr>
            <w:r w:rsidRPr="00053DC4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DC4" w:rsidRPr="00053DC4" w:rsidRDefault="00053DC4" w:rsidP="00FD0A13">
            <w:pPr>
              <w:jc w:val="center"/>
            </w:pPr>
            <w:r w:rsidRPr="00053DC4">
              <w:t>0,0</w:t>
            </w:r>
            <w:r w:rsidR="00FD0A13">
              <w:t>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DC4" w:rsidRPr="00053DC4" w:rsidRDefault="00053DC4" w:rsidP="00053DC4">
            <w:pPr>
              <w:jc w:val="center"/>
            </w:pPr>
            <w:r w:rsidRPr="00053DC4">
              <w:t>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DC4" w:rsidRPr="00053DC4" w:rsidRDefault="00053DC4" w:rsidP="00053DC4">
            <w:pPr>
              <w:jc w:val="center"/>
            </w:pPr>
            <w:r w:rsidRPr="00053DC4">
              <w:t>0,00</w:t>
            </w:r>
          </w:p>
        </w:tc>
      </w:tr>
      <w:tr w:rsidR="00053DC4" w:rsidRPr="00053DC4" w:rsidTr="00904E65">
        <w:trPr>
          <w:trHeight w:val="37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DC4" w:rsidRPr="00053DC4" w:rsidRDefault="00053DC4" w:rsidP="00053DC4"/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DC4" w:rsidRPr="00FD0A13" w:rsidRDefault="00053DC4" w:rsidP="00053DC4">
            <w:pPr>
              <w:rPr>
                <w:b/>
              </w:rPr>
            </w:pPr>
            <w:r w:rsidRPr="00FD0A13">
              <w:rPr>
                <w:b/>
              </w:rPr>
              <w:t>Погашение кредит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DC4" w:rsidRPr="00053DC4" w:rsidRDefault="00053DC4" w:rsidP="00053DC4">
            <w:pPr>
              <w:jc w:val="center"/>
            </w:pPr>
            <w:r w:rsidRPr="00053DC4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DC4" w:rsidRPr="00053DC4" w:rsidRDefault="00053DC4" w:rsidP="00053DC4">
            <w:pPr>
              <w:jc w:val="center"/>
            </w:pPr>
            <w:r w:rsidRPr="00053DC4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DC4" w:rsidRPr="00053DC4" w:rsidRDefault="00053DC4" w:rsidP="00053DC4">
            <w:pPr>
              <w:jc w:val="center"/>
            </w:pPr>
            <w:r w:rsidRPr="00053DC4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DC4" w:rsidRPr="00053DC4" w:rsidRDefault="00053DC4" w:rsidP="00053DC4">
            <w:pPr>
              <w:jc w:val="center"/>
            </w:pPr>
            <w:r w:rsidRPr="00053DC4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DC4" w:rsidRPr="00053DC4" w:rsidRDefault="00053DC4" w:rsidP="00FD0A13">
            <w:pPr>
              <w:jc w:val="center"/>
              <w:rPr>
                <w:b/>
                <w:bCs/>
              </w:rPr>
            </w:pPr>
            <w:r w:rsidRPr="00053DC4">
              <w:rPr>
                <w:b/>
                <w:bCs/>
              </w:rPr>
              <w:t>29,</w:t>
            </w:r>
            <w:r w:rsidR="00BA1CC6">
              <w:rPr>
                <w:b/>
                <w:bCs/>
              </w:rPr>
              <w:t>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DC4" w:rsidRPr="00053DC4" w:rsidRDefault="00053DC4" w:rsidP="00053DC4">
            <w:pPr>
              <w:jc w:val="center"/>
              <w:rPr>
                <w:b/>
                <w:bCs/>
              </w:rPr>
            </w:pPr>
            <w:r w:rsidRPr="00053DC4">
              <w:rPr>
                <w:b/>
                <w:bCs/>
              </w:rPr>
              <w:t>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DC4" w:rsidRPr="00053DC4" w:rsidRDefault="00053DC4" w:rsidP="00053DC4">
            <w:pPr>
              <w:jc w:val="center"/>
              <w:rPr>
                <w:b/>
                <w:bCs/>
              </w:rPr>
            </w:pPr>
            <w:r w:rsidRPr="00053DC4">
              <w:rPr>
                <w:b/>
                <w:bCs/>
              </w:rPr>
              <w:t>0,00</w:t>
            </w:r>
          </w:p>
        </w:tc>
      </w:tr>
    </w:tbl>
    <w:p w:rsidR="00053DC4" w:rsidRPr="00053DC4" w:rsidRDefault="00053DC4" w:rsidP="002A5AC8"/>
    <w:sectPr w:rsidR="00053DC4" w:rsidRPr="00053DC4" w:rsidSect="000F7392">
      <w:pgSz w:w="11906" w:h="16838"/>
      <w:pgMar w:top="426" w:right="566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B73ED"/>
    <w:multiLevelType w:val="multilevel"/>
    <w:tmpl w:val="211A360C"/>
    <w:lvl w:ilvl="0">
      <w:start w:val="6"/>
      <w:numFmt w:val="decimal"/>
      <w:lvlText w:val="%1."/>
      <w:lvlJc w:val="left"/>
      <w:pPr>
        <w:ind w:left="450" w:hanging="450"/>
      </w:pPr>
      <w:rPr>
        <w:b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b w:val="0"/>
      </w:rPr>
    </w:lvl>
  </w:abstractNum>
  <w:abstractNum w:abstractNumId="1">
    <w:nsid w:val="26D3361A"/>
    <w:multiLevelType w:val="hybridMultilevel"/>
    <w:tmpl w:val="947A85E4"/>
    <w:lvl w:ilvl="0" w:tplc="103AC44A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280E4FCB"/>
    <w:multiLevelType w:val="hybridMultilevel"/>
    <w:tmpl w:val="AA24A26C"/>
    <w:lvl w:ilvl="0" w:tplc="791A7F28">
      <w:start w:val="4"/>
      <w:numFmt w:val="decimal"/>
      <w:lvlText w:val="%1."/>
      <w:lvlJc w:val="left"/>
      <w:pPr>
        <w:ind w:left="7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34002ECD"/>
    <w:multiLevelType w:val="multilevel"/>
    <w:tmpl w:val="423ED95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6B847B6C"/>
    <w:multiLevelType w:val="hybridMultilevel"/>
    <w:tmpl w:val="9A1CA0FE"/>
    <w:lvl w:ilvl="0" w:tplc="0419000D">
      <w:start w:val="1"/>
      <w:numFmt w:val="bullet"/>
      <w:lvlText w:val=""/>
      <w:lvlJc w:val="left"/>
      <w:pPr>
        <w:ind w:left="7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5">
    <w:nsid w:val="6F4B6390"/>
    <w:multiLevelType w:val="multilevel"/>
    <w:tmpl w:val="D1A06AE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76C11756"/>
    <w:multiLevelType w:val="hybridMultilevel"/>
    <w:tmpl w:val="864453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5E14C4"/>
    <w:multiLevelType w:val="hybridMultilevel"/>
    <w:tmpl w:val="F0BE482C"/>
    <w:lvl w:ilvl="0" w:tplc="504026C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num w:numId="1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7"/>
  </w:num>
  <w:num w:numId="4">
    <w:abstractNumId w:val="2"/>
  </w:num>
  <w:num w:numId="5">
    <w:abstractNumId w:val="4"/>
  </w:num>
  <w:num w:numId="6">
    <w:abstractNumId w:val="3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A5AC8"/>
    <w:rsid w:val="00015B21"/>
    <w:rsid w:val="00025748"/>
    <w:rsid w:val="00035BD3"/>
    <w:rsid w:val="00047A2B"/>
    <w:rsid w:val="00051FDC"/>
    <w:rsid w:val="00053DC4"/>
    <w:rsid w:val="000664DD"/>
    <w:rsid w:val="00096E88"/>
    <w:rsid w:val="000A0B1B"/>
    <w:rsid w:val="000A4E51"/>
    <w:rsid w:val="000B4BE1"/>
    <w:rsid w:val="000C2C84"/>
    <w:rsid w:val="000D7C4B"/>
    <w:rsid w:val="000F48A4"/>
    <w:rsid w:val="000F7392"/>
    <w:rsid w:val="001147FC"/>
    <w:rsid w:val="00121BE2"/>
    <w:rsid w:val="00126EA3"/>
    <w:rsid w:val="00153C65"/>
    <w:rsid w:val="00181268"/>
    <w:rsid w:val="0018452E"/>
    <w:rsid w:val="001B4CC5"/>
    <w:rsid w:val="001B69CF"/>
    <w:rsid w:val="001C4CD6"/>
    <w:rsid w:val="001E576A"/>
    <w:rsid w:val="0021550B"/>
    <w:rsid w:val="002233F3"/>
    <w:rsid w:val="00231BF6"/>
    <w:rsid w:val="002659C6"/>
    <w:rsid w:val="0029028F"/>
    <w:rsid w:val="002A09B4"/>
    <w:rsid w:val="002A1A42"/>
    <w:rsid w:val="002A5AC8"/>
    <w:rsid w:val="002B2635"/>
    <w:rsid w:val="002B7DC7"/>
    <w:rsid w:val="002E229C"/>
    <w:rsid w:val="003020DD"/>
    <w:rsid w:val="00310889"/>
    <w:rsid w:val="003167F7"/>
    <w:rsid w:val="003277CF"/>
    <w:rsid w:val="0034270E"/>
    <w:rsid w:val="00342B27"/>
    <w:rsid w:val="00343671"/>
    <w:rsid w:val="00345B96"/>
    <w:rsid w:val="00362CC8"/>
    <w:rsid w:val="003660D8"/>
    <w:rsid w:val="00375EA7"/>
    <w:rsid w:val="00387683"/>
    <w:rsid w:val="003A3D56"/>
    <w:rsid w:val="003B1041"/>
    <w:rsid w:val="003B3107"/>
    <w:rsid w:val="003B6958"/>
    <w:rsid w:val="003C53F6"/>
    <w:rsid w:val="003D58E0"/>
    <w:rsid w:val="003F05AD"/>
    <w:rsid w:val="0041301E"/>
    <w:rsid w:val="00425C6A"/>
    <w:rsid w:val="00452D5C"/>
    <w:rsid w:val="00453497"/>
    <w:rsid w:val="00453755"/>
    <w:rsid w:val="00473905"/>
    <w:rsid w:val="004757CD"/>
    <w:rsid w:val="004B7FD9"/>
    <w:rsid w:val="004C03C8"/>
    <w:rsid w:val="004C436A"/>
    <w:rsid w:val="004C58A8"/>
    <w:rsid w:val="004C5917"/>
    <w:rsid w:val="004D0A63"/>
    <w:rsid w:val="004D0EBD"/>
    <w:rsid w:val="004D7C1B"/>
    <w:rsid w:val="004E0508"/>
    <w:rsid w:val="004F59EA"/>
    <w:rsid w:val="00510EBE"/>
    <w:rsid w:val="00524519"/>
    <w:rsid w:val="00525106"/>
    <w:rsid w:val="0053799D"/>
    <w:rsid w:val="00557356"/>
    <w:rsid w:val="00564D93"/>
    <w:rsid w:val="00586B60"/>
    <w:rsid w:val="00591F19"/>
    <w:rsid w:val="00593C47"/>
    <w:rsid w:val="00594C69"/>
    <w:rsid w:val="005B28B5"/>
    <w:rsid w:val="005B430A"/>
    <w:rsid w:val="005C1702"/>
    <w:rsid w:val="005C4EB8"/>
    <w:rsid w:val="005D33CF"/>
    <w:rsid w:val="005E68C1"/>
    <w:rsid w:val="006002BA"/>
    <w:rsid w:val="00603CC0"/>
    <w:rsid w:val="006043B0"/>
    <w:rsid w:val="00610332"/>
    <w:rsid w:val="00626F65"/>
    <w:rsid w:val="00647EC3"/>
    <w:rsid w:val="00651935"/>
    <w:rsid w:val="00656726"/>
    <w:rsid w:val="00662CA5"/>
    <w:rsid w:val="006742D1"/>
    <w:rsid w:val="00695B53"/>
    <w:rsid w:val="0069606E"/>
    <w:rsid w:val="006A09F3"/>
    <w:rsid w:val="006C5EF1"/>
    <w:rsid w:val="006D7F03"/>
    <w:rsid w:val="006E62AB"/>
    <w:rsid w:val="006E7946"/>
    <w:rsid w:val="006F0F1A"/>
    <w:rsid w:val="00705DA9"/>
    <w:rsid w:val="00713EF9"/>
    <w:rsid w:val="0072086F"/>
    <w:rsid w:val="0076015B"/>
    <w:rsid w:val="007705CD"/>
    <w:rsid w:val="00780825"/>
    <w:rsid w:val="00780A4E"/>
    <w:rsid w:val="00783B5A"/>
    <w:rsid w:val="007848FA"/>
    <w:rsid w:val="00790C95"/>
    <w:rsid w:val="00791E5B"/>
    <w:rsid w:val="00795949"/>
    <w:rsid w:val="007B055B"/>
    <w:rsid w:val="007D387F"/>
    <w:rsid w:val="008167CA"/>
    <w:rsid w:val="00866FB5"/>
    <w:rsid w:val="00874005"/>
    <w:rsid w:val="00880CD8"/>
    <w:rsid w:val="0089358D"/>
    <w:rsid w:val="00896D91"/>
    <w:rsid w:val="008A1A52"/>
    <w:rsid w:val="008A2974"/>
    <w:rsid w:val="008B51B7"/>
    <w:rsid w:val="008D1C14"/>
    <w:rsid w:val="008F2724"/>
    <w:rsid w:val="008F7184"/>
    <w:rsid w:val="00904E65"/>
    <w:rsid w:val="00910AD5"/>
    <w:rsid w:val="00927431"/>
    <w:rsid w:val="009355BC"/>
    <w:rsid w:val="009407A7"/>
    <w:rsid w:val="00942407"/>
    <w:rsid w:val="00955ADF"/>
    <w:rsid w:val="0096136B"/>
    <w:rsid w:val="009A11B9"/>
    <w:rsid w:val="009C5023"/>
    <w:rsid w:val="009C69B7"/>
    <w:rsid w:val="009E0EC4"/>
    <w:rsid w:val="009E1CDA"/>
    <w:rsid w:val="009F2FE8"/>
    <w:rsid w:val="009F7F61"/>
    <w:rsid w:val="00A03A4D"/>
    <w:rsid w:val="00A26CD7"/>
    <w:rsid w:val="00A50193"/>
    <w:rsid w:val="00A54E3C"/>
    <w:rsid w:val="00A55CAD"/>
    <w:rsid w:val="00A676CD"/>
    <w:rsid w:val="00A9419E"/>
    <w:rsid w:val="00AA12B3"/>
    <w:rsid w:val="00AA239C"/>
    <w:rsid w:val="00AA2538"/>
    <w:rsid w:val="00AA52B8"/>
    <w:rsid w:val="00AB777B"/>
    <w:rsid w:val="00AD3A44"/>
    <w:rsid w:val="00AE0F4E"/>
    <w:rsid w:val="00AE3312"/>
    <w:rsid w:val="00AE346B"/>
    <w:rsid w:val="00B03DB4"/>
    <w:rsid w:val="00B406C2"/>
    <w:rsid w:val="00B51BED"/>
    <w:rsid w:val="00B57F8C"/>
    <w:rsid w:val="00B629F7"/>
    <w:rsid w:val="00B7076B"/>
    <w:rsid w:val="00B763D5"/>
    <w:rsid w:val="00B8070B"/>
    <w:rsid w:val="00B8539B"/>
    <w:rsid w:val="00B90EA2"/>
    <w:rsid w:val="00B9157D"/>
    <w:rsid w:val="00BA1CC6"/>
    <w:rsid w:val="00BA6BDB"/>
    <w:rsid w:val="00BB1E49"/>
    <w:rsid w:val="00BC02EF"/>
    <w:rsid w:val="00BF4140"/>
    <w:rsid w:val="00BF7402"/>
    <w:rsid w:val="00C0531C"/>
    <w:rsid w:val="00C06396"/>
    <w:rsid w:val="00C06E35"/>
    <w:rsid w:val="00C13AB4"/>
    <w:rsid w:val="00C161EF"/>
    <w:rsid w:val="00C47F73"/>
    <w:rsid w:val="00C630C6"/>
    <w:rsid w:val="00C66E18"/>
    <w:rsid w:val="00C71C93"/>
    <w:rsid w:val="00C76E9D"/>
    <w:rsid w:val="00C81F31"/>
    <w:rsid w:val="00CF03A7"/>
    <w:rsid w:val="00CF0ECF"/>
    <w:rsid w:val="00D0040C"/>
    <w:rsid w:val="00D142BD"/>
    <w:rsid w:val="00D2571F"/>
    <w:rsid w:val="00D342EF"/>
    <w:rsid w:val="00D35E17"/>
    <w:rsid w:val="00D40A5A"/>
    <w:rsid w:val="00D61F1A"/>
    <w:rsid w:val="00D62A09"/>
    <w:rsid w:val="00D62CD7"/>
    <w:rsid w:val="00D650EC"/>
    <w:rsid w:val="00D84189"/>
    <w:rsid w:val="00D94BF4"/>
    <w:rsid w:val="00DA344A"/>
    <w:rsid w:val="00DA5161"/>
    <w:rsid w:val="00DA5755"/>
    <w:rsid w:val="00DC49E4"/>
    <w:rsid w:val="00DE32F8"/>
    <w:rsid w:val="00DF07D7"/>
    <w:rsid w:val="00DF700C"/>
    <w:rsid w:val="00E03A69"/>
    <w:rsid w:val="00E1039E"/>
    <w:rsid w:val="00E26095"/>
    <w:rsid w:val="00E452BE"/>
    <w:rsid w:val="00E457E4"/>
    <w:rsid w:val="00E55BF5"/>
    <w:rsid w:val="00E80BC6"/>
    <w:rsid w:val="00E86EF6"/>
    <w:rsid w:val="00E93A8F"/>
    <w:rsid w:val="00E94915"/>
    <w:rsid w:val="00E96C56"/>
    <w:rsid w:val="00EA59AF"/>
    <w:rsid w:val="00EB2463"/>
    <w:rsid w:val="00EC6D9B"/>
    <w:rsid w:val="00EC7943"/>
    <w:rsid w:val="00EE48C6"/>
    <w:rsid w:val="00F05254"/>
    <w:rsid w:val="00F2173F"/>
    <w:rsid w:val="00F63819"/>
    <w:rsid w:val="00F6553C"/>
    <w:rsid w:val="00F674F8"/>
    <w:rsid w:val="00F744EE"/>
    <w:rsid w:val="00F80ED4"/>
    <w:rsid w:val="00F97C7C"/>
    <w:rsid w:val="00FD0A13"/>
    <w:rsid w:val="00FD4674"/>
    <w:rsid w:val="00FE7F28"/>
    <w:rsid w:val="00FF6EF4"/>
    <w:rsid w:val="00FF7C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A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A5A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caption"/>
    <w:basedOn w:val="a"/>
    <w:next w:val="a"/>
    <w:semiHidden/>
    <w:unhideWhenUsed/>
    <w:qFormat/>
    <w:rsid w:val="002A5AC8"/>
    <w:pPr>
      <w:jc w:val="center"/>
    </w:pPr>
    <w:rPr>
      <w:b/>
      <w:sz w:val="28"/>
      <w:szCs w:val="20"/>
    </w:rPr>
  </w:style>
  <w:style w:type="paragraph" w:customStyle="1" w:styleId="ConsPlusTitle">
    <w:name w:val="ConsPlusTitle"/>
    <w:rsid w:val="002A5A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2A5AC8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4D7C1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D7C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4D7C1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D7C1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4D7C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DF700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F700C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DD769-7CE3-4E66-9601-BB1F1D868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0</TotalTime>
  <Pages>27</Pages>
  <Words>6308</Words>
  <Characters>35958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бота</dc:creator>
  <cp:keywords/>
  <dc:description/>
  <cp:lastModifiedBy>User</cp:lastModifiedBy>
  <cp:revision>90</cp:revision>
  <cp:lastPrinted>2021-01-11T09:29:00Z</cp:lastPrinted>
  <dcterms:created xsi:type="dcterms:W3CDTF">2014-12-30T06:40:00Z</dcterms:created>
  <dcterms:modified xsi:type="dcterms:W3CDTF">2021-01-11T09:35:00Z</dcterms:modified>
</cp:coreProperties>
</file>